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61A77" w14:textId="77777777" w:rsidR="004427C7" w:rsidRPr="00253214" w:rsidRDefault="004427C7" w:rsidP="009B4ABE">
      <w:pPr>
        <w:pStyle w:val="AnmerkungenTabellen"/>
        <w:spacing w:line="360" w:lineRule="auto"/>
        <w:ind w:left="-142"/>
        <w:rPr>
          <w:i w:val="0"/>
          <w:sz w:val="24"/>
          <w:szCs w:val="24"/>
        </w:rPr>
      </w:pPr>
      <w:r w:rsidRPr="00253214">
        <w:rPr>
          <w:i w:val="0"/>
          <w:sz w:val="24"/>
          <w:szCs w:val="24"/>
        </w:rPr>
        <w:t xml:space="preserve">Table </w:t>
      </w:r>
      <w:r w:rsidR="00E82C89" w:rsidRPr="00253214">
        <w:rPr>
          <w:i w:val="0"/>
          <w:sz w:val="24"/>
          <w:szCs w:val="24"/>
        </w:rPr>
        <w:t>S</w:t>
      </w:r>
      <w:r w:rsidR="00253214" w:rsidRPr="00253214">
        <w:rPr>
          <w:i w:val="0"/>
          <w:sz w:val="24"/>
          <w:szCs w:val="24"/>
        </w:rPr>
        <w:t>1</w:t>
      </w:r>
      <w:r w:rsidR="006E5D32" w:rsidRPr="00253214">
        <w:rPr>
          <w:i w:val="0"/>
          <w:sz w:val="24"/>
          <w:szCs w:val="24"/>
        </w:rPr>
        <w:t xml:space="preserve"> </w:t>
      </w:r>
    </w:p>
    <w:p w14:paraId="050230A9" w14:textId="77777777" w:rsidR="004427C7" w:rsidRDefault="004427C7" w:rsidP="009B4ABE">
      <w:pPr>
        <w:keepNext/>
        <w:keepLines/>
        <w:tabs>
          <w:tab w:val="left" w:pos="-142"/>
        </w:tabs>
        <w:spacing w:line="360" w:lineRule="auto"/>
        <w:ind w:left="-142" w:right="423"/>
        <w:rPr>
          <w:rFonts w:ascii="Times New Roman" w:hAnsi="Times New Roman" w:cs="Times New Roman"/>
          <w:i/>
          <w:sz w:val="24"/>
          <w:szCs w:val="24"/>
        </w:rPr>
      </w:pPr>
      <w:r w:rsidRPr="00C15DA6">
        <w:rPr>
          <w:rFonts w:ascii="Times New Roman" w:hAnsi="Times New Roman" w:cs="Times New Roman"/>
          <w:i/>
          <w:sz w:val="24"/>
          <w:szCs w:val="24"/>
        </w:rPr>
        <w:t>Unstandardized Estimates of Multilevel Models with Logarithm of Distance as a Function of Regional Identity Dimensions and Emotional Closeness for Movers, Controlled for Move</w:t>
      </w:r>
      <w:r w:rsidR="008C31D4" w:rsidRPr="00C15DA6">
        <w:rPr>
          <w:rFonts w:ascii="Times New Roman" w:hAnsi="Times New Roman" w:cs="Times New Roman"/>
          <w:i/>
          <w:sz w:val="24"/>
          <w:szCs w:val="24"/>
        </w:rPr>
        <w:t xml:space="preserve"> Reason</w:t>
      </w:r>
    </w:p>
    <w:tbl>
      <w:tblPr>
        <w:tblStyle w:val="TableGrid"/>
        <w:tblW w:w="1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0"/>
        <w:gridCol w:w="667"/>
        <w:gridCol w:w="777"/>
        <w:gridCol w:w="238"/>
        <w:gridCol w:w="720"/>
        <w:gridCol w:w="663"/>
        <w:gridCol w:w="777"/>
        <w:gridCol w:w="236"/>
        <w:gridCol w:w="720"/>
        <w:gridCol w:w="697"/>
        <w:gridCol w:w="777"/>
        <w:gridCol w:w="236"/>
        <w:gridCol w:w="720"/>
        <w:gridCol w:w="709"/>
        <w:gridCol w:w="777"/>
        <w:gridCol w:w="236"/>
        <w:gridCol w:w="720"/>
        <w:gridCol w:w="709"/>
        <w:gridCol w:w="777"/>
        <w:gridCol w:w="236"/>
        <w:gridCol w:w="720"/>
        <w:gridCol w:w="709"/>
        <w:gridCol w:w="777"/>
      </w:tblGrid>
      <w:tr w:rsidR="00AC5BED" w:rsidRPr="001359CA" w14:paraId="60E51B20" w14:textId="77777777" w:rsidTr="007B21DB">
        <w:tc>
          <w:tcPr>
            <w:tcW w:w="1701" w:type="dxa"/>
            <w:tcBorders>
              <w:top w:val="single" w:sz="4" w:space="0" w:color="auto"/>
            </w:tcBorders>
          </w:tcPr>
          <w:p w14:paraId="40116650" w14:textId="77777777" w:rsidR="00AC5BED" w:rsidRPr="00E240ED" w:rsidRDefault="00AC5BED" w:rsidP="007B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ED743" w14:textId="77777777" w:rsidR="00AC5BED" w:rsidRPr="00A36D97" w:rsidRDefault="00AC5BED" w:rsidP="007B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3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sponse Variable: Logarithm of Distance</w:t>
            </w:r>
          </w:p>
        </w:tc>
      </w:tr>
      <w:tr w:rsidR="00AC5BED" w:rsidRPr="00A36D97" w14:paraId="6B1D0321" w14:textId="77777777" w:rsidTr="007B21DB">
        <w:tc>
          <w:tcPr>
            <w:tcW w:w="1701" w:type="dxa"/>
          </w:tcPr>
          <w:p w14:paraId="504E8925" w14:textId="77777777" w:rsidR="00AC5BED" w:rsidRPr="00A36D97" w:rsidRDefault="00AC5BED" w:rsidP="007B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6FF02735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ment</w:t>
            </w:r>
          </w:p>
        </w:tc>
      </w:tr>
      <w:tr w:rsidR="00AC5BED" w:rsidRPr="00A36D97" w14:paraId="2C863BD2" w14:textId="77777777" w:rsidTr="007B21DB">
        <w:tc>
          <w:tcPr>
            <w:tcW w:w="1701" w:type="dxa"/>
          </w:tcPr>
          <w:p w14:paraId="530DF1F6" w14:textId="77777777" w:rsidR="00AC5BED" w:rsidRPr="00A36D97" w:rsidRDefault="00AC5BED" w:rsidP="007B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</w:tcPr>
          <w:p w14:paraId="590856A3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2FF0971D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3BE1FC97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7A40A84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</w:tcBorders>
          </w:tcPr>
          <w:p w14:paraId="1B3445BE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F64510E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3"/>
          </w:tcPr>
          <w:p w14:paraId="0686676C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and Work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D3A4BD6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</w:tcBorders>
          </w:tcPr>
          <w:p w14:paraId="707C3405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Issue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7E49794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</w:tcBorders>
          </w:tcPr>
          <w:p w14:paraId="4797FB08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activeness of New Place</w:t>
            </w:r>
          </w:p>
        </w:tc>
      </w:tr>
      <w:tr w:rsidR="00AC5BED" w:rsidRPr="00E240ED" w14:paraId="1FB0B066" w14:textId="77777777" w:rsidTr="007B21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B1BFEE" w14:textId="77777777" w:rsidR="00AC5BED" w:rsidRPr="0093546C" w:rsidRDefault="00AC5BED" w:rsidP="007B2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CE2B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2EE8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C60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0CB9CBBD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CE0D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2B20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3655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A73B56A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722F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04447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0B0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51C882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F306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FE3A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BB5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3CC756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137C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69A9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D0D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32CC756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7F20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DC55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7CA8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</w:tr>
      <w:tr w:rsidR="00AC5BED" w:rsidRPr="00E240ED" w14:paraId="38BA3371" w14:textId="77777777" w:rsidTr="007B21DB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6C045B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Fixed effec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2F005F4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0D2134E4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DF6BABC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D66A913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670EB29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24FA52A5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32415A1C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02AB9AB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2219243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6CF4F692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0CA41DE7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1BD8E6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A5CA8F3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CA515D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5FA02384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D7F6AC7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C301661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D76906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1E4C03B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FAF61FD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64EF67B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52C924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58FB38AD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C5BED" w:rsidRPr="00E240ED" w14:paraId="089E19E5" w14:textId="77777777" w:rsidTr="007B21DB">
        <w:tc>
          <w:tcPr>
            <w:tcW w:w="1701" w:type="dxa"/>
            <w:vAlign w:val="center"/>
          </w:tcPr>
          <w:p w14:paraId="5A5453C9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</w:p>
        </w:tc>
        <w:tc>
          <w:tcPr>
            <w:tcW w:w="720" w:type="dxa"/>
            <w:vAlign w:val="bottom"/>
          </w:tcPr>
          <w:p w14:paraId="701F28C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667" w:type="dxa"/>
            <w:vAlign w:val="bottom"/>
          </w:tcPr>
          <w:p w14:paraId="766C1D3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2CA935A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727CE2F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C1C3BF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663" w:type="dxa"/>
            <w:vAlign w:val="bottom"/>
          </w:tcPr>
          <w:p w14:paraId="2235D7A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069E5EB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04A32A9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2A542C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697" w:type="dxa"/>
            <w:vAlign w:val="bottom"/>
          </w:tcPr>
          <w:p w14:paraId="18FFFCC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vAlign w:val="bottom"/>
          </w:tcPr>
          <w:p w14:paraId="2F90228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4789582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B08ACF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709" w:type="dxa"/>
            <w:vAlign w:val="bottom"/>
          </w:tcPr>
          <w:p w14:paraId="16E0217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vAlign w:val="bottom"/>
          </w:tcPr>
          <w:p w14:paraId="2F7008B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780B9A2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025375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709" w:type="dxa"/>
            <w:vAlign w:val="bottom"/>
          </w:tcPr>
          <w:p w14:paraId="5EC9ADF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7A24E6E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74BC036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BDADF6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5</w:t>
            </w:r>
          </w:p>
        </w:tc>
        <w:tc>
          <w:tcPr>
            <w:tcW w:w="709" w:type="dxa"/>
            <w:vAlign w:val="bottom"/>
          </w:tcPr>
          <w:p w14:paraId="46B8742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2D4D46B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245F5853" w14:textId="77777777" w:rsidTr="007B21DB">
        <w:tc>
          <w:tcPr>
            <w:tcW w:w="1701" w:type="dxa"/>
            <w:vAlign w:val="center"/>
          </w:tcPr>
          <w:p w14:paraId="34542A01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ime</w:t>
            </w:r>
          </w:p>
        </w:tc>
        <w:tc>
          <w:tcPr>
            <w:tcW w:w="720" w:type="dxa"/>
            <w:vAlign w:val="bottom"/>
          </w:tcPr>
          <w:p w14:paraId="1BDC2A9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667" w:type="dxa"/>
            <w:vAlign w:val="bottom"/>
          </w:tcPr>
          <w:p w14:paraId="685B1F4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0ACCA02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672876B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66045E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663" w:type="dxa"/>
            <w:vAlign w:val="bottom"/>
          </w:tcPr>
          <w:p w14:paraId="06671B9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3C9B4EA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2D25E0E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13184D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697" w:type="dxa"/>
            <w:vAlign w:val="bottom"/>
          </w:tcPr>
          <w:p w14:paraId="03C0EE5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1B83493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169D31E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791349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709" w:type="dxa"/>
            <w:vAlign w:val="bottom"/>
          </w:tcPr>
          <w:p w14:paraId="089BDA2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5E0DCF3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52D2FC7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32B733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709" w:type="dxa"/>
            <w:vAlign w:val="bottom"/>
          </w:tcPr>
          <w:p w14:paraId="34F0AC2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10080D9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1FFEFD2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443899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709" w:type="dxa"/>
            <w:vAlign w:val="bottom"/>
          </w:tcPr>
          <w:p w14:paraId="7E01D19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26D3BF5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587E50FF" w14:textId="77777777" w:rsidTr="007B21DB">
        <w:tc>
          <w:tcPr>
            <w:tcW w:w="1701" w:type="dxa"/>
            <w:vAlign w:val="center"/>
          </w:tcPr>
          <w:p w14:paraId="78CC3015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: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Within-person</w:t>
            </w:r>
          </w:p>
        </w:tc>
        <w:tc>
          <w:tcPr>
            <w:tcW w:w="720" w:type="dxa"/>
            <w:vAlign w:val="bottom"/>
          </w:tcPr>
          <w:p w14:paraId="4C5D7DD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5</w:t>
            </w:r>
          </w:p>
        </w:tc>
        <w:tc>
          <w:tcPr>
            <w:tcW w:w="667" w:type="dxa"/>
            <w:vAlign w:val="bottom"/>
          </w:tcPr>
          <w:p w14:paraId="39B2078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7DD6F4F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3A80B9C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7636EC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2</w:t>
            </w:r>
          </w:p>
        </w:tc>
        <w:tc>
          <w:tcPr>
            <w:tcW w:w="663" w:type="dxa"/>
            <w:vAlign w:val="bottom"/>
          </w:tcPr>
          <w:p w14:paraId="3C9E2C6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1B19356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31231BD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AEFFC5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2</w:t>
            </w:r>
          </w:p>
        </w:tc>
        <w:tc>
          <w:tcPr>
            <w:tcW w:w="697" w:type="dxa"/>
            <w:vAlign w:val="bottom"/>
          </w:tcPr>
          <w:p w14:paraId="53B1864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5C7838D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0B2A5A8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2E03B5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2</w:t>
            </w:r>
          </w:p>
        </w:tc>
        <w:tc>
          <w:tcPr>
            <w:tcW w:w="709" w:type="dxa"/>
            <w:vAlign w:val="bottom"/>
          </w:tcPr>
          <w:p w14:paraId="1F5094C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7169586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7171891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BA5F6C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2</w:t>
            </w:r>
          </w:p>
        </w:tc>
        <w:tc>
          <w:tcPr>
            <w:tcW w:w="709" w:type="dxa"/>
            <w:vAlign w:val="bottom"/>
          </w:tcPr>
          <w:p w14:paraId="18F8F0A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213537F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11B1F8B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3A0795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2</w:t>
            </w:r>
          </w:p>
        </w:tc>
        <w:tc>
          <w:tcPr>
            <w:tcW w:w="709" w:type="dxa"/>
            <w:vAlign w:val="bottom"/>
          </w:tcPr>
          <w:p w14:paraId="6E5B38F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3CA6725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0BDC58EC" w14:textId="77777777" w:rsidTr="007B21DB">
        <w:tc>
          <w:tcPr>
            <w:tcW w:w="1701" w:type="dxa"/>
            <w:vAlign w:val="center"/>
          </w:tcPr>
          <w:p w14:paraId="00F6201B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: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Between-person</w:t>
            </w:r>
          </w:p>
        </w:tc>
        <w:tc>
          <w:tcPr>
            <w:tcW w:w="720" w:type="dxa"/>
            <w:vAlign w:val="bottom"/>
          </w:tcPr>
          <w:p w14:paraId="7D3A5AA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6</w:t>
            </w:r>
          </w:p>
        </w:tc>
        <w:tc>
          <w:tcPr>
            <w:tcW w:w="667" w:type="dxa"/>
            <w:vAlign w:val="bottom"/>
          </w:tcPr>
          <w:p w14:paraId="42B40D3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77" w:type="dxa"/>
            <w:vAlign w:val="bottom"/>
          </w:tcPr>
          <w:p w14:paraId="106BA88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1</w:t>
            </w:r>
          </w:p>
        </w:tc>
        <w:tc>
          <w:tcPr>
            <w:tcW w:w="238" w:type="dxa"/>
            <w:vAlign w:val="bottom"/>
          </w:tcPr>
          <w:p w14:paraId="0D2C5F8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A5A029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3</w:t>
            </w:r>
          </w:p>
        </w:tc>
        <w:tc>
          <w:tcPr>
            <w:tcW w:w="663" w:type="dxa"/>
            <w:vAlign w:val="bottom"/>
          </w:tcPr>
          <w:p w14:paraId="6A21D29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2E99ABC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  <w:tc>
          <w:tcPr>
            <w:tcW w:w="236" w:type="dxa"/>
            <w:vAlign w:val="bottom"/>
          </w:tcPr>
          <w:p w14:paraId="585FA37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8100D6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3</w:t>
            </w:r>
          </w:p>
        </w:tc>
        <w:tc>
          <w:tcPr>
            <w:tcW w:w="697" w:type="dxa"/>
            <w:vAlign w:val="bottom"/>
          </w:tcPr>
          <w:p w14:paraId="4AE0546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1B13080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3</w:t>
            </w:r>
          </w:p>
        </w:tc>
        <w:tc>
          <w:tcPr>
            <w:tcW w:w="236" w:type="dxa"/>
            <w:vAlign w:val="bottom"/>
          </w:tcPr>
          <w:p w14:paraId="4426C94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F03B9F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2</w:t>
            </w:r>
          </w:p>
        </w:tc>
        <w:tc>
          <w:tcPr>
            <w:tcW w:w="709" w:type="dxa"/>
            <w:vAlign w:val="bottom"/>
          </w:tcPr>
          <w:p w14:paraId="6D026CD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111700E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5</w:t>
            </w:r>
          </w:p>
        </w:tc>
        <w:tc>
          <w:tcPr>
            <w:tcW w:w="236" w:type="dxa"/>
            <w:vAlign w:val="bottom"/>
          </w:tcPr>
          <w:p w14:paraId="3A8959D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2480CA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4</w:t>
            </w:r>
          </w:p>
        </w:tc>
        <w:tc>
          <w:tcPr>
            <w:tcW w:w="709" w:type="dxa"/>
            <w:vAlign w:val="bottom"/>
          </w:tcPr>
          <w:p w14:paraId="611A5F6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4BCB9CA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  <w:tc>
          <w:tcPr>
            <w:tcW w:w="236" w:type="dxa"/>
            <w:vAlign w:val="bottom"/>
          </w:tcPr>
          <w:p w14:paraId="5D44C9F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305F8A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7</w:t>
            </w:r>
          </w:p>
        </w:tc>
        <w:tc>
          <w:tcPr>
            <w:tcW w:w="709" w:type="dxa"/>
            <w:vAlign w:val="bottom"/>
          </w:tcPr>
          <w:p w14:paraId="07200CC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73973BC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0FA48CB7" w14:textId="77777777" w:rsidTr="007B21DB">
        <w:tc>
          <w:tcPr>
            <w:tcW w:w="1701" w:type="dxa"/>
            <w:vAlign w:val="center"/>
          </w:tcPr>
          <w:p w14:paraId="1F4C0850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loseness (C)</w:t>
            </w:r>
          </w:p>
        </w:tc>
        <w:tc>
          <w:tcPr>
            <w:tcW w:w="720" w:type="dxa"/>
            <w:vAlign w:val="bottom"/>
          </w:tcPr>
          <w:p w14:paraId="42E7AFD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2</w:t>
            </w:r>
          </w:p>
        </w:tc>
        <w:tc>
          <w:tcPr>
            <w:tcW w:w="667" w:type="dxa"/>
            <w:vAlign w:val="bottom"/>
          </w:tcPr>
          <w:p w14:paraId="4D51AF9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51C9D73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4752755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16D011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7</w:t>
            </w:r>
          </w:p>
        </w:tc>
        <w:tc>
          <w:tcPr>
            <w:tcW w:w="663" w:type="dxa"/>
            <w:vAlign w:val="bottom"/>
          </w:tcPr>
          <w:p w14:paraId="0DD0CCA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1E487DC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5E0D59C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13B4E5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7</w:t>
            </w:r>
          </w:p>
        </w:tc>
        <w:tc>
          <w:tcPr>
            <w:tcW w:w="697" w:type="dxa"/>
            <w:vAlign w:val="bottom"/>
          </w:tcPr>
          <w:p w14:paraId="1B3927E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7ABCFA5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3EDD06F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0611B7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7</w:t>
            </w:r>
          </w:p>
        </w:tc>
        <w:tc>
          <w:tcPr>
            <w:tcW w:w="709" w:type="dxa"/>
            <w:vAlign w:val="bottom"/>
          </w:tcPr>
          <w:p w14:paraId="6867164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55CF1D5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05A4F07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3A8D91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7</w:t>
            </w:r>
          </w:p>
        </w:tc>
        <w:tc>
          <w:tcPr>
            <w:tcW w:w="709" w:type="dxa"/>
            <w:vAlign w:val="bottom"/>
          </w:tcPr>
          <w:p w14:paraId="1F9E4B5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16BCEA4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6873621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D86886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7</w:t>
            </w:r>
          </w:p>
        </w:tc>
        <w:tc>
          <w:tcPr>
            <w:tcW w:w="709" w:type="dxa"/>
            <w:vAlign w:val="bottom"/>
          </w:tcPr>
          <w:p w14:paraId="1D2AFFC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15A2550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29371746" w14:textId="77777777" w:rsidTr="007B21DB">
        <w:tc>
          <w:tcPr>
            <w:tcW w:w="1701" w:type="dxa"/>
            <w:vAlign w:val="center"/>
          </w:tcPr>
          <w:p w14:paraId="36B71189" w14:textId="77777777" w:rsidR="00AC5BED" w:rsidRPr="001359CA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3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: </w:t>
            </w:r>
            <w:r w:rsidRPr="001359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Within-person</w:t>
            </w:r>
            <w:r w:rsidRPr="0013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x C </w:t>
            </w:r>
          </w:p>
        </w:tc>
        <w:tc>
          <w:tcPr>
            <w:tcW w:w="720" w:type="dxa"/>
            <w:vAlign w:val="bottom"/>
          </w:tcPr>
          <w:p w14:paraId="2828926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667" w:type="dxa"/>
            <w:vAlign w:val="bottom"/>
          </w:tcPr>
          <w:p w14:paraId="378661C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77" w:type="dxa"/>
            <w:vAlign w:val="bottom"/>
          </w:tcPr>
          <w:p w14:paraId="3960C9C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5129DEF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E5C67E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663" w:type="dxa"/>
            <w:vAlign w:val="bottom"/>
          </w:tcPr>
          <w:p w14:paraId="4A09DFA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77D5FD5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6765774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A9DDC4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697" w:type="dxa"/>
            <w:vAlign w:val="bottom"/>
          </w:tcPr>
          <w:p w14:paraId="551932F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42C5020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1AEB874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8B1AC9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709" w:type="dxa"/>
            <w:vAlign w:val="bottom"/>
          </w:tcPr>
          <w:p w14:paraId="3337427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69FCF99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28FFD81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A11DA1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709" w:type="dxa"/>
            <w:vAlign w:val="bottom"/>
          </w:tcPr>
          <w:p w14:paraId="19E7DE1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6F3F4A5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6A145B8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A08153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709" w:type="dxa"/>
            <w:vAlign w:val="bottom"/>
          </w:tcPr>
          <w:p w14:paraId="1322002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1A6B80C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45C2DC26" w14:textId="77777777" w:rsidTr="007B21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84A3E2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Reason Mov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88FEB9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14:paraId="644D0B0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7AAD780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9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6BE2152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B537CE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14:paraId="2CEC434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7EDDB09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19CC7AB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48D24B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14:paraId="45C7211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034DD65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5C25612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10E392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9B30E9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2543A20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2EAAD07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A0C1F5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E1C7DE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5617644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5A6E015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935ED0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4D3D70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3DECF01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26A7B1FB" w14:textId="77777777" w:rsidTr="007B21D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47013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Random effec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C73AC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877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D55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8672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97F35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1F7C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AAFB5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919D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60C3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FDEE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6B82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7E39C8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1F84075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CD8D7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27B7DFB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40E947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E62BEBF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C889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5650F59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AE9F7B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D2311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B1AC4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0929E0F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</w:tr>
      <w:tr w:rsidR="00AC5BED" w:rsidRPr="00E240ED" w14:paraId="32E60FCE" w14:textId="77777777" w:rsidTr="007B21DB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63ACA6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cept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b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de-DE"/>
              </w:rPr>
              <w:t>0i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CE3143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2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1E8AD5B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6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F350074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F5F467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51F4BC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7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5CA9DCA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3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7B825BE3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30C0B46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019675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6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399EC94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3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1B9B8920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8E8412E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195029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25158E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40B8A833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7198E8A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A7DFEB9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A2010F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80F6E0C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2FD94C8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5418F01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17E4BF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22AF1C86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D" w:rsidRPr="00E240ED" w14:paraId="04AC5D48" w14:textId="77777777" w:rsidTr="007B21DB">
        <w:tc>
          <w:tcPr>
            <w:tcW w:w="1701" w:type="dxa"/>
            <w:vAlign w:val="center"/>
          </w:tcPr>
          <w:p w14:paraId="3EF9247B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cept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b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de-DE"/>
              </w:rPr>
              <w:t>0ir</w:t>
            </w:r>
          </w:p>
        </w:tc>
        <w:tc>
          <w:tcPr>
            <w:tcW w:w="720" w:type="dxa"/>
            <w:vAlign w:val="center"/>
          </w:tcPr>
          <w:p w14:paraId="76F969EF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76</w:t>
            </w:r>
          </w:p>
        </w:tc>
        <w:tc>
          <w:tcPr>
            <w:tcW w:w="667" w:type="dxa"/>
            <w:vAlign w:val="center"/>
          </w:tcPr>
          <w:p w14:paraId="5961DB3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7</w:t>
            </w:r>
          </w:p>
        </w:tc>
        <w:tc>
          <w:tcPr>
            <w:tcW w:w="777" w:type="dxa"/>
            <w:vAlign w:val="center"/>
          </w:tcPr>
          <w:p w14:paraId="1A232A97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5225AE6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vAlign w:val="center"/>
          </w:tcPr>
          <w:p w14:paraId="0A9FC30A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2</w:t>
            </w:r>
          </w:p>
        </w:tc>
        <w:tc>
          <w:tcPr>
            <w:tcW w:w="663" w:type="dxa"/>
            <w:vAlign w:val="center"/>
          </w:tcPr>
          <w:p w14:paraId="2E0A1D8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78</w:t>
            </w:r>
          </w:p>
        </w:tc>
        <w:tc>
          <w:tcPr>
            <w:tcW w:w="777" w:type="dxa"/>
            <w:vAlign w:val="center"/>
          </w:tcPr>
          <w:p w14:paraId="551B2459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D4E4A8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vAlign w:val="center"/>
          </w:tcPr>
          <w:p w14:paraId="0F8E72A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1</w:t>
            </w:r>
          </w:p>
        </w:tc>
        <w:tc>
          <w:tcPr>
            <w:tcW w:w="697" w:type="dxa"/>
            <w:vAlign w:val="center"/>
          </w:tcPr>
          <w:p w14:paraId="66D1B82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78</w:t>
            </w:r>
          </w:p>
        </w:tc>
        <w:tc>
          <w:tcPr>
            <w:tcW w:w="777" w:type="dxa"/>
            <w:vAlign w:val="center"/>
          </w:tcPr>
          <w:p w14:paraId="169191B3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8F2CFB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BD98CA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709" w:type="dxa"/>
          </w:tcPr>
          <w:p w14:paraId="689B3DAB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777" w:type="dxa"/>
          </w:tcPr>
          <w:p w14:paraId="2699C37B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ED10E9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AEA291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709" w:type="dxa"/>
          </w:tcPr>
          <w:p w14:paraId="0E9F927C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777" w:type="dxa"/>
          </w:tcPr>
          <w:p w14:paraId="1AC3518D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21C5208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83E582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709" w:type="dxa"/>
          </w:tcPr>
          <w:p w14:paraId="16087596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777" w:type="dxa"/>
          </w:tcPr>
          <w:p w14:paraId="5D93A84C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D" w:rsidRPr="00E240ED" w14:paraId="6D815CA2" w14:textId="77777777" w:rsidTr="007B21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833552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Residual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ε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de-DE"/>
              </w:rPr>
              <w:t>tri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A18466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53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E610F5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3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2C95CDED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0A09D0B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98F19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47792A6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0E5BED76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7B1850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0487FF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861B8F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4800AE6C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D3039E7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E2A3680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798F56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567CB0FB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89E65C1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FB2450D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0FD672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3BA29B45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82B8752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8F34C26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BD3534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1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DAEFF3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16CB9EAD" w14:textId="77777777" w:rsidR="00315DC8" w:rsidRDefault="00315DC8">
      <w:pPr>
        <w:rPr>
          <w:rFonts w:ascii="Times New Roman" w:eastAsia="Calibri" w:hAnsi="Times New Roman" w:cs="Times New Roman"/>
          <w:i/>
          <w:lang w:eastAsia="de-DE"/>
        </w:rPr>
      </w:pPr>
      <w:r>
        <w:br w:type="page"/>
      </w:r>
    </w:p>
    <w:p w14:paraId="1C931503" w14:textId="77777777" w:rsidR="00F0003B" w:rsidRPr="0093546C" w:rsidRDefault="00F0003B" w:rsidP="00F0003B">
      <w:pPr>
        <w:keepNext/>
        <w:keepLine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DA6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253214">
        <w:rPr>
          <w:rFonts w:ascii="Times New Roman" w:hAnsi="Times New Roman" w:cs="Times New Roman"/>
          <w:sz w:val="24"/>
          <w:szCs w:val="24"/>
        </w:rPr>
        <w:t>1</w:t>
      </w:r>
    </w:p>
    <w:p w14:paraId="5199D67A" w14:textId="77777777" w:rsidR="00F0003B" w:rsidRDefault="00315DC8" w:rsidP="00F0003B">
      <w:pPr>
        <w:keepNext/>
        <w:keepLines/>
        <w:spacing w:line="360" w:lineRule="auto"/>
        <w:ind w:right="423"/>
        <w:rPr>
          <w:rFonts w:ascii="Times New Roman" w:hAnsi="Times New Roman" w:cs="Times New Roman"/>
          <w:i/>
          <w:sz w:val="24"/>
          <w:szCs w:val="24"/>
        </w:rPr>
      </w:pPr>
      <w:r w:rsidRPr="0093546C">
        <w:rPr>
          <w:rFonts w:ascii="Times New Roman" w:hAnsi="Times New Roman" w:cs="Times New Roman"/>
          <w:i/>
          <w:sz w:val="24"/>
          <w:szCs w:val="24"/>
        </w:rPr>
        <w:t>Cont.</w:t>
      </w:r>
    </w:p>
    <w:tbl>
      <w:tblPr>
        <w:tblStyle w:val="TableGrid"/>
        <w:tblW w:w="1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0"/>
        <w:gridCol w:w="667"/>
        <w:gridCol w:w="777"/>
        <w:gridCol w:w="238"/>
        <w:gridCol w:w="720"/>
        <w:gridCol w:w="663"/>
        <w:gridCol w:w="777"/>
        <w:gridCol w:w="236"/>
        <w:gridCol w:w="720"/>
        <w:gridCol w:w="697"/>
        <w:gridCol w:w="777"/>
        <w:gridCol w:w="236"/>
        <w:gridCol w:w="720"/>
        <w:gridCol w:w="709"/>
        <w:gridCol w:w="777"/>
        <w:gridCol w:w="236"/>
        <w:gridCol w:w="720"/>
        <w:gridCol w:w="709"/>
        <w:gridCol w:w="777"/>
        <w:gridCol w:w="236"/>
        <w:gridCol w:w="720"/>
        <w:gridCol w:w="709"/>
        <w:gridCol w:w="777"/>
      </w:tblGrid>
      <w:tr w:rsidR="00AC5BED" w:rsidRPr="001359CA" w14:paraId="6AECC1C8" w14:textId="77777777" w:rsidTr="007B21DB">
        <w:tc>
          <w:tcPr>
            <w:tcW w:w="1701" w:type="dxa"/>
            <w:tcBorders>
              <w:top w:val="single" w:sz="4" w:space="0" w:color="auto"/>
            </w:tcBorders>
          </w:tcPr>
          <w:p w14:paraId="15C5DD9D" w14:textId="77777777" w:rsidR="00AC5BED" w:rsidRPr="00E240ED" w:rsidRDefault="00AC5BED" w:rsidP="007B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39AF6" w14:textId="77777777" w:rsidR="00AC5BED" w:rsidRPr="00A36D97" w:rsidRDefault="00AC5BED" w:rsidP="007B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3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sponse Variable: Logarithm of Distance</w:t>
            </w:r>
          </w:p>
        </w:tc>
      </w:tr>
      <w:tr w:rsidR="00AC5BED" w:rsidRPr="00A36D97" w14:paraId="7D7973E1" w14:textId="77777777" w:rsidTr="007B21DB">
        <w:tc>
          <w:tcPr>
            <w:tcW w:w="1701" w:type="dxa"/>
          </w:tcPr>
          <w:p w14:paraId="17D2FD82" w14:textId="77777777" w:rsidR="00AC5BED" w:rsidRPr="00A36D97" w:rsidRDefault="00AC5BED" w:rsidP="007B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145434C7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Depth Exploration</w:t>
            </w:r>
          </w:p>
        </w:tc>
      </w:tr>
      <w:tr w:rsidR="00AC5BED" w:rsidRPr="00A36D97" w14:paraId="01773759" w14:textId="77777777" w:rsidTr="007B21DB">
        <w:tc>
          <w:tcPr>
            <w:tcW w:w="1701" w:type="dxa"/>
          </w:tcPr>
          <w:p w14:paraId="375F8AC8" w14:textId="77777777" w:rsidR="00AC5BED" w:rsidRPr="00A36D97" w:rsidRDefault="00AC5BED" w:rsidP="007B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</w:tcPr>
          <w:p w14:paraId="675BE0DD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4ACE5FB1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6A39E83C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A8F24F5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</w:tcBorders>
          </w:tcPr>
          <w:p w14:paraId="708998B4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9B41917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3"/>
          </w:tcPr>
          <w:p w14:paraId="3D33702E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and Work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96372F8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</w:tcBorders>
          </w:tcPr>
          <w:p w14:paraId="773E8143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Issue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F1DA35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</w:tcBorders>
          </w:tcPr>
          <w:p w14:paraId="604CE843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activeness of New Place</w:t>
            </w:r>
          </w:p>
        </w:tc>
      </w:tr>
      <w:tr w:rsidR="00AC5BED" w:rsidRPr="00E240ED" w14:paraId="58A840AE" w14:textId="77777777" w:rsidTr="007B21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92FF1D" w14:textId="77777777" w:rsidR="00AC5BED" w:rsidRPr="0093546C" w:rsidRDefault="00AC5BED" w:rsidP="007B2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D4B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9C22C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B087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7DFFF4EC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3F71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58C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07E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BC82BA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0178A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3C97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5E81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405F4B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96D4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1954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9B5B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FFDFCC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7ECA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7E81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EC87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5D537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256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0594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CF53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</w:tr>
      <w:tr w:rsidR="00AC5BED" w:rsidRPr="00E240ED" w14:paraId="45B29FE7" w14:textId="77777777" w:rsidTr="007B21DB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C63D29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Fixed effec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5252197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0C867394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1D0CA074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087431A6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CA166EC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06F65FBA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34C31CF1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C3A1022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A89C63D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3286DC7D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7AC58870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7103983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47AFDC8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66950E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73712B26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79154AD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D6A650F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B3E615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118EBABA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B9E383B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DFEDEC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B7634D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226988D2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C5BED" w:rsidRPr="00E240ED" w14:paraId="222DD9FA" w14:textId="77777777" w:rsidTr="007B21DB">
        <w:tc>
          <w:tcPr>
            <w:tcW w:w="1701" w:type="dxa"/>
            <w:vAlign w:val="center"/>
          </w:tcPr>
          <w:p w14:paraId="70AD42EC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</w:p>
        </w:tc>
        <w:tc>
          <w:tcPr>
            <w:tcW w:w="720" w:type="dxa"/>
            <w:vAlign w:val="bottom"/>
          </w:tcPr>
          <w:p w14:paraId="41ED480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6</w:t>
            </w:r>
          </w:p>
        </w:tc>
        <w:tc>
          <w:tcPr>
            <w:tcW w:w="667" w:type="dxa"/>
            <w:vAlign w:val="bottom"/>
          </w:tcPr>
          <w:p w14:paraId="46F1FF5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4CDDF75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7A67723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D949F9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  <w:tc>
          <w:tcPr>
            <w:tcW w:w="663" w:type="dxa"/>
            <w:vAlign w:val="bottom"/>
          </w:tcPr>
          <w:p w14:paraId="79BC0D6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3E5AC0E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3AA7E07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55C3BE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8</w:t>
            </w:r>
          </w:p>
        </w:tc>
        <w:tc>
          <w:tcPr>
            <w:tcW w:w="697" w:type="dxa"/>
            <w:vAlign w:val="bottom"/>
          </w:tcPr>
          <w:p w14:paraId="4E730FF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vAlign w:val="bottom"/>
          </w:tcPr>
          <w:p w14:paraId="2F386B0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226E751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28D9CE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709" w:type="dxa"/>
            <w:vAlign w:val="bottom"/>
          </w:tcPr>
          <w:p w14:paraId="0DC9760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vAlign w:val="bottom"/>
          </w:tcPr>
          <w:p w14:paraId="04C1CD2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19E81D2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8B2F55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709" w:type="dxa"/>
            <w:vAlign w:val="bottom"/>
          </w:tcPr>
          <w:p w14:paraId="047A45A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61CFAD2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7731961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456E42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709" w:type="dxa"/>
            <w:vAlign w:val="bottom"/>
          </w:tcPr>
          <w:p w14:paraId="547BFEF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33F03BA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7342EB1F" w14:textId="77777777" w:rsidTr="007B21DB">
        <w:tc>
          <w:tcPr>
            <w:tcW w:w="1701" w:type="dxa"/>
            <w:vAlign w:val="center"/>
          </w:tcPr>
          <w:p w14:paraId="541010E7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ime</w:t>
            </w:r>
          </w:p>
        </w:tc>
        <w:tc>
          <w:tcPr>
            <w:tcW w:w="720" w:type="dxa"/>
            <w:vAlign w:val="bottom"/>
          </w:tcPr>
          <w:p w14:paraId="076559E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667" w:type="dxa"/>
            <w:vAlign w:val="bottom"/>
          </w:tcPr>
          <w:p w14:paraId="56364FD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7CA237B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7641037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72E898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663" w:type="dxa"/>
            <w:vAlign w:val="bottom"/>
          </w:tcPr>
          <w:p w14:paraId="0F5EDAC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44FC033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1314700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219CF7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697" w:type="dxa"/>
            <w:vAlign w:val="bottom"/>
          </w:tcPr>
          <w:p w14:paraId="033836A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1E94C61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4C80F12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9B0FD0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709" w:type="dxa"/>
            <w:vAlign w:val="bottom"/>
          </w:tcPr>
          <w:p w14:paraId="65E7B96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05C17A2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6A7888D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D270D1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709" w:type="dxa"/>
            <w:vAlign w:val="bottom"/>
          </w:tcPr>
          <w:p w14:paraId="4E2E8C9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6AD4572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6F1FFB8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90283F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709" w:type="dxa"/>
            <w:vAlign w:val="bottom"/>
          </w:tcPr>
          <w:p w14:paraId="308DDE5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4D98A01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06B9DB2A" w14:textId="77777777" w:rsidTr="007B21DB">
        <w:tc>
          <w:tcPr>
            <w:tcW w:w="1701" w:type="dxa"/>
            <w:vAlign w:val="center"/>
          </w:tcPr>
          <w:p w14:paraId="6942F0C1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: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Within-person</w:t>
            </w:r>
          </w:p>
        </w:tc>
        <w:tc>
          <w:tcPr>
            <w:tcW w:w="720" w:type="dxa"/>
            <w:vAlign w:val="bottom"/>
          </w:tcPr>
          <w:p w14:paraId="481B1CE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667" w:type="dxa"/>
            <w:vAlign w:val="bottom"/>
          </w:tcPr>
          <w:p w14:paraId="5331201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1EA7E49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29F992C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681BEC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663" w:type="dxa"/>
            <w:vAlign w:val="bottom"/>
          </w:tcPr>
          <w:p w14:paraId="1A80BF3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58359D6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1BE3E67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10C19C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697" w:type="dxa"/>
            <w:vAlign w:val="bottom"/>
          </w:tcPr>
          <w:p w14:paraId="1844A40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1C55931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19F9689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02E7DB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09" w:type="dxa"/>
            <w:vAlign w:val="bottom"/>
          </w:tcPr>
          <w:p w14:paraId="629A926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5EF0467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42CC78D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9454EC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09" w:type="dxa"/>
            <w:vAlign w:val="bottom"/>
          </w:tcPr>
          <w:p w14:paraId="32EC5E1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30E1A55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5B90DB6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F3E3F0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09" w:type="dxa"/>
            <w:vAlign w:val="bottom"/>
          </w:tcPr>
          <w:p w14:paraId="7205FC3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6AA994A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0973BA52" w14:textId="77777777" w:rsidTr="007B21DB">
        <w:tc>
          <w:tcPr>
            <w:tcW w:w="1701" w:type="dxa"/>
            <w:vAlign w:val="center"/>
          </w:tcPr>
          <w:p w14:paraId="231988B7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: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Between-person</w:t>
            </w:r>
          </w:p>
        </w:tc>
        <w:tc>
          <w:tcPr>
            <w:tcW w:w="720" w:type="dxa"/>
            <w:vAlign w:val="bottom"/>
          </w:tcPr>
          <w:p w14:paraId="259E9FA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667" w:type="dxa"/>
            <w:vAlign w:val="bottom"/>
          </w:tcPr>
          <w:p w14:paraId="515EEAC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77" w:type="dxa"/>
            <w:vAlign w:val="bottom"/>
          </w:tcPr>
          <w:p w14:paraId="4162E2B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3</w:t>
            </w:r>
          </w:p>
        </w:tc>
        <w:tc>
          <w:tcPr>
            <w:tcW w:w="238" w:type="dxa"/>
            <w:vAlign w:val="bottom"/>
          </w:tcPr>
          <w:p w14:paraId="099F4B7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F1EB95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663" w:type="dxa"/>
            <w:vAlign w:val="bottom"/>
          </w:tcPr>
          <w:p w14:paraId="18B8554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72AB8FF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39</w:t>
            </w:r>
          </w:p>
        </w:tc>
        <w:tc>
          <w:tcPr>
            <w:tcW w:w="236" w:type="dxa"/>
            <w:vAlign w:val="bottom"/>
          </w:tcPr>
          <w:p w14:paraId="3ABF633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B4DA59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697" w:type="dxa"/>
            <w:vAlign w:val="bottom"/>
          </w:tcPr>
          <w:p w14:paraId="4CD7958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05907B4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68</w:t>
            </w:r>
          </w:p>
        </w:tc>
        <w:tc>
          <w:tcPr>
            <w:tcW w:w="236" w:type="dxa"/>
            <w:vAlign w:val="bottom"/>
          </w:tcPr>
          <w:p w14:paraId="12D5B90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C27BC1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9" w:type="dxa"/>
            <w:vAlign w:val="bottom"/>
          </w:tcPr>
          <w:p w14:paraId="0B66F4C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07C941E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44</w:t>
            </w:r>
          </w:p>
        </w:tc>
        <w:tc>
          <w:tcPr>
            <w:tcW w:w="236" w:type="dxa"/>
            <w:vAlign w:val="bottom"/>
          </w:tcPr>
          <w:p w14:paraId="4EF1D29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E28FA5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9" w:type="dxa"/>
            <w:vAlign w:val="bottom"/>
          </w:tcPr>
          <w:p w14:paraId="7518D5B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54CC905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94</w:t>
            </w:r>
          </w:p>
        </w:tc>
        <w:tc>
          <w:tcPr>
            <w:tcW w:w="236" w:type="dxa"/>
            <w:vAlign w:val="bottom"/>
          </w:tcPr>
          <w:p w14:paraId="46CA745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FDDBE1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09" w:type="dxa"/>
            <w:vAlign w:val="bottom"/>
          </w:tcPr>
          <w:p w14:paraId="58D250B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176E9C6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79</w:t>
            </w:r>
          </w:p>
        </w:tc>
      </w:tr>
      <w:tr w:rsidR="00AC5BED" w:rsidRPr="00E240ED" w14:paraId="4DDC4F5E" w14:textId="77777777" w:rsidTr="007B21DB">
        <w:tc>
          <w:tcPr>
            <w:tcW w:w="1701" w:type="dxa"/>
            <w:vAlign w:val="center"/>
          </w:tcPr>
          <w:p w14:paraId="37BFA286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loseness (C)</w:t>
            </w:r>
          </w:p>
        </w:tc>
        <w:tc>
          <w:tcPr>
            <w:tcW w:w="720" w:type="dxa"/>
            <w:vAlign w:val="bottom"/>
          </w:tcPr>
          <w:p w14:paraId="4DCAB42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3</w:t>
            </w:r>
          </w:p>
        </w:tc>
        <w:tc>
          <w:tcPr>
            <w:tcW w:w="667" w:type="dxa"/>
            <w:vAlign w:val="bottom"/>
          </w:tcPr>
          <w:p w14:paraId="746D8B2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2980AC0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4854D71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9CD91C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</w:t>
            </w:r>
          </w:p>
        </w:tc>
        <w:tc>
          <w:tcPr>
            <w:tcW w:w="663" w:type="dxa"/>
            <w:vAlign w:val="bottom"/>
          </w:tcPr>
          <w:p w14:paraId="5E5E977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6DE5D37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24EFA77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8F89C0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</w:t>
            </w:r>
          </w:p>
        </w:tc>
        <w:tc>
          <w:tcPr>
            <w:tcW w:w="697" w:type="dxa"/>
            <w:vAlign w:val="bottom"/>
          </w:tcPr>
          <w:p w14:paraId="1485C46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6ACC8EC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448EC06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3776A1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</w:t>
            </w:r>
          </w:p>
        </w:tc>
        <w:tc>
          <w:tcPr>
            <w:tcW w:w="709" w:type="dxa"/>
            <w:vAlign w:val="bottom"/>
          </w:tcPr>
          <w:p w14:paraId="072E8D5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1FF0FBE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7AFD8B3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BD287D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</w:t>
            </w:r>
          </w:p>
        </w:tc>
        <w:tc>
          <w:tcPr>
            <w:tcW w:w="709" w:type="dxa"/>
            <w:vAlign w:val="bottom"/>
          </w:tcPr>
          <w:p w14:paraId="06B1E1E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7134279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78DEDEE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91A669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</w:t>
            </w:r>
          </w:p>
        </w:tc>
        <w:tc>
          <w:tcPr>
            <w:tcW w:w="709" w:type="dxa"/>
            <w:vAlign w:val="bottom"/>
          </w:tcPr>
          <w:p w14:paraId="24DE6F8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046911C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0189F32B" w14:textId="77777777" w:rsidTr="007B21DB">
        <w:tc>
          <w:tcPr>
            <w:tcW w:w="1701" w:type="dxa"/>
            <w:vAlign w:val="center"/>
          </w:tcPr>
          <w:p w14:paraId="17DDB2F3" w14:textId="77777777" w:rsidR="00AC5BED" w:rsidRPr="001359CA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3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: </w:t>
            </w:r>
            <w:r w:rsidRPr="001359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Within-person</w:t>
            </w:r>
            <w:r w:rsidRPr="0013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x C </w:t>
            </w:r>
          </w:p>
        </w:tc>
        <w:tc>
          <w:tcPr>
            <w:tcW w:w="720" w:type="dxa"/>
            <w:vAlign w:val="bottom"/>
          </w:tcPr>
          <w:p w14:paraId="2F26DA0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67" w:type="dxa"/>
            <w:vAlign w:val="bottom"/>
          </w:tcPr>
          <w:p w14:paraId="0087693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65DCCDB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86</w:t>
            </w:r>
          </w:p>
        </w:tc>
        <w:tc>
          <w:tcPr>
            <w:tcW w:w="238" w:type="dxa"/>
            <w:vAlign w:val="bottom"/>
          </w:tcPr>
          <w:p w14:paraId="62CD5BD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B495BC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63" w:type="dxa"/>
            <w:vAlign w:val="bottom"/>
          </w:tcPr>
          <w:p w14:paraId="4852301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77" w:type="dxa"/>
            <w:vAlign w:val="bottom"/>
          </w:tcPr>
          <w:p w14:paraId="140AC92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58</w:t>
            </w:r>
          </w:p>
        </w:tc>
        <w:tc>
          <w:tcPr>
            <w:tcW w:w="236" w:type="dxa"/>
            <w:vAlign w:val="bottom"/>
          </w:tcPr>
          <w:p w14:paraId="7CD2BF5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C0464D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97" w:type="dxa"/>
            <w:vAlign w:val="bottom"/>
          </w:tcPr>
          <w:p w14:paraId="0F9CA6E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77" w:type="dxa"/>
            <w:vAlign w:val="bottom"/>
          </w:tcPr>
          <w:p w14:paraId="07BAD05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52</w:t>
            </w:r>
          </w:p>
        </w:tc>
        <w:tc>
          <w:tcPr>
            <w:tcW w:w="236" w:type="dxa"/>
            <w:vAlign w:val="bottom"/>
          </w:tcPr>
          <w:p w14:paraId="24D87CB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034644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09" w:type="dxa"/>
            <w:vAlign w:val="bottom"/>
          </w:tcPr>
          <w:p w14:paraId="14F7A05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77" w:type="dxa"/>
            <w:vAlign w:val="bottom"/>
          </w:tcPr>
          <w:p w14:paraId="7ACE9A9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64</w:t>
            </w:r>
          </w:p>
        </w:tc>
        <w:tc>
          <w:tcPr>
            <w:tcW w:w="236" w:type="dxa"/>
            <w:vAlign w:val="bottom"/>
          </w:tcPr>
          <w:p w14:paraId="630E930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12ABE6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09" w:type="dxa"/>
            <w:vAlign w:val="bottom"/>
          </w:tcPr>
          <w:p w14:paraId="1FD7F10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77" w:type="dxa"/>
            <w:vAlign w:val="bottom"/>
          </w:tcPr>
          <w:p w14:paraId="3A46716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8</w:t>
            </w:r>
          </w:p>
        </w:tc>
        <w:tc>
          <w:tcPr>
            <w:tcW w:w="236" w:type="dxa"/>
            <w:vAlign w:val="bottom"/>
          </w:tcPr>
          <w:p w14:paraId="3B7A8BA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74BBDA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09" w:type="dxa"/>
            <w:vAlign w:val="bottom"/>
          </w:tcPr>
          <w:p w14:paraId="5FB7E73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77" w:type="dxa"/>
            <w:vAlign w:val="bottom"/>
          </w:tcPr>
          <w:p w14:paraId="2D2F101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5</w:t>
            </w:r>
          </w:p>
        </w:tc>
      </w:tr>
      <w:tr w:rsidR="00AC5BED" w:rsidRPr="00E240ED" w14:paraId="68716556" w14:textId="77777777" w:rsidTr="007B21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4268CD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Reason Mov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2BB527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6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14:paraId="0756B9D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2523535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6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5740181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0E8FB6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14:paraId="150102F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62DCB80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488D5BC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207D78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14:paraId="31E56E1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49BDBDA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0F2274B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7E41BF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510E4B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3423E7A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6079AB1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6A61DA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DCD3AC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6554E8B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056FA69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755E17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4B7757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2D21100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10F0C1B9" w14:textId="77777777" w:rsidTr="007B21D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9914C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Random effec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7F08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E4F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7094F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086D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8E036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74AD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ECA7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A2B3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8E41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299D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4F7B7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20182C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94C310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0148E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7B56E03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EE3B80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116D01D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3AA28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6B7A058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3323EB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99CE14C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7C134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3CFB54C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</w:tr>
      <w:tr w:rsidR="00AC5BED" w:rsidRPr="00E240ED" w14:paraId="68495BBA" w14:textId="77777777" w:rsidTr="007B21DB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447EBD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cept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b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de-DE"/>
              </w:rPr>
              <w:t>0i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1BF232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6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1CB3763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8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2BCBE66B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485362B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1FE3FF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9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51E9103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5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7520093C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90F3B4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86215FF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8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35F28D2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4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351D45B7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F085AB1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E8C10A4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674357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7A8F1953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ECB723F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DEAC6B5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D5F633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15530AAD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CD43F9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6B578FB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EF00A2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6DF843AE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D" w:rsidRPr="00E240ED" w14:paraId="446543BF" w14:textId="77777777" w:rsidTr="007B21DB">
        <w:tc>
          <w:tcPr>
            <w:tcW w:w="1701" w:type="dxa"/>
            <w:vAlign w:val="center"/>
          </w:tcPr>
          <w:p w14:paraId="6150CF9A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cept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b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de-DE"/>
              </w:rPr>
              <w:t>0ir</w:t>
            </w:r>
          </w:p>
        </w:tc>
        <w:tc>
          <w:tcPr>
            <w:tcW w:w="720" w:type="dxa"/>
            <w:vAlign w:val="center"/>
          </w:tcPr>
          <w:p w14:paraId="74392966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72</w:t>
            </w:r>
          </w:p>
        </w:tc>
        <w:tc>
          <w:tcPr>
            <w:tcW w:w="667" w:type="dxa"/>
            <w:vAlign w:val="center"/>
          </w:tcPr>
          <w:p w14:paraId="4FF621D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5</w:t>
            </w:r>
          </w:p>
        </w:tc>
        <w:tc>
          <w:tcPr>
            <w:tcW w:w="777" w:type="dxa"/>
            <w:vAlign w:val="center"/>
          </w:tcPr>
          <w:p w14:paraId="307C4131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29DDCEB7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vAlign w:val="center"/>
          </w:tcPr>
          <w:p w14:paraId="3D501B1F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8</w:t>
            </w:r>
          </w:p>
        </w:tc>
        <w:tc>
          <w:tcPr>
            <w:tcW w:w="663" w:type="dxa"/>
            <w:vAlign w:val="center"/>
          </w:tcPr>
          <w:p w14:paraId="452D498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76</w:t>
            </w:r>
          </w:p>
        </w:tc>
        <w:tc>
          <w:tcPr>
            <w:tcW w:w="777" w:type="dxa"/>
            <w:vAlign w:val="center"/>
          </w:tcPr>
          <w:p w14:paraId="756AB501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9AED5F6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vAlign w:val="center"/>
          </w:tcPr>
          <w:p w14:paraId="6352F5BD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9</w:t>
            </w:r>
          </w:p>
        </w:tc>
        <w:tc>
          <w:tcPr>
            <w:tcW w:w="697" w:type="dxa"/>
            <w:vAlign w:val="center"/>
          </w:tcPr>
          <w:p w14:paraId="00AA366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77</w:t>
            </w:r>
          </w:p>
        </w:tc>
        <w:tc>
          <w:tcPr>
            <w:tcW w:w="777" w:type="dxa"/>
            <w:vAlign w:val="center"/>
          </w:tcPr>
          <w:p w14:paraId="1CF669C9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44FF5D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0572BB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709" w:type="dxa"/>
          </w:tcPr>
          <w:p w14:paraId="2A0F4D42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777" w:type="dxa"/>
          </w:tcPr>
          <w:p w14:paraId="2813AC8D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CF7351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87B8F3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709" w:type="dxa"/>
          </w:tcPr>
          <w:p w14:paraId="3BCF29E7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777" w:type="dxa"/>
          </w:tcPr>
          <w:p w14:paraId="158764C7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31E250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C3DD7F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709" w:type="dxa"/>
          </w:tcPr>
          <w:p w14:paraId="6F152115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14:paraId="18A31B91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D" w:rsidRPr="00E240ED" w14:paraId="67988C40" w14:textId="77777777" w:rsidTr="007B21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E4C775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Residual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ε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de-DE"/>
              </w:rPr>
              <w:t>tri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2C4C1E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65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214E774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6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5A42D4E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50ED9FC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170ED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AA18335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0133631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B6C62B6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813AA4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5790435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2EA3385A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6B59908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FBC948F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9C04D2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3C71C215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32F78A4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F3423AF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49F760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46A3C8A9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455CA5F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416339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884AD5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CABD85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62496810" w14:textId="77777777" w:rsidR="00315DC8" w:rsidRDefault="00315DC8">
      <w:pPr>
        <w:rPr>
          <w:rFonts w:ascii="Times New Roman" w:eastAsia="Calibri" w:hAnsi="Times New Roman" w:cs="Times New Roman"/>
          <w:lang w:eastAsia="de-DE"/>
        </w:rPr>
      </w:pPr>
      <w:r>
        <w:rPr>
          <w:i/>
        </w:rPr>
        <w:br w:type="page"/>
      </w:r>
    </w:p>
    <w:p w14:paraId="352A0E79" w14:textId="77777777" w:rsidR="00F0003B" w:rsidRPr="0093546C" w:rsidRDefault="00F0003B" w:rsidP="00F0003B">
      <w:pPr>
        <w:keepNext/>
        <w:keepLine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DA6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253214">
        <w:rPr>
          <w:rFonts w:ascii="Times New Roman" w:hAnsi="Times New Roman" w:cs="Times New Roman"/>
          <w:sz w:val="24"/>
          <w:szCs w:val="24"/>
        </w:rPr>
        <w:t>1</w:t>
      </w:r>
    </w:p>
    <w:p w14:paraId="2979F793" w14:textId="77777777" w:rsidR="00F0003B" w:rsidRDefault="00315DC8" w:rsidP="00F0003B">
      <w:pPr>
        <w:keepNext/>
        <w:keepLines/>
        <w:spacing w:line="360" w:lineRule="auto"/>
        <w:ind w:right="423"/>
        <w:rPr>
          <w:rFonts w:ascii="Times New Roman" w:hAnsi="Times New Roman" w:cs="Times New Roman"/>
          <w:i/>
          <w:sz w:val="24"/>
          <w:szCs w:val="24"/>
        </w:rPr>
      </w:pPr>
      <w:r w:rsidRPr="0093546C">
        <w:rPr>
          <w:rFonts w:ascii="Times New Roman" w:hAnsi="Times New Roman" w:cs="Times New Roman"/>
          <w:i/>
          <w:sz w:val="24"/>
          <w:szCs w:val="24"/>
        </w:rPr>
        <w:t>Cont.</w:t>
      </w:r>
    </w:p>
    <w:tbl>
      <w:tblPr>
        <w:tblStyle w:val="TableGrid"/>
        <w:tblW w:w="1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0"/>
        <w:gridCol w:w="667"/>
        <w:gridCol w:w="777"/>
        <w:gridCol w:w="238"/>
        <w:gridCol w:w="720"/>
        <w:gridCol w:w="663"/>
        <w:gridCol w:w="777"/>
        <w:gridCol w:w="236"/>
        <w:gridCol w:w="720"/>
        <w:gridCol w:w="697"/>
        <w:gridCol w:w="777"/>
        <w:gridCol w:w="236"/>
        <w:gridCol w:w="720"/>
        <w:gridCol w:w="709"/>
        <w:gridCol w:w="777"/>
        <w:gridCol w:w="236"/>
        <w:gridCol w:w="720"/>
        <w:gridCol w:w="709"/>
        <w:gridCol w:w="777"/>
        <w:gridCol w:w="236"/>
        <w:gridCol w:w="720"/>
        <w:gridCol w:w="709"/>
        <w:gridCol w:w="777"/>
      </w:tblGrid>
      <w:tr w:rsidR="00AC5BED" w:rsidRPr="001359CA" w14:paraId="3C454D9E" w14:textId="77777777" w:rsidTr="007B21DB">
        <w:tc>
          <w:tcPr>
            <w:tcW w:w="1701" w:type="dxa"/>
            <w:tcBorders>
              <w:top w:val="single" w:sz="4" w:space="0" w:color="auto"/>
            </w:tcBorders>
          </w:tcPr>
          <w:p w14:paraId="471B7E0C" w14:textId="77777777" w:rsidR="00AC5BED" w:rsidRPr="00E240ED" w:rsidRDefault="00AC5BED" w:rsidP="007B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F5C51" w14:textId="77777777" w:rsidR="00AC5BED" w:rsidRPr="00A36D97" w:rsidRDefault="00AC5BED" w:rsidP="007B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A3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sponse Variable: Logarithm of Distance</w:t>
            </w:r>
          </w:p>
        </w:tc>
      </w:tr>
      <w:tr w:rsidR="00AC5BED" w:rsidRPr="00A36D97" w14:paraId="6FD1CF1B" w14:textId="77777777" w:rsidTr="007B21DB">
        <w:tc>
          <w:tcPr>
            <w:tcW w:w="1701" w:type="dxa"/>
          </w:tcPr>
          <w:p w14:paraId="49BF7719" w14:textId="77777777" w:rsidR="00AC5BED" w:rsidRPr="00A36D97" w:rsidRDefault="00AC5BED" w:rsidP="007B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5148C59C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sideration of Commitment</w:t>
            </w:r>
          </w:p>
        </w:tc>
      </w:tr>
      <w:tr w:rsidR="00AC5BED" w:rsidRPr="00A36D97" w14:paraId="597AAA07" w14:textId="77777777" w:rsidTr="007B21DB">
        <w:tc>
          <w:tcPr>
            <w:tcW w:w="1701" w:type="dxa"/>
          </w:tcPr>
          <w:p w14:paraId="5F032C0D" w14:textId="77777777" w:rsidR="00AC5BED" w:rsidRPr="00A36D97" w:rsidRDefault="00AC5BED" w:rsidP="007B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</w:tcPr>
          <w:p w14:paraId="17BDE8A2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6B9256A1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68125F23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3D8BD46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</w:tcBorders>
          </w:tcPr>
          <w:p w14:paraId="4CE1EE10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276A82B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3"/>
          </w:tcPr>
          <w:p w14:paraId="6D1E309E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and Work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A3C03AD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</w:tcBorders>
          </w:tcPr>
          <w:p w14:paraId="2B65DB71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Issue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DA03E7C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</w:tcBorders>
          </w:tcPr>
          <w:p w14:paraId="078A2358" w14:textId="77777777" w:rsidR="00AC5BED" w:rsidRPr="00A36D97" w:rsidRDefault="00AC5BED" w:rsidP="007B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activeness of New Place</w:t>
            </w:r>
          </w:p>
        </w:tc>
      </w:tr>
      <w:tr w:rsidR="00AC5BED" w:rsidRPr="00E240ED" w14:paraId="5009343F" w14:textId="77777777" w:rsidTr="007B21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D9BE2F" w14:textId="77777777" w:rsidR="00AC5BED" w:rsidRPr="0093546C" w:rsidRDefault="00AC5BED" w:rsidP="007B2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203A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27A0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F4086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7BDB051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EDD8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486D6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5ABF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5F1FB1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B7B25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0451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62BC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71AA7F7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AA8C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A231A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16E7D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AB8ADA5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A4C9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7FDF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5C0EC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B66E465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4B52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924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3B58F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</w:tr>
      <w:tr w:rsidR="00AC5BED" w:rsidRPr="00E240ED" w14:paraId="3E826621" w14:textId="77777777" w:rsidTr="007B21DB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263420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Fixed effec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0AA5DEF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12E2570B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103203D6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9C9DD1D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034A078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7DFCC387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64E60B20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845C73B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7F8FEE5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06577694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646CC802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C41D011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3D7DFC3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B00F89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C50D07D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35B1D76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985E75F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0A0780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78CE60C2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062F993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00D4E9A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8D2762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672CD8B4" w14:textId="77777777" w:rsidR="00AC5BED" w:rsidRPr="0093546C" w:rsidRDefault="00AC5BED" w:rsidP="007B21D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C5BED" w:rsidRPr="00E240ED" w14:paraId="1710D64F" w14:textId="77777777" w:rsidTr="007B21DB">
        <w:tc>
          <w:tcPr>
            <w:tcW w:w="1701" w:type="dxa"/>
            <w:vAlign w:val="center"/>
          </w:tcPr>
          <w:p w14:paraId="2B94D9AE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</w:p>
        </w:tc>
        <w:tc>
          <w:tcPr>
            <w:tcW w:w="720" w:type="dxa"/>
            <w:vAlign w:val="bottom"/>
          </w:tcPr>
          <w:p w14:paraId="086FABF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667" w:type="dxa"/>
            <w:vAlign w:val="bottom"/>
          </w:tcPr>
          <w:p w14:paraId="3F24448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vAlign w:val="bottom"/>
          </w:tcPr>
          <w:p w14:paraId="6D667C5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0FBCC20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76CC88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8</w:t>
            </w:r>
          </w:p>
        </w:tc>
        <w:tc>
          <w:tcPr>
            <w:tcW w:w="663" w:type="dxa"/>
            <w:vAlign w:val="bottom"/>
          </w:tcPr>
          <w:p w14:paraId="0355ED8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128587D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27B9275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527CF9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697" w:type="dxa"/>
            <w:vAlign w:val="bottom"/>
          </w:tcPr>
          <w:p w14:paraId="63546FA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vAlign w:val="bottom"/>
          </w:tcPr>
          <w:p w14:paraId="394D688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69AF3E8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2FFCD0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709" w:type="dxa"/>
            <w:vAlign w:val="bottom"/>
          </w:tcPr>
          <w:p w14:paraId="2A69D15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vAlign w:val="bottom"/>
          </w:tcPr>
          <w:p w14:paraId="38911F9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3275058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E61A53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709" w:type="dxa"/>
            <w:vAlign w:val="bottom"/>
          </w:tcPr>
          <w:p w14:paraId="130C306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55A8EDA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4CB2EA0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6C8E2C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  <w:tc>
          <w:tcPr>
            <w:tcW w:w="709" w:type="dxa"/>
            <w:vAlign w:val="bottom"/>
          </w:tcPr>
          <w:p w14:paraId="63B032F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79A0560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69FB943A" w14:textId="77777777" w:rsidTr="007B21DB">
        <w:tc>
          <w:tcPr>
            <w:tcW w:w="1701" w:type="dxa"/>
            <w:vAlign w:val="center"/>
          </w:tcPr>
          <w:p w14:paraId="7BFA5C1A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ime</w:t>
            </w:r>
          </w:p>
        </w:tc>
        <w:tc>
          <w:tcPr>
            <w:tcW w:w="720" w:type="dxa"/>
            <w:vAlign w:val="bottom"/>
          </w:tcPr>
          <w:p w14:paraId="4EAC559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667" w:type="dxa"/>
            <w:vAlign w:val="bottom"/>
          </w:tcPr>
          <w:p w14:paraId="445D781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50D6226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41F31E9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6E957C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663" w:type="dxa"/>
            <w:vAlign w:val="bottom"/>
          </w:tcPr>
          <w:p w14:paraId="60D94DB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0B87A9A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6E83E6F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53FC11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697" w:type="dxa"/>
            <w:vAlign w:val="bottom"/>
          </w:tcPr>
          <w:p w14:paraId="09E017E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7502C73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06A2A82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919F28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09" w:type="dxa"/>
            <w:vAlign w:val="bottom"/>
          </w:tcPr>
          <w:p w14:paraId="63790EE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363CF40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5B69A68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F264C8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09" w:type="dxa"/>
            <w:vAlign w:val="bottom"/>
          </w:tcPr>
          <w:p w14:paraId="7B53B04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549FC6E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109E5DA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67C231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709" w:type="dxa"/>
            <w:vAlign w:val="bottom"/>
          </w:tcPr>
          <w:p w14:paraId="035C000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7B78F27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5BAC3AFD" w14:textId="77777777" w:rsidTr="007B21DB">
        <w:tc>
          <w:tcPr>
            <w:tcW w:w="1701" w:type="dxa"/>
            <w:vAlign w:val="center"/>
          </w:tcPr>
          <w:p w14:paraId="737267C8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: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Within-person</w:t>
            </w:r>
          </w:p>
        </w:tc>
        <w:tc>
          <w:tcPr>
            <w:tcW w:w="720" w:type="dxa"/>
            <w:vAlign w:val="bottom"/>
          </w:tcPr>
          <w:p w14:paraId="0704676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667" w:type="dxa"/>
            <w:vAlign w:val="bottom"/>
          </w:tcPr>
          <w:p w14:paraId="4EFEDAA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2217913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71</w:t>
            </w:r>
          </w:p>
        </w:tc>
        <w:tc>
          <w:tcPr>
            <w:tcW w:w="238" w:type="dxa"/>
            <w:vAlign w:val="bottom"/>
          </w:tcPr>
          <w:p w14:paraId="7D2A9C3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6B7840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663" w:type="dxa"/>
            <w:vAlign w:val="bottom"/>
          </w:tcPr>
          <w:p w14:paraId="2951EF0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474B55C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5</w:t>
            </w:r>
          </w:p>
        </w:tc>
        <w:tc>
          <w:tcPr>
            <w:tcW w:w="236" w:type="dxa"/>
            <w:vAlign w:val="bottom"/>
          </w:tcPr>
          <w:p w14:paraId="3027822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6B8BC2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697" w:type="dxa"/>
            <w:vAlign w:val="bottom"/>
          </w:tcPr>
          <w:p w14:paraId="28160D0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70FF046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5</w:t>
            </w:r>
          </w:p>
        </w:tc>
        <w:tc>
          <w:tcPr>
            <w:tcW w:w="236" w:type="dxa"/>
            <w:vAlign w:val="bottom"/>
          </w:tcPr>
          <w:p w14:paraId="025815F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84E9F9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709" w:type="dxa"/>
            <w:vAlign w:val="bottom"/>
          </w:tcPr>
          <w:p w14:paraId="4B4CF99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630FD3E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5</w:t>
            </w:r>
          </w:p>
        </w:tc>
        <w:tc>
          <w:tcPr>
            <w:tcW w:w="236" w:type="dxa"/>
            <w:vAlign w:val="bottom"/>
          </w:tcPr>
          <w:p w14:paraId="7140854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346D30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709" w:type="dxa"/>
            <w:vAlign w:val="bottom"/>
          </w:tcPr>
          <w:p w14:paraId="5F19CD4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7BE485D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5</w:t>
            </w:r>
          </w:p>
        </w:tc>
        <w:tc>
          <w:tcPr>
            <w:tcW w:w="236" w:type="dxa"/>
            <w:vAlign w:val="bottom"/>
          </w:tcPr>
          <w:p w14:paraId="08F0592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79946B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709" w:type="dxa"/>
            <w:vAlign w:val="bottom"/>
          </w:tcPr>
          <w:p w14:paraId="1E39FB7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31711E8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5</w:t>
            </w:r>
          </w:p>
        </w:tc>
      </w:tr>
      <w:tr w:rsidR="00AC5BED" w:rsidRPr="00E240ED" w14:paraId="5C99C1FC" w14:textId="77777777" w:rsidTr="007B21DB">
        <w:tc>
          <w:tcPr>
            <w:tcW w:w="1701" w:type="dxa"/>
            <w:vAlign w:val="center"/>
          </w:tcPr>
          <w:p w14:paraId="795FECF9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: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Between-person</w:t>
            </w:r>
          </w:p>
        </w:tc>
        <w:tc>
          <w:tcPr>
            <w:tcW w:w="720" w:type="dxa"/>
            <w:vAlign w:val="bottom"/>
          </w:tcPr>
          <w:p w14:paraId="7013105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</w:t>
            </w:r>
          </w:p>
        </w:tc>
        <w:tc>
          <w:tcPr>
            <w:tcW w:w="667" w:type="dxa"/>
            <w:vAlign w:val="bottom"/>
          </w:tcPr>
          <w:p w14:paraId="26665AB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77" w:type="dxa"/>
            <w:vAlign w:val="bottom"/>
          </w:tcPr>
          <w:p w14:paraId="3FB3874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54</w:t>
            </w:r>
          </w:p>
        </w:tc>
        <w:tc>
          <w:tcPr>
            <w:tcW w:w="238" w:type="dxa"/>
            <w:vAlign w:val="bottom"/>
          </w:tcPr>
          <w:p w14:paraId="6559BCB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EA946A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663" w:type="dxa"/>
            <w:vAlign w:val="bottom"/>
          </w:tcPr>
          <w:p w14:paraId="7F07E81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vAlign w:val="bottom"/>
          </w:tcPr>
          <w:p w14:paraId="6D5F33A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2</w:t>
            </w:r>
          </w:p>
        </w:tc>
        <w:tc>
          <w:tcPr>
            <w:tcW w:w="236" w:type="dxa"/>
            <w:vAlign w:val="bottom"/>
          </w:tcPr>
          <w:p w14:paraId="784EBA7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F54EEE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697" w:type="dxa"/>
            <w:vAlign w:val="bottom"/>
          </w:tcPr>
          <w:p w14:paraId="785DF53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vAlign w:val="bottom"/>
          </w:tcPr>
          <w:p w14:paraId="4796704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2</w:t>
            </w:r>
          </w:p>
        </w:tc>
        <w:tc>
          <w:tcPr>
            <w:tcW w:w="236" w:type="dxa"/>
            <w:vAlign w:val="bottom"/>
          </w:tcPr>
          <w:p w14:paraId="715EB13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8C10E6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9" w:type="dxa"/>
            <w:vAlign w:val="bottom"/>
          </w:tcPr>
          <w:p w14:paraId="0153533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vAlign w:val="bottom"/>
          </w:tcPr>
          <w:p w14:paraId="74AC938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69</w:t>
            </w:r>
          </w:p>
        </w:tc>
        <w:tc>
          <w:tcPr>
            <w:tcW w:w="236" w:type="dxa"/>
            <w:vAlign w:val="bottom"/>
          </w:tcPr>
          <w:p w14:paraId="1BA5DDB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536C7B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9" w:type="dxa"/>
            <w:vAlign w:val="bottom"/>
          </w:tcPr>
          <w:p w14:paraId="619866F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vAlign w:val="bottom"/>
          </w:tcPr>
          <w:p w14:paraId="2EB3B18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51</w:t>
            </w:r>
          </w:p>
        </w:tc>
        <w:tc>
          <w:tcPr>
            <w:tcW w:w="236" w:type="dxa"/>
            <w:vAlign w:val="bottom"/>
          </w:tcPr>
          <w:p w14:paraId="3EAE7C0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6D91FA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9" w:type="dxa"/>
            <w:vAlign w:val="bottom"/>
          </w:tcPr>
          <w:p w14:paraId="129F9D2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vAlign w:val="bottom"/>
          </w:tcPr>
          <w:p w14:paraId="105D0BC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91</w:t>
            </w:r>
          </w:p>
        </w:tc>
      </w:tr>
      <w:tr w:rsidR="00AC5BED" w:rsidRPr="00E240ED" w14:paraId="0BED748C" w14:textId="77777777" w:rsidTr="007B21DB">
        <w:tc>
          <w:tcPr>
            <w:tcW w:w="1701" w:type="dxa"/>
            <w:vAlign w:val="center"/>
          </w:tcPr>
          <w:p w14:paraId="11B3C195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loseness (C)</w:t>
            </w:r>
          </w:p>
        </w:tc>
        <w:tc>
          <w:tcPr>
            <w:tcW w:w="720" w:type="dxa"/>
            <w:vAlign w:val="bottom"/>
          </w:tcPr>
          <w:p w14:paraId="38162D3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3</w:t>
            </w:r>
          </w:p>
        </w:tc>
        <w:tc>
          <w:tcPr>
            <w:tcW w:w="667" w:type="dxa"/>
            <w:vAlign w:val="bottom"/>
          </w:tcPr>
          <w:p w14:paraId="45D1B11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18844B0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8" w:type="dxa"/>
            <w:vAlign w:val="bottom"/>
          </w:tcPr>
          <w:p w14:paraId="263E11F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6434DA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</w:t>
            </w:r>
          </w:p>
        </w:tc>
        <w:tc>
          <w:tcPr>
            <w:tcW w:w="663" w:type="dxa"/>
            <w:vAlign w:val="bottom"/>
          </w:tcPr>
          <w:p w14:paraId="4F07BAB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7693DD2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2197B14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378CCB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</w:t>
            </w:r>
          </w:p>
        </w:tc>
        <w:tc>
          <w:tcPr>
            <w:tcW w:w="697" w:type="dxa"/>
            <w:vAlign w:val="bottom"/>
          </w:tcPr>
          <w:p w14:paraId="5C52F6E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75D6D50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4DB6867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E50794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</w:t>
            </w:r>
          </w:p>
        </w:tc>
        <w:tc>
          <w:tcPr>
            <w:tcW w:w="709" w:type="dxa"/>
            <w:vAlign w:val="bottom"/>
          </w:tcPr>
          <w:p w14:paraId="2049D65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4BB1768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721D744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F02DA6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7</w:t>
            </w:r>
          </w:p>
        </w:tc>
        <w:tc>
          <w:tcPr>
            <w:tcW w:w="709" w:type="dxa"/>
            <w:vAlign w:val="bottom"/>
          </w:tcPr>
          <w:p w14:paraId="5B82739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3698782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36" w:type="dxa"/>
            <w:vAlign w:val="bottom"/>
          </w:tcPr>
          <w:p w14:paraId="1245B73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792DDC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8</w:t>
            </w:r>
          </w:p>
        </w:tc>
        <w:tc>
          <w:tcPr>
            <w:tcW w:w="709" w:type="dxa"/>
            <w:vAlign w:val="bottom"/>
          </w:tcPr>
          <w:p w14:paraId="7851D2A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760A806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0C539DB7" w14:textId="77777777" w:rsidTr="007B21DB">
        <w:tc>
          <w:tcPr>
            <w:tcW w:w="1701" w:type="dxa"/>
            <w:vAlign w:val="center"/>
          </w:tcPr>
          <w:p w14:paraId="2F9CD316" w14:textId="77777777" w:rsidR="00AC5BED" w:rsidRPr="001359CA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13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: </w:t>
            </w:r>
            <w:r w:rsidRPr="001359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Within-person</w:t>
            </w:r>
            <w:r w:rsidRPr="0013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x C </w:t>
            </w:r>
          </w:p>
        </w:tc>
        <w:tc>
          <w:tcPr>
            <w:tcW w:w="720" w:type="dxa"/>
            <w:vAlign w:val="bottom"/>
          </w:tcPr>
          <w:p w14:paraId="2E5ABD9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667" w:type="dxa"/>
            <w:vAlign w:val="bottom"/>
          </w:tcPr>
          <w:p w14:paraId="6A29534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77" w:type="dxa"/>
            <w:vAlign w:val="bottom"/>
          </w:tcPr>
          <w:p w14:paraId="4E6DA94F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9</w:t>
            </w:r>
          </w:p>
        </w:tc>
        <w:tc>
          <w:tcPr>
            <w:tcW w:w="238" w:type="dxa"/>
            <w:vAlign w:val="bottom"/>
          </w:tcPr>
          <w:p w14:paraId="60050A9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C7473B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663" w:type="dxa"/>
            <w:vAlign w:val="bottom"/>
          </w:tcPr>
          <w:p w14:paraId="5A86F43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0652B9B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7</w:t>
            </w:r>
          </w:p>
        </w:tc>
        <w:tc>
          <w:tcPr>
            <w:tcW w:w="236" w:type="dxa"/>
            <w:vAlign w:val="bottom"/>
          </w:tcPr>
          <w:p w14:paraId="2EAA967D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15C156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697" w:type="dxa"/>
            <w:vAlign w:val="bottom"/>
          </w:tcPr>
          <w:p w14:paraId="24AEAC2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5C0FE8F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3</w:t>
            </w:r>
          </w:p>
        </w:tc>
        <w:tc>
          <w:tcPr>
            <w:tcW w:w="236" w:type="dxa"/>
            <w:vAlign w:val="bottom"/>
          </w:tcPr>
          <w:p w14:paraId="6968B1B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0772BA5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9" w:type="dxa"/>
            <w:vAlign w:val="bottom"/>
          </w:tcPr>
          <w:p w14:paraId="26D25B8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6F0EAE0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4</w:t>
            </w:r>
          </w:p>
        </w:tc>
        <w:tc>
          <w:tcPr>
            <w:tcW w:w="236" w:type="dxa"/>
            <w:vAlign w:val="bottom"/>
          </w:tcPr>
          <w:p w14:paraId="2137F84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B3D51D9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9" w:type="dxa"/>
            <w:vAlign w:val="bottom"/>
          </w:tcPr>
          <w:p w14:paraId="7A79F4A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33ABB09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6</w:t>
            </w:r>
          </w:p>
        </w:tc>
        <w:tc>
          <w:tcPr>
            <w:tcW w:w="236" w:type="dxa"/>
            <w:vAlign w:val="bottom"/>
          </w:tcPr>
          <w:p w14:paraId="5CA174E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90FA88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9" w:type="dxa"/>
            <w:vAlign w:val="bottom"/>
          </w:tcPr>
          <w:p w14:paraId="28C1034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77" w:type="dxa"/>
            <w:vAlign w:val="bottom"/>
          </w:tcPr>
          <w:p w14:paraId="0FA6C80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2</w:t>
            </w:r>
          </w:p>
        </w:tc>
      </w:tr>
      <w:tr w:rsidR="00AC5BED" w:rsidRPr="00E240ED" w14:paraId="4BD2A813" w14:textId="77777777" w:rsidTr="007B21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D636AA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Reason Mov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FC190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6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14:paraId="3458484E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39DAA57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5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14:paraId="1409900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DE659C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14:paraId="190F9C03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06E0DBB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7B59869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48C6462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8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14:paraId="08F3D94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0DE210F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34B1ADB8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F624B74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8F5724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1B2E4FDC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5ABA6FA1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D5962F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9371BD0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4232D23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32B7E8D7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46C5DEA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C5BC3BB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14:paraId="4770C216" w14:textId="77777777" w:rsidR="00AC5BED" w:rsidRPr="0093546C" w:rsidRDefault="00AC5BED" w:rsidP="007B21D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C5BED" w:rsidRPr="00E240ED" w14:paraId="12ED39FC" w14:textId="77777777" w:rsidTr="007B21D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6B1D3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Random effec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CC16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3925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E90D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782C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1A0DA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4B5D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FFEF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6D7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4AA3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21CB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3E56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35398BA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916CCF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C319A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09BC9675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2E4B81C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77C717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1D8AA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715E206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30F1977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550CDA9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V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EEA7A7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19A2BB0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</w:tr>
      <w:tr w:rsidR="00AC5BED" w:rsidRPr="00E240ED" w14:paraId="54B62D13" w14:textId="77777777" w:rsidTr="007B21DB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D62E7F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cept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b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de-DE"/>
              </w:rPr>
              <w:t>0i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0C28F97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6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430B31FA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8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1F891E69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6A60783C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1F18AB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9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7A62433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4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26B8DD63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D11DB22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107BB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8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00672FE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94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11A5F755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70E2AC2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58B2321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FA66C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2A303342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62B4365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4C53A0F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51060C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5861E7D4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F079864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16E0F25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47B79D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585BCC37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D" w:rsidRPr="00E240ED" w14:paraId="6F143AAC" w14:textId="77777777" w:rsidTr="007B21DB">
        <w:tc>
          <w:tcPr>
            <w:tcW w:w="1701" w:type="dxa"/>
            <w:vAlign w:val="center"/>
          </w:tcPr>
          <w:p w14:paraId="6BEC1C99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cept 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b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de-DE"/>
              </w:rPr>
              <w:t>0ir</w:t>
            </w:r>
          </w:p>
        </w:tc>
        <w:tc>
          <w:tcPr>
            <w:tcW w:w="720" w:type="dxa"/>
            <w:vAlign w:val="center"/>
          </w:tcPr>
          <w:p w14:paraId="5C120C9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71</w:t>
            </w:r>
          </w:p>
        </w:tc>
        <w:tc>
          <w:tcPr>
            <w:tcW w:w="667" w:type="dxa"/>
            <w:vAlign w:val="center"/>
          </w:tcPr>
          <w:p w14:paraId="3B7A1C87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5</w:t>
            </w:r>
          </w:p>
        </w:tc>
        <w:tc>
          <w:tcPr>
            <w:tcW w:w="777" w:type="dxa"/>
            <w:vAlign w:val="center"/>
          </w:tcPr>
          <w:p w14:paraId="56A543CE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Align w:val="center"/>
          </w:tcPr>
          <w:p w14:paraId="1D270AB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vAlign w:val="center"/>
          </w:tcPr>
          <w:p w14:paraId="7DD37A0D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663" w:type="dxa"/>
            <w:vAlign w:val="center"/>
          </w:tcPr>
          <w:p w14:paraId="34FE47EC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777" w:type="dxa"/>
            <w:vAlign w:val="center"/>
          </w:tcPr>
          <w:p w14:paraId="1A1A04AD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3320F7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vAlign w:val="center"/>
          </w:tcPr>
          <w:p w14:paraId="6287AE3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697" w:type="dxa"/>
            <w:vAlign w:val="center"/>
          </w:tcPr>
          <w:p w14:paraId="0A33E63A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75</w:t>
            </w:r>
          </w:p>
        </w:tc>
        <w:tc>
          <w:tcPr>
            <w:tcW w:w="777" w:type="dxa"/>
            <w:vAlign w:val="center"/>
          </w:tcPr>
          <w:p w14:paraId="0413FBEB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B4065E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650D21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709" w:type="dxa"/>
          </w:tcPr>
          <w:p w14:paraId="15B581AF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77" w:type="dxa"/>
          </w:tcPr>
          <w:p w14:paraId="6F3CD01E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08FBEC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B54B4C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709" w:type="dxa"/>
          </w:tcPr>
          <w:p w14:paraId="30169626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77" w:type="dxa"/>
          </w:tcPr>
          <w:p w14:paraId="6D8B0D3D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87CA69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6CCB54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709" w:type="dxa"/>
          </w:tcPr>
          <w:p w14:paraId="66C11D4B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46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77" w:type="dxa"/>
          </w:tcPr>
          <w:p w14:paraId="198DC6E7" w14:textId="77777777" w:rsidR="00AC5BED" w:rsidRPr="0093546C" w:rsidRDefault="00AC5BED" w:rsidP="007B2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D" w:rsidRPr="00E240ED" w14:paraId="31C23D6C" w14:textId="77777777" w:rsidTr="007B21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1BBF82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Residual </w:t>
            </w:r>
            <w:proofErr w:type="spellStart"/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ε</w:t>
            </w:r>
            <w:r w:rsidRPr="00935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de-DE"/>
              </w:rPr>
              <w:t>tri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18ED52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F9383B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5931FCAB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6DB714A5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39FE6B1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4861EBBE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6F9DB0E3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F97DEA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044FBE4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1802A2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2CDDE938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848D505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D2117B0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96AEA0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5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24B61B59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943FC78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399150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887E81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5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3E6A0FE7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5F0E045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D87842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8A307F" w14:textId="77777777" w:rsidR="00AC5BED" w:rsidRPr="0093546C" w:rsidRDefault="00AC5BED" w:rsidP="007B21D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93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.15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3738500" w14:textId="77777777" w:rsidR="00AC5BED" w:rsidRPr="0093546C" w:rsidRDefault="00AC5BED" w:rsidP="007B2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03BB2BC9" w14:textId="77777777" w:rsidR="00E639E9" w:rsidRPr="006B6977" w:rsidRDefault="00F0003B" w:rsidP="00805541">
      <w:pPr>
        <w:pStyle w:val="AnmerkungenTabellen"/>
        <w:spacing w:line="360" w:lineRule="auto"/>
        <w:rPr>
          <w:sz w:val="24"/>
          <w:szCs w:val="24"/>
          <w:highlight w:val="yellow"/>
        </w:rPr>
      </w:pPr>
      <w:r w:rsidRPr="0093546C">
        <w:rPr>
          <w:sz w:val="24"/>
          <w:szCs w:val="24"/>
        </w:rPr>
        <w:t xml:space="preserve">Note. </w:t>
      </w:r>
      <w:r w:rsidRPr="0093546C">
        <w:rPr>
          <w:i w:val="0"/>
          <w:sz w:val="24"/>
          <w:szCs w:val="24"/>
        </w:rPr>
        <w:t>I = identity, C = emotional closeness,</w:t>
      </w:r>
      <w:r w:rsidRPr="0093546C">
        <w:rPr>
          <w:sz w:val="24"/>
          <w:szCs w:val="24"/>
        </w:rPr>
        <w:t xml:space="preserve"> </w:t>
      </w:r>
      <w:r w:rsidRPr="0093546C">
        <w:rPr>
          <w:i w:val="0"/>
          <w:sz w:val="24"/>
          <w:szCs w:val="24"/>
        </w:rPr>
        <w:t>w</w:t>
      </w:r>
      <w:r w:rsidRPr="0093546C">
        <w:rPr>
          <w:sz w:val="24"/>
          <w:szCs w:val="24"/>
        </w:rPr>
        <w:t xml:space="preserve">ithin-person = </w:t>
      </w:r>
      <w:r w:rsidRPr="0093546C">
        <w:rPr>
          <w:i w:val="0"/>
          <w:sz w:val="24"/>
          <w:szCs w:val="24"/>
        </w:rPr>
        <w:t xml:space="preserve">deviation from individual mean, </w:t>
      </w:r>
      <w:r w:rsidRPr="0093546C">
        <w:rPr>
          <w:sz w:val="24"/>
          <w:szCs w:val="24"/>
        </w:rPr>
        <w:t xml:space="preserve">between-person = </w:t>
      </w:r>
      <w:r w:rsidR="00805541">
        <w:rPr>
          <w:i w:val="0"/>
          <w:sz w:val="24"/>
          <w:szCs w:val="24"/>
        </w:rPr>
        <w:t>individual mea</w:t>
      </w:r>
      <w:r w:rsidR="00805541">
        <w:rPr>
          <w:rFonts w:eastAsiaTheme="minorHAnsi"/>
          <w:i w:val="0"/>
          <w:sz w:val="24"/>
          <w:szCs w:val="22"/>
          <w:lang w:eastAsia="en-US"/>
        </w:rPr>
        <w:t>n.</w:t>
      </w:r>
      <w:bookmarkStart w:id="0" w:name="_GoBack"/>
      <w:bookmarkEnd w:id="0"/>
    </w:p>
    <w:sectPr w:rsidR="00E639E9" w:rsidRPr="006B6977" w:rsidSect="00373180">
      <w:headerReference w:type="default" r:id="rId8"/>
      <w:headerReference w:type="firs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FA1D4" w14:textId="77777777" w:rsidR="00596F3C" w:rsidRDefault="00596F3C" w:rsidP="004F23B1">
      <w:pPr>
        <w:spacing w:line="240" w:lineRule="auto"/>
      </w:pPr>
      <w:r>
        <w:separator/>
      </w:r>
    </w:p>
  </w:endnote>
  <w:endnote w:type="continuationSeparator" w:id="0">
    <w:p w14:paraId="281A49F5" w14:textId="77777777" w:rsidR="00596F3C" w:rsidRDefault="00596F3C" w:rsidP="004F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712A2" w14:textId="77777777" w:rsidR="00596F3C" w:rsidRDefault="00596F3C" w:rsidP="004F23B1">
      <w:pPr>
        <w:spacing w:line="240" w:lineRule="auto"/>
      </w:pPr>
      <w:r>
        <w:separator/>
      </w:r>
    </w:p>
  </w:footnote>
  <w:footnote w:type="continuationSeparator" w:id="0">
    <w:p w14:paraId="3B40E604" w14:textId="77777777" w:rsidR="00596F3C" w:rsidRDefault="00596F3C" w:rsidP="004F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A944" w14:textId="77777777" w:rsidR="00373180" w:rsidRDefault="00373180" w:rsidP="00373180">
    <w:pPr>
      <w:pStyle w:val="Header"/>
      <w:ind w:firstLine="0"/>
      <w:jc w:val="both"/>
      <w:rPr>
        <w:rFonts w:ascii="Times New Roman" w:hAnsi="Times New Roman"/>
        <w:sz w:val="24"/>
        <w:szCs w:val="24"/>
      </w:rPr>
    </w:pPr>
  </w:p>
  <w:p w14:paraId="25A75A31" w14:textId="77777777" w:rsidR="00373180" w:rsidRPr="00373180" w:rsidRDefault="00373180" w:rsidP="00373180">
    <w:pPr>
      <w:pStyle w:val="Header"/>
      <w:ind w:firstLine="0"/>
      <w:jc w:val="both"/>
      <w:rPr>
        <w:rFonts w:ascii="Times New Roman" w:hAnsi="Times New Roman"/>
        <w:sz w:val="24"/>
        <w:szCs w:val="24"/>
      </w:rPr>
    </w:pPr>
    <w:r w:rsidRPr="00984B89">
      <w:rPr>
        <w:rFonts w:ascii="Times New Roman" w:hAnsi="Times New Roman"/>
        <w:sz w:val="24"/>
        <w:szCs w:val="24"/>
      </w:rPr>
      <w:t xml:space="preserve">REGIONAL IDENTITY AND </w:t>
    </w:r>
    <w:r>
      <w:rPr>
        <w:rFonts w:ascii="Times New Roman" w:hAnsi="Times New Roman"/>
        <w:sz w:val="24"/>
        <w:szCs w:val="24"/>
      </w:rPr>
      <w:t>PERSONAL</w:t>
    </w:r>
    <w:r w:rsidRPr="00984B89">
      <w:rPr>
        <w:rFonts w:ascii="Times New Roman" w:hAnsi="Times New Roman"/>
        <w:sz w:val="24"/>
        <w:szCs w:val="24"/>
      </w:rPr>
      <w:t xml:space="preserve"> RELATIONSHIPS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4A6DCC">
      <w:rPr>
        <w:rFonts w:ascii="Times New Roman" w:hAnsi="Times New Roman"/>
        <w:sz w:val="24"/>
        <w:szCs w:val="24"/>
      </w:rPr>
      <w:fldChar w:fldCharType="begin"/>
    </w:r>
    <w:r w:rsidRPr="004A6DCC">
      <w:rPr>
        <w:rFonts w:ascii="Times New Roman" w:hAnsi="Times New Roman"/>
        <w:sz w:val="24"/>
        <w:szCs w:val="24"/>
      </w:rPr>
      <w:instrText>PAGE   \* MERGEFORMAT</w:instrText>
    </w:r>
    <w:r w:rsidRPr="004A6DCC">
      <w:rPr>
        <w:rFonts w:ascii="Times New Roman" w:hAnsi="Times New Roman"/>
        <w:sz w:val="24"/>
        <w:szCs w:val="24"/>
      </w:rPr>
      <w:fldChar w:fldCharType="separate"/>
    </w:r>
    <w:r w:rsidR="00023033">
      <w:rPr>
        <w:rFonts w:ascii="Times New Roman" w:hAnsi="Times New Roman"/>
        <w:noProof/>
        <w:sz w:val="24"/>
        <w:szCs w:val="24"/>
      </w:rPr>
      <w:t>3</w:t>
    </w:r>
    <w:r w:rsidRPr="004A6DC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5DD2C" w14:textId="77777777" w:rsidR="00805541" w:rsidRDefault="00805541" w:rsidP="00112DF2">
    <w:pPr>
      <w:pStyle w:val="Header"/>
      <w:ind w:firstLine="0"/>
      <w:jc w:val="both"/>
      <w:rPr>
        <w:lang w:val="de-DE"/>
      </w:rPr>
    </w:pPr>
  </w:p>
  <w:p w14:paraId="2932B787" w14:textId="77777777" w:rsidR="00805541" w:rsidRPr="00984B89" w:rsidRDefault="00805541" w:rsidP="00112DF2">
    <w:pPr>
      <w:pStyle w:val="Header"/>
      <w:ind w:firstLine="0"/>
      <w:jc w:val="both"/>
      <w:rPr>
        <w:rFonts w:ascii="Times New Roman" w:hAnsi="Times New Roman"/>
        <w:sz w:val="24"/>
        <w:szCs w:val="24"/>
      </w:rPr>
    </w:pPr>
    <w:r w:rsidRPr="00984B89">
      <w:rPr>
        <w:rFonts w:ascii="Times New Roman" w:hAnsi="Times New Roman"/>
        <w:sz w:val="24"/>
        <w:szCs w:val="24"/>
      </w:rPr>
      <w:t xml:space="preserve">REGIONAL IDENTITY AND </w:t>
    </w:r>
    <w:r>
      <w:rPr>
        <w:rFonts w:ascii="Times New Roman" w:hAnsi="Times New Roman"/>
        <w:sz w:val="24"/>
        <w:szCs w:val="24"/>
      </w:rPr>
      <w:t>PERSONAL</w:t>
    </w:r>
    <w:r w:rsidRPr="00984B89">
      <w:rPr>
        <w:rFonts w:ascii="Times New Roman" w:hAnsi="Times New Roman"/>
        <w:sz w:val="24"/>
        <w:szCs w:val="24"/>
      </w:rPr>
      <w:t xml:space="preserve"> RELATIONSHIPS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CE3D52">
      <w:rPr>
        <w:rFonts w:ascii="Times New Roman" w:hAnsi="Times New Roman"/>
        <w:sz w:val="24"/>
        <w:szCs w:val="24"/>
      </w:rPr>
      <w:tab/>
    </w:r>
    <w:r w:rsidR="00CE3D52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4A6DCC">
      <w:rPr>
        <w:rFonts w:ascii="Times New Roman" w:hAnsi="Times New Roman"/>
        <w:sz w:val="24"/>
        <w:szCs w:val="24"/>
      </w:rPr>
      <w:fldChar w:fldCharType="begin"/>
    </w:r>
    <w:r w:rsidRPr="004A6DCC">
      <w:rPr>
        <w:rFonts w:ascii="Times New Roman" w:hAnsi="Times New Roman"/>
        <w:sz w:val="24"/>
        <w:szCs w:val="24"/>
      </w:rPr>
      <w:instrText>PAGE   \* MERGEFORMAT</w:instrText>
    </w:r>
    <w:r w:rsidRPr="004A6DCC">
      <w:rPr>
        <w:rFonts w:ascii="Times New Roman" w:hAnsi="Times New Roman"/>
        <w:sz w:val="24"/>
        <w:szCs w:val="24"/>
      </w:rPr>
      <w:fldChar w:fldCharType="separate"/>
    </w:r>
    <w:r w:rsidR="00373180" w:rsidRPr="00373180">
      <w:rPr>
        <w:rFonts w:ascii="Times New Roman" w:hAnsi="Times New Roman"/>
        <w:noProof/>
        <w:sz w:val="24"/>
        <w:szCs w:val="24"/>
        <w:lang w:val="de-DE"/>
      </w:rPr>
      <w:t>1</w:t>
    </w:r>
    <w:r w:rsidRPr="004A6DC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912A2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0805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8C59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8446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E45A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065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EC40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AE6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4C7D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BED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21615"/>
    <w:multiLevelType w:val="hybridMultilevel"/>
    <w:tmpl w:val="BD109C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300435E"/>
    <w:multiLevelType w:val="hybridMultilevel"/>
    <w:tmpl w:val="430A5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F84EBB"/>
    <w:multiLevelType w:val="hybridMultilevel"/>
    <w:tmpl w:val="43301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B329E"/>
    <w:multiLevelType w:val="hybridMultilevel"/>
    <w:tmpl w:val="4E908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AB04D4"/>
    <w:multiLevelType w:val="hybridMultilevel"/>
    <w:tmpl w:val="E2268B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22384"/>
    <w:multiLevelType w:val="hybridMultilevel"/>
    <w:tmpl w:val="2D5A1C1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74F758C"/>
    <w:multiLevelType w:val="hybridMultilevel"/>
    <w:tmpl w:val="BF303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F2030"/>
    <w:multiLevelType w:val="hybridMultilevel"/>
    <w:tmpl w:val="1040E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EE6107"/>
    <w:multiLevelType w:val="hybridMultilevel"/>
    <w:tmpl w:val="29AE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3B6ADB"/>
    <w:multiLevelType w:val="hybridMultilevel"/>
    <w:tmpl w:val="65B66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F2DDF"/>
    <w:multiLevelType w:val="hybridMultilevel"/>
    <w:tmpl w:val="42C27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AB5082"/>
    <w:multiLevelType w:val="hybridMultilevel"/>
    <w:tmpl w:val="CE146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94964"/>
    <w:multiLevelType w:val="hybridMultilevel"/>
    <w:tmpl w:val="379A8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368A6"/>
    <w:multiLevelType w:val="hybridMultilevel"/>
    <w:tmpl w:val="5A00243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B2BDB"/>
    <w:multiLevelType w:val="multilevel"/>
    <w:tmpl w:val="242C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2290286"/>
    <w:multiLevelType w:val="hybridMultilevel"/>
    <w:tmpl w:val="9280DD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65159B"/>
    <w:multiLevelType w:val="multilevel"/>
    <w:tmpl w:val="242C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32FE040C"/>
    <w:multiLevelType w:val="hybridMultilevel"/>
    <w:tmpl w:val="ED160582"/>
    <w:lvl w:ilvl="0" w:tplc="92181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7B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03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9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6D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0E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4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39B0228"/>
    <w:multiLevelType w:val="hybridMultilevel"/>
    <w:tmpl w:val="B870495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454424A"/>
    <w:multiLevelType w:val="hybridMultilevel"/>
    <w:tmpl w:val="9620EE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4EA371B"/>
    <w:multiLevelType w:val="multilevel"/>
    <w:tmpl w:val="9C7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D6488C"/>
    <w:multiLevelType w:val="hybridMultilevel"/>
    <w:tmpl w:val="E51A9A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80CBA"/>
    <w:multiLevelType w:val="hybridMultilevel"/>
    <w:tmpl w:val="EF343E3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9504761"/>
    <w:multiLevelType w:val="hybridMultilevel"/>
    <w:tmpl w:val="2744B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06848"/>
    <w:multiLevelType w:val="hybridMultilevel"/>
    <w:tmpl w:val="ED403684"/>
    <w:lvl w:ilvl="0" w:tplc="CD861C6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0" w:hanging="360"/>
      </w:pPr>
    </w:lvl>
    <w:lvl w:ilvl="2" w:tplc="0407001B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78A1134"/>
    <w:multiLevelType w:val="hybridMultilevel"/>
    <w:tmpl w:val="46C45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04E88"/>
    <w:multiLevelType w:val="hybridMultilevel"/>
    <w:tmpl w:val="207EDEA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B2B4927"/>
    <w:multiLevelType w:val="hybridMultilevel"/>
    <w:tmpl w:val="4F16592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9C1967"/>
    <w:multiLevelType w:val="hybridMultilevel"/>
    <w:tmpl w:val="8BC45B5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0BD0DBC"/>
    <w:multiLevelType w:val="hybridMultilevel"/>
    <w:tmpl w:val="4C026A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4351F"/>
    <w:multiLevelType w:val="hybridMultilevel"/>
    <w:tmpl w:val="0DD27A9E"/>
    <w:lvl w:ilvl="0" w:tplc="D396AB5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1DB59EE"/>
    <w:multiLevelType w:val="hybridMultilevel"/>
    <w:tmpl w:val="87EA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BD5B71"/>
    <w:multiLevelType w:val="hybridMultilevel"/>
    <w:tmpl w:val="444CABEA"/>
    <w:lvl w:ilvl="0" w:tplc="490248C6">
      <w:start w:val="1"/>
      <w:numFmt w:val="decimal"/>
      <w:lvlText w:val="(%1)"/>
      <w:lvlJc w:val="left"/>
      <w:pPr>
        <w:ind w:left="21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3">
    <w:nsid w:val="6EA7522F"/>
    <w:multiLevelType w:val="hybridMultilevel"/>
    <w:tmpl w:val="3BB2882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456FA"/>
    <w:multiLevelType w:val="hybridMultilevel"/>
    <w:tmpl w:val="063EC9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452FF"/>
    <w:multiLevelType w:val="hybridMultilevel"/>
    <w:tmpl w:val="6002AAF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3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27"/>
  </w:num>
  <w:num w:numId="16">
    <w:abstractNumId w:val="21"/>
  </w:num>
  <w:num w:numId="17">
    <w:abstractNumId w:val="33"/>
  </w:num>
  <w:num w:numId="18">
    <w:abstractNumId w:val="13"/>
  </w:num>
  <w:num w:numId="19">
    <w:abstractNumId w:val="19"/>
  </w:num>
  <w:num w:numId="20">
    <w:abstractNumId w:val="10"/>
  </w:num>
  <w:num w:numId="21">
    <w:abstractNumId w:val="15"/>
  </w:num>
  <w:num w:numId="22">
    <w:abstractNumId w:val="45"/>
  </w:num>
  <w:num w:numId="23">
    <w:abstractNumId w:val="22"/>
  </w:num>
  <w:num w:numId="24">
    <w:abstractNumId w:val="11"/>
  </w:num>
  <w:num w:numId="25">
    <w:abstractNumId w:val="25"/>
  </w:num>
  <w:num w:numId="26">
    <w:abstractNumId w:val="44"/>
  </w:num>
  <w:num w:numId="27">
    <w:abstractNumId w:val="39"/>
  </w:num>
  <w:num w:numId="28">
    <w:abstractNumId w:val="31"/>
  </w:num>
  <w:num w:numId="29">
    <w:abstractNumId w:val="14"/>
  </w:num>
  <w:num w:numId="30">
    <w:abstractNumId w:val="43"/>
  </w:num>
  <w:num w:numId="31">
    <w:abstractNumId w:val="17"/>
  </w:num>
  <w:num w:numId="32">
    <w:abstractNumId w:val="41"/>
  </w:num>
  <w:num w:numId="33">
    <w:abstractNumId w:val="18"/>
  </w:num>
  <w:num w:numId="34">
    <w:abstractNumId w:val="35"/>
  </w:num>
  <w:num w:numId="35">
    <w:abstractNumId w:val="38"/>
  </w:num>
  <w:num w:numId="36">
    <w:abstractNumId w:val="34"/>
  </w:num>
  <w:num w:numId="37">
    <w:abstractNumId w:val="40"/>
  </w:num>
  <w:num w:numId="38">
    <w:abstractNumId w:val="42"/>
  </w:num>
  <w:num w:numId="39">
    <w:abstractNumId w:val="32"/>
  </w:num>
  <w:num w:numId="40">
    <w:abstractNumId w:val="30"/>
  </w:num>
  <w:num w:numId="41">
    <w:abstractNumId w:val="36"/>
  </w:num>
  <w:num w:numId="42">
    <w:abstractNumId w:val="24"/>
  </w:num>
  <w:num w:numId="43">
    <w:abstractNumId w:val="26"/>
  </w:num>
  <w:num w:numId="44">
    <w:abstractNumId w:val="20"/>
  </w:num>
  <w:num w:numId="45">
    <w:abstractNumId w:val="37"/>
  </w:num>
  <w:num w:numId="4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07"/>
    <w:rsid w:val="000003AA"/>
    <w:rsid w:val="00000A08"/>
    <w:rsid w:val="00000C21"/>
    <w:rsid w:val="00000D00"/>
    <w:rsid w:val="00000D25"/>
    <w:rsid w:val="000013B6"/>
    <w:rsid w:val="0000160E"/>
    <w:rsid w:val="0000176A"/>
    <w:rsid w:val="000018D8"/>
    <w:rsid w:val="00001E8D"/>
    <w:rsid w:val="00002177"/>
    <w:rsid w:val="000023B6"/>
    <w:rsid w:val="00002FC3"/>
    <w:rsid w:val="00003361"/>
    <w:rsid w:val="00003581"/>
    <w:rsid w:val="00003858"/>
    <w:rsid w:val="0000390B"/>
    <w:rsid w:val="0000393A"/>
    <w:rsid w:val="00003B6A"/>
    <w:rsid w:val="00003EE3"/>
    <w:rsid w:val="0000428E"/>
    <w:rsid w:val="000044C7"/>
    <w:rsid w:val="00004E99"/>
    <w:rsid w:val="00004F63"/>
    <w:rsid w:val="00005308"/>
    <w:rsid w:val="000057FF"/>
    <w:rsid w:val="000058D2"/>
    <w:rsid w:val="000060DC"/>
    <w:rsid w:val="00006273"/>
    <w:rsid w:val="000067F8"/>
    <w:rsid w:val="00006A14"/>
    <w:rsid w:val="00006C34"/>
    <w:rsid w:val="00006ECE"/>
    <w:rsid w:val="00006EDF"/>
    <w:rsid w:val="00007072"/>
    <w:rsid w:val="00007083"/>
    <w:rsid w:val="00007287"/>
    <w:rsid w:val="000073E0"/>
    <w:rsid w:val="00007508"/>
    <w:rsid w:val="000079E2"/>
    <w:rsid w:val="000079E8"/>
    <w:rsid w:val="00010044"/>
    <w:rsid w:val="00010370"/>
    <w:rsid w:val="00010B89"/>
    <w:rsid w:val="00010F6E"/>
    <w:rsid w:val="000110CC"/>
    <w:rsid w:val="000112A1"/>
    <w:rsid w:val="00011935"/>
    <w:rsid w:val="0001198F"/>
    <w:rsid w:val="0001199D"/>
    <w:rsid w:val="00011E8B"/>
    <w:rsid w:val="00012328"/>
    <w:rsid w:val="000125D3"/>
    <w:rsid w:val="00012C12"/>
    <w:rsid w:val="00012D1E"/>
    <w:rsid w:val="00013814"/>
    <w:rsid w:val="00013AED"/>
    <w:rsid w:val="00013B56"/>
    <w:rsid w:val="00013F21"/>
    <w:rsid w:val="00014C3C"/>
    <w:rsid w:val="00014F7F"/>
    <w:rsid w:val="000156E5"/>
    <w:rsid w:val="000158C9"/>
    <w:rsid w:val="000158FA"/>
    <w:rsid w:val="00015A73"/>
    <w:rsid w:val="00015BB7"/>
    <w:rsid w:val="00016059"/>
    <w:rsid w:val="00016D5D"/>
    <w:rsid w:val="00017266"/>
    <w:rsid w:val="00017E63"/>
    <w:rsid w:val="0002014A"/>
    <w:rsid w:val="000201C4"/>
    <w:rsid w:val="00020C9B"/>
    <w:rsid w:val="000214ED"/>
    <w:rsid w:val="00022A75"/>
    <w:rsid w:val="00022C7E"/>
    <w:rsid w:val="00022F2E"/>
    <w:rsid w:val="00022F3F"/>
    <w:rsid w:val="00023033"/>
    <w:rsid w:val="000233C1"/>
    <w:rsid w:val="00023515"/>
    <w:rsid w:val="000235BC"/>
    <w:rsid w:val="00023726"/>
    <w:rsid w:val="0002381C"/>
    <w:rsid w:val="00023A4E"/>
    <w:rsid w:val="00024B89"/>
    <w:rsid w:val="00025004"/>
    <w:rsid w:val="00025ADC"/>
    <w:rsid w:val="0002623C"/>
    <w:rsid w:val="000273CE"/>
    <w:rsid w:val="00027846"/>
    <w:rsid w:val="000279A5"/>
    <w:rsid w:val="00027C57"/>
    <w:rsid w:val="00027E1D"/>
    <w:rsid w:val="00030B0D"/>
    <w:rsid w:val="00031050"/>
    <w:rsid w:val="000310CB"/>
    <w:rsid w:val="000310F8"/>
    <w:rsid w:val="00031276"/>
    <w:rsid w:val="00031372"/>
    <w:rsid w:val="00031736"/>
    <w:rsid w:val="00031DA1"/>
    <w:rsid w:val="000320F2"/>
    <w:rsid w:val="00032429"/>
    <w:rsid w:val="0003288C"/>
    <w:rsid w:val="000330DC"/>
    <w:rsid w:val="000330E8"/>
    <w:rsid w:val="00033280"/>
    <w:rsid w:val="000339D4"/>
    <w:rsid w:val="00033BF8"/>
    <w:rsid w:val="00033CBE"/>
    <w:rsid w:val="00034292"/>
    <w:rsid w:val="00034CE2"/>
    <w:rsid w:val="00035BF9"/>
    <w:rsid w:val="000362B7"/>
    <w:rsid w:val="000363FA"/>
    <w:rsid w:val="00036433"/>
    <w:rsid w:val="00036A63"/>
    <w:rsid w:val="000373C6"/>
    <w:rsid w:val="000403AB"/>
    <w:rsid w:val="0004044A"/>
    <w:rsid w:val="0004065D"/>
    <w:rsid w:val="0004081D"/>
    <w:rsid w:val="000409FA"/>
    <w:rsid w:val="00040D1C"/>
    <w:rsid w:val="00041B98"/>
    <w:rsid w:val="00041C3C"/>
    <w:rsid w:val="00041DAE"/>
    <w:rsid w:val="00041F7B"/>
    <w:rsid w:val="00042037"/>
    <w:rsid w:val="000423AF"/>
    <w:rsid w:val="000423BC"/>
    <w:rsid w:val="000426FE"/>
    <w:rsid w:val="00042F02"/>
    <w:rsid w:val="000432AB"/>
    <w:rsid w:val="00043AE3"/>
    <w:rsid w:val="00043D35"/>
    <w:rsid w:val="00043E41"/>
    <w:rsid w:val="000440B5"/>
    <w:rsid w:val="0004420F"/>
    <w:rsid w:val="00044BE9"/>
    <w:rsid w:val="0004519D"/>
    <w:rsid w:val="0004592A"/>
    <w:rsid w:val="00045A85"/>
    <w:rsid w:val="00045C16"/>
    <w:rsid w:val="0004653C"/>
    <w:rsid w:val="00047562"/>
    <w:rsid w:val="00047590"/>
    <w:rsid w:val="000477AC"/>
    <w:rsid w:val="00050747"/>
    <w:rsid w:val="0005107F"/>
    <w:rsid w:val="0005117E"/>
    <w:rsid w:val="000511D2"/>
    <w:rsid w:val="0005131F"/>
    <w:rsid w:val="0005176C"/>
    <w:rsid w:val="00051C65"/>
    <w:rsid w:val="00052012"/>
    <w:rsid w:val="000526F2"/>
    <w:rsid w:val="00052A60"/>
    <w:rsid w:val="00052D0A"/>
    <w:rsid w:val="00053745"/>
    <w:rsid w:val="0005380A"/>
    <w:rsid w:val="0005381B"/>
    <w:rsid w:val="000542B6"/>
    <w:rsid w:val="00054377"/>
    <w:rsid w:val="000549C6"/>
    <w:rsid w:val="00054AA9"/>
    <w:rsid w:val="00054BC3"/>
    <w:rsid w:val="00055239"/>
    <w:rsid w:val="00055C37"/>
    <w:rsid w:val="00055FBF"/>
    <w:rsid w:val="00056221"/>
    <w:rsid w:val="0005678C"/>
    <w:rsid w:val="00056A7B"/>
    <w:rsid w:val="00056D7E"/>
    <w:rsid w:val="00056ED4"/>
    <w:rsid w:val="00057113"/>
    <w:rsid w:val="0006007F"/>
    <w:rsid w:val="0006028E"/>
    <w:rsid w:val="00060301"/>
    <w:rsid w:val="000603ED"/>
    <w:rsid w:val="00060B65"/>
    <w:rsid w:val="000618F3"/>
    <w:rsid w:val="00061CB7"/>
    <w:rsid w:val="00061EF5"/>
    <w:rsid w:val="00062105"/>
    <w:rsid w:val="00062760"/>
    <w:rsid w:val="00062B87"/>
    <w:rsid w:val="00062E25"/>
    <w:rsid w:val="00063449"/>
    <w:rsid w:val="000635E8"/>
    <w:rsid w:val="00063C77"/>
    <w:rsid w:val="00063F5D"/>
    <w:rsid w:val="0006407E"/>
    <w:rsid w:val="000640E8"/>
    <w:rsid w:val="00064428"/>
    <w:rsid w:val="00064B09"/>
    <w:rsid w:val="00064C0A"/>
    <w:rsid w:val="00064ED8"/>
    <w:rsid w:val="00065193"/>
    <w:rsid w:val="000655F7"/>
    <w:rsid w:val="000658D4"/>
    <w:rsid w:val="00065BD2"/>
    <w:rsid w:val="00066841"/>
    <w:rsid w:val="00066990"/>
    <w:rsid w:val="00066E02"/>
    <w:rsid w:val="000671D6"/>
    <w:rsid w:val="0006731C"/>
    <w:rsid w:val="000675EB"/>
    <w:rsid w:val="00067B1A"/>
    <w:rsid w:val="000701F4"/>
    <w:rsid w:val="0007045B"/>
    <w:rsid w:val="000704CD"/>
    <w:rsid w:val="000708B8"/>
    <w:rsid w:val="00070C56"/>
    <w:rsid w:val="000715CC"/>
    <w:rsid w:val="00071AA7"/>
    <w:rsid w:val="00071C85"/>
    <w:rsid w:val="0007215E"/>
    <w:rsid w:val="00072745"/>
    <w:rsid w:val="00072A82"/>
    <w:rsid w:val="00072ABE"/>
    <w:rsid w:val="00072F43"/>
    <w:rsid w:val="000748C8"/>
    <w:rsid w:val="00074B47"/>
    <w:rsid w:val="00074F30"/>
    <w:rsid w:val="00075575"/>
    <w:rsid w:val="0007581F"/>
    <w:rsid w:val="00075FD4"/>
    <w:rsid w:val="000763AA"/>
    <w:rsid w:val="00076679"/>
    <w:rsid w:val="00076E68"/>
    <w:rsid w:val="00076F5A"/>
    <w:rsid w:val="00077594"/>
    <w:rsid w:val="00077B69"/>
    <w:rsid w:val="00077DFC"/>
    <w:rsid w:val="00077F8F"/>
    <w:rsid w:val="0008024A"/>
    <w:rsid w:val="00080707"/>
    <w:rsid w:val="00080F93"/>
    <w:rsid w:val="000813C8"/>
    <w:rsid w:val="000814FB"/>
    <w:rsid w:val="00081D61"/>
    <w:rsid w:val="00081F25"/>
    <w:rsid w:val="0008206C"/>
    <w:rsid w:val="0008214E"/>
    <w:rsid w:val="000824A0"/>
    <w:rsid w:val="00082676"/>
    <w:rsid w:val="000828BD"/>
    <w:rsid w:val="000833D0"/>
    <w:rsid w:val="00083484"/>
    <w:rsid w:val="000834B2"/>
    <w:rsid w:val="00083674"/>
    <w:rsid w:val="000839FF"/>
    <w:rsid w:val="00083A2A"/>
    <w:rsid w:val="00083D84"/>
    <w:rsid w:val="00083DDE"/>
    <w:rsid w:val="0008403A"/>
    <w:rsid w:val="00084302"/>
    <w:rsid w:val="0008584C"/>
    <w:rsid w:val="00085F8A"/>
    <w:rsid w:val="000865C6"/>
    <w:rsid w:val="0008675C"/>
    <w:rsid w:val="0008693A"/>
    <w:rsid w:val="00086A46"/>
    <w:rsid w:val="00086C4E"/>
    <w:rsid w:val="00086EBA"/>
    <w:rsid w:val="0008722A"/>
    <w:rsid w:val="0008767C"/>
    <w:rsid w:val="00087AD5"/>
    <w:rsid w:val="00090100"/>
    <w:rsid w:val="000902C4"/>
    <w:rsid w:val="000909D1"/>
    <w:rsid w:val="00090E25"/>
    <w:rsid w:val="0009130F"/>
    <w:rsid w:val="000913DA"/>
    <w:rsid w:val="0009184D"/>
    <w:rsid w:val="0009256E"/>
    <w:rsid w:val="00092648"/>
    <w:rsid w:val="00092CA4"/>
    <w:rsid w:val="00092CE4"/>
    <w:rsid w:val="00092F7C"/>
    <w:rsid w:val="00092FC2"/>
    <w:rsid w:val="00093373"/>
    <w:rsid w:val="00093523"/>
    <w:rsid w:val="0009389E"/>
    <w:rsid w:val="00093BED"/>
    <w:rsid w:val="00093C1A"/>
    <w:rsid w:val="00093E85"/>
    <w:rsid w:val="00094C5D"/>
    <w:rsid w:val="00094F90"/>
    <w:rsid w:val="000952BB"/>
    <w:rsid w:val="00095421"/>
    <w:rsid w:val="0009601B"/>
    <w:rsid w:val="00096391"/>
    <w:rsid w:val="00096704"/>
    <w:rsid w:val="00096E2F"/>
    <w:rsid w:val="00096EC5"/>
    <w:rsid w:val="00096F22"/>
    <w:rsid w:val="00097078"/>
    <w:rsid w:val="00097EB6"/>
    <w:rsid w:val="000A0000"/>
    <w:rsid w:val="000A0CDD"/>
    <w:rsid w:val="000A132E"/>
    <w:rsid w:val="000A13A5"/>
    <w:rsid w:val="000A1F0B"/>
    <w:rsid w:val="000A2114"/>
    <w:rsid w:val="000A212F"/>
    <w:rsid w:val="000A270C"/>
    <w:rsid w:val="000A2957"/>
    <w:rsid w:val="000A2B20"/>
    <w:rsid w:val="000A31F7"/>
    <w:rsid w:val="000A380D"/>
    <w:rsid w:val="000A3E17"/>
    <w:rsid w:val="000A406F"/>
    <w:rsid w:val="000A446C"/>
    <w:rsid w:val="000A46ED"/>
    <w:rsid w:val="000A49F9"/>
    <w:rsid w:val="000A4D15"/>
    <w:rsid w:val="000A5220"/>
    <w:rsid w:val="000A535B"/>
    <w:rsid w:val="000A5F26"/>
    <w:rsid w:val="000A6179"/>
    <w:rsid w:val="000A630B"/>
    <w:rsid w:val="000A646C"/>
    <w:rsid w:val="000A6DEB"/>
    <w:rsid w:val="000A6EC7"/>
    <w:rsid w:val="000A72BB"/>
    <w:rsid w:val="000A732D"/>
    <w:rsid w:val="000A73F6"/>
    <w:rsid w:val="000A7839"/>
    <w:rsid w:val="000A7B33"/>
    <w:rsid w:val="000B0093"/>
    <w:rsid w:val="000B0774"/>
    <w:rsid w:val="000B090B"/>
    <w:rsid w:val="000B0B26"/>
    <w:rsid w:val="000B0D1F"/>
    <w:rsid w:val="000B1621"/>
    <w:rsid w:val="000B1853"/>
    <w:rsid w:val="000B18FC"/>
    <w:rsid w:val="000B1CD5"/>
    <w:rsid w:val="000B2073"/>
    <w:rsid w:val="000B2087"/>
    <w:rsid w:val="000B27CB"/>
    <w:rsid w:val="000B2AED"/>
    <w:rsid w:val="000B2D0A"/>
    <w:rsid w:val="000B2D98"/>
    <w:rsid w:val="000B3459"/>
    <w:rsid w:val="000B3630"/>
    <w:rsid w:val="000B39F9"/>
    <w:rsid w:val="000B3C01"/>
    <w:rsid w:val="000B4054"/>
    <w:rsid w:val="000B4305"/>
    <w:rsid w:val="000B5024"/>
    <w:rsid w:val="000B54EA"/>
    <w:rsid w:val="000B5523"/>
    <w:rsid w:val="000B55E1"/>
    <w:rsid w:val="000B5676"/>
    <w:rsid w:val="000B57C2"/>
    <w:rsid w:val="000B5C26"/>
    <w:rsid w:val="000B5F4C"/>
    <w:rsid w:val="000B6A07"/>
    <w:rsid w:val="000B6BEE"/>
    <w:rsid w:val="000B7633"/>
    <w:rsid w:val="000B7A2D"/>
    <w:rsid w:val="000B7B97"/>
    <w:rsid w:val="000B7DD3"/>
    <w:rsid w:val="000C0A87"/>
    <w:rsid w:val="000C0EF9"/>
    <w:rsid w:val="000C1005"/>
    <w:rsid w:val="000C133B"/>
    <w:rsid w:val="000C1955"/>
    <w:rsid w:val="000C1A84"/>
    <w:rsid w:val="000C2517"/>
    <w:rsid w:val="000C27AB"/>
    <w:rsid w:val="000C29FF"/>
    <w:rsid w:val="000C2AF5"/>
    <w:rsid w:val="000C2C0B"/>
    <w:rsid w:val="000C2C6E"/>
    <w:rsid w:val="000C2FDE"/>
    <w:rsid w:val="000C32EB"/>
    <w:rsid w:val="000C3721"/>
    <w:rsid w:val="000C4209"/>
    <w:rsid w:val="000C4DB8"/>
    <w:rsid w:val="000C5050"/>
    <w:rsid w:val="000C5078"/>
    <w:rsid w:val="000C50E8"/>
    <w:rsid w:val="000C526C"/>
    <w:rsid w:val="000C52C8"/>
    <w:rsid w:val="000C5367"/>
    <w:rsid w:val="000C543A"/>
    <w:rsid w:val="000C554F"/>
    <w:rsid w:val="000C59ED"/>
    <w:rsid w:val="000C5E6B"/>
    <w:rsid w:val="000C6462"/>
    <w:rsid w:val="000C66FA"/>
    <w:rsid w:val="000C6F3F"/>
    <w:rsid w:val="000C76F9"/>
    <w:rsid w:val="000C7A76"/>
    <w:rsid w:val="000C7D1A"/>
    <w:rsid w:val="000C7F22"/>
    <w:rsid w:val="000D0396"/>
    <w:rsid w:val="000D049A"/>
    <w:rsid w:val="000D07B2"/>
    <w:rsid w:val="000D0A11"/>
    <w:rsid w:val="000D0C9B"/>
    <w:rsid w:val="000D1518"/>
    <w:rsid w:val="000D1748"/>
    <w:rsid w:val="000D1887"/>
    <w:rsid w:val="000D19D5"/>
    <w:rsid w:val="000D1CFE"/>
    <w:rsid w:val="000D260A"/>
    <w:rsid w:val="000D264C"/>
    <w:rsid w:val="000D2E26"/>
    <w:rsid w:val="000D2F49"/>
    <w:rsid w:val="000D33F8"/>
    <w:rsid w:val="000D3423"/>
    <w:rsid w:val="000D36FC"/>
    <w:rsid w:val="000D384E"/>
    <w:rsid w:val="000D3853"/>
    <w:rsid w:val="000D3A58"/>
    <w:rsid w:val="000D3AA8"/>
    <w:rsid w:val="000D3F1B"/>
    <w:rsid w:val="000D42AD"/>
    <w:rsid w:val="000D4426"/>
    <w:rsid w:val="000D4623"/>
    <w:rsid w:val="000D5664"/>
    <w:rsid w:val="000D58C3"/>
    <w:rsid w:val="000D6207"/>
    <w:rsid w:val="000D6376"/>
    <w:rsid w:val="000D699B"/>
    <w:rsid w:val="000D6C00"/>
    <w:rsid w:val="000D6CD1"/>
    <w:rsid w:val="000D6DD1"/>
    <w:rsid w:val="000D72A5"/>
    <w:rsid w:val="000D74D4"/>
    <w:rsid w:val="000D7ECC"/>
    <w:rsid w:val="000D7F17"/>
    <w:rsid w:val="000E0137"/>
    <w:rsid w:val="000E0817"/>
    <w:rsid w:val="000E088D"/>
    <w:rsid w:val="000E0A16"/>
    <w:rsid w:val="000E0A49"/>
    <w:rsid w:val="000E0A96"/>
    <w:rsid w:val="000E0B07"/>
    <w:rsid w:val="000E102A"/>
    <w:rsid w:val="000E1252"/>
    <w:rsid w:val="000E1B0C"/>
    <w:rsid w:val="000E1D39"/>
    <w:rsid w:val="000E1FFB"/>
    <w:rsid w:val="000E2463"/>
    <w:rsid w:val="000E2572"/>
    <w:rsid w:val="000E29D8"/>
    <w:rsid w:val="000E2BD1"/>
    <w:rsid w:val="000E3854"/>
    <w:rsid w:val="000E3B67"/>
    <w:rsid w:val="000E40FC"/>
    <w:rsid w:val="000E42EB"/>
    <w:rsid w:val="000E5035"/>
    <w:rsid w:val="000E5064"/>
    <w:rsid w:val="000E512F"/>
    <w:rsid w:val="000E53E5"/>
    <w:rsid w:val="000E55DE"/>
    <w:rsid w:val="000E5B1B"/>
    <w:rsid w:val="000E6147"/>
    <w:rsid w:val="000E620F"/>
    <w:rsid w:val="000E6810"/>
    <w:rsid w:val="000E6BF1"/>
    <w:rsid w:val="000E6C2B"/>
    <w:rsid w:val="000E72A3"/>
    <w:rsid w:val="000E772D"/>
    <w:rsid w:val="000E7A2B"/>
    <w:rsid w:val="000E7A8B"/>
    <w:rsid w:val="000E7A91"/>
    <w:rsid w:val="000E7BD2"/>
    <w:rsid w:val="000E7CA9"/>
    <w:rsid w:val="000F04F7"/>
    <w:rsid w:val="000F05A0"/>
    <w:rsid w:val="000F05AE"/>
    <w:rsid w:val="000F0649"/>
    <w:rsid w:val="000F0D4F"/>
    <w:rsid w:val="000F1B06"/>
    <w:rsid w:val="000F20AB"/>
    <w:rsid w:val="000F2CCC"/>
    <w:rsid w:val="000F2E1A"/>
    <w:rsid w:val="000F2FA8"/>
    <w:rsid w:val="000F3459"/>
    <w:rsid w:val="000F349D"/>
    <w:rsid w:val="000F38A4"/>
    <w:rsid w:val="000F3D8D"/>
    <w:rsid w:val="000F4440"/>
    <w:rsid w:val="000F4457"/>
    <w:rsid w:val="000F4B83"/>
    <w:rsid w:val="000F53EA"/>
    <w:rsid w:val="000F5407"/>
    <w:rsid w:val="000F5660"/>
    <w:rsid w:val="000F5AF0"/>
    <w:rsid w:val="000F5CC3"/>
    <w:rsid w:val="000F615A"/>
    <w:rsid w:val="000F62EF"/>
    <w:rsid w:val="000F6455"/>
    <w:rsid w:val="000F68AA"/>
    <w:rsid w:val="000F6D37"/>
    <w:rsid w:val="000F75F5"/>
    <w:rsid w:val="000F7608"/>
    <w:rsid w:val="000F7850"/>
    <w:rsid w:val="000F7C8F"/>
    <w:rsid w:val="00100AA7"/>
    <w:rsid w:val="00100C4B"/>
    <w:rsid w:val="001012FB"/>
    <w:rsid w:val="001014E5"/>
    <w:rsid w:val="00101D17"/>
    <w:rsid w:val="00101D1E"/>
    <w:rsid w:val="00101EA6"/>
    <w:rsid w:val="00102F8D"/>
    <w:rsid w:val="00103186"/>
    <w:rsid w:val="001033CD"/>
    <w:rsid w:val="00103529"/>
    <w:rsid w:val="00103A77"/>
    <w:rsid w:val="00103DCE"/>
    <w:rsid w:val="00103DDF"/>
    <w:rsid w:val="0010496B"/>
    <w:rsid w:val="00104D30"/>
    <w:rsid w:val="00104DA0"/>
    <w:rsid w:val="0010522B"/>
    <w:rsid w:val="0010551F"/>
    <w:rsid w:val="001055D4"/>
    <w:rsid w:val="001063E9"/>
    <w:rsid w:val="00106511"/>
    <w:rsid w:val="00106A5E"/>
    <w:rsid w:val="001071B1"/>
    <w:rsid w:val="00107763"/>
    <w:rsid w:val="0010782A"/>
    <w:rsid w:val="00107DE5"/>
    <w:rsid w:val="0011001A"/>
    <w:rsid w:val="001108B5"/>
    <w:rsid w:val="00110B7E"/>
    <w:rsid w:val="00110C2B"/>
    <w:rsid w:val="00110E01"/>
    <w:rsid w:val="00111D8F"/>
    <w:rsid w:val="00111FC3"/>
    <w:rsid w:val="00111FD5"/>
    <w:rsid w:val="00112052"/>
    <w:rsid w:val="00112891"/>
    <w:rsid w:val="00112B8C"/>
    <w:rsid w:val="00112DF2"/>
    <w:rsid w:val="00113051"/>
    <w:rsid w:val="001132B0"/>
    <w:rsid w:val="001134D3"/>
    <w:rsid w:val="00113540"/>
    <w:rsid w:val="00113777"/>
    <w:rsid w:val="001139F4"/>
    <w:rsid w:val="00114406"/>
    <w:rsid w:val="00114530"/>
    <w:rsid w:val="00114983"/>
    <w:rsid w:val="00114DD0"/>
    <w:rsid w:val="00114F91"/>
    <w:rsid w:val="00115055"/>
    <w:rsid w:val="00115729"/>
    <w:rsid w:val="0011595F"/>
    <w:rsid w:val="00115B02"/>
    <w:rsid w:val="00115CD7"/>
    <w:rsid w:val="00115D37"/>
    <w:rsid w:val="001167AA"/>
    <w:rsid w:val="001168A6"/>
    <w:rsid w:val="00116F1E"/>
    <w:rsid w:val="001201D2"/>
    <w:rsid w:val="001206D2"/>
    <w:rsid w:val="00120732"/>
    <w:rsid w:val="00121B93"/>
    <w:rsid w:val="00121FC0"/>
    <w:rsid w:val="0012243D"/>
    <w:rsid w:val="00122669"/>
    <w:rsid w:val="00122722"/>
    <w:rsid w:val="00122AE4"/>
    <w:rsid w:val="001230BF"/>
    <w:rsid w:val="001233D8"/>
    <w:rsid w:val="00123631"/>
    <w:rsid w:val="001240FA"/>
    <w:rsid w:val="0012423B"/>
    <w:rsid w:val="00124658"/>
    <w:rsid w:val="00124BDC"/>
    <w:rsid w:val="00124C2A"/>
    <w:rsid w:val="00124D26"/>
    <w:rsid w:val="00124ED3"/>
    <w:rsid w:val="0012542C"/>
    <w:rsid w:val="00126053"/>
    <w:rsid w:val="001263AE"/>
    <w:rsid w:val="00126CCC"/>
    <w:rsid w:val="00126DA1"/>
    <w:rsid w:val="00126EDF"/>
    <w:rsid w:val="00127368"/>
    <w:rsid w:val="001276BB"/>
    <w:rsid w:val="00127DF6"/>
    <w:rsid w:val="00127EA2"/>
    <w:rsid w:val="00130636"/>
    <w:rsid w:val="00131455"/>
    <w:rsid w:val="00132478"/>
    <w:rsid w:val="001324A9"/>
    <w:rsid w:val="001324B2"/>
    <w:rsid w:val="0013252B"/>
    <w:rsid w:val="0013299F"/>
    <w:rsid w:val="001339FE"/>
    <w:rsid w:val="00133F70"/>
    <w:rsid w:val="001342F7"/>
    <w:rsid w:val="001345D7"/>
    <w:rsid w:val="00134E88"/>
    <w:rsid w:val="001352AA"/>
    <w:rsid w:val="00135521"/>
    <w:rsid w:val="00135689"/>
    <w:rsid w:val="00135917"/>
    <w:rsid w:val="00135BCB"/>
    <w:rsid w:val="00135D65"/>
    <w:rsid w:val="00135E94"/>
    <w:rsid w:val="001364AF"/>
    <w:rsid w:val="00136A89"/>
    <w:rsid w:val="00136BEF"/>
    <w:rsid w:val="00137470"/>
    <w:rsid w:val="001374AB"/>
    <w:rsid w:val="001377E8"/>
    <w:rsid w:val="00137A5F"/>
    <w:rsid w:val="00137BBE"/>
    <w:rsid w:val="00137CC3"/>
    <w:rsid w:val="00140214"/>
    <w:rsid w:val="00140352"/>
    <w:rsid w:val="001407EC"/>
    <w:rsid w:val="00140E78"/>
    <w:rsid w:val="001416C7"/>
    <w:rsid w:val="00141AC0"/>
    <w:rsid w:val="00141C53"/>
    <w:rsid w:val="00141DED"/>
    <w:rsid w:val="001424B8"/>
    <w:rsid w:val="00142CBD"/>
    <w:rsid w:val="00143254"/>
    <w:rsid w:val="001434DF"/>
    <w:rsid w:val="001435D0"/>
    <w:rsid w:val="0014383F"/>
    <w:rsid w:val="00143E15"/>
    <w:rsid w:val="00143F57"/>
    <w:rsid w:val="00143F96"/>
    <w:rsid w:val="00144B7C"/>
    <w:rsid w:val="00144D05"/>
    <w:rsid w:val="001461F1"/>
    <w:rsid w:val="00146466"/>
    <w:rsid w:val="00146BA7"/>
    <w:rsid w:val="00147BD5"/>
    <w:rsid w:val="00150319"/>
    <w:rsid w:val="001504A6"/>
    <w:rsid w:val="00150AC7"/>
    <w:rsid w:val="00150B9E"/>
    <w:rsid w:val="00150EDF"/>
    <w:rsid w:val="0015149E"/>
    <w:rsid w:val="00151A41"/>
    <w:rsid w:val="00151D02"/>
    <w:rsid w:val="00151E25"/>
    <w:rsid w:val="00152047"/>
    <w:rsid w:val="0015246A"/>
    <w:rsid w:val="00152BA0"/>
    <w:rsid w:val="00152D3D"/>
    <w:rsid w:val="001531DE"/>
    <w:rsid w:val="0015340C"/>
    <w:rsid w:val="0015347D"/>
    <w:rsid w:val="00153487"/>
    <w:rsid w:val="00153628"/>
    <w:rsid w:val="00153A4B"/>
    <w:rsid w:val="00153C00"/>
    <w:rsid w:val="00154241"/>
    <w:rsid w:val="0015440E"/>
    <w:rsid w:val="00154649"/>
    <w:rsid w:val="00154684"/>
    <w:rsid w:val="00154851"/>
    <w:rsid w:val="00154A1E"/>
    <w:rsid w:val="001551AA"/>
    <w:rsid w:val="0015527C"/>
    <w:rsid w:val="00155763"/>
    <w:rsid w:val="00155B43"/>
    <w:rsid w:val="0015640B"/>
    <w:rsid w:val="00156CE7"/>
    <w:rsid w:val="0015734F"/>
    <w:rsid w:val="0015736B"/>
    <w:rsid w:val="00157914"/>
    <w:rsid w:val="00157AA1"/>
    <w:rsid w:val="00157EF1"/>
    <w:rsid w:val="001601C1"/>
    <w:rsid w:val="0016091B"/>
    <w:rsid w:val="00160C59"/>
    <w:rsid w:val="00160CEE"/>
    <w:rsid w:val="00160DCE"/>
    <w:rsid w:val="00161134"/>
    <w:rsid w:val="001613FF"/>
    <w:rsid w:val="001617A5"/>
    <w:rsid w:val="00161B4F"/>
    <w:rsid w:val="00162592"/>
    <w:rsid w:val="001628E2"/>
    <w:rsid w:val="00162913"/>
    <w:rsid w:val="00162A2D"/>
    <w:rsid w:val="00162A8E"/>
    <w:rsid w:val="00162D9F"/>
    <w:rsid w:val="00162F08"/>
    <w:rsid w:val="00162FFD"/>
    <w:rsid w:val="00163251"/>
    <w:rsid w:val="00163833"/>
    <w:rsid w:val="00164650"/>
    <w:rsid w:val="00164778"/>
    <w:rsid w:val="00164802"/>
    <w:rsid w:val="00164F5E"/>
    <w:rsid w:val="00166DFF"/>
    <w:rsid w:val="00166FAB"/>
    <w:rsid w:val="001671E4"/>
    <w:rsid w:val="00167CAC"/>
    <w:rsid w:val="001701CC"/>
    <w:rsid w:val="00170630"/>
    <w:rsid w:val="00170858"/>
    <w:rsid w:val="001708E2"/>
    <w:rsid w:val="00170B53"/>
    <w:rsid w:val="00170C78"/>
    <w:rsid w:val="00170D8B"/>
    <w:rsid w:val="001710DB"/>
    <w:rsid w:val="0017110B"/>
    <w:rsid w:val="00171160"/>
    <w:rsid w:val="00171181"/>
    <w:rsid w:val="00171742"/>
    <w:rsid w:val="001718AA"/>
    <w:rsid w:val="00172394"/>
    <w:rsid w:val="00172705"/>
    <w:rsid w:val="001727FE"/>
    <w:rsid w:val="00172CB1"/>
    <w:rsid w:val="00172F25"/>
    <w:rsid w:val="00172F96"/>
    <w:rsid w:val="00173A09"/>
    <w:rsid w:val="00174295"/>
    <w:rsid w:val="00174CB8"/>
    <w:rsid w:val="00174ECF"/>
    <w:rsid w:val="0017519E"/>
    <w:rsid w:val="0017526F"/>
    <w:rsid w:val="00175632"/>
    <w:rsid w:val="001758D5"/>
    <w:rsid w:val="00175A56"/>
    <w:rsid w:val="00175D26"/>
    <w:rsid w:val="00176160"/>
    <w:rsid w:val="001763F2"/>
    <w:rsid w:val="0017677B"/>
    <w:rsid w:val="001769B3"/>
    <w:rsid w:val="00176B1D"/>
    <w:rsid w:val="001773C1"/>
    <w:rsid w:val="0017743A"/>
    <w:rsid w:val="00177A17"/>
    <w:rsid w:val="001803C6"/>
    <w:rsid w:val="00180630"/>
    <w:rsid w:val="00181701"/>
    <w:rsid w:val="00181A80"/>
    <w:rsid w:val="00182400"/>
    <w:rsid w:val="00182C62"/>
    <w:rsid w:val="00182E74"/>
    <w:rsid w:val="0018300C"/>
    <w:rsid w:val="00183394"/>
    <w:rsid w:val="00183532"/>
    <w:rsid w:val="001835E6"/>
    <w:rsid w:val="001836CE"/>
    <w:rsid w:val="001840B1"/>
    <w:rsid w:val="00184263"/>
    <w:rsid w:val="00184BB3"/>
    <w:rsid w:val="00184C1D"/>
    <w:rsid w:val="00184CA5"/>
    <w:rsid w:val="00184CB6"/>
    <w:rsid w:val="00184DEA"/>
    <w:rsid w:val="0018538E"/>
    <w:rsid w:val="00185443"/>
    <w:rsid w:val="00185B69"/>
    <w:rsid w:val="00185D51"/>
    <w:rsid w:val="00186527"/>
    <w:rsid w:val="0018668E"/>
    <w:rsid w:val="001869E7"/>
    <w:rsid w:val="00186F3D"/>
    <w:rsid w:val="0018720F"/>
    <w:rsid w:val="0018739E"/>
    <w:rsid w:val="00187AA3"/>
    <w:rsid w:val="001902A6"/>
    <w:rsid w:val="001903D3"/>
    <w:rsid w:val="001905B2"/>
    <w:rsid w:val="00190758"/>
    <w:rsid w:val="00190B7F"/>
    <w:rsid w:val="00190DCD"/>
    <w:rsid w:val="001910BE"/>
    <w:rsid w:val="0019115E"/>
    <w:rsid w:val="001912F6"/>
    <w:rsid w:val="00191C1B"/>
    <w:rsid w:val="00191D3B"/>
    <w:rsid w:val="001920FA"/>
    <w:rsid w:val="00192269"/>
    <w:rsid w:val="00192C47"/>
    <w:rsid w:val="00192EFE"/>
    <w:rsid w:val="00192FEC"/>
    <w:rsid w:val="0019353C"/>
    <w:rsid w:val="00193926"/>
    <w:rsid w:val="00193DA6"/>
    <w:rsid w:val="00193F4B"/>
    <w:rsid w:val="001944DB"/>
    <w:rsid w:val="001946E7"/>
    <w:rsid w:val="00194754"/>
    <w:rsid w:val="0019521C"/>
    <w:rsid w:val="00195466"/>
    <w:rsid w:val="00195A27"/>
    <w:rsid w:val="00195EDA"/>
    <w:rsid w:val="00196138"/>
    <w:rsid w:val="001963D3"/>
    <w:rsid w:val="001963EC"/>
    <w:rsid w:val="001968AA"/>
    <w:rsid w:val="00196947"/>
    <w:rsid w:val="00196E96"/>
    <w:rsid w:val="001973D6"/>
    <w:rsid w:val="0019773A"/>
    <w:rsid w:val="00197E28"/>
    <w:rsid w:val="00197F09"/>
    <w:rsid w:val="001A03D4"/>
    <w:rsid w:val="001A0576"/>
    <w:rsid w:val="001A0805"/>
    <w:rsid w:val="001A080B"/>
    <w:rsid w:val="001A0E25"/>
    <w:rsid w:val="001A17B5"/>
    <w:rsid w:val="001A19AD"/>
    <w:rsid w:val="001A1DA4"/>
    <w:rsid w:val="001A21DF"/>
    <w:rsid w:val="001A24B4"/>
    <w:rsid w:val="001A2B93"/>
    <w:rsid w:val="001A3189"/>
    <w:rsid w:val="001A345F"/>
    <w:rsid w:val="001A37F4"/>
    <w:rsid w:val="001A3A51"/>
    <w:rsid w:val="001A41E7"/>
    <w:rsid w:val="001A4638"/>
    <w:rsid w:val="001A4827"/>
    <w:rsid w:val="001A4E84"/>
    <w:rsid w:val="001A5905"/>
    <w:rsid w:val="001A5BF7"/>
    <w:rsid w:val="001A5EB7"/>
    <w:rsid w:val="001A6190"/>
    <w:rsid w:val="001A6782"/>
    <w:rsid w:val="001A6BFC"/>
    <w:rsid w:val="001A7014"/>
    <w:rsid w:val="001A7550"/>
    <w:rsid w:val="001A7A31"/>
    <w:rsid w:val="001A7B79"/>
    <w:rsid w:val="001A7D4D"/>
    <w:rsid w:val="001A7D64"/>
    <w:rsid w:val="001A7D67"/>
    <w:rsid w:val="001B081F"/>
    <w:rsid w:val="001B0EAF"/>
    <w:rsid w:val="001B0F6C"/>
    <w:rsid w:val="001B103F"/>
    <w:rsid w:val="001B13EB"/>
    <w:rsid w:val="001B141A"/>
    <w:rsid w:val="001B14ED"/>
    <w:rsid w:val="001B14F5"/>
    <w:rsid w:val="001B172C"/>
    <w:rsid w:val="001B1C15"/>
    <w:rsid w:val="001B1DFF"/>
    <w:rsid w:val="001B1E5B"/>
    <w:rsid w:val="001B22B6"/>
    <w:rsid w:val="001B22D9"/>
    <w:rsid w:val="001B27F4"/>
    <w:rsid w:val="001B2964"/>
    <w:rsid w:val="001B2B95"/>
    <w:rsid w:val="001B32E9"/>
    <w:rsid w:val="001B33FC"/>
    <w:rsid w:val="001B3673"/>
    <w:rsid w:val="001B3683"/>
    <w:rsid w:val="001B37DF"/>
    <w:rsid w:val="001B416E"/>
    <w:rsid w:val="001B4390"/>
    <w:rsid w:val="001B442A"/>
    <w:rsid w:val="001B45B7"/>
    <w:rsid w:val="001B474D"/>
    <w:rsid w:val="001B48C6"/>
    <w:rsid w:val="001B4B18"/>
    <w:rsid w:val="001B4CDB"/>
    <w:rsid w:val="001B4D56"/>
    <w:rsid w:val="001B4D6D"/>
    <w:rsid w:val="001B4F8D"/>
    <w:rsid w:val="001B5000"/>
    <w:rsid w:val="001B5023"/>
    <w:rsid w:val="001B5071"/>
    <w:rsid w:val="001B5082"/>
    <w:rsid w:val="001B53B4"/>
    <w:rsid w:val="001B5EB8"/>
    <w:rsid w:val="001B6555"/>
    <w:rsid w:val="001B6FEB"/>
    <w:rsid w:val="001B7240"/>
    <w:rsid w:val="001B7893"/>
    <w:rsid w:val="001C0006"/>
    <w:rsid w:val="001C04A2"/>
    <w:rsid w:val="001C06E7"/>
    <w:rsid w:val="001C0A0B"/>
    <w:rsid w:val="001C1057"/>
    <w:rsid w:val="001C1351"/>
    <w:rsid w:val="001C143B"/>
    <w:rsid w:val="001C18D4"/>
    <w:rsid w:val="001C27E0"/>
    <w:rsid w:val="001C2801"/>
    <w:rsid w:val="001C2874"/>
    <w:rsid w:val="001C2C10"/>
    <w:rsid w:val="001C3058"/>
    <w:rsid w:val="001C3386"/>
    <w:rsid w:val="001C37CE"/>
    <w:rsid w:val="001C4047"/>
    <w:rsid w:val="001C4483"/>
    <w:rsid w:val="001C4561"/>
    <w:rsid w:val="001C4908"/>
    <w:rsid w:val="001C5610"/>
    <w:rsid w:val="001C5693"/>
    <w:rsid w:val="001C5A89"/>
    <w:rsid w:val="001C5FD8"/>
    <w:rsid w:val="001C61F8"/>
    <w:rsid w:val="001C6B00"/>
    <w:rsid w:val="001C7077"/>
    <w:rsid w:val="001C7347"/>
    <w:rsid w:val="001C7727"/>
    <w:rsid w:val="001D0152"/>
    <w:rsid w:val="001D06AC"/>
    <w:rsid w:val="001D06D5"/>
    <w:rsid w:val="001D09B4"/>
    <w:rsid w:val="001D0E6A"/>
    <w:rsid w:val="001D110D"/>
    <w:rsid w:val="001D1249"/>
    <w:rsid w:val="001D156A"/>
    <w:rsid w:val="001D2511"/>
    <w:rsid w:val="001D2929"/>
    <w:rsid w:val="001D2CBB"/>
    <w:rsid w:val="001D2E7D"/>
    <w:rsid w:val="001D3174"/>
    <w:rsid w:val="001D336D"/>
    <w:rsid w:val="001D3EC8"/>
    <w:rsid w:val="001D3F57"/>
    <w:rsid w:val="001D404B"/>
    <w:rsid w:val="001D4A8B"/>
    <w:rsid w:val="001D4C8F"/>
    <w:rsid w:val="001D51D4"/>
    <w:rsid w:val="001D5707"/>
    <w:rsid w:val="001D5E48"/>
    <w:rsid w:val="001D6361"/>
    <w:rsid w:val="001D6559"/>
    <w:rsid w:val="001D6BCE"/>
    <w:rsid w:val="001D6F74"/>
    <w:rsid w:val="001D6FB1"/>
    <w:rsid w:val="001D7591"/>
    <w:rsid w:val="001D79F7"/>
    <w:rsid w:val="001E000B"/>
    <w:rsid w:val="001E051E"/>
    <w:rsid w:val="001E0A00"/>
    <w:rsid w:val="001E0FBB"/>
    <w:rsid w:val="001E180B"/>
    <w:rsid w:val="001E1C02"/>
    <w:rsid w:val="001E1C0A"/>
    <w:rsid w:val="001E2013"/>
    <w:rsid w:val="001E208B"/>
    <w:rsid w:val="001E2370"/>
    <w:rsid w:val="001E3117"/>
    <w:rsid w:val="001E3759"/>
    <w:rsid w:val="001E39C5"/>
    <w:rsid w:val="001E3AA2"/>
    <w:rsid w:val="001E490A"/>
    <w:rsid w:val="001E4B1D"/>
    <w:rsid w:val="001E4B74"/>
    <w:rsid w:val="001E4C41"/>
    <w:rsid w:val="001E4D20"/>
    <w:rsid w:val="001E522F"/>
    <w:rsid w:val="001E5701"/>
    <w:rsid w:val="001E57F8"/>
    <w:rsid w:val="001E59AC"/>
    <w:rsid w:val="001E5B07"/>
    <w:rsid w:val="001E5CD4"/>
    <w:rsid w:val="001E612A"/>
    <w:rsid w:val="001E62D7"/>
    <w:rsid w:val="001E665F"/>
    <w:rsid w:val="001E69B7"/>
    <w:rsid w:val="001E6F64"/>
    <w:rsid w:val="001E751B"/>
    <w:rsid w:val="001F03AB"/>
    <w:rsid w:val="001F083E"/>
    <w:rsid w:val="001F12D8"/>
    <w:rsid w:val="001F1C0F"/>
    <w:rsid w:val="001F1FB2"/>
    <w:rsid w:val="001F221D"/>
    <w:rsid w:val="001F22CE"/>
    <w:rsid w:val="001F25A6"/>
    <w:rsid w:val="001F271A"/>
    <w:rsid w:val="001F272C"/>
    <w:rsid w:val="001F274E"/>
    <w:rsid w:val="001F2C3F"/>
    <w:rsid w:val="001F2CE1"/>
    <w:rsid w:val="001F2F3F"/>
    <w:rsid w:val="001F3331"/>
    <w:rsid w:val="001F3547"/>
    <w:rsid w:val="001F39D4"/>
    <w:rsid w:val="001F3C72"/>
    <w:rsid w:val="001F3E68"/>
    <w:rsid w:val="001F42A9"/>
    <w:rsid w:val="001F4338"/>
    <w:rsid w:val="001F45FC"/>
    <w:rsid w:val="001F469B"/>
    <w:rsid w:val="001F4BB5"/>
    <w:rsid w:val="001F5292"/>
    <w:rsid w:val="001F5589"/>
    <w:rsid w:val="001F596A"/>
    <w:rsid w:val="001F5AE1"/>
    <w:rsid w:val="001F5D41"/>
    <w:rsid w:val="001F5E01"/>
    <w:rsid w:val="001F61CF"/>
    <w:rsid w:val="001F6ADC"/>
    <w:rsid w:val="001F7134"/>
    <w:rsid w:val="001F73D5"/>
    <w:rsid w:val="001F74A4"/>
    <w:rsid w:val="001F74BF"/>
    <w:rsid w:val="001F7A04"/>
    <w:rsid w:val="001F7E96"/>
    <w:rsid w:val="001F7F2E"/>
    <w:rsid w:val="002000C8"/>
    <w:rsid w:val="0020029A"/>
    <w:rsid w:val="00200434"/>
    <w:rsid w:val="0020090D"/>
    <w:rsid w:val="00200980"/>
    <w:rsid w:val="00200986"/>
    <w:rsid w:val="00200E74"/>
    <w:rsid w:val="0020135B"/>
    <w:rsid w:val="00201C08"/>
    <w:rsid w:val="00202BAE"/>
    <w:rsid w:val="00202F14"/>
    <w:rsid w:val="002032C9"/>
    <w:rsid w:val="00203311"/>
    <w:rsid w:val="0020334B"/>
    <w:rsid w:val="00203674"/>
    <w:rsid w:val="00204158"/>
    <w:rsid w:val="002042FF"/>
    <w:rsid w:val="00204713"/>
    <w:rsid w:val="00204C88"/>
    <w:rsid w:val="00204D88"/>
    <w:rsid w:val="00205017"/>
    <w:rsid w:val="00205439"/>
    <w:rsid w:val="00205508"/>
    <w:rsid w:val="00205595"/>
    <w:rsid w:val="002056EC"/>
    <w:rsid w:val="002060B3"/>
    <w:rsid w:val="00206A3D"/>
    <w:rsid w:val="00207247"/>
    <w:rsid w:val="002073FD"/>
    <w:rsid w:val="00207B57"/>
    <w:rsid w:val="00207F82"/>
    <w:rsid w:val="00210501"/>
    <w:rsid w:val="00210630"/>
    <w:rsid w:val="002106EA"/>
    <w:rsid w:val="00210767"/>
    <w:rsid w:val="00210835"/>
    <w:rsid w:val="00210BA6"/>
    <w:rsid w:val="00210D99"/>
    <w:rsid w:val="00210F52"/>
    <w:rsid w:val="0021109E"/>
    <w:rsid w:val="00211247"/>
    <w:rsid w:val="0021152F"/>
    <w:rsid w:val="0021189B"/>
    <w:rsid w:val="00211F22"/>
    <w:rsid w:val="00212B47"/>
    <w:rsid w:val="00212C18"/>
    <w:rsid w:val="00212E4A"/>
    <w:rsid w:val="00212E84"/>
    <w:rsid w:val="00212EFC"/>
    <w:rsid w:val="00212FC9"/>
    <w:rsid w:val="002133B6"/>
    <w:rsid w:val="00213C7D"/>
    <w:rsid w:val="00213D1C"/>
    <w:rsid w:val="00214015"/>
    <w:rsid w:val="002148EA"/>
    <w:rsid w:val="002148F7"/>
    <w:rsid w:val="00214DA0"/>
    <w:rsid w:val="00214DB8"/>
    <w:rsid w:val="002156CA"/>
    <w:rsid w:val="00215AC8"/>
    <w:rsid w:val="00215AE2"/>
    <w:rsid w:val="00215DC3"/>
    <w:rsid w:val="00215ECE"/>
    <w:rsid w:val="00216388"/>
    <w:rsid w:val="0021673B"/>
    <w:rsid w:val="00216764"/>
    <w:rsid w:val="00216B38"/>
    <w:rsid w:val="002172C1"/>
    <w:rsid w:val="0021749C"/>
    <w:rsid w:val="00217761"/>
    <w:rsid w:val="00220B8C"/>
    <w:rsid w:val="00221085"/>
    <w:rsid w:val="00221B79"/>
    <w:rsid w:val="00222059"/>
    <w:rsid w:val="002220AD"/>
    <w:rsid w:val="002220D2"/>
    <w:rsid w:val="0022220F"/>
    <w:rsid w:val="00222429"/>
    <w:rsid w:val="002227DE"/>
    <w:rsid w:val="00223596"/>
    <w:rsid w:val="002237D1"/>
    <w:rsid w:val="00223E25"/>
    <w:rsid w:val="0022439C"/>
    <w:rsid w:val="002244D9"/>
    <w:rsid w:val="00224539"/>
    <w:rsid w:val="002247A8"/>
    <w:rsid w:val="002248EC"/>
    <w:rsid w:val="00224B6F"/>
    <w:rsid w:val="00224DBC"/>
    <w:rsid w:val="00225C61"/>
    <w:rsid w:val="00225DD5"/>
    <w:rsid w:val="00225E1F"/>
    <w:rsid w:val="002261F4"/>
    <w:rsid w:val="002266E1"/>
    <w:rsid w:val="00226A25"/>
    <w:rsid w:val="00226A9A"/>
    <w:rsid w:val="00227616"/>
    <w:rsid w:val="00227F28"/>
    <w:rsid w:val="00227F43"/>
    <w:rsid w:val="00230116"/>
    <w:rsid w:val="0023047D"/>
    <w:rsid w:val="00230B83"/>
    <w:rsid w:val="0023103E"/>
    <w:rsid w:val="00231049"/>
    <w:rsid w:val="002310EA"/>
    <w:rsid w:val="002311A2"/>
    <w:rsid w:val="0023156A"/>
    <w:rsid w:val="00232758"/>
    <w:rsid w:val="00232AAF"/>
    <w:rsid w:val="00232D05"/>
    <w:rsid w:val="00232D45"/>
    <w:rsid w:val="00232EF5"/>
    <w:rsid w:val="00232F8C"/>
    <w:rsid w:val="00232FA5"/>
    <w:rsid w:val="00233018"/>
    <w:rsid w:val="002335CB"/>
    <w:rsid w:val="00233850"/>
    <w:rsid w:val="002348F7"/>
    <w:rsid w:val="00234BD9"/>
    <w:rsid w:val="00234CF6"/>
    <w:rsid w:val="00235539"/>
    <w:rsid w:val="002362B4"/>
    <w:rsid w:val="002369A7"/>
    <w:rsid w:val="00236E7D"/>
    <w:rsid w:val="00237127"/>
    <w:rsid w:val="00237881"/>
    <w:rsid w:val="00237E6F"/>
    <w:rsid w:val="0024027E"/>
    <w:rsid w:val="002403D9"/>
    <w:rsid w:val="002404CC"/>
    <w:rsid w:val="00240618"/>
    <w:rsid w:val="002406CC"/>
    <w:rsid w:val="00240D4C"/>
    <w:rsid w:val="002413F2"/>
    <w:rsid w:val="00241515"/>
    <w:rsid w:val="00241721"/>
    <w:rsid w:val="002419B3"/>
    <w:rsid w:val="002419C3"/>
    <w:rsid w:val="00241CBA"/>
    <w:rsid w:val="00242230"/>
    <w:rsid w:val="002424EB"/>
    <w:rsid w:val="0024279D"/>
    <w:rsid w:val="00242821"/>
    <w:rsid w:val="00242C8F"/>
    <w:rsid w:val="00242CE0"/>
    <w:rsid w:val="002434B7"/>
    <w:rsid w:val="002434C3"/>
    <w:rsid w:val="00243562"/>
    <w:rsid w:val="0024376D"/>
    <w:rsid w:val="002437D7"/>
    <w:rsid w:val="00243A0C"/>
    <w:rsid w:val="00243A60"/>
    <w:rsid w:val="00243AE2"/>
    <w:rsid w:val="00243D29"/>
    <w:rsid w:val="00244680"/>
    <w:rsid w:val="002448D6"/>
    <w:rsid w:val="00244D60"/>
    <w:rsid w:val="00244DEB"/>
    <w:rsid w:val="00244E0D"/>
    <w:rsid w:val="00244F42"/>
    <w:rsid w:val="00245000"/>
    <w:rsid w:val="002451C8"/>
    <w:rsid w:val="00245523"/>
    <w:rsid w:val="0024587F"/>
    <w:rsid w:val="0024607A"/>
    <w:rsid w:val="002460F5"/>
    <w:rsid w:val="0024652E"/>
    <w:rsid w:val="00246B7E"/>
    <w:rsid w:val="00246D7B"/>
    <w:rsid w:val="0024730C"/>
    <w:rsid w:val="00247688"/>
    <w:rsid w:val="00247DE7"/>
    <w:rsid w:val="002500A5"/>
    <w:rsid w:val="00250EF6"/>
    <w:rsid w:val="002511A7"/>
    <w:rsid w:val="002514C5"/>
    <w:rsid w:val="00251D09"/>
    <w:rsid w:val="00251FF3"/>
    <w:rsid w:val="002523F2"/>
    <w:rsid w:val="00252419"/>
    <w:rsid w:val="00252485"/>
    <w:rsid w:val="002524B8"/>
    <w:rsid w:val="00252709"/>
    <w:rsid w:val="00252DAA"/>
    <w:rsid w:val="00253214"/>
    <w:rsid w:val="00253326"/>
    <w:rsid w:val="00253AD8"/>
    <w:rsid w:val="00253F85"/>
    <w:rsid w:val="002541F0"/>
    <w:rsid w:val="002543E6"/>
    <w:rsid w:val="00254458"/>
    <w:rsid w:val="002548B6"/>
    <w:rsid w:val="00254980"/>
    <w:rsid w:val="002549A3"/>
    <w:rsid w:val="00255F85"/>
    <w:rsid w:val="002566F7"/>
    <w:rsid w:val="00256A44"/>
    <w:rsid w:val="00256E75"/>
    <w:rsid w:val="00257283"/>
    <w:rsid w:val="00257397"/>
    <w:rsid w:val="002573EF"/>
    <w:rsid w:val="00257461"/>
    <w:rsid w:val="002574F7"/>
    <w:rsid w:val="002575E6"/>
    <w:rsid w:val="00257A70"/>
    <w:rsid w:val="00260A97"/>
    <w:rsid w:val="00260B0A"/>
    <w:rsid w:val="00260CF8"/>
    <w:rsid w:val="00260F57"/>
    <w:rsid w:val="002614D7"/>
    <w:rsid w:val="002615D2"/>
    <w:rsid w:val="002618C9"/>
    <w:rsid w:val="00261D37"/>
    <w:rsid w:val="0026226D"/>
    <w:rsid w:val="00262793"/>
    <w:rsid w:val="00262863"/>
    <w:rsid w:val="00262BF7"/>
    <w:rsid w:val="00262D37"/>
    <w:rsid w:val="00263071"/>
    <w:rsid w:val="002633E0"/>
    <w:rsid w:val="002633F9"/>
    <w:rsid w:val="002636FE"/>
    <w:rsid w:val="0026383C"/>
    <w:rsid w:val="0026386D"/>
    <w:rsid w:val="00263931"/>
    <w:rsid w:val="00263F1C"/>
    <w:rsid w:val="00264036"/>
    <w:rsid w:val="00265518"/>
    <w:rsid w:val="00265A72"/>
    <w:rsid w:val="00265E1E"/>
    <w:rsid w:val="002667F0"/>
    <w:rsid w:val="00266B28"/>
    <w:rsid w:val="00266E9C"/>
    <w:rsid w:val="002672F3"/>
    <w:rsid w:val="0027024C"/>
    <w:rsid w:val="00270378"/>
    <w:rsid w:val="00270A31"/>
    <w:rsid w:val="00270AC2"/>
    <w:rsid w:val="00270EA7"/>
    <w:rsid w:val="00271070"/>
    <w:rsid w:val="002711C4"/>
    <w:rsid w:val="00271A6C"/>
    <w:rsid w:val="00271A8C"/>
    <w:rsid w:val="00271C61"/>
    <w:rsid w:val="00272CAA"/>
    <w:rsid w:val="00272CC0"/>
    <w:rsid w:val="00273406"/>
    <w:rsid w:val="00273C5B"/>
    <w:rsid w:val="0027426B"/>
    <w:rsid w:val="00274759"/>
    <w:rsid w:val="00274C3C"/>
    <w:rsid w:val="00274E51"/>
    <w:rsid w:val="00274FFD"/>
    <w:rsid w:val="00275726"/>
    <w:rsid w:val="002758B1"/>
    <w:rsid w:val="0027599D"/>
    <w:rsid w:val="00275DC7"/>
    <w:rsid w:val="00276608"/>
    <w:rsid w:val="00276A08"/>
    <w:rsid w:val="00276A74"/>
    <w:rsid w:val="00277160"/>
    <w:rsid w:val="00277690"/>
    <w:rsid w:val="00277EBB"/>
    <w:rsid w:val="0028013B"/>
    <w:rsid w:val="00280333"/>
    <w:rsid w:val="002808A0"/>
    <w:rsid w:val="00280E13"/>
    <w:rsid w:val="002811BE"/>
    <w:rsid w:val="00281218"/>
    <w:rsid w:val="0028191A"/>
    <w:rsid w:val="00281B2A"/>
    <w:rsid w:val="00281D0D"/>
    <w:rsid w:val="00282ACA"/>
    <w:rsid w:val="002836EA"/>
    <w:rsid w:val="002839D2"/>
    <w:rsid w:val="00284444"/>
    <w:rsid w:val="00284552"/>
    <w:rsid w:val="002846D7"/>
    <w:rsid w:val="0028480B"/>
    <w:rsid w:val="002849C7"/>
    <w:rsid w:val="00284E1C"/>
    <w:rsid w:val="002850E7"/>
    <w:rsid w:val="002852D5"/>
    <w:rsid w:val="002853F1"/>
    <w:rsid w:val="002856F7"/>
    <w:rsid w:val="00286049"/>
    <w:rsid w:val="0028631B"/>
    <w:rsid w:val="00286856"/>
    <w:rsid w:val="0028707E"/>
    <w:rsid w:val="0028716E"/>
    <w:rsid w:val="002874CE"/>
    <w:rsid w:val="002877C4"/>
    <w:rsid w:val="002877E1"/>
    <w:rsid w:val="00287D71"/>
    <w:rsid w:val="002902D0"/>
    <w:rsid w:val="00290388"/>
    <w:rsid w:val="00290F0E"/>
    <w:rsid w:val="0029142A"/>
    <w:rsid w:val="002918EA"/>
    <w:rsid w:val="00291B64"/>
    <w:rsid w:val="00291E02"/>
    <w:rsid w:val="002922CF"/>
    <w:rsid w:val="002928D7"/>
    <w:rsid w:val="00292939"/>
    <w:rsid w:val="00292F3F"/>
    <w:rsid w:val="0029356E"/>
    <w:rsid w:val="00293DE5"/>
    <w:rsid w:val="00293EF9"/>
    <w:rsid w:val="00294343"/>
    <w:rsid w:val="002944F3"/>
    <w:rsid w:val="00294597"/>
    <w:rsid w:val="00294A0D"/>
    <w:rsid w:val="00294BD4"/>
    <w:rsid w:val="002952C4"/>
    <w:rsid w:val="00296109"/>
    <w:rsid w:val="0029625D"/>
    <w:rsid w:val="00296979"/>
    <w:rsid w:val="00297CDB"/>
    <w:rsid w:val="00297DFB"/>
    <w:rsid w:val="002A038A"/>
    <w:rsid w:val="002A047A"/>
    <w:rsid w:val="002A04F5"/>
    <w:rsid w:val="002A0606"/>
    <w:rsid w:val="002A06D3"/>
    <w:rsid w:val="002A07B6"/>
    <w:rsid w:val="002A0CFC"/>
    <w:rsid w:val="002A0EA0"/>
    <w:rsid w:val="002A0EE7"/>
    <w:rsid w:val="002A137C"/>
    <w:rsid w:val="002A187F"/>
    <w:rsid w:val="002A22FA"/>
    <w:rsid w:val="002A26B7"/>
    <w:rsid w:val="002A2A6B"/>
    <w:rsid w:val="002A2BB3"/>
    <w:rsid w:val="002A3B6A"/>
    <w:rsid w:val="002A42AD"/>
    <w:rsid w:val="002A42B3"/>
    <w:rsid w:val="002A4F74"/>
    <w:rsid w:val="002A4F7D"/>
    <w:rsid w:val="002A507F"/>
    <w:rsid w:val="002A50AF"/>
    <w:rsid w:val="002A50D8"/>
    <w:rsid w:val="002A556B"/>
    <w:rsid w:val="002A5676"/>
    <w:rsid w:val="002A5805"/>
    <w:rsid w:val="002A58F3"/>
    <w:rsid w:val="002A6B12"/>
    <w:rsid w:val="002A72C3"/>
    <w:rsid w:val="002A7496"/>
    <w:rsid w:val="002A7782"/>
    <w:rsid w:val="002A7C81"/>
    <w:rsid w:val="002A7F35"/>
    <w:rsid w:val="002B0490"/>
    <w:rsid w:val="002B0BC4"/>
    <w:rsid w:val="002B14B1"/>
    <w:rsid w:val="002B1502"/>
    <w:rsid w:val="002B159D"/>
    <w:rsid w:val="002B183B"/>
    <w:rsid w:val="002B18EC"/>
    <w:rsid w:val="002B1AAD"/>
    <w:rsid w:val="002B1AF4"/>
    <w:rsid w:val="002B1CF6"/>
    <w:rsid w:val="002B2DA3"/>
    <w:rsid w:val="002B33FF"/>
    <w:rsid w:val="002B344E"/>
    <w:rsid w:val="002B3C2C"/>
    <w:rsid w:val="002B3DD1"/>
    <w:rsid w:val="002B3E63"/>
    <w:rsid w:val="002B4E76"/>
    <w:rsid w:val="002B62F6"/>
    <w:rsid w:val="002B63B4"/>
    <w:rsid w:val="002B6A32"/>
    <w:rsid w:val="002B6E77"/>
    <w:rsid w:val="002B719D"/>
    <w:rsid w:val="002B76AD"/>
    <w:rsid w:val="002B7870"/>
    <w:rsid w:val="002B798A"/>
    <w:rsid w:val="002B7F29"/>
    <w:rsid w:val="002B7F88"/>
    <w:rsid w:val="002C023F"/>
    <w:rsid w:val="002C089E"/>
    <w:rsid w:val="002C0C71"/>
    <w:rsid w:val="002C0E08"/>
    <w:rsid w:val="002C15BA"/>
    <w:rsid w:val="002C1BE7"/>
    <w:rsid w:val="002C2204"/>
    <w:rsid w:val="002C2761"/>
    <w:rsid w:val="002C2BD5"/>
    <w:rsid w:val="002C2CE7"/>
    <w:rsid w:val="002C2F30"/>
    <w:rsid w:val="002C2F5F"/>
    <w:rsid w:val="002C30F8"/>
    <w:rsid w:val="002C339D"/>
    <w:rsid w:val="002C4101"/>
    <w:rsid w:val="002C44B8"/>
    <w:rsid w:val="002C4A27"/>
    <w:rsid w:val="002C5440"/>
    <w:rsid w:val="002C5562"/>
    <w:rsid w:val="002C5612"/>
    <w:rsid w:val="002C5B0F"/>
    <w:rsid w:val="002C5D16"/>
    <w:rsid w:val="002C61BE"/>
    <w:rsid w:val="002C66D9"/>
    <w:rsid w:val="002C67DA"/>
    <w:rsid w:val="002C6C43"/>
    <w:rsid w:val="002C6DFE"/>
    <w:rsid w:val="002C757C"/>
    <w:rsid w:val="002D0632"/>
    <w:rsid w:val="002D070D"/>
    <w:rsid w:val="002D075E"/>
    <w:rsid w:val="002D092A"/>
    <w:rsid w:val="002D094E"/>
    <w:rsid w:val="002D0FAB"/>
    <w:rsid w:val="002D1106"/>
    <w:rsid w:val="002D1181"/>
    <w:rsid w:val="002D146B"/>
    <w:rsid w:val="002D183C"/>
    <w:rsid w:val="002D1921"/>
    <w:rsid w:val="002D1A52"/>
    <w:rsid w:val="002D1FD1"/>
    <w:rsid w:val="002D270B"/>
    <w:rsid w:val="002D292D"/>
    <w:rsid w:val="002D2B9D"/>
    <w:rsid w:val="002D2E85"/>
    <w:rsid w:val="002D366C"/>
    <w:rsid w:val="002D39B2"/>
    <w:rsid w:val="002D3ACE"/>
    <w:rsid w:val="002D3C7E"/>
    <w:rsid w:val="002D4683"/>
    <w:rsid w:val="002D4A60"/>
    <w:rsid w:val="002D5385"/>
    <w:rsid w:val="002D5DAE"/>
    <w:rsid w:val="002D5EF3"/>
    <w:rsid w:val="002D68D0"/>
    <w:rsid w:val="002D6A95"/>
    <w:rsid w:val="002D6FE2"/>
    <w:rsid w:val="002E0138"/>
    <w:rsid w:val="002E038B"/>
    <w:rsid w:val="002E0413"/>
    <w:rsid w:val="002E0835"/>
    <w:rsid w:val="002E08E0"/>
    <w:rsid w:val="002E0BAC"/>
    <w:rsid w:val="002E1112"/>
    <w:rsid w:val="002E1307"/>
    <w:rsid w:val="002E1338"/>
    <w:rsid w:val="002E14CC"/>
    <w:rsid w:val="002E1D5F"/>
    <w:rsid w:val="002E1EE5"/>
    <w:rsid w:val="002E206D"/>
    <w:rsid w:val="002E232B"/>
    <w:rsid w:val="002E2608"/>
    <w:rsid w:val="002E2C58"/>
    <w:rsid w:val="002E393D"/>
    <w:rsid w:val="002E3D85"/>
    <w:rsid w:val="002E464A"/>
    <w:rsid w:val="002E47A9"/>
    <w:rsid w:val="002E484A"/>
    <w:rsid w:val="002E49A3"/>
    <w:rsid w:val="002E4BC4"/>
    <w:rsid w:val="002E4ED6"/>
    <w:rsid w:val="002E5147"/>
    <w:rsid w:val="002E51DD"/>
    <w:rsid w:val="002E5225"/>
    <w:rsid w:val="002E5B18"/>
    <w:rsid w:val="002E5E41"/>
    <w:rsid w:val="002E6017"/>
    <w:rsid w:val="002E60EA"/>
    <w:rsid w:val="002E728D"/>
    <w:rsid w:val="002E781F"/>
    <w:rsid w:val="002E7823"/>
    <w:rsid w:val="002E7A8B"/>
    <w:rsid w:val="002E7B42"/>
    <w:rsid w:val="002E7C37"/>
    <w:rsid w:val="002F0965"/>
    <w:rsid w:val="002F1581"/>
    <w:rsid w:val="002F1E66"/>
    <w:rsid w:val="002F2173"/>
    <w:rsid w:val="002F2174"/>
    <w:rsid w:val="002F23E7"/>
    <w:rsid w:val="002F2925"/>
    <w:rsid w:val="002F2C1C"/>
    <w:rsid w:val="002F2C4C"/>
    <w:rsid w:val="002F2D5D"/>
    <w:rsid w:val="002F30E0"/>
    <w:rsid w:val="002F31ED"/>
    <w:rsid w:val="002F33E9"/>
    <w:rsid w:val="002F3610"/>
    <w:rsid w:val="002F3D0D"/>
    <w:rsid w:val="002F3EFD"/>
    <w:rsid w:val="002F43F6"/>
    <w:rsid w:val="002F4876"/>
    <w:rsid w:val="002F4B4E"/>
    <w:rsid w:val="002F4C57"/>
    <w:rsid w:val="002F4E4E"/>
    <w:rsid w:val="002F4E99"/>
    <w:rsid w:val="002F5475"/>
    <w:rsid w:val="002F6045"/>
    <w:rsid w:val="002F61AA"/>
    <w:rsid w:val="002F6436"/>
    <w:rsid w:val="002F6658"/>
    <w:rsid w:val="002F673E"/>
    <w:rsid w:val="002F692D"/>
    <w:rsid w:val="002F714B"/>
    <w:rsid w:val="002F72A1"/>
    <w:rsid w:val="002F7624"/>
    <w:rsid w:val="002F7993"/>
    <w:rsid w:val="002F7E13"/>
    <w:rsid w:val="002F7FF0"/>
    <w:rsid w:val="00300139"/>
    <w:rsid w:val="003004CE"/>
    <w:rsid w:val="0030059C"/>
    <w:rsid w:val="00300795"/>
    <w:rsid w:val="003007E7"/>
    <w:rsid w:val="0030089C"/>
    <w:rsid w:val="00300C55"/>
    <w:rsid w:val="003013FD"/>
    <w:rsid w:val="003016E2"/>
    <w:rsid w:val="00301946"/>
    <w:rsid w:val="00301B43"/>
    <w:rsid w:val="00301B80"/>
    <w:rsid w:val="00302035"/>
    <w:rsid w:val="00302457"/>
    <w:rsid w:val="00302521"/>
    <w:rsid w:val="00302522"/>
    <w:rsid w:val="00302A16"/>
    <w:rsid w:val="003031CC"/>
    <w:rsid w:val="0030337A"/>
    <w:rsid w:val="0030366C"/>
    <w:rsid w:val="00303AC7"/>
    <w:rsid w:val="00303AD8"/>
    <w:rsid w:val="00303ED0"/>
    <w:rsid w:val="00303FC9"/>
    <w:rsid w:val="00304790"/>
    <w:rsid w:val="003047D7"/>
    <w:rsid w:val="003048AB"/>
    <w:rsid w:val="00304A05"/>
    <w:rsid w:val="00304A84"/>
    <w:rsid w:val="00304B4F"/>
    <w:rsid w:val="00304C02"/>
    <w:rsid w:val="003053C6"/>
    <w:rsid w:val="003057D9"/>
    <w:rsid w:val="0030688C"/>
    <w:rsid w:val="0030691D"/>
    <w:rsid w:val="003069A2"/>
    <w:rsid w:val="00306CB9"/>
    <w:rsid w:val="00307215"/>
    <w:rsid w:val="00307B94"/>
    <w:rsid w:val="00307EEF"/>
    <w:rsid w:val="003108DC"/>
    <w:rsid w:val="003115AA"/>
    <w:rsid w:val="0031161B"/>
    <w:rsid w:val="00311B14"/>
    <w:rsid w:val="00312896"/>
    <w:rsid w:val="00312A10"/>
    <w:rsid w:val="00313E6B"/>
    <w:rsid w:val="003145CC"/>
    <w:rsid w:val="00314F5C"/>
    <w:rsid w:val="003152A5"/>
    <w:rsid w:val="00315610"/>
    <w:rsid w:val="00315DC8"/>
    <w:rsid w:val="00316532"/>
    <w:rsid w:val="0031666B"/>
    <w:rsid w:val="00317F75"/>
    <w:rsid w:val="003200B6"/>
    <w:rsid w:val="003208AF"/>
    <w:rsid w:val="003208D3"/>
    <w:rsid w:val="003208F5"/>
    <w:rsid w:val="003212B6"/>
    <w:rsid w:val="00321A47"/>
    <w:rsid w:val="00321CE9"/>
    <w:rsid w:val="00321E85"/>
    <w:rsid w:val="00321EC0"/>
    <w:rsid w:val="0032288F"/>
    <w:rsid w:val="00322F7E"/>
    <w:rsid w:val="003239ED"/>
    <w:rsid w:val="00323CB4"/>
    <w:rsid w:val="00323E61"/>
    <w:rsid w:val="00324974"/>
    <w:rsid w:val="00324A8B"/>
    <w:rsid w:val="00324C52"/>
    <w:rsid w:val="00325551"/>
    <w:rsid w:val="00325610"/>
    <w:rsid w:val="00325622"/>
    <w:rsid w:val="0032678E"/>
    <w:rsid w:val="00326CB6"/>
    <w:rsid w:val="003270D4"/>
    <w:rsid w:val="003270F4"/>
    <w:rsid w:val="003273CC"/>
    <w:rsid w:val="003275A6"/>
    <w:rsid w:val="0032781A"/>
    <w:rsid w:val="00327B01"/>
    <w:rsid w:val="00327DFF"/>
    <w:rsid w:val="003306A0"/>
    <w:rsid w:val="003306DE"/>
    <w:rsid w:val="00330A0B"/>
    <w:rsid w:val="00330F2A"/>
    <w:rsid w:val="003313A6"/>
    <w:rsid w:val="00331692"/>
    <w:rsid w:val="003318CB"/>
    <w:rsid w:val="00331FCE"/>
    <w:rsid w:val="00333EAC"/>
    <w:rsid w:val="00334589"/>
    <w:rsid w:val="003346BF"/>
    <w:rsid w:val="003349AD"/>
    <w:rsid w:val="0033519D"/>
    <w:rsid w:val="003354CC"/>
    <w:rsid w:val="003357FE"/>
    <w:rsid w:val="00335979"/>
    <w:rsid w:val="00335D26"/>
    <w:rsid w:val="003362F8"/>
    <w:rsid w:val="00336463"/>
    <w:rsid w:val="00336468"/>
    <w:rsid w:val="003368F7"/>
    <w:rsid w:val="00337292"/>
    <w:rsid w:val="00337544"/>
    <w:rsid w:val="00340103"/>
    <w:rsid w:val="00340573"/>
    <w:rsid w:val="003405B0"/>
    <w:rsid w:val="00340D37"/>
    <w:rsid w:val="0034102F"/>
    <w:rsid w:val="00341555"/>
    <w:rsid w:val="00341727"/>
    <w:rsid w:val="00341829"/>
    <w:rsid w:val="00341CE5"/>
    <w:rsid w:val="00341EB3"/>
    <w:rsid w:val="003423D2"/>
    <w:rsid w:val="00342C5F"/>
    <w:rsid w:val="00342CB3"/>
    <w:rsid w:val="0034346D"/>
    <w:rsid w:val="00344A49"/>
    <w:rsid w:val="00344BA0"/>
    <w:rsid w:val="003451D2"/>
    <w:rsid w:val="003452E6"/>
    <w:rsid w:val="00345492"/>
    <w:rsid w:val="003457A5"/>
    <w:rsid w:val="00345FA3"/>
    <w:rsid w:val="0034628A"/>
    <w:rsid w:val="003463A4"/>
    <w:rsid w:val="0034653A"/>
    <w:rsid w:val="00346E57"/>
    <w:rsid w:val="00346ED8"/>
    <w:rsid w:val="003470F7"/>
    <w:rsid w:val="00347287"/>
    <w:rsid w:val="00347AA6"/>
    <w:rsid w:val="00347B81"/>
    <w:rsid w:val="00347D72"/>
    <w:rsid w:val="00350893"/>
    <w:rsid w:val="003514E7"/>
    <w:rsid w:val="0035152F"/>
    <w:rsid w:val="0035193B"/>
    <w:rsid w:val="003519C2"/>
    <w:rsid w:val="00352110"/>
    <w:rsid w:val="003522F3"/>
    <w:rsid w:val="0035278B"/>
    <w:rsid w:val="00352F4F"/>
    <w:rsid w:val="00353618"/>
    <w:rsid w:val="003536C4"/>
    <w:rsid w:val="003539D1"/>
    <w:rsid w:val="00353B1E"/>
    <w:rsid w:val="00353FDD"/>
    <w:rsid w:val="00354062"/>
    <w:rsid w:val="0035431F"/>
    <w:rsid w:val="003544E7"/>
    <w:rsid w:val="00354646"/>
    <w:rsid w:val="00354E15"/>
    <w:rsid w:val="00354EED"/>
    <w:rsid w:val="00355371"/>
    <w:rsid w:val="003559CB"/>
    <w:rsid w:val="00355A7F"/>
    <w:rsid w:val="003563FC"/>
    <w:rsid w:val="003577C0"/>
    <w:rsid w:val="003577FC"/>
    <w:rsid w:val="00357B54"/>
    <w:rsid w:val="00357D48"/>
    <w:rsid w:val="00360835"/>
    <w:rsid w:val="00360B22"/>
    <w:rsid w:val="00360BB2"/>
    <w:rsid w:val="00362526"/>
    <w:rsid w:val="00362AB5"/>
    <w:rsid w:val="003636D1"/>
    <w:rsid w:val="00363864"/>
    <w:rsid w:val="00363A67"/>
    <w:rsid w:val="00363D6C"/>
    <w:rsid w:val="00363E36"/>
    <w:rsid w:val="00364307"/>
    <w:rsid w:val="00364352"/>
    <w:rsid w:val="003644C4"/>
    <w:rsid w:val="00364CBB"/>
    <w:rsid w:val="00364E98"/>
    <w:rsid w:val="00364F59"/>
    <w:rsid w:val="00365D13"/>
    <w:rsid w:val="0036630F"/>
    <w:rsid w:val="00366528"/>
    <w:rsid w:val="00366E0B"/>
    <w:rsid w:val="003670B8"/>
    <w:rsid w:val="003670C8"/>
    <w:rsid w:val="003700CD"/>
    <w:rsid w:val="00370450"/>
    <w:rsid w:val="00370F5B"/>
    <w:rsid w:val="00371068"/>
    <w:rsid w:val="0037128A"/>
    <w:rsid w:val="003712E6"/>
    <w:rsid w:val="003714D2"/>
    <w:rsid w:val="00371579"/>
    <w:rsid w:val="00371761"/>
    <w:rsid w:val="0037201E"/>
    <w:rsid w:val="0037223B"/>
    <w:rsid w:val="00372C84"/>
    <w:rsid w:val="00373180"/>
    <w:rsid w:val="00373D22"/>
    <w:rsid w:val="003742BD"/>
    <w:rsid w:val="00374342"/>
    <w:rsid w:val="003748D2"/>
    <w:rsid w:val="00374A84"/>
    <w:rsid w:val="00374B52"/>
    <w:rsid w:val="0037505C"/>
    <w:rsid w:val="00375892"/>
    <w:rsid w:val="003759D1"/>
    <w:rsid w:val="003759D7"/>
    <w:rsid w:val="00375C93"/>
    <w:rsid w:val="00375CFC"/>
    <w:rsid w:val="00375D96"/>
    <w:rsid w:val="00375EA2"/>
    <w:rsid w:val="003761B2"/>
    <w:rsid w:val="003762CA"/>
    <w:rsid w:val="003763A0"/>
    <w:rsid w:val="00376FF4"/>
    <w:rsid w:val="00377876"/>
    <w:rsid w:val="00377EC1"/>
    <w:rsid w:val="003809AF"/>
    <w:rsid w:val="00380C9E"/>
    <w:rsid w:val="00380F74"/>
    <w:rsid w:val="00381929"/>
    <w:rsid w:val="00381BE1"/>
    <w:rsid w:val="00381F07"/>
    <w:rsid w:val="0038214C"/>
    <w:rsid w:val="00382481"/>
    <w:rsid w:val="00382E1E"/>
    <w:rsid w:val="00382EA3"/>
    <w:rsid w:val="00383282"/>
    <w:rsid w:val="0038349C"/>
    <w:rsid w:val="003834AA"/>
    <w:rsid w:val="00383799"/>
    <w:rsid w:val="003837A1"/>
    <w:rsid w:val="00383994"/>
    <w:rsid w:val="00384246"/>
    <w:rsid w:val="003848A5"/>
    <w:rsid w:val="00384C39"/>
    <w:rsid w:val="00384C41"/>
    <w:rsid w:val="00384CA2"/>
    <w:rsid w:val="00385579"/>
    <w:rsid w:val="00385E6F"/>
    <w:rsid w:val="00386325"/>
    <w:rsid w:val="0038738F"/>
    <w:rsid w:val="003873BA"/>
    <w:rsid w:val="003874C1"/>
    <w:rsid w:val="003877C0"/>
    <w:rsid w:val="00387D32"/>
    <w:rsid w:val="00390470"/>
    <w:rsid w:val="003907F1"/>
    <w:rsid w:val="003913A2"/>
    <w:rsid w:val="00391409"/>
    <w:rsid w:val="003914F9"/>
    <w:rsid w:val="003916C8"/>
    <w:rsid w:val="00391C8F"/>
    <w:rsid w:val="0039277E"/>
    <w:rsid w:val="003927BD"/>
    <w:rsid w:val="00392C97"/>
    <w:rsid w:val="00392FDD"/>
    <w:rsid w:val="003930ED"/>
    <w:rsid w:val="00393184"/>
    <w:rsid w:val="00393217"/>
    <w:rsid w:val="003933A7"/>
    <w:rsid w:val="003933F1"/>
    <w:rsid w:val="00393435"/>
    <w:rsid w:val="00393F54"/>
    <w:rsid w:val="003942FA"/>
    <w:rsid w:val="00394867"/>
    <w:rsid w:val="003948E6"/>
    <w:rsid w:val="0039512F"/>
    <w:rsid w:val="0039519D"/>
    <w:rsid w:val="00395717"/>
    <w:rsid w:val="00395895"/>
    <w:rsid w:val="00395CE0"/>
    <w:rsid w:val="00396BB7"/>
    <w:rsid w:val="003A022F"/>
    <w:rsid w:val="003A060F"/>
    <w:rsid w:val="003A095F"/>
    <w:rsid w:val="003A1325"/>
    <w:rsid w:val="003A1786"/>
    <w:rsid w:val="003A18C9"/>
    <w:rsid w:val="003A1D01"/>
    <w:rsid w:val="003A2417"/>
    <w:rsid w:val="003A249A"/>
    <w:rsid w:val="003A29C7"/>
    <w:rsid w:val="003A2B8B"/>
    <w:rsid w:val="003A2C6D"/>
    <w:rsid w:val="003A3476"/>
    <w:rsid w:val="003A3E2C"/>
    <w:rsid w:val="003A4494"/>
    <w:rsid w:val="003A5635"/>
    <w:rsid w:val="003A57FF"/>
    <w:rsid w:val="003A5BF0"/>
    <w:rsid w:val="003A5C0E"/>
    <w:rsid w:val="003A6B41"/>
    <w:rsid w:val="003A6BF6"/>
    <w:rsid w:val="003A72B4"/>
    <w:rsid w:val="003A76B0"/>
    <w:rsid w:val="003A7700"/>
    <w:rsid w:val="003A7895"/>
    <w:rsid w:val="003A7C8F"/>
    <w:rsid w:val="003B002D"/>
    <w:rsid w:val="003B05BF"/>
    <w:rsid w:val="003B0713"/>
    <w:rsid w:val="003B0A92"/>
    <w:rsid w:val="003B0AF8"/>
    <w:rsid w:val="003B0B66"/>
    <w:rsid w:val="003B0C7D"/>
    <w:rsid w:val="003B0F8C"/>
    <w:rsid w:val="003B1476"/>
    <w:rsid w:val="003B1A63"/>
    <w:rsid w:val="003B1A9E"/>
    <w:rsid w:val="003B1F26"/>
    <w:rsid w:val="003B204F"/>
    <w:rsid w:val="003B26BC"/>
    <w:rsid w:val="003B29FB"/>
    <w:rsid w:val="003B2CC7"/>
    <w:rsid w:val="003B3BB2"/>
    <w:rsid w:val="003B3FFA"/>
    <w:rsid w:val="003B43D8"/>
    <w:rsid w:val="003B4649"/>
    <w:rsid w:val="003B47D7"/>
    <w:rsid w:val="003B4835"/>
    <w:rsid w:val="003B4E80"/>
    <w:rsid w:val="003B5670"/>
    <w:rsid w:val="003B5C8D"/>
    <w:rsid w:val="003B5EE7"/>
    <w:rsid w:val="003B6362"/>
    <w:rsid w:val="003B65F9"/>
    <w:rsid w:val="003B6783"/>
    <w:rsid w:val="003B688F"/>
    <w:rsid w:val="003B696E"/>
    <w:rsid w:val="003B70E9"/>
    <w:rsid w:val="003B75C6"/>
    <w:rsid w:val="003B77CF"/>
    <w:rsid w:val="003B7AE9"/>
    <w:rsid w:val="003B7C27"/>
    <w:rsid w:val="003B7D1C"/>
    <w:rsid w:val="003B7DCA"/>
    <w:rsid w:val="003C0868"/>
    <w:rsid w:val="003C156A"/>
    <w:rsid w:val="003C19B9"/>
    <w:rsid w:val="003C2BC9"/>
    <w:rsid w:val="003C326D"/>
    <w:rsid w:val="003C3297"/>
    <w:rsid w:val="003C3432"/>
    <w:rsid w:val="003C36C0"/>
    <w:rsid w:val="003C39FB"/>
    <w:rsid w:val="003C40EA"/>
    <w:rsid w:val="003C412B"/>
    <w:rsid w:val="003C4484"/>
    <w:rsid w:val="003C45BA"/>
    <w:rsid w:val="003C4B89"/>
    <w:rsid w:val="003C4C96"/>
    <w:rsid w:val="003C5220"/>
    <w:rsid w:val="003C5275"/>
    <w:rsid w:val="003C59C9"/>
    <w:rsid w:val="003C5DFB"/>
    <w:rsid w:val="003C67E7"/>
    <w:rsid w:val="003C6990"/>
    <w:rsid w:val="003C7026"/>
    <w:rsid w:val="003C716D"/>
    <w:rsid w:val="003C7450"/>
    <w:rsid w:val="003C7D5F"/>
    <w:rsid w:val="003C7F6B"/>
    <w:rsid w:val="003D01C4"/>
    <w:rsid w:val="003D03E6"/>
    <w:rsid w:val="003D04C5"/>
    <w:rsid w:val="003D1DBB"/>
    <w:rsid w:val="003D2357"/>
    <w:rsid w:val="003D276A"/>
    <w:rsid w:val="003D3D85"/>
    <w:rsid w:val="003D3DE3"/>
    <w:rsid w:val="003D4168"/>
    <w:rsid w:val="003D43C1"/>
    <w:rsid w:val="003D4549"/>
    <w:rsid w:val="003D5093"/>
    <w:rsid w:val="003D5616"/>
    <w:rsid w:val="003D563B"/>
    <w:rsid w:val="003D5DA7"/>
    <w:rsid w:val="003D5F0A"/>
    <w:rsid w:val="003D65E0"/>
    <w:rsid w:val="003D6653"/>
    <w:rsid w:val="003D685D"/>
    <w:rsid w:val="003D6ABA"/>
    <w:rsid w:val="003D6AF1"/>
    <w:rsid w:val="003D6FEB"/>
    <w:rsid w:val="003D754C"/>
    <w:rsid w:val="003D7729"/>
    <w:rsid w:val="003D78C8"/>
    <w:rsid w:val="003D7927"/>
    <w:rsid w:val="003D7954"/>
    <w:rsid w:val="003D7AC1"/>
    <w:rsid w:val="003E0122"/>
    <w:rsid w:val="003E047C"/>
    <w:rsid w:val="003E087A"/>
    <w:rsid w:val="003E0E07"/>
    <w:rsid w:val="003E1037"/>
    <w:rsid w:val="003E1469"/>
    <w:rsid w:val="003E1B84"/>
    <w:rsid w:val="003E2192"/>
    <w:rsid w:val="003E21FB"/>
    <w:rsid w:val="003E2242"/>
    <w:rsid w:val="003E266A"/>
    <w:rsid w:val="003E2B60"/>
    <w:rsid w:val="003E3214"/>
    <w:rsid w:val="003E3E2B"/>
    <w:rsid w:val="003E3F95"/>
    <w:rsid w:val="003E4274"/>
    <w:rsid w:val="003E43ED"/>
    <w:rsid w:val="003E4697"/>
    <w:rsid w:val="003E47BA"/>
    <w:rsid w:val="003E4920"/>
    <w:rsid w:val="003E5126"/>
    <w:rsid w:val="003E5307"/>
    <w:rsid w:val="003E58FD"/>
    <w:rsid w:val="003E5CB8"/>
    <w:rsid w:val="003E5E70"/>
    <w:rsid w:val="003E63D4"/>
    <w:rsid w:val="003E68B9"/>
    <w:rsid w:val="003E6928"/>
    <w:rsid w:val="003E6D8D"/>
    <w:rsid w:val="003E7346"/>
    <w:rsid w:val="003E79B8"/>
    <w:rsid w:val="003E7CF6"/>
    <w:rsid w:val="003F08EF"/>
    <w:rsid w:val="003F0EC5"/>
    <w:rsid w:val="003F1092"/>
    <w:rsid w:val="003F127D"/>
    <w:rsid w:val="003F1469"/>
    <w:rsid w:val="003F15A1"/>
    <w:rsid w:val="003F17E6"/>
    <w:rsid w:val="003F183D"/>
    <w:rsid w:val="003F1E2A"/>
    <w:rsid w:val="003F1E88"/>
    <w:rsid w:val="003F237B"/>
    <w:rsid w:val="003F2E53"/>
    <w:rsid w:val="003F35C8"/>
    <w:rsid w:val="003F4384"/>
    <w:rsid w:val="003F43F3"/>
    <w:rsid w:val="003F4C18"/>
    <w:rsid w:val="003F4E5B"/>
    <w:rsid w:val="003F584D"/>
    <w:rsid w:val="003F6754"/>
    <w:rsid w:val="003F6B89"/>
    <w:rsid w:val="003F6F6A"/>
    <w:rsid w:val="003F738B"/>
    <w:rsid w:val="003F76B1"/>
    <w:rsid w:val="003F79BD"/>
    <w:rsid w:val="003F79C2"/>
    <w:rsid w:val="003F7A00"/>
    <w:rsid w:val="003F7A4D"/>
    <w:rsid w:val="00400254"/>
    <w:rsid w:val="004008D0"/>
    <w:rsid w:val="00400D77"/>
    <w:rsid w:val="004016AB"/>
    <w:rsid w:val="0040177E"/>
    <w:rsid w:val="00401DF7"/>
    <w:rsid w:val="004021CD"/>
    <w:rsid w:val="00402232"/>
    <w:rsid w:val="0040261A"/>
    <w:rsid w:val="0040262B"/>
    <w:rsid w:val="00402757"/>
    <w:rsid w:val="004028A5"/>
    <w:rsid w:val="0040296D"/>
    <w:rsid w:val="0040313B"/>
    <w:rsid w:val="00403422"/>
    <w:rsid w:val="0040365A"/>
    <w:rsid w:val="00403AA1"/>
    <w:rsid w:val="00403F47"/>
    <w:rsid w:val="00403F69"/>
    <w:rsid w:val="0040402C"/>
    <w:rsid w:val="004041A5"/>
    <w:rsid w:val="004043D9"/>
    <w:rsid w:val="00404491"/>
    <w:rsid w:val="00404851"/>
    <w:rsid w:val="00405409"/>
    <w:rsid w:val="0040592C"/>
    <w:rsid w:val="00405BAB"/>
    <w:rsid w:val="00405C4B"/>
    <w:rsid w:val="00405C6F"/>
    <w:rsid w:val="00405CCA"/>
    <w:rsid w:val="00405FEF"/>
    <w:rsid w:val="0040687B"/>
    <w:rsid w:val="00406DC4"/>
    <w:rsid w:val="004071C7"/>
    <w:rsid w:val="00407B77"/>
    <w:rsid w:val="00407D69"/>
    <w:rsid w:val="00407E5F"/>
    <w:rsid w:val="0041031C"/>
    <w:rsid w:val="004106B0"/>
    <w:rsid w:val="00410B0C"/>
    <w:rsid w:val="00411CF9"/>
    <w:rsid w:val="0041265E"/>
    <w:rsid w:val="00412918"/>
    <w:rsid w:val="00412C73"/>
    <w:rsid w:val="00413052"/>
    <w:rsid w:val="004133D6"/>
    <w:rsid w:val="00413741"/>
    <w:rsid w:val="00413813"/>
    <w:rsid w:val="00413ECB"/>
    <w:rsid w:val="00413F0C"/>
    <w:rsid w:val="00414113"/>
    <w:rsid w:val="00414D15"/>
    <w:rsid w:val="00414F90"/>
    <w:rsid w:val="004151B5"/>
    <w:rsid w:val="004154B7"/>
    <w:rsid w:val="00415B2A"/>
    <w:rsid w:val="00415BD8"/>
    <w:rsid w:val="004160D1"/>
    <w:rsid w:val="00416380"/>
    <w:rsid w:val="00416913"/>
    <w:rsid w:val="00416AC2"/>
    <w:rsid w:val="00416CD6"/>
    <w:rsid w:val="00416DAC"/>
    <w:rsid w:val="00416F67"/>
    <w:rsid w:val="00417A2D"/>
    <w:rsid w:val="00417B14"/>
    <w:rsid w:val="00417C46"/>
    <w:rsid w:val="00417C4A"/>
    <w:rsid w:val="00420555"/>
    <w:rsid w:val="00420C37"/>
    <w:rsid w:val="00421629"/>
    <w:rsid w:val="00421C48"/>
    <w:rsid w:val="00422424"/>
    <w:rsid w:val="004224AB"/>
    <w:rsid w:val="004230A9"/>
    <w:rsid w:val="004230FE"/>
    <w:rsid w:val="00423F7B"/>
    <w:rsid w:val="004245E4"/>
    <w:rsid w:val="00424A7C"/>
    <w:rsid w:val="00424EAC"/>
    <w:rsid w:val="00424EE6"/>
    <w:rsid w:val="004250E0"/>
    <w:rsid w:val="0042536C"/>
    <w:rsid w:val="00425558"/>
    <w:rsid w:val="00425B92"/>
    <w:rsid w:val="00425CD8"/>
    <w:rsid w:val="00425ED4"/>
    <w:rsid w:val="0042644F"/>
    <w:rsid w:val="00426C57"/>
    <w:rsid w:val="00427206"/>
    <w:rsid w:val="004273DD"/>
    <w:rsid w:val="0042754E"/>
    <w:rsid w:val="00427653"/>
    <w:rsid w:val="004276AE"/>
    <w:rsid w:val="00427FB5"/>
    <w:rsid w:val="00430644"/>
    <w:rsid w:val="00430647"/>
    <w:rsid w:val="0043128E"/>
    <w:rsid w:val="0043165A"/>
    <w:rsid w:val="00431A2B"/>
    <w:rsid w:val="00431FE7"/>
    <w:rsid w:val="0043242E"/>
    <w:rsid w:val="004338BF"/>
    <w:rsid w:val="00433CBB"/>
    <w:rsid w:val="00433CF3"/>
    <w:rsid w:val="00434C00"/>
    <w:rsid w:val="00434D74"/>
    <w:rsid w:val="00434DBF"/>
    <w:rsid w:val="0043582F"/>
    <w:rsid w:val="00435971"/>
    <w:rsid w:val="004363E9"/>
    <w:rsid w:val="004364D7"/>
    <w:rsid w:val="004364DC"/>
    <w:rsid w:val="00436550"/>
    <w:rsid w:val="00436E7E"/>
    <w:rsid w:val="00437153"/>
    <w:rsid w:val="0043747B"/>
    <w:rsid w:val="0043790D"/>
    <w:rsid w:val="004379D3"/>
    <w:rsid w:val="00437BE1"/>
    <w:rsid w:val="00437CA4"/>
    <w:rsid w:val="00437F43"/>
    <w:rsid w:val="00437FD3"/>
    <w:rsid w:val="00440404"/>
    <w:rsid w:val="00440540"/>
    <w:rsid w:val="0044069A"/>
    <w:rsid w:val="004409A3"/>
    <w:rsid w:val="00440AB6"/>
    <w:rsid w:val="00440B1C"/>
    <w:rsid w:val="004410FF"/>
    <w:rsid w:val="004411F5"/>
    <w:rsid w:val="00441364"/>
    <w:rsid w:val="004413F5"/>
    <w:rsid w:val="0044153A"/>
    <w:rsid w:val="004417C0"/>
    <w:rsid w:val="00441D6E"/>
    <w:rsid w:val="0044256D"/>
    <w:rsid w:val="004425A5"/>
    <w:rsid w:val="004427C7"/>
    <w:rsid w:val="004429F3"/>
    <w:rsid w:val="004438D7"/>
    <w:rsid w:val="004438E4"/>
    <w:rsid w:val="00443D31"/>
    <w:rsid w:val="00443D6A"/>
    <w:rsid w:val="00444171"/>
    <w:rsid w:val="004442A9"/>
    <w:rsid w:val="004442D1"/>
    <w:rsid w:val="00444CDB"/>
    <w:rsid w:val="00444F53"/>
    <w:rsid w:val="004452DA"/>
    <w:rsid w:val="004452E6"/>
    <w:rsid w:val="00445694"/>
    <w:rsid w:val="004456D7"/>
    <w:rsid w:val="004456F1"/>
    <w:rsid w:val="004457C1"/>
    <w:rsid w:val="0044590A"/>
    <w:rsid w:val="00445922"/>
    <w:rsid w:val="004463C3"/>
    <w:rsid w:val="00446A9B"/>
    <w:rsid w:val="00446B19"/>
    <w:rsid w:val="00446F1B"/>
    <w:rsid w:val="00447625"/>
    <w:rsid w:val="00447696"/>
    <w:rsid w:val="00447869"/>
    <w:rsid w:val="00447B0B"/>
    <w:rsid w:val="00447CCC"/>
    <w:rsid w:val="004501D1"/>
    <w:rsid w:val="00450A95"/>
    <w:rsid w:val="00450F3F"/>
    <w:rsid w:val="00451113"/>
    <w:rsid w:val="0045125E"/>
    <w:rsid w:val="00451775"/>
    <w:rsid w:val="00451B6D"/>
    <w:rsid w:val="00451EE9"/>
    <w:rsid w:val="0045250E"/>
    <w:rsid w:val="00452DB6"/>
    <w:rsid w:val="0045335D"/>
    <w:rsid w:val="00453637"/>
    <w:rsid w:val="00453951"/>
    <w:rsid w:val="00453CFA"/>
    <w:rsid w:val="0045400D"/>
    <w:rsid w:val="00454241"/>
    <w:rsid w:val="00454368"/>
    <w:rsid w:val="004547E2"/>
    <w:rsid w:val="0045493F"/>
    <w:rsid w:val="00454B72"/>
    <w:rsid w:val="00455654"/>
    <w:rsid w:val="00455B4A"/>
    <w:rsid w:val="00456316"/>
    <w:rsid w:val="00456528"/>
    <w:rsid w:val="00456803"/>
    <w:rsid w:val="00456863"/>
    <w:rsid w:val="004568EC"/>
    <w:rsid w:val="00456C87"/>
    <w:rsid w:val="00457474"/>
    <w:rsid w:val="004574CA"/>
    <w:rsid w:val="00457529"/>
    <w:rsid w:val="00457594"/>
    <w:rsid w:val="00460072"/>
    <w:rsid w:val="00460283"/>
    <w:rsid w:val="00460890"/>
    <w:rsid w:val="00460B1E"/>
    <w:rsid w:val="00460F5F"/>
    <w:rsid w:val="00461ADD"/>
    <w:rsid w:val="004621C7"/>
    <w:rsid w:val="00462250"/>
    <w:rsid w:val="00462290"/>
    <w:rsid w:val="00462519"/>
    <w:rsid w:val="00462A2A"/>
    <w:rsid w:val="00463A24"/>
    <w:rsid w:val="00463B51"/>
    <w:rsid w:val="00463F71"/>
    <w:rsid w:val="00464143"/>
    <w:rsid w:val="00464347"/>
    <w:rsid w:val="004643A0"/>
    <w:rsid w:val="004645EC"/>
    <w:rsid w:val="004646DB"/>
    <w:rsid w:val="004646F2"/>
    <w:rsid w:val="00466013"/>
    <w:rsid w:val="004661E2"/>
    <w:rsid w:val="0046631E"/>
    <w:rsid w:val="00466DA2"/>
    <w:rsid w:val="00466EDA"/>
    <w:rsid w:val="00467214"/>
    <w:rsid w:val="00467241"/>
    <w:rsid w:val="00467552"/>
    <w:rsid w:val="00467A70"/>
    <w:rsid w:val="00467CD2"/>
    <w:rsid w:val="00471147"/>
    <w:rsid w:val="004712B3"/>
    <w:rsid w:val="00471955"/>
    <w:rsid w:val="00471F3D"/>
    <w:rsid w:val="00472984"/>
    <w:rsid w:val="00472D1D"/>
    <w:rsid w:val="004735FB"/>
    <w:rsid w:val="00473CC8"/>
    <w:rsid w:val="00473F10"/>
    <w:rsid w:val="00474127"/>
    <w:rsid w:val="0047457E"/>
    <w:rsid w:val="0047526E"/>
    <w:rsid w:val="0047551F"/>
    <w:rsid w:val="004755E2"/>
    <w:rsid w:val="004758DA"/>
    <w:rsid w:val="004762D4"/>
    <w:rsid w:val="004764C7"/>
    <w:rsid w:val="00476BA1"/>
    <w:rsid w:val="00476C87"/>
    <w:rsid w:val="00476EE0"/>
    <w:rsid w:val="004777CE"/>
    <w:rsid w:val="00477DD5"/>
    <w:rsid w:val="00480B84"/>
    <w:rsid w:val="00480C6F"/>
    <w:rsid w:val="00481CDB"/>
    <w:rsid w:val="00481EC7"/>
    <w:rsid w:val="00482894"/>
    <w:rsid w:val="00482E0D"/>
    <w:rsid w:val="00482FF8"/>
    <w:rsid w:val="004839A8"/>
    <w:rsid w:val="004839F9"/>
    <w:rsid w:val="00483AD3"/>
    <w:rsid w:val="00483E18"/>
    <w:rsid w:val="0048401D"/>
    <w:rsid w:val="004844DE"/>
    <w:rsid w:val="0048483F"/>
    <w:rsid w:val="00484A1B"/>
    <w:rsid w:val="0048530E"/>
    <w:rsid w:val="004854AE"/>
    <w:rsid w:val="00485838"/>
    <w:rsid w:val="004859D4"/>
    <w:rsid w:val="00485C40"/>
    <w:rsid w:val="00485E68"/>
    <w:rsid w:val="00486216"/>
    <w:rsid w:val="004867C2"/>
    <w:rsid w:val="004869A3"/>
    <w:rsid w:val="00486C2E"/>
    <w:rsid w:val="00487190"/>
    <w:rsid w:val="00487303"/>
    <w:rsid w:val="004874FE"/>
    <w:rsid w:val="00487910"/>
    <w:rsid w:val="00487972"/>
    <w:rsid w:val="00487A5A"/>
    <w:rsid w:val="00487A61"/>
    <w:rsid w:val="00487AFC"/>
    <w:rsid w:val="0049020B"/>
    <w:rsid w:val="004907EF"/>
    <w:rsid w:val="00490AA8"/>
    <w:rsid w:val="00491026"/>
    <w:rsid w:val="00491307"/>
    <w:rsid w:val="004923B3"/>
    <w:rsid w:val="004931D4"/>
    <w:rsid w:val="004931EB"/>
    <w:rsid w:val="00493EC0"/>
    <w:rsid w:val="004941BE"/>
    <w:rsid w:val="00494ACD"/>
    <w:rsid w:val="0049534D"/>
    <w:rsid w:val="004954C0"/>
    <w:rsid w:val="004957C6"/>
    <w:rsid w:val="00495B43"/>
    <w:rsid w:val="00495E8F"/>
    <w:rsid w:val="00496091"/>
    <w:rsid w:val="004965F2"/>
    <w:rsid w:val="00496BDA"/>
    <w:rsid w:val="00496C84"/>
    <w:rsid w:val="00497CC1"/>
    <w:rsid w:val="004A079D"/>
    <w:rsid w:val="004A07E0"/>
    <w:rsid w:val="004A0A41"/>
    <w:rsid w:val="004A158C"/>
    <w:rsid w:val="004A15EB"/>
    <w:rsid w:val="004A16B7"/>
    <w:rsid w:val="004A18EA"/>
    <w:rsid w:val="004A191B"/>
    <w:rsid w:val="004A2270"/>
    <w:rsid w:val="004A25CD"/>
    <w:rsid w:val="004A3690"/>
    <w:rsid w:val="004A3974"/>
    <w:rsid w:val="004A3D86"/>
    <w:rsid w:val="004A3E12"/>
    <w:rsid w:val="004A3FF4"/>
    <w:rsid w:val="004A4991"/>
    <w:rsid w:val="004A4C8E"/>
    <w:rsid w:val="004A5312"/>
    <w:rsid w:val="004A5599"/>
    <w:rsid w:val="004A5D91"/>
    <w:rsid w:val="004A6DCC"/>
    <w:rsid w:val="004A6E38"/>
    <w:rsid w:val="004A753E"/>
    <w:rsid w:val="004A7C9B"/>
    <w:rsid w:val="004A7EE2"/>
    <w:rsid w:val="004A7F8E"/>
    <w:rsid w:val="004B18C9"/>
    <w:rsid w:val="004B1EF9"/>
    <w:rsid w:val="004B234C"/>
    <w:rsid w:val="004B2913"/>
    <w:rsid w:val="004B2A40"/>
    <w:rsid w:val="004B2B39"/>
    <w:rsid w:val="004B3008"/>
    <w:rsid w:val="004B307D"/>
    <w:rsid w:val="004B32B0"/>
    <w:rsid w:val="004B3617"/>
    <w:rsid w:val="004B36C8"/>
    <w:rsid w:val="004B36CD"/>
    <w:rsid w:val="004B383E"/>
    <w:rsid w:val="004B404E"/>
    <w:rsid w:val="004B472D"/>
    <w:rsid w:val="004B49DD"/>
    <w:rsid w:val="004B4BEA"/>
    <w:rsid w:val="004B4C24"/>
    <w:rsid w:val="004B51BE"/>
    <w:rsid w:val="004B525D"/>
    <w:rsid w:val="004B59A8"/>
    <w:rsid w:val="004B5A21"/>
    <w:rsid w:val="004B5FD8"/>
    <w:rsid w:val="004B61A5"/>
    <w:rsid w:val="004B6534"/>
    <w:rsid w:val="004B6676"/>
    <w:rsid w:val="004B6A61"/>
    <w:rsid w:val="004B6FDD"/>
    <w:rsid w:val="004C0273"/>
    <w:rsid w:val="004C0314"/>
    <w:rsid w:val="004C06D0"/>
    <w:rsid w:val="004C0A5C"/>
    <w:rsid w:val="004C0AEC"/>
    <w:rsid w:val="004C0C21"/>
    <w:rsid w:val="004C0FE6"/>
    <w:rsid w:val="004C1376"/>
    <w:rsid w:val="004C1449"/>
    <w:rsid w:val="004C14F6"/>
    <w:rsid w:val="004C1DE4"/>
    <w:rsid w:val="004C205F"/>
    <w:rsid w:val="004C2761"/>
    <w:rsid w:val="004C287C"/>
    <w:rsid w:val="004C31B3"/>
    <w:rsid w:val="004C3500"/>
    <w:rsid w:val="004C4125"/>
    <w:rsid w:val="004C480A"/>
    <w:rsid w:val="004C4BA9"/>
    <w:rsid w:val="004C4E80"/>
    <w:rsid w:val="004C5083"/>
    <w:rsid w:val="004C5583"/>
    <w:rsid w:val="004C5AE1"/>
    <w:rsid w:val="004C5B4E"/>
    <w:rsid w:val="004C5DB0"/>
    <w:rsid w:val="004C685C"/>
    <w:rsid w:val="004C6A18"/>
    <w:rsid w:val="004C6EBC"/>
    <w:rsid w:val="004C74C3"/>
    <w:rsid w:val="004C75AB"/>
    <w:rsid w:val="004C7C09"/>
    <w:rsid w:val="004C7CEC"/>
    <w:rsid w:val="004C7D29"/>
    <w:rsid w:val="004D0055"/>
    <w:rsid w:val="004D046A"/>
    <w:rsid w:val="004D0CB1"/>
    <w:rsid w:val="004D0EB9"/>
    <w:rsid w:val="004D176E"/>
    <w:rsid w:val="004D180A"/>
    <w:rsid w:val="004D2007"/>
    <w:rsid w:val="004D2376"/>
    <w:rsid w:val="004D24A6"/>
    <w:rsid w:val="004D2630"/>
    <w:rsid w:val="004D2AB8"/>
    <w:rsid w:val="004D2CD1"/>
    <w:rsid w:val="004D2FB6"/>
    <w:rsid w:val="004D47A9"/>
    <w:rsid w:val="004D4A3E"/>
    <w:rsid w:val="004D4A94"/>
    <w:rsid w:val="004D524A"/>
    <w:rsid w:val="004D5F6F"/>
    <w:rsid w:val="004D6417"/>
    <w:rsid w:val="004D69FF"/>
    <w:rsid w:val="004D6E62"/>
    <w:rsid w:val="004D6EB2"/>
    <w:rsid w:val="004D708C"/>
    <w:rsid w:val="004D734A"/>
    <w:rsid w:val="004D774F"/>
    <w:rsid w:val="004D77BA"/>
    <w:rsid w:val="004D7C28"/>
    <w:rsid w:val="004D7C74"/>
    <w:rsid w:val="004E0301"/>
    <w:rsid w:val="004E05CD"/>
    <w:rsid w:val="004E063D"/>
    <w:rsid w:val="004E147B"/>
    <w:rsid w:val="004E1C3D"/>
    <w:rsid w:val="004E1E45"/>
    <w:rsid w:val="004E2035"/>
    <w:rsid w:val="004E23C9"/>
    <w:rsid w:val="004E2A7C"/>
    <w:rsid w:val="004E2E65"/>
    <w:rsid w:val="004E2E96"/>
    <w:rsid w:val="004E32BB"/>
    <w:rsid w:val="004E3AAD"/>
    <w:rsid w:val="004E41C6"/>
    <w:rsid w:val="004E4E06"/>
    <w:rsid w:val="004E5535"/>
    <w:rsid w:val="004E5764"/>
    <w:rsid w:val="004E5E86"/>
    <w:rsid w:val="004E62BD"/>
    <w:rsid w:val="004E64E5"/>
    <w:rsid w:val="004E65B0"/>
    <w:rsid w:val="004E67EA"/>
    <w:rsid w:val="004E6921"/>
    <w:rsid w:val="004E7A35"/>
    <w:rsid w:val="004E7AAE"/>
    <w:rsid w:val="004E7C51"/>
    <w:rsid w:val="004E7EA5"/>
    <w:rsid w:val="004E7FB8"/>
    <w:rsid w:val="004F01C1"/>
    <w:rsid w:val="004F0281"/>
    <w:rsid w:val="004F14AC"/>
    <w:rsid w:val="004F1640"/>
    <w:rsid w:val="004F1AF5"/>
    <w:rsid w:val="004F1B55"/>
    <w:rsid w:val="004F1B92"/>
    <w:rsid w:val="004F1BB1"/>
    <w:rsid w:val="004F1DB9"/>
    <w:rsid w:val="004F23B1"/>
    <w:rsid w:val="004F2BB3"/>
    <w:rsid w:val="004F2BE3"/>
    <w:rsid w:val="004F2D96"/>
    <w:rsid w:val="004F2DCE"/>
    <w:rsid w:val="004F3EAC"/>
    <w:rsid w:val="004F41C9"/>
    <w:rsid w:val="004F452E"/>
    <w:rsid w:val="004F506D"/>
    <w:rsid w:val="004F51CE"/>
    <w:rsid w:val="004F53F7"/>
    <w:rsid w:val="004F55B2"/>
    <w:rsid w:val="004F5B19"/>
    <w:rsid w:val="004F5D0C"/>
    <w:rsid w:val="004F5EB3"/>
    <w:rsid w:val="004F66C5"/>
    <w:rsid w:val="004F66C7"/>
    <w:rsid w:val="004F66EB"/>
    <w:rsid w:val="004F6E94"/>
    <w:rsid w:val="004F6F03"/>
    <w:rsid w:val="004F6F25"/>
    <w:rsid w:val="004F745F"/>
    <w:rsid w:val="004F751B"/>
    <w:rsid w:val="004F7610"/>
    <w:rsid w:val="004F77BE"/>
    <w:rsid w:val="004F7B6B"/>
    <w:rsid w:val="004F7B8C"/>
    <w:rsid w:val="00500116"/>
    <w:rsid w:val="0050011D"/>
    <w:rsid w:val="00500BF7"/>
    <w:rsid w:val="00500EE7"/>
    <w:rsid w:val="005014AB"/>
    <w:rsid w:val="005017D1"/>
    <w:rsid w:val="00502F6F"/>
    <w:rsid w:val="00502F8B"/>
    <w:rsid w:val="00502FAF"/>
    <w:rsid w:val="00503122"/>
    <w:rsid w:val="00503263"/>
    <w:rsid w:val="00503580"/>
    <w:rsid w:val="00503722"/>
    <w:rsid w:val="005040A2"/>
    <w:rsid w:val="00504390"/>
    <w:rsid w:val="0050481C"/>
    <w:rsid w:val="00504F34"/>
    <w:rsid w:val="00504F59"/>
    <w:rsid w:val="005051A9"/>
    <w:rsid w:val="005061D7"/>
    <w:rsid w:val="00506337"/>
    <w:rsid w:val="00506927"/>
    <w:rsid w:val="00506B55"/>
    <w:rsid w:val="005072C0"/>
    <w:rsid w:val="00507338"/>
    <w:rsid w:val="00510862"/>
    <w:rsid w:val="00510C2B"/>
    <w:rsid w:val="00510EC2"/>
    <w:rsid w:val="005111B4"/>
    <w:rsid w:val="00511228"/>
    <w:rsid w:val="00511463"/>
    <w:rsid w:val="00511639"/>
    <w:rsid w:val="00511798"/>
    <w:rsid w:val="0051270A"/>
    <w:rsid w:val="00512AF4"/>
    <w:rsid w:val="00512E5B"/>
    <w:rsid w:val="0051319A"/>
    <w:rsid w:val="00513229"/>
    <w:rsid w:val="00513EB7"/>
    <w:rsid w:val="005144BA"/>
    <w:rsid w:val="00514C32"/>
    <w:rsid w:val="00514C40"/>
    <w:rsid w:val="00514C9D"/>
    <w:rsid w:val="00514D5B"/>
    <w:rsid w:val="00515118"/>
    <w:rsid w:val="00515B2D"/>
    <w:rsid w:val="00515E08"/>
    <w:rsid w:val="005160FB"/>
    <w:rsid w:val="005161EF"/>
    <w:rsid w:val="00516791"/>
    <w:rsid w:val="00517039"/>
    <w:rsid w:val="00517198"/>
    <w:rsid w:val="00517F45"/>
    <w:rsid w:val="005201BF"/>
    <w:rsid w:val="005201D7"/>
    <w:rsid w:val="00520606"/>
    <w:rsid w:val="00520949"/>
    <w:rsid w:val="00520AAA"/>
    <w:rsid w:val="00520BF0"/>
    <w:rsid w:val="005212E7"/>
    <w:rsid w:val="0052163E"/>
    <w:rsid w:val="00521C29"/>
    <w:rsid w:val="00522659"/>
    <w:rsid w:val="00522EEA"/>
    <w:rsid w:val="0052349D"/>
    <w:rsid w:val="00523750"/>
    <w:rsid w:val="005238D9"/>
    <w:rsid w:val="00523990"/>
    <w:rsid w:val="00523C98"/>
    <w:rsid w:val="005244D6"/>
    <w:rsid w:val="00524697"/>
    <w:rsid w:val="005247D1"/>
    <w:rsid w:val="00524951"/>
    <w:rsid w:val="00525044"/>
    <w:rsid w:val="00525BE7"/>
    <w:rsid w:val="00525C26"/>
    <w:rsid w:val="00525D2A"/>
    <w:rsid w:val="00525FBE"/>
    <w:rsid w:val="005260AC"/>
    <w:rsid w:val="005262EC"/>
    <w:rsid w:val="005264DB"/>
    <w:rsid w:val="00526FC9"/>
    <w:rsid w:val="00527862"/>
    <w:rsid w:val="00527F5E"/>
    <w:rsid w:val="0053006B"/>
    <w:rsid w:val="005302E4"/>
    <w:rsid w:val="005306DF"/>
    <w:rsid w:val="00530880"/>
    <w:rsid w:val="00530895"/>
    <w:rsid w:val="00530967"/>
    <w:rsid w:val="00530996"/>
    <w:rsid w:val="005309C2"/>
    <w:rsid w:val="00530E8E"/>
    <w:rsid w:val="0053130F"/>
    <w:rsid w:val="00531830"/>
    <w:rsid w:val="00531961"/>
    <w:rsid w:val="00531DE7"/>
    <w:rsid w:val="00531F39"/>
    <w:rsid w:val="00532050"/>
    <w:rsid w:val="0053223E"/>
    <w:rsid w:val="00532288"/>
    <w:rsid w:val="005323E4"/>
    <w:rsid w:val="00533226"/>
    <w:rsid w:val="005332A5"/>
    <w:rsid w:val="0053437A"/>
    <w:rsid w:val="005347BA"/>
    <w:rsid w:val="00534AF4"/>
    <w:rsid w:val="00534DBE"/>
    <w:rsid w:val="0053521E"/>
    <w:rsid w:val="005352D9"/>
    <w:rsid w:val="00535394"/>
    <w:rsid w:val="0053554E"/>
    <w:rsid w:val="005357D6"/>
    <w:rsid w:val="0053585E"/>
    <w:rsid w:val="0053596B"/>
    <w:rsid w:val="00535A26"/>
    <w:rsid w:val="00535B0A"/>
    <w:rsid w:val="0053619A"/>
    <w:rsid w:val="0053676D"/>
    <w:rsid w:val="005369B9"/>
    <w:rsid w:val="00536C74"/>
    <w:rsid w:val="00536CDF"/>
    <w:rsid w:val="00537544"/>
    <w:rsid w:val="005379B7"/>
    <w:rsid w:val="00537D32"/>
    <w:rsid w:val="00540195"/>
    <w:rsid w:val="00540CD6"/>
    <w:rsid w:val="00541132"/>
    <w:rsid w:val="00541201"/>
    <w:rsid w:val="005414EA"/>
    <w:rsid w:val="00541957"/>
    <w:rsid w:val="00541A1B"/>
    <w:rsid w:val="00542359"/>
    <w:rsid w:val="0054241F"/>
    <w:rsid w:val="005426D4"/>
    <w:rsid w:val="005426E5"/>
    <w:rsid w:val="00542800"/>
    <w:rsid w:val="005428C5"/>
    <w:rsid w:val="00542B29"/>
    <w:rsid w:val="00543057"/>
    <w:rsid w:val="0054345B"/>
    <w:rsid w:val="0054361E"/>
    <w:rsid w:val="005437D1"/>
    <w:rsid w:val="00543E81"/>
    <w:rsid w:val="00544216"/>
    <w:rsid w:val="00544348"/>
    <w:rsid w:val="005445CB"/>
    <w:rsid w:val="005454AC"/>
    <w:rsid w:val="005456D4"/>
    <w:rsid w:val="00545701"/>
    <w:rsid w:val="005457F2"/>
    <w:rsid w:val="00545A7B"/>
    <w:rsid w:val="00545A9B"/>
    <w:rsid w:val="00545CE1"/>
    <w:rsid w:val="00545F32"/>
    <w:rsid w:val="00546181"/>
    <w:rsid w:val="0054657E"/>
    <w:rsid w:val="005465D6"/>
    <w:rsid w:val="00546C87"/>
    <w:rsid w:val="00546D88"/>
    <w:rsid w:val="005470E3"/>
    <w:rsid w:val="00547C7B"/>
    <w:rsid w:val="00550031"/>
    <w:rsid w:val="0055057C"/>
    <w:rsid w:val="00550A24"/>
    <w:rsid w:val="0055148E"/>
    <w:rsid w:val="0055175F"/>
    <w:rsid w:val="00552242"/>
    <w:rsid w:val="00552254"/>
    <w:rsid w:val="0055289F"/>
    <w:rsid w:val="00552F90"/>
    <w:rsid w:val="005530F0"/>
    <w:rsid w:val="005534F1"/>
    <w:rsid w:val="005536B1"/>
    <w:rsid w:val="0055398D"/>
    <w:rsid w:val="00554005"/>
    <w:rsid w:val="0055429D"/>
    <w:rsid w:val="005547F2"/>
    <w:rsid w:val="00554D11"/>
    <w:rsid w:val="0055510F"/>
    <w:rsid w:val="0055552E"/>
    <w:rsid w:val="005555F7"/>
    <w:rsid w:val="005558DD"/>
    <w:rsid w:val="00555907"/>
    <w:rsid w:val="00555EEB"/>
    <w:rsid w:val="0055633D"/>
    <w:rsid w:val="005563F3"/>
    <w:rsid w:val="0055648E"/>
    <w:rsid w:val="0055659D"/>
    <w:rsid w:val="0055731E"/>
    <w:rsid w:val="005573FA"/>
    <w:rsid w:val="00557575"/>
    <w:rsid w:val="00557C56"/>
    <w:rsid w:val="00557D6F"/>
    <w:rsid w:val="00557E92"/>
    <w:rsid w:val="005602BD"/>
    <w:rsid w:val="00560496"/>
    <w:rsid w:val="0056051E"/>
    <w:rsid w:val="00560D95"/>
    <w:rsid w:val="005610F5"/>
    <w:rsid w:val="00561B5B"/>
    <w:rsid w:val="00561BA0"/>
    <w:rsid w:val="00562CBC"/>
    <w:rsid w:val="00562D6B"/>
    <w:rsid w:val="005631BD"/>
    <w:rsid w:val="005631E9"/>
    <w:rsid w:val="0056320E"/>
    <w:rsid w:val="00564C30"/>
    <w:rsid w:val="005653A3"/>
    <w:rsid w:val="005653C9"/>
    <w:rsid w:val="0056541B"/>
    <w:rsid w:val="0056565B"/>
    <w:rsid w:val="005658DE"/>
    <w:rsid w:val="00565CB5"/>
    <w:rsid w:val="00565DBC"/>
    <w:rsid w:val="005663C6"/>
    <w:rsid w:val="0056660E"/>
    <w:rsid w:val="00566B43"/>
    <w:rsid w:val="00566E73"/>
    <w:rsid w:val="0056751D"/>
    <w:rsid w:val="0056792E"/>
    <w:rsid w:val="00567D36"/>
    <w:rsid w:val="00567D90"/>
    <w:rsid w:val="005709A6"/>
    <w:rsid w:val="005709C3"/>
    <w:rsid w:val="00570A4D"/>
    <w:rsid w:val="005710A5"/>
    <w:rsid w:val="00571296"/>
    <w:rsid w:val="0057168A"/>
    <w:rsid w:val="0057195D"/>
    <w:rsid w:val="00571AEE"/>
    <w:rsid w:val="0057213C"/>
    <w:rsid w:val="00572E2D"/>
    <w:rsid w:val="00573710"/>
    <w:rsid w:val="00573758"/>
    <w:rsid w:val="005737C2"/>
    <w:rsid w:val="005741C2"/>
    <w:rsid w:val="005744A5"/>
    <w:rsid w:val="0057468D"/>
    <w:rsid w:val="00574B10"/>
    <w:rsid w:val="0057536E"/>
    <w:rsid w:val="00575441"/>
    <w:rsid w:val="005754B2"/>
    <w:rsid w:val="00575950"/>
    <w:rsid w:val="00575C7E"/>
    <w:rsid w:val="0057613E"/>
    <w:rsid w:val="00576BA6"/>
    <w:rsid w:val="00577072"/>
    <w:rsid w:val="00577102"/>
    <w:rsid w:val="00577AAD"/>
    <w:rsid w:val="00577AB9"/>
    <w:rsid w:val="00580012"/>
    <w:rsid w:val="00580224"/>
    <w:rsid w:val="005806DD"/>
    <w:rsid w:val="00580773"/>
    <w:rsid w:val="00580CF5"/>
    <w:rsid w:val="00580D5B"/>
    <w:rsid w:val="0058166C"/>
    <w:rsid w:val="00581771"/>
    <w:rsid w:val="00581A2D"/>
    <w:rsid w:val="00581D66"/>
    <w:rsid w:val="00581E98"/>
    <w:rsid w:val="0058206C"/>
    <w:rsid w:val="005820E1"/>
    <w:rsid w:val="00582171"/>
    <w:rsid w:val="005822CB"/>
    <w:rsid w:val="00582556"/>
    <w:rsid w:val="00582AD8"/>
    <w:rsid w:val="00582AF6"/>
    <w:rsid w:val="0058326E"/>
    <w:rsid w:val="0058430C"/>
    <w:rsid w:val="0058449E"/>
    <w:rsid w:val="00584A1D"/>
    <w:rsid w:val="00584F3C"/>
    <w:rsid w:val="00585744"/>
    <w:rsid w:val="00585B42"/>
    <w:rsid w:val="00585BCE"/>
    <w:rsid w:val="00585C56"/>
    <w:rsid w:val="00585C75"/>
    <w:rsid w:val="00585EA3"/>
    <w:rsid w:val="00586053"/>
    <w:rsid w:val="00586095"/>
    <w:rsid w:val="005865AC"/>
    <w:rsid w:val="005868EE"/>
    <w:rsid w:val="00586A03"/>
    <w:rsid w:val="00590251"/>
    <w:rsid w:val="005902F0"/>
    <w:rsid w:val="0059036C"/>
    <w:rsid w:val="00590417"/>
    <w:rsid w:val="0059090A"/>
    <w:rsid w:val="005913CD"/>
    <w:rsid w:val="00591A20"/>
    <w:rsid w:val="00591AE9"/>
    <w:rsid w:val="005926CB"/>
    <w:rsid w:val="00592E41"/>
    <w:rsid w:val="00592EBE"/>
    <w:rsid w:val="00593196"/>
    <w:rsid w:val="005932D9"/>
    <w:rsid w:val="005935A6"/>
    <w:rsid w:val="0059392E"/>
    <w:rsid w:val="00594493"/>
    <w:rsid w:val="00594FE2"/>
    <w:rsid w:val="00595215"/>
    <w:rsid w:val="00595653"/>
    <w:rsid w:val="0059590E"/>
    <w:rsid w:val="00595EE9"/>
    <w:rsid w:val="00596132"/>
    <w:rsid w:val="00596147"/>
    <w:rsid w:val="00596292"/>
    <w:rsid w:val="005967A8"/>
    <w:rsid w:val="0059690E"/>
    <w:rsid w:val="00596CD1"/>
    <w:rsid w:val="00596CEE"/>
    <w:rsid w:val="00596F29"/>
    <w:rsid w:val="00596F3C"/>
    <w:rsid w:val="0059706C"/>
    <w:rsid w:val="005970A9"/>
    <w:rsid w:val="005970F6"/>
    <w:rsid w:val="005973A3"/>
    <w:rsid w:val="005973E9"/>
    <w:rsid w:val="00597993"/>
    <w:rsid w:val="005979BA"/>
    <w:rsid w:val="00597A3B"/>
    <w:rsid w:val="005A037E"/>
    <w:rsid w:val="005A0B3B"/>
    <w:rsid w:val="005A0ECD"/>
    <w:rsid w:val="005A0FA5"/>
    <w:rsid w:val="005A1084"/>
    <w:rsid w:val="005A14E0"/>
    <w:rsid w:val="005A1AF3"/>
    <w:rsid w:val="005A2057"/>
    <w:rsid w:val="005A231D"/>
    <w:rsid w:val="005A2404"/>
    <w:rsid w:val="005A261A"/>
    <w:rsid w:val="005A2AC6"/>
    <w:rsid w:val="005A31FD"/>
    <w:rsid w:val="005A32F3"/>
    <w:rsid w:val="005A339B"/>
    <w:rsid w:val="005A3513"/>
    <w:rsid w:val="005A35C4"/>
    <w:rsid w:val="005A3863"/>
    <w:rsid w:val="005A38C1"/>
    <w:rsid w:val="005A3C2F"/>
    <w:rsid w:val="005A3F9D"/>
    <w:rsid w:val="005A4DF1"/>
    <w:rsid w:val="005A5109"/>
    <w:rsid w:val="005A56BC"/>
    <w:rsid w:val="005A5977"/>
    <w:rsid w:val="005A5D10"/>
    <w:rsid w:val="005A5D26"/>
    <w:rsid w:val="005A6030"/>
    <w:rsid w:val="005A656E"/>
    <w:rsid w:val="005A6614"/>
    <w:rsid w:val="005A6E7D"/>
    <w:rsid w:val="005A6F7E"/>
    <w:rsid w:val="005A759E"/>
    <w:rsid w:val="005A7AE4"/>
    <w:rsid w:val="005B0585"/>
    <w:rsid w:val="005B0787"/>
    <w:rsid w:val="005B08D2"/>
    <w:rsid w:val="005B0CD0"/>
    <w:rsid w:val="005B0EB0"/>
    <w:rsid w:val="005B1199"/>
    <w:rsid w:val="005B1889"/>
    <w:rsid w:val="005B19B4"/>
    <w:rsid w:val="005B1B50"/>
    <w:rsid w:val="005B30A8"/>
    <w:rsid w:val="005B31FE"/>
    <w:rsid w:val="005B33F4"/>
    <w:rsid w:val="005B362E"/>
    <w:rsid w:val="005B39A6"/>
    <w:rsid w:val="005B39C3"/>
    <w:rsid w:val="005B3A0D"/>
    <w:rsid w:val="005B3EF0"/>
    <w:rsid w:val="005B40DF"/>
    <w:rsid w:val="005B4192"/>
    <w:rsid w:val="005B424A"/>
    <w:rsid w:val="005B428D"/>
    <w:rsid w:val="005B4791"/>
    <w:rsid w:val="005B4C73"/>
    <w:rsid w:val="005B4E6E"/>
    <w:rsid w:val="005B4EA8"/>
    <w:rsid w:val="005B553C"/>
    <w:rsid w:val="005B55A3"/>
    <w:rsid w:val="005B5812"/>
    <w:rsid w:val="005B5C26"/>
    <w:rsid w:val="005B6151"/>
    <w:rsid w:val="005B6768"/>
    <w:rsid w:val="005B6DC2"/>
    <w:rsid w:val="005B71CA"/>
    <w:rsid w:val="005B74D9"/>
    <w:rsid w:val="005B759A"/>
    <w:rsid w:val="005B7603"/>
    <w:rsid w:val="005B767B"/>
    <w:rsid w:val="005B78D3"/>
    <w:rsid w:val="005C04E1"/>
    <w:rsid w:val="005C0926"/>
    <w:rsid w:val="005C0938"/>
    <w:rsid w:val="005C0A32"/>
    <w:rsid w:val="005C0FCE"/>
    <w:rsid w:val="005C1481"/>
    <w:rsid w:val="005C1999"/>
    <w:rsid w:val="005C1D74"/>
    <w:rsid w:val="005C1E2B"/>
    <w:rsid w:val="005C273B"/>
    <w:rsid w:val="005C2C41"/>
    <w:rsid w:val="005C3213"/>
    <w:rsid w:val="005C3774"/>
    <w:rsid w:val="005C38B2"/>
    <w:rsid w:val="005C3C5C"/>
    <w:rsid w:val="005C3E75"/>
    <w:rsid w:val="005C4606"/>
    <w:rsid w:val="005C467F"/>
    <w:rsid w:val="005C46D9"/>
    <w:rsid w:val="005C4913"/>
    <w:rsid w:val="005C4D07"/>
    <w:rsid w:val="005C4F23"/>
    <w:rsid w:val="005C5270"/>
    <w:rsid w:val="005C5B16"/>
    <w:rsid w:val="005C5D47"/>
    <w:rsid w:val="005C6CA2"/>
    <w:rsid w:val="005C6FE1"/>
    <w:rsid w:val="005C7B8A"/>
    <w:rsid w:val="005C7DC7"/>
    <w:rsid w:val="005D00CD"/>
    <w:rsid w:val="005D00EB"/>
    <w:rsid w:val="005D03A1"/>
    <w:rsid w:val="005D0611"/>
    <w:rsid w:val="005D062D"/>
    <w:rsid w:val="005D0690"/>
    <w:rsid w:val="005D07FF"/>
    <w:rsid w:val="005D0838"/>
    <w:rsid w:val="005D0944"/>
    <w:rsid w:val="005D0DC2"/>
    <w:rsid w:val="005D101D"/>
    <w:rsid w:val="005D14B7"/>
    <w:rsid w:val="005D1F49"/>
    <w:rsid w:val="005D2122"/>
    <w:rsid w:val="005D2356"/>
    <w:rsid w:val="005D23B6"/>
    <w:rsid w:val="005D256D"/>
    <w:rsid w:val="005D25FD"/>
    <w:rsid w:val="005D2859"/>
    <w:rsid w:val="005D2901"/>
    <w:rsid w:val="005D3491"/>
    <w:rsid w:val="005D35BE"/>
    <w:rsid w:val="005D3CC7"/>
    <w:rsid w:val="005D3CF4"/>
    <w:rsid w:val="005D3D39"/>
    <w:rsid w:val="005D3ED6"/>
    <w:rsid w:val="005D4C23"/>
    <w:rsid w:val="005D5025"/>
    <w:rsid w:val="005D5EEE"/>
    <w:rsid w:val="005D6B69"/>
    <w:rsid w:val="005D7213"/>
    <w:rsid w:val="005D7BBD"/>
    <w:rsid w:val="005D7F7E"/>
    <w:rsid w:val="005E0112"/>
    <w:rsid w:val="005E0151"/>
    <w:rsid w:val="005E0183"/>
    <w:rsid w:val="005E01C6"/>
    <w:rsid w:val="005E09F8"/>
    <w:rsid w:val="005E0C6B"/>
    <w:rsid w:val="005E14F4"/>
    <w:rsid w:val="005E15AC"/>
    <w:rsid w:val="005E15EA"/>
    <w:rsid w:val="005E1BAF"/>
    <w:rsid w:val="005E200A"/>
    <w:rsid w:val="005E210F"/>
    <w:rsid w:val="005E2308"/>
    <w:rsid w:val="005E276B"/>
    <w:rsid w:val="005E2830"/>
    <w:rsid w:val="005E2914"/>
    <w:rsid w:val="005E2B62"/>
    <w:rsid w:val="005E2D1A"/>
    <w:rsid w:val="005E3084"/>
    <w:rsid w:val="005E3582"/>
    <w:rsid w:val="005E375F"/>
    <w:rsid w:val="005E3869"/>
    <w:rsid w:val="005E3877"/>
    <w:rsid w:val="005E3DB1"/>
    <w:rsid w:val="005E4C92"/>
    <w:rsid w:val="005E4FE9"/>
    <w:rsid w:val="005E566C"/>
    <w:rsid w:val="005E5A31"/>
    <w:rsid w:val="005E5AC6"/>
    <w:rsid w:val="005E5B99"/>
    <w:rsid w:val="005E5BDE"/>
    <w:rsid w:val="005E5DD6"/>
    <w:rsid w:val="005E5FC6"/>
    <w:rsid w:val="005E6983"/>
    <w:rsid w:val="005E7474"/>
    <w:rsid w:val="005E74AE"/>
    <w:rsid w:val="005E7C23"/>
    <w:rsid w:val="005E7DAA"/>
    <w:rsid w:val="005F002F"/>
    <w:rsid w:val="005F00EA"/>
    <w:rsid w:val="005F01ED"/>
    <w:rsid w:val="005F033C"/>
    <w:rsid w:val="005F0425"/>
    <w:rsid w:val="005F080F"/>
    <w:rsid w:val="005F0B01"/>
    <w:rsid w:val="005F0EAA"/>
    <w:rsid w:val="005F0EDB"/>
    <w:rsid w:val="005F125D"/>
    <w:rsid w:val="005F16E6"/>
    <w:rsid w:val="005F1A1E"/>
    <w:rsid w:val="005F1A86"/>
    <w:rsid w:val="005F22FE"/>
    <w:rsid w:val="005F2963"/>
    <w:rsid w:val="005F2FBB"/>
    <w:rsid w:val="005F30DB"/>
    <w:rsid w:val="005F3501"/>
    <w:rsid w:val="005F3724"/>
    <w:rsid w:val="005F3847"/>
    <w:rsid w:val="005F3A7A"/>
    <w:rsid w:val="005F3FA9"/>
    <w:rsid w:val="005F43C0"/>
    <w:rsid w:val="005F4589"/>
    <w:rsid w:val="005F4815"/>
    <w:rsid w:val="005F491C"/>
    <w:rsid w:val="005F49FD"/>
    <w:rsid w:val="005F5527"/>
    <w:rsid w:val="005F5A23"/>
    <w:rsid w:val="005F6B04"/>
    <w:rsid w:val="005F74B5"/>
    <w:rsid w:val="005F7C5F"/>
    <w:rsid w:val="005F7D7C"/>
    <w:rsid w:val="005F7E71"/>
    <w:rsid w:val="00600252"/>
    <w:rsid w:val="006003AA"/>
    <w:rsid w:val="006004DF"/>
    <w:rsid w:val="00600A33"/>
    <w:rsid w:val="00600CDC"/>
    <w:rsid w:val="00601062"/>
    <w:rsid w:val="006010A5"/>
    <w:rsid w:val="00601CE9"/>
    <w:rsid w:val="00601D4A"/>
    <w:rsid w:val="00601DA2"/>
    <w:rsid w:val="00602A98"/>
    <w:rsid w:val="00602D89"/>
    <w:rsid w:val="00602E46"/>
    <w:rsid w:val="00603194"/>
    <w:rsid w:val="006031DB"/>
    <w:rsid w:val="00603262"/>
    <w:rsid w:val="0060352F"/>
    <w:rsid w:val="00603D88"/>
    <w:rsid w:val="00603E00"/>
    <w:rsid w:val="00603F0D"/>
    <w:rsid w:val="0060405F"/>
    <w:rsid w:val="0060431A"/>
    <w:rsid w:val="00604320"/>
    <w:rsid w:val="00604335"/>
    <w:rsid w:val="0060446A"/>
    <w:rsid w:val="0060464D"/>
    <w:rsid w:val="00604801"/>
    <w:rsid w:val="006048FC"/>
    <w:rsid w:val="00604F91"/>
    <w:rsid w:val="00604FAA"/>
    <w:rsid w:val="0060587E"/>
    <w:rsid w:val="00605D8F"/>
    <w:rsid w:val="00606319"/>
    <w:rsid w:val="00606499"/>
    <w:rsid w:val="00606E59"/>
    <w:rsid w:val="00606FF2"/>
    <w:rsid w:val="0060758E"/>
    <w:rsid w:val="00607F5F"/>
    <w:rsid w:val="00607FA7"/>
    <w:rsid w:val="0061018A"/>
    <w:rsid w:val="0061050B"/>
    <w:rsid w:val="00610A73"/>
    <w:rsid w:val="00610AEF"/>
    <w:rsid w:val="00611116"/>
    <w:rsid w:val="00611512"/>
    <w:rsid w:val="00611D32"/>
    <w:rsid w:val="00612869"/>
    <w:rsid w:val="006131C3"/>
    <w:rsid w:val="00613597"/>
    <w:rsid w:val="0061388F"/>
    <w:rsid w:val="006138C6"/>
    <w:rsid w:val="00613C5B"/>
    <w:rsid w:val="00613CFC"/>
    <w:rsid w:val="00613D21"/>
    <w:rsid w:val="006146A4"/>
    <w:rsid w:val="006147D1"/>
    <w:rsid w:val="00614803"/>
    <w:rsid w:val="00614B69"/>
    <w:rsid w:val="00615070"/>
    <w:rsid w:val="00615927"/>
    <w:rsid w:val="00615D70"/>
    <w:rsid w:val="00615F2C"/>
    <w:rsid w:val="0061630D"/>
    <w:rsid w:val="00617668"/>
    <w:rsid w:val="006178E7"/>
    <w:rsid w:val="00617CCA"/>
    <w:rsid w:val="00617D18"/>
    <w:rsid w:val="00620216"/>
    <w:rsid w:val="006202AA"/>
    <w:rsid w:val="006203BE"/>
    <w:rsid w:val="0062072D"/>
    <w:rsid w:val="0062076F"/>
    <w:rsid w:val="00620BB8"/>
    <w:rsid w:val="00620C56"/>
    <w:rsid w:val="006212E9"/>
    <w:rsid w:val="0062141F"/>
    <w:rsid w:val="00621B6B"/>
    <w:rsid w:val="00621B8C"/>
    <w:rsid w:val="00622099"/>
    <w:rsid w:val="00622748"/>
    <w:rsid w:val="006240A2"/>
    <w:rsid w:val="00624169"/>
    <w:rsid w:val="00624477"/>
    <w:rsid w:val="00624801"/>
    <w:rsid w:val="00624AD3"/>
    <w:rsid w:val="00624DE0"/>
    <w:rsid w:val="00624DEC"/>
    <w:rsid w:val="00625BFE"/>
    <w:rsid w:val="00625C09"/>
    <w:rsid w:val="00625C2C"/>
    <w:rsid w:val="00625DAB"/>
    <w:rsid w:val="00625EB4"/>
    <w:rsid w:val="00626147"/>
    <w:rsid w:val="0062646F"/>
    <w:rsid w:val="0062653A"/>
    <w:rsid w:val="00626668"/>
    <w:rsid w:val="006269A3"/>
    <w:rsid w:val="00626AF1"/>
    <w:rsid w:val="00626BF8"/>
    <w:rsid w:val="00627150"/>
    <w:rsid w:val="00627195"/>
    <w:rsid w:val="00627815"/>
    <w:rsid w:val="00627AC3"/>
    <w:rsid w:val="00627C73"/>
    <w:rsid w:val="00627F36"/>
    <w:rsid w:val="00630734"/>
    <w:rsid w:val="00630818"/>
    <w:rsid w:val="00630D47"/>
    <w:rsid w:val="00630DC2"/>
    <w:rsid w:val="00630DDD"/>
    <w:rsid w:val="00630E6A"/>
    <w:rsid w:val="00630FAF"/>
    <w:rsid w:val="006319F6"/>
    <w:rsid w:val="00631BA5"/>
    <w:rsid w:val="00631C19"/>
    <w:rsid w:val="0063221D"/>
    <w:rsid w:val="006323D6"/>
    <w:rsid w:val="00632466"/>
    <w:rsid w:val="006325CC"/>
    <w:rsid w:val="006327E5"/>
    <w:rsid w:val="006329BD"/>
    <w:rsid w:val="00632A06"/>
    <w:rsid w:val="00632D4F"/>
    <w:rsid w:val="00632D95"/>
    <w:rsid w:val="00632F0D"/>
    <w:rsid w:val="00632FD5"/>
    <w:rsid w:val="006335F5"/>
    <w:rsid w:val="006338F5"/>
    <w:rsid w:val="00633C3B"/>
    <w:rsid w:val="006346E3"/>
    <w:rsid w:val="006349C7"/>
    <w:rsid w:val="00634B6F"/>
    <w:rsid w:val="00634F5A"/>
    <w:rsid w:val="00634F96"/>
    <w:rsid w:val="006350E7"/>
    <w:rsid w:val="0063526E"/>
    <w:rsid w:val="006358B1"/>
    <w:rsid w:val="006359BB"/>
    <w:rsid w:val="006359D7"/>
    <w:rsid w:val="00635CAA"/>
    <w:rsid w:val="00635E6D"/>
    <w:rsid w:val="006360B4"/>
    <w:rsid w:val="00636117"/>
    <w:rsid w:val="006361B9"/>
    <w:rsid w:val="006362A0"/>
    <w:rsid w:val="006365CB"/>
    <w:rsid w:val="00636653"/>
    <w:rsid w:val="00636762"/>
    <w:rsid w:val="00636997"/>
    <w:rsid w:val="00636AA7"/>
    <w:rsid w:val="00637720"/>
    <w:rsid w:val="0064024B"/>
    <w:rsid w:val="006413D6"/>
    <w:rsid w:val="0064146F"/>
    <w:rsid w:val="00641DD4"/>
    <w:rsid w:val="00642480"/>
    <w:rsid w:val="00642F69"/>
    <w:rsid w:val="006430F9"/>
    <w:rsid w:val="00643174"/>
    <w:rsid w:val="00643448"/>
    <w:rsid w:val="00643461"/>
    <w:rsid w:val="00643533"/>
    <w:rsid w:val="00643DA7"/>
    <w:rsid w:val="00643ED1"/>
    <w:rsid w:val="006440E7"/>
    <w:rsid w:val="0064418B"/>
    <w:rsid w:val="0064418D"/>
    <w:rsid w:val="00644201"/>
    <w:rsid w:val="0064465F"/>
    <w:rsid w:val="006454A5"/>
    <w:rsid w:val="00645582"/>
    <w:rsid w:val="00645AC5"/>
    <w:rsid w:val="0064606F"/>
    <w:rsid w:val="00646370"/>
    <w:rsid w:val="006465E4"/>
    <w:rsid w:val="00646652"/>
    <w:rsid w:val="006466D2"/>
    <w:rsid w:val="0064709B"/>
    <w:rsid w:val="006470BF"/>
    <w:rsid w:val="00647151"/>
    <w:rsid w:val="00647468"/>
    <w:rsid w:val="006478F7"/>
    <w:rsid w:val="00647D04"/>
    <w:rsid w:val="00647FF0"/>
    <w:rsid w:val="006501A6"/>
    <w:rsid w:val="00650A5A"/>
    <w:rsid w:val="00650AAA"/>
    <w:rsid w:val="00650ACA"/>
    <w:rsid w:val="00650B53"/>
    <w:rsid w:val="00650D13"/>
    <w:rsid w:val="00651022"/>
    <w:rsid w:val="00651062"/>
    <w:rsid w:val="00651093"/>
    <w:rsid w:val="006514A7"/>
    <w:rsid w:val="006517F3"/>
    <w:rsid w:val="00651E03"/>
    <w:rsid w:val="00651E0B"/>
    <w:rsid w:val="00652438"/>
    <w:rsid w:val="00652D4C"/>
    <w:rsid w:val="006535A4"/>
    <w:rsid w:val="006536DE"/>
    <w:rsid w:val="00653A5E"/>
    <w:rsid w:val="00653F8D"/>
    <w:rsid w:val="00653FE2"/>
    <w:rsid w:val="006541C7"/>
    <w:rsid w:val="00654210"/>
    <w:rsid w:val="00655013"/>
    <w:rsid w:val="006555F5"/>
    <w:rsid w:val="00655852"/>
    <w:rsid w:val="00655A30"/>
    <w:rsid w:val="006562D2"/>
    <w:rsid w:val="00656EC5"/>
    <w:rsid w:val="00657030"/>
    <w:rsid w:val="006571E8"/>
    <w:rsid w:val="006578AF"/>
    <w:rsid w:val="006605E4"/>
    <w:rsid w:val="00660836"/>
    <w:rsid w:val="00660925"/>
    <w:rsid w:val="00660CD6"/>
    <w:rsid w:val="00660DD2"/>
    <w:rsid w:val="006613C4"/>
    <w:rsid w:val="006620CC"/>
    <w:rsid w:val="00662257"/>
    <w:rsid w:val="0066242A"/>
    <w:rsid w:val="0066303A"/>
    <w:rsid w:val="0066307A"/>
    <w:rsid w:val="0066339D"/>
    <w:rsid w:val="006635BE"/>
    <w:rsid w:val="0066384A"/>
    <w:rsid w:val="00663C13"/>
    <w:rsid w:val="00663EB6"/>
    <w:rsid w:val="00664049"/>
    <w:rsid w:val="006644B8"/>
    <w:rsid w:val="00664694"/>
    <w:rsid w:val="0066490D"/>
    <w:rsid w:val="0066496C"/>
    <w:rsid w:val="00664F47"/>
    <w:rsid w:val="00664F77"/>
    <w:rsid w:val="006653ED"/>
    <w:rsid w:val="006654EF"/>
    <w:rsid w:val="0066550B"/>
    <w:rsid w:val="006660A4"/>
    <w:rsid w:val="0066644A"/>
    <w:rsid w:val="00666E7C"/>
    <w:rsid w:val="00667305"/>
    <w:rsid w:val="0066746D"/>
    <w:rsid w:val="00667C0D"/>
    <w:rsid w:val="00667D63"/>
    <w:rsid w:val="00667E80"/>
    <w:rsid w:val="006701A5"/>
    <w:rsid w:val="0067022E"/>
    <w:rsid w:val="00670883"/>
    <w:rsid w:val="00670C95"/>
    <w:rsid w:val="00670F40"/>
    <w:rsid w:val="006721A1"/>
    <w:rsid w:val="006723A5"/>
    <w:rsid w:val="00672986"/>
    <w:rsid w:val="00672DF1"/>
    <w:rsid w:val="00673502"/>
    <w:rsid w:val="00673672"/>
    <w:rsid w:val="006736BF"/>
    <w:rsid w:val="006737A2"/>
    <w:rsid w:val="00674377"/>
    <w:rsid w:val="00674B56"/>
    <w:rsid w:val="00675289"/>
    <w:rsid w:val="006754C1"/>
    <w:rsid w:val="00675CC0"/>
    <w:rsid w:val="00676065"/>
    <w:rsid w:val="0067637C"/>
    <w:rsid w:val="006766C8"/>
    <w:rsid w:val="00676737"/>
    <w:rsid w:val="0067704D"/>
    <w:rsid w:val="00677AED"/>
    <w:rsid w:val="006801B9"/>
    <w:rsid w:val="00680497"/>
    <w:rsid w:val="006808AF"/>
    <w:rsid w:val="006818BA"/>
    <w:rsid w:val="006820EB"/>
    <w:rsid w:val="00682512"/>
    <w:rsid w:val="0068307F"/>
    <w:rsid w:val="00683255"/>
    <w:rsid w:val="00683602"/>
    <w:rsid w:val="006837AC"/>
    <w:rsid w:val="00683D65"/>
    <w:rsid w:val="00684310"/>
    <w:rsid w:val="006849AB"/>
    <w:rsid w:val="006853DE"/>
    <w:rsid w:val="006854B5"/>
    <w:rsid w:val="006858E8"/>
    <w:rsid w:val="00685D5F"/>
    <w:rsid w:val="00685F9A"/>
    <w:rsid w:val="00685FBC"/>
    <w:rsid w:val="006867DB"/>
    <w:rsid w:val="0068688C"/>
    <w:rsid w:val="00686B3B"/>
    <w:rsid w:val="00686E76"/>
    <w:rsid w:val="006871E3"/>
    <w:rsid w:val="00687579"/>
    <w:rsid w:val="006878BF"/>
    <w:rsid w:val="00687F5B"/>
    <w:rsid w:val="00687FAD"/>
    <w:rsid w:val="006905E5"/>
    <w:rsid w:val="00690763"/>
    <w:rsid w:val="00690932"/>
    <w:rsid w:val="00690A81"/>
    <w:rsid w:val="00690DE4"/>
    <w:rsid w:val="00690FF1"/>
    <w:rsid w:val="006911AC"/>
    <w:rsid w:val="0069150C"/>
    <w:rsid w:val="006917F1"/>
    <w:rsid w:val="00691839"/>
    <w:rsid w:val="006918C7"/>
    <w:rsid w:val="00691FBB"/>
    <w:rsid w:val="00692012"/>
    <w:rsid w:val="006920A8"/>
    <w:rsid w:val="006922E8"/>
    <w:rsid w:val="006926B1"/>
    <w:rsid w:val="00692C08"/>
    <w:rsid w:val="006930DD"/>
    <w:rsid w:val="00693132"/>
    <w:rsid w:val="006939EE"/>
    <w:rsid w:val="00693B1D"/>
    <w:rsid w:val="00693B22"/>
    <w:rsid w:val="00693B3A"/>
    <w:rsid w:val="00694A37"/>
    <w:rsid w:val="00694B50"/>
    <w:rsid w:val="00694BC5"/>
    <w:rsid w:val="00694EF3"/>
    <w:rsid w:val="00695698"/>
    <w:rsid w:val="00695BB5"/>
    <w:rsid w:val="00695BF4"/>
    <w:rsid w:val="0069623E"/>
    <w:rsid w:val="00696FE6"/>
    <w:rsid w:val="00697013"/>
    <w:rsid w:val="006971BE"/>
    <w:rsid w:val="0069771D"/>
    <w:rsid w:val="00697C1B"/>
    <w:rsid w:val="00697EB5"/>
    <w:rsid w:val="006A015F"/>
    <w:rsid w:val="006A03E9"/>
    <w:rsid w:val="006A06CF"/>
    <w:rsid w:val="006A0908"/>
    <w:rsid w:val="006A0E15"/>
    <w:rsid w:val="006A1708"/>
    <w:rsid w:val="006A19F7"/>
    <w:rsid w:val="006A2288"/>
    <w:rsid w:val="006A23E8"/>
    <w:rsid w:val="006A277F"/>
    <w:rsid w:val="006A2D3D"/>
    <w:rsid w:val="006A2DA6"/>
    <w:rsid w:val="006A318D"/>
    <w:rsid w:val="006A399B"/>
    <w:rsid w:val="006A3BE3"/>
    <w:rsid w:val="006A3D89"/>
    <w:rsid w:val="006A3EE0"/>
    <w:rsid w:val="006A4249"/>
    <w:rsid w:val="006A4F7B"/>
    <w:rsid w:val="006A504F"/>
    <w:rsid w:val="006A55AD"/>
    <w:rsid w:val="006A5628"/>
    <w:rsid w:val="006A59B5"/>
    <w:rsid w:val="006A5AE8"/>
    <w:rsid w:val="006A5C30"/>
    <w:rsid w:val="006A5D9A"/>
    <w:rsid w:val="006A60E1"/>
    <w:rsid w:val="006A6206"/>
    <w:rsid w:val="006A66FB"/>
    <w:rsid w:val="006A6AB7"/>
    <w:rsid w:val="006A6D4D"/>
    <w:rsid w:val="006A6FFD"/>
    <w:rsid w:val="006A7538"/>
    <w:rsid w:val="006A7D44"/>
    <w:rsid w:val="006A7F55"/>
    <w:rsid w:val="006B0166"/>
    <w:rsid w:val="006B01B3"/>
    <w:rsid w:val="006B0297"/>
    <w:rsid w:val="006B049D"/>
    <w:rsid w:val="006B06A1"/>
    <w:rsid w:val="006B0BC1"/>
    <w:rsid w:val="006B1024"/>
    <w:rsid w:val="006B1985"/>
    <w:rsid w:val="006B1A60"/>
    <w:rsid w:val="006B1CAF"/>
    <w:rsid w:val="006B1E19"/>
    <w:rsid w:val="006B244E"/>
    <w:rsid w:val="006B2EDA"/>
    <w:rsid w:val="006B3167"/>
    <w:rsid w:val="006B31FC"/>
    <w:rsid w:val="006B355A"/>
    <w:rsid w:val="006B3907"/>
    <w:rsid w:val="006B39B1"/>
    <w:rsid w:val="006B3A47"/>
    <w:rsid w:val="006B3AEA"/>
    <w:rsid w:val="006B3DB3"/>
    <w:rsid w:val="006B4231"/>
    <w:rsid w:val="006B42DF"/>
    <w:rsid w:val="006B4766"/>
    <w:rsid w:val="006B4B64"/>
    <w:rsid w:val="006B4BF1"/>
    <w:rsid w:val="006B5205"/>
    <w:rsid w:val="006B55BC"/>
    <w:rsid w:val="006B59F6"/>
    <w:rsid w:val="006B6035"/>
    <w:rsid w:val="006B6148"/>
    <w:rsid w:val="006B628B"/>
    <w:rsid w:val="006B64D9"/>
    <w:rsid w:val="006B67DD"/>
    <w:rsid w:val="006B6977"/>
    <w:rsid w:val="006B6C14"/>
    <w:rsid w:val="006B71E3"/>
    <w:rsid w:val="006B721A"/>
    <w:rsid w:val="006B75D6"/>
    <w:rsid w:val="006B76A2"/>
    <w:rsid w:val="006B7797"/>
    <w:rsid w:val="006B79FF"/>
    <w:rsid w:val="006B7CA2"/>
    <w:rsid w:val="006B7D67"/>
    <w:rsid w:val="006B7E5B"/>
    <w:rsid w:val="006C01A0"/>
    <w:rsid w:val="006C0C7F"/>
    <w:rsid w:val="006C0EBA"/>
    <w:rsid w:val="006C13D2"/>
    <w:rsid w:val="006C1525"/>
    <w:rsid w:val="006C1940"/>
    <w:rsid w:val="006C195D"/>
    <w:rsid w:val="006C1A56"/>
    <w:rsid w:val="006C2123"/>
    <w:rsid w:val="006C214F"/>
    <w:rsid w:val="006C21F1"/>
    <w:rsid w:val="006C229E"/>
    <w:rsid w:val="006C2320"/>
    <w:rsid w:val="006C24C9"/>
    <w:rsid w:val="006C28A6"/>
    <w:rsid w:val="006C2C59"/>
    <w:rsid w:val="006C2E63"/>
    <w:rsid w:val="006C2F5E"/>
    <w:rsid w:val="006C2FC6"/>
    <w:rsid w:val="006C307F"/>
    <w:rsid w:val="006C344E"/>
    <w:rsid w:val="006C3E79"/>
    <w:rsid w:val="006C45F4"/>
    <w:rsid w:val="006C50CB"/>
    <w:rsid w:val="006C5471"/>
    <w:rsid w:val="006C55BF"/>
    <w:rsid w:val="006C58C0"/>
    <w:rsid w:val="006C5D30"/>
    <w:rsid w:val="006C66B1"/>
    <w:rsid w:val="006C700F"/>
    <w:rsid w:val="006C713B"/>
    <w:rsid w:val="006C71C8"/>
    <w:rsid w:val="006C726E"/>
    <w:rsid w:val="006C7A14"/>
    <w:rsid w:val="006C7EA0"/>
    <w:rsid w:val="006D04AA"/>
    <w:rsid w:val="006D0708"/>
    <w:rsid w:val="006D0C32"/>
    <w:rsid w:val="006D0E16"/>
    <w:rsid w:val="006D1557"/>
    <w:rsid w:val="006D1A98"/>
    <w:rsid w:val="006D1C0A"/>
    <w:rsid w:val="006D1DE3"/>
    <w:rsid w:val="006D1E22"/>
    <w:rsid w:val="006D1E88"/>
    <w:rsid w:val="006D200C"/>
    <w:rsid w:val="006D2164"/>
    <w:rsid w:val="006D21A0"/>
    <w:rsid w:val="006D221E"/>
    <w:rsid w:val="006D2553"/>
    <w:rsid w:val="006D2659"/>
    <w:rsid w:val="006D278E"/>
    <w:rsid w:val="006D2DAA"/>
    <w:rsid w:val="006D3263"/>
    <w:rsid w:val="006D37CF"/>
    <w:rsid w:val="006D3C23"/>
    <w:rsid w:val="006D3DDE"/>
    <w:rsid w:val="006D487C"/>
    <w:rsid w:val="006D49DB"/>
    <w:rsid w:val="006D4D74"/>
    <w:rsid w:val="006D566A"/>
    <w:rsid w:val="006D5938"/>
    <w:rsid w:val="006D59C1"/>
    <w:rsid w:val="006D5AAD"/>
    <w:rsid w:val="006D5F0D"/>
    <w:rsid w:val="006D621A"/>
    <w:rsid w:val="006D6365"/>
    <w:rsid w:val="006D6804"/>
    <w:rsid w:val="006E04D7"/>
    <w:rsid w:val="006E0DB4"/>
    <w:rsid w:val="006E10FA"/>
    <w:rsid w:val="006E127D"/>
    <w:rsid w:val="006E140A"/>
    <w:rsid w:val="006E1883"/>
    <w:rsid w:val="006E1DAF"/>
    <w:rsid w:val="006E2D44"/>
    <w:rsid w:val="006E2DC5"/>
    <w:rsid w:val="006E2EDF"/>
    <w:rsid w:val="006E2EE3"/>
    <w:rsid w:val="006E2EF6"/>
    <w:rsid w:val="006E311B"/>
    <w:rsid w:val="006E391F"/>
    <w:rsid w:val="006E3AC6"/>
    <w:rsid w:val="006E3C78"/>
    <w:rsid w:val="006E44B8"/>
    <w:rsid w:val="006E4F99"/>
    <w:rsid w:val="006E507E"/>
    <w:rsid w:val="006E521E"/>
    <w:rsid w:val="006E5777"/>
    <w:rsid w:val="006E58EE"/>
    <w:rsid w:val="006E5D32"/>
    <w:rsid w:val="006E5FBD"/>
    <w:rsid w:val="006E6087"/>
    <w:rsid w:val="006E609F"/>
    <w:rsid w:val="006E6127"/>
    <w:rsid w:val="006E61A3"/>
    <w:rsid w:val="006E6406"/>
    <w:rsid w:val="006E64F0"/>
    <w:rsid w:val="006E67AF"/>
    <w:rsid w:val="006E69B0"/>
    <w:rsid w:val="006E6D7D"/>
    <w:rsid w:val="006E70D1"/>
    <w:rsid w:val="006E75AF"/>
    <w:rsid w:val="006E7801"/>
    <w:rsid w:val="006E78D3"/>
    <w:rsid w:val="006E7DBF"/>
    <w:rsid w:val="006F044A"/>
    <w:rsid w:val="006F0568"/>
    <w:rsid w:val="006F0645"/>
    <w:rsid w:val="006F0C14"/>
    <w:rsid w:val="006F1311"/>
    <w:rsid w:val="006F182C"/>
    <w:rsid w:val="006F21BF"/>
    <w:rsid w:val="006F37F9"/>
    <w:rsid w:val="006F3AAB"/>
    <w:rsid w:val="006F3E88"/>
    <w:rsid w:val="006F3EFC"/>
    <w:rsid w:val="006F409D"/>
    <w:rsid w:val="006F4680"/>
    <w:rsid w:val="006F4BB7"/>
    <w:rsid w:val="006F51BE"/>
    <w:rsid w:val="006F5705"/>
    <w:rsid w:val="006F59EE"/>
    <w:rsid w:val="006F5ECE"/>
    <w:rsid w:val="006F631D"/>
    <w:rsid w:val="006F6A8B"/>
    <w:rsid w:val="006F6B20"/>
    <w:rsid w:val="006F6B2F"/>
    <w:rsid w:val="006F781B"/>
    <w:rsid w:val="006F798E"/>
    <w:rsid w:val="006F7C3E"/>
    <w:rsid w:val="00700140"/>
    <w:rsid w:val="0070076D"/>
    <w:rsid w:val="00700871"/>
    <w:rsid w:val="007008FB"/>
    <w:rsid w:val="00700DD0"/>
    <w:rsid w:val="007021D3"/>
    <w:rsid w:val="0070281F"/>
    <w:rsid w:val="00702F05"/>
    <w:rsid w:val="00703263"/>
    <w:rsid w:val="00703512"/>
    <w:rsid w:val="007035F2"/>
    <w:rsid w:val="00703648"/>
    <w:rsid w:val="0070385D"/>
    <w:rsid w:val="00703D86"/>
    <w:rsid w:val="00703FF8"/>
    <w:rsid w:val="007047C9"/>
    <w:rsid w:val="00704C62"/>
    <w:rsid w:val="00704DB5"/>
    <w:rsid w:val="00704E29"/>
    <w:rsid w:val="007052C9"/>
    <w:rsid w:val="00705391"/>
    <w:rsid w:val="0070540F"/>
    <w:rsid w:val="00705B18"/>
    <w:rsid w:val="00705E88"/>
    <w:rsid w:val="00706482"/>
    <w:rsid w:val="007067CC"/>
    <w:rsid w:val="0070683C"/>
    <w:rsid w:val="00706F7E"/>
    <w:rsid w:val="00707193"/>
    <w:rsid w:val="00707E21"/>
    <w:rsid w:val="00707EAE"/>
    <w:rsid w:val="00710C45"/>
    <w:rsid w:val="00710E9E"/>
    <w:rsid w:val="007112E4"/>
    <w:rsid w:val="00711314"/>
    <w:rsid w:val="00711FDB"/>
    <w:rsid w:val="00712240"/>
    <w:rsid w:val="00712773"/>
    <w:rsid w:val="00712970"/>
    <w:rsid w:val="007129DE"/>
    <w:rsid w:val="00713525"/>
    <w:rsid w:val="00713903"/>
    <w:rsid w:val="00713C46"/>
    <w:rsid w:val="00713DDC"/>
    <w:rsid w:val="007141B7"/>
    <w:rsid w:val="00714CA3"/>
    <w:rsid w:val="0071531C"/>
    <w:rsid w:val="00715527"/>
    <w:rsid w:val="00715648"/>
    <w:rsid w:val="00715E3A"/>
    <w:rsid w:val="007160B0"/>
    <w:rsid w:val="007160D5"/>
    <w:rsid w:val="0071623A"/>
    <w:rsid w:val="007163B3"/>
    <w:rsid w:val="0071658C"/>
    <w:rsid w:val="007168BA"/>
    <w:rsid w:val="00716A11"/>
    <w:rsid w:val="00716D61"/>
    <w:rsid w:val="007170AA"/>
    <w:rsid w:val="00717331"/>
    <w:rsid w:val="0071747B"/>
    <w:rsid w:val="007177E5"/>
    <w:rsid w:val="0071780C"/>
    <w:rsid w:val="00717F08"/>
    <w:rsid w:val="00717FC5"/>
    <w:rsid w:val="00720043"/>
    <w:rsid w:val="00720357"/>
    <w:rsid w:val="00720375"/>
    <w:rsid w:val="00720EAD"/>
    <w:rsid w:val="00721360"/>
    <w:rsid w:val="00721800"/>
    <w:rsid w:val="00721F32"/>
    <w:rsid w:val="00721F73"/>
    <w:rsid w:val="00722104"/>
    <w:rsid w:val="00722237"/>
    <w:rsid w:val="007226D9"/>
    <w:rsid w:val="00722B54"/>
    <w:rsid w:val="00722C32"/>
    <w:rsid w:val="007232F2"/>
    <w:rsid w:val="0072359E"/>
    <w:rsid w:val="007239ED"/>
    <w:rsid w:val="00723BA1"/>
    <w:rsid w:val="0072441C"/>
    <w:rsid w:val="00724A29"/>
    <w:rsid w:val="00724C58"/>
    <w:rsid w:val="007258FA"/>
    <w:rsid w:val="00725AC6"/>
    <w:rsid w:val="00725C61"/>
    <w:rsid w:val="00725F88"/>
    <w:rsid w:val="007260B0"/>
    <w:rsid w:val="00726123"/>
    <w:rsid w:val="00726286"/>
    <w:rsid w:val="00726BB6"/>
    <w:rsid w:val="00727683"/>
    <w:rsid w:val="00730029"/>
    <w:rsid w:val="00730935"/>
    <w:rsid w:val="00730B17"/>
    <w:rsid w:val="00730E24"/>
    <w:rsid w:val="0073121A"/>
    <w:rsid w:val="00731882"/>
    <w:rsid w:val="00732153"/>
    <w:rsid w:val="0073260C"/>
    <w:rsid w:val="007328F6"/>
    <w:rsid w:val="00732B2B"/>
    <w:rsid w:val="00732BC2"/>
    <w:rsid w:val="0073301B"/>
    <w:rsid w:val="00733381"/>
    <w:rsid w:val="0073399E"/>
    <w:rsid w:val="007339F0"/>
    <w:rsid w:val="00734634"/>
    <w:rsid w:val="007347CC"/>
    <w:rsid w:val="007348CD"/>
    <w:rsid w:val="0073496B"/>
    <w:rsid w:val="00735145"/>
    <w:rsid w:val="007351AF"/>
    <w:rsid w:val="007351D2"/>
    <w:rsid w:val="00735FF0"/>
    <w:rsid w:val="00735FFA"/>
    <w:rsid w:val="00736009"/>
    <w:rsid w:val="007361FB"/>
    <w:rsid w:val="007365BB"/>
    <w:rsid w:val="00736728"/>
    <w:rsid w:val="00736B2D"/>
    <w:rsid w:val="007375CD"/>
    <w:rsid w:val="0073777B"/>
    <w:rsid w:val="00737E9E"/>
    <w:rsid w:val="00740289"/>
    <w:rsid w:val="007402F2"/>
    <w:rsid w:val="00740321"/>
    <w:rsid w:val="00740812"/>
    <w:rsid w:val="00740B40"/>
    <w:rsid w:val="00740DCD"/>
    <w:rsid w:val="00741A00"/>
    <w:rsid w:val="007420BA"/>
    <w:rsid w:val="00742512"/>
    <w:rsid w:val="00742666"/>
    <w:rsid w:val="00742A8E"/>
    <w:rsid w:val="007431B3"/>
    <w:rsid w:val="007433A2"/>
    <w:rsid w:val="007433B6"/>
    <w:rsid w:val="00743513"/>
    <w:rsid w:val="00743590"/>
    <w:rsid w:val="00743833"/>
    <w:rsid w:val="00743AD1"/>
    <w:rsid w:val="00743C65"/>
    <w:rsid w:val="00744195"/>
    <w:rsid w:val="00744B21"/>
    <w:rsid w:val="007455E3"/>
    <w:rsid w:val="007459C4"/>
    <w:rsid w:val="00745E03"/>
    <w:rsid w:val="007460C6"/>
    <w:rsid w:val="00746750"/>
    <w:rsid w:val="0074690B"/>
    <w:rsid w:val="00746AD6"/>
    <w:rsid w:val="007471AD"/>
    <w:rsid w:val="0074747D"/>
    <w:rsid w:val="00747F11"/>
    <w:rsid w:val="00747FCE"/>
    <w:rsid w:val="00750501"/>
    <w:rsid w:val="00750740"/>
    <w:rsid w:val="0075086A"/>
    <w:rsid w:val="00750BBD"/>
    <w:rsid w:val="00751BE3"/>
    <w:rsid w:val="00752304"/>
    <w:rsid w:val="00752B27"/>
    <w:rsid w:val="00752C4B"/>
    <w:rsid w:val="00752E32"/>
    <w:rsid w:val="00753587"/>
    <w:rsid w:val="007545EF"/>
    <w:rsid w:val="00754A37"/>
    <w:rsid w:val="00754BBB"/>
    <w:rsid w:val="00754EDD"/>
    <w:rsid w:val="007555FC"/>
    <w:rsid w:val="00755696"/>
    <w:rsid w:val="007560A6"/>
    <w:rsid w:val="007564A3"/>
    <w:rsid w:val="0075697E"/>
    <w:rsid w:val="00756C3B"/>
    <w:rsid w:val="00756FA6"/>
    <w:rsid w:val="00756FB0"/>
    <w:rsid w:val="00757089"/>
    <w:rsid w:val="00757473"/>
    <w:rsid w:val="00757AFB"/>
    <w:rsid w:val="00757EA2"/>
    <w:rsid w:val="007607C4"/>
    <w:rsid w:val="00760AB8"/>
    <w:rsid w:val="0076121D"/>
    <w:rsid w:val="007619F1"/>
    <w:rsid w:val="00761C02"/>
    <w:rsid w:val="007629CF"/>
    <w:rsid w:val="00762E0F"/>
    <w:rsid w:val="00762E73"/>
    <w:rsid w:val="00762E89"/>
    <w:rsid w:val="00763244"/>
    <w:rsid w:val="00763927"/>
    <w:rsid w:val="007639F8"/>
    <w:rsid w:val="00763C45"/>
    <w:rsid w:val="007642AD"/>
    <w:rsid w:val="007644C4"/>
    <w:rsid w:val="007647AE"/>
    <w:rsid w:val="00764B11"/>
    <w:rsid w:val="00765197"/>
    <w:rsid w:val="00765EB9"/>
    <w:rsid w:val="007660F4"/>
    <w:rsid w:val="00766193"/>
    <w:rsid w:val="00766260"/>
    <w:rsid w:val="00766557"/>
    <w:rsid w:val="00766A9E"/>
    <w:rsid w:val="00766C26"/>
    <w:rsid w:val="00766C5A"/>
    <w:rsid w:val="00766DFD"/>
    <w:rsid w:val="00766F36"/>
    <w:rsid w:val="007670B7"/>
    <w:rsid w:val="00767365"/>
    <w:rsid w:val="007678B8"/>
    <w:rsid w:val="007701C8"/>
    <w:rsid w:val="00770346"/>
    <w:rsid w:val="00770891"/>
    <w:rsid w:val="007717D7"/>
    <w:rsid w:val="00771DF8"/>
    <w:rsid w:val="00772046"/>
    <w:rsid w:val="00772118"/>
    <w:rsid w:val="0077227A"/>
    <w:rsid w:val="00772F02"/>
    <w:rsid w:val="00773818"/>
    <w:rsid w:val="0077424E"/>
    <w:rsid w:val="00774405"/>
    <w:rsid w:val="00774475"/>
    <w:rsid w:val="007744C8"/>
    <w:rsid w:val="0077456B"/>
    <w:rsid w:val="00775197"/>
    <w:rsid w:val="0077575D"/>
    <w:rsid w:val="00775B72"/>
    <w:rsid w:val="00776148"/>
    <w:rsid w:val="0077646A"/>
    <w:rsid w:val="00776833"/>
    <w:rsid w:val="00780010"/>
    <w:rsid w:val="007806A7"/>
    <w:rsid w:val="00780BA6"/>
    <w:rsid w:val="00780CDE"/>
    <w:rsid w:val="00780F35"/>
    <w:rsid w:val="007819C5"/>
    <w:rsid w:val="007819CD"/>
    <w:rsid w:val="00782061"/>
    <w:rsid w:val="0078230D"/>
    <w:rsid w:val="00782905"/>
    <w:rsid w:val="0078317E"/>
    <w:rsid w:val="007833C1"/>
    <w:rsid w:val="0078345E"/>
    <w:rsid w:val="00783A5F"/>
    <w:rsid w:val="00783BB9"/>
    <w:rsid w:val="00783DFC"/>
    <w:rsid w:val="00784734"/>
    <w:rsid w:val="007848FE"/>
    <w:rsid w:val="007849E0"/>
    <w:rsid w:val="00784F0F"/>
    <w:rsid w:val="007851F2"/>
    <w:rsid w:val="007851F7"/>
    <w:rsid w:val="007852C0"/>
    <w:rsid w:val="00785761"/>
    <w:rsid w:val="00785886"/>
    <w:rsid w:val="00785DD8"/>
    <w:rsid w:val="0078652A"/>
    <w:rsid w:val="0078652F"/>
    <w:rsid w:val="00786716"/>
    <w:rsid w:val="0078679B"/>
    <w:rsid w:val="007868C5"/>
    <w:rsid w:val="00786AB4"/>
    <w:rsid w:val="00786BA1"/>
    <w:rsid w:val="00786C4B"/>
    <w:rsid w:val="00786F1E"/>
    <w:rsid w:val="00787590"/>
    <w:rsid w:val="007877F6"/>
    <w:rsid w:val="007906A5"/>
    <w:rsid w:val="007912C1"/>
    <w:rsid w:val="007913E9"/>
    <w:rsid w:val="0079161D"/>
    <w:rsid w:val="00791998"/>
    <w:rsid w:val="00791A94"/>
    <w:rsid w:val="00791BE6"/>
    <w:rsid w:val="00791CC5"/>
    <w:rsid w:val="00791F42"/>
    <w:rsid w:val="007921DB"/>
    <w:rsid w:val="0079233C"/>
    <w:rsid w:val="007924CC"/>
    <w:rsid w:val="0079252D"/>
    <w:rsid w:val="0079300C"/>
    <w:rsid w:val="00793A62"/>
    <w:rsid w:val="00793CB4"/>
    <w:rsid w:val="00793DCC"/>
    <w:rsid w:val="0079410F"/>
    <w:rsid w:val="007942B5"/>
    <w:rsid w:val="007943EA"/>
    <w:rsid w:val="00794A99"/>
    <w:rsid w:val="00795F2D"/>
    <w:rsid w:val="00795F35"/>
    <w:rsid w:val="00795F86"/>
    <w:rsid w:val="00796020"/>
    <w:rsid w:val="00796949"/>
    <w:rsid w:val="00796CBC"/>
    <w:rsid w:val="00796F98"/>
    <w:rsid w:val="0079732B"/>
    <w:rsid w:val="0079737A"/>
    <w:rsid w:val="00797F4D"/>
    <w:rsid w:val="00797F67"/>
    <w:rsid w:val="007A09D0"/>
    <w:rsid w:val="007A16DF"/>
    <w:rsid w:val="007A1954"/>
    <w:rsid w:val="007A1C66"/>
    <w:rsid w:val="007A223D"/>
    <w:rsid w:val="007A23AA"/>
    <w:rsid w:val="007A24FC"/>
    <w:rsid w:val="007A26EF"/>
    <w:rsid w:val="007A29E3"/>
    <w:rsid w:val="007A2AFC"/>
    <w:rsid w:val="007A3B4B"/>
    <w:rsid w:val="007A44DF"/>
    <w:rsid w:val="007A4DAF"/>
    <w:rsid w:val="007A5105"/>
    <w:rsid w:val="007A54D0"/>
    <w:rsid w:val="007A5846"/>
    <w:rsid w:val="007A5910"/>
    <w:rsid w:val="007A6865"/>
    <w:rsid w:val="007A6CDC"/>
    <w:rsid w:val="007A6DA6"/>
    <w:rsid w:val="007A7133"/>
    <w:rsid w:val="007A71EB"/>
    <w:rsid w:val="007B021B"/>
    <w:rsid w:val="007B05A8"/>
    <w:rsid w:val="007B0656"/>
    <w:rsid w:val="007B0690"/>
    <w:rsid w:val="007B0758"/>
    <w:rsid w:val="007B0D43"/>
    <w:rsid w:val="007B118E"/>
    <w:rsid w:val="007B14B9"/>
    <w:rsid w:val="007B160E"/>
    <w:rsid w:val="007B1A1B"/>
    <w:rsid w:val="007B1B2A"/>
    <w:rsid w:val="007B1E14"/>
    <w:rsid w:val="007B21DB"/>
    <w:rsid w:val="007B267D"/>
    <w:rsid w:val="007B28E7"/>
    <w:rsid w:val="007B2CC9"/>
    <w:rsid w:val="007B3656"/>
    <w:rsid w:val="007B3B10"/>
    <w:rsid w:val="007B3B1B"/>
    <w:rsid w:val="007B489B"/>
    <w:rsid w:val="007B4AD8"/>
    <w:rsid w:val="007B4B4C"/>
    <w:rsid w:val="007B4D1F"/>
    <w:rsid w:val="007B5043"/>
    <w:rsid w:val="007B5397"/>
    <w:rsid w:val="007B5645"/>
    <w:rsid w:val="007B56C2"/>
    <w:rsid w:val="007B64AF"/>
    <w:rsid w:val="007B7483"/>
    <w:rsid w:val="007B7D4B"/>
    <w:rsid w:val="007B7E5D"/>
    <w:rsid w:val="007C000F"/>
    <w:rsid w:val="007C0128"/>
    <w:rsid w:val="007C08AC"/>
    <w:rsid w:val="007C0A4D"/>
    <w:rsid w:val="007C0BB4"/>
    <w:rsid w:val="007C0E9F"/>
    <w:rsid w:val="007C124C"/>
    <w:rsid w:val="007C24FA"/>
    <w:rsid w:val="007C2564"/>
    <w:rsid w:val="007C2BB3"/>
    <w:rsid w:val="007C2F62"/>
    <w:rsid w:val="007C32EC"/>
    <w:rsid w:val="007C33CA"/>
    <w:rsid w:val="007C4254"/>
    <w:rsid w:val="007C4562"/>
    <w:rsid w:val="007C45DD"/>
    <w:rsid w:val="007C49C7"/>
    <w:rsid w:val="007C4FF4"/>
    <w:rsid w:val="007C50C1"/>
    <w:rsid w:val="007C5187"/>
    <w:rsid w:val="007C531B"/>
    <w:rsid w:val="007C57AD"/>
    <w:rsid w:val="007C5AD1"/>
    <w:rsid w:val="007C5CB0"/>
    <w:rsid w:val="007C5D25"/>
    <w:rsid w:val="007C5DDC"/>
    <w:rsid w:val="007C6993"/>
    <w:rsid w:val="007C70ED"/>
    <w:rsid w:val="007C7830"/>
    <w:rsid w:val="007C7E65"/>
    <w:rsid w:val="007C7E84"/>
    <w:rsid w:val="007C7E89"/>
    <w:rsid w:val="007C7FEF"/>
    <w:rsid w:val="007D03E7"/>
    <w:rsid w:val="007D062D"/>
    <w:rsid w:val="007D081B"/>
    <w:rsid w:val="007D0AC4"/>
    <w:rsid w:val="007D1438"/>
    <w:rsid w:val="007D2480"/>
    <w:rsid w:val="007D2948"/>
    <w:rsid w:val="007D29F8"/>
    <w:rsid w:val="007D2B13"/>
    <w:rsid w:val="007D2BEF"/>
    <w:rsid w:val="007D2D02"/>
    <w:rsid w:val="007D31EB"/>
    <w:rsid w:val="007D391D"/>
    <w:rsid w:val="007D4236"/>
    <w:rsid w:val="007D47AE"/>
    <w:rsid w:val="007D48F1"/>
    <w:rsid w:val="007D4E4D"/>
    <w:rsid w:val="007D5027"/>
    <w:rsid w:val="007D59B1"/>
    <w:rsid w:val="007D5BE6"/>
    <w:rsid w:val="007D5E5B"/>
    <w:rsid w:val="007D5EEE"/>
    <w:rsid w:val="007D61E8"/>
    <w:rsid w:val="007D62F5"/>
    <w:rsid w:val="007D62F6"/>
    <w:rsid w:val="007D66FB"/>
    <w:rsid w:val="007D6741"/>
    <w:rsid w:val="007D68DB"/>
    <w:rsid w:val="007D6C5F"/>
    <w:rsid w:val="007D704A"/>
    <w:rsid w:val="007D7497"/>
    <w:rsid w:val="007D79F1"/>
    <w:rsid w:val="007D7CD2"/>
    <w:rsid w:val="007E0218"/>
    <w:rsid w:val="007E071B"/>
    <w:rsid w:val="007E08F0"/>
    <w:rsid w:val="007E0BAC"/>
    <w:rsid w:val="007E14A0"/>
    <w:rsid w:val="007E21D4"/>
    <w:rsid w:val="007E2A21"/>
    <w:rsid w:val="007E2F5D"/>
    <w:rsid w:val="007E330E"/>
    <w:rsid w:val="007E3880"/>
    <w:rsid w:val="007E4A14"/>
    <w:rsid w:val="007E5886"/>
    <w:rsid w:val="007E5A81"/>
    <w:rsid w:val="007E5BAB"/>
    <w:rsid w:val="007E60AB"/>
    <w:rsid w:val="007E63C6"/>
    <w:rsid w:val="007E64B6"/>
    <w:rsid w:val="007E685E"/>
    <w:rsid w:val="007E6B15"/>
    <w:rsid w:val="007E6BA2"/>
    <w:rsid w:val="007E6D47"/>
    <w:rsid w:val="007E6D95"/>
    <w:rsid w:val="007E6F6D"/>
    <w:rsid w:val="007E71D3"/>
    <w:rsid w:val="007E74C3"/>
    <w:rsid w:val="007E7E07"/>
    <w:rsid w:val="007F0368"/>
    <w:rsid w:val="007F06EF"/>
    <w:rsid w:val="007F0778"/>
    <w:rsid w:val="007F0BB8"/>
    <w:rsid w:val="007F0D68"/>
    <w:rsid w:val="007F0F8F"/>
    <w:rsid w:val="007F132E"/>
    <w:rsid w:val="007F1B67"/>
    <w:rsid w:val="007F2228"/>
    <w:rsid w:val="007F2535"/>
    <w:rsid w:val="007F2951"/>
    <w:rsid w:val="007F2961"/>
    <w:rsid w:val="007F2CE0"/>
    <w:rsid w:val="007F308C"/>
    <w:rsid w:val="007F3395"/>
    <w:rsid w:val="007F3597"/>
    <w:rsid w:val="007F3763"/>
    <w:rsid w:val="007F401B"/>
    <w:rsid w:val="007F4B37"/>
    <w:rsid w:val="007F4C6C"/>
    <w:rsid w:val="007F51F2"/>
    <w:rsid w:val="007F555A"/>
    <w:rsid w:val="007F5B5E"/>
    <w:rsid w:val="007F5DC0"/>
    <w:rsid w:val="007F63F1"/>
    <w:rsid w:val="007F66EE"/>
    <w:rsid w:val="007F69B3"/>
    <w:rsid w:val="007F7130"/>
    <w:rsid w:val="007F72F4"/>
    <w:rsid w:val="007F7417"/>
    <w:rsid w:val="007F74D3"/>
    <w:rsid w:val="007F782B"/>
    <w:rsid w:val="007F7B14"/>
    <w:rsid w:val="007F7B29"/>
    <w:rsid w:val="0080059A"/>
    <w:rsid w:val="00801726"/>
    <w:rsid w:val="0080234D"/>
    <w:rsid w:val="00802584"/>
    <w:rsid w:val="00802C29"/>
    <w:rsid w:val="00802C8F"/>
    <w:rsid w:val="00802D78"/>
    <w:rsid w:val="0080338B"/>
    <w:rsid w:val="00803807"/>
    <w:rsid w:val="0080382F"/>
    <w:rsid w:val="00803EFF"/>
    <w:rsid w:val="00804785"/>
    <w:rsid w:val="00804A29"/>
    <w:rsid w:val="00804AF2"/>
    <w:rsid w:val="00804DE1"/>
    <w:rsid w:val="00804E31"/>
    <w:rsid w:val="00805137"/>
    <w:rsid w:val="00805541"/>
    <w:rsid w:val="00805A4B"/>
    <w:rsid w:val="00805C7E"/>
    <w:rsid w:val="00805E8C"/>
    <w:rsid w:val="00806413"/>
    <w:rsid w:val="008065D3"/>
    <w:rsid w:val="00806B2A"/>
    <w:rsid w:val="008071E0"/>
    <w:rsid w:val="00807311"/>
    <w:rsid w:val="00807B42"/>
    <w:rsid w:val="00810387"/>
    <w:rsid w:val="00810E48"/>
    <w:rsid w:val="008114BD"/>
    <w:rsid w:val="008114E1"/>
    <w:rsid w:val="008115BE"/>
    <w:rsid w:val="00811775"/>
    <w:rsid w:val="00811793"/>
    <w:rsid w:val="00811918"/>
    <w:rsid w:val="00812373"/>
    <w:rsid w:val="00812584"/>
    <w:rsid w:val="00812725"/>
    <w:rsid w:val="008127DE"/>
    <w:rsid w:val="008129F5"/>
    <w:rsid w:val="00812A52"/>
    <w:rsid w:val="00812B90"/>
    <w:rsid w:val="00812F66"/>
    <w:rsid w:val="008133A8"/>
    <w:rsid w:val="008136DA"/>
    <w:rsid w:val="0081396D"/>
    <w:rsid w:val="00813F34"/>
    <w:rsid w:val="008147B4"/>
    <w:rsid w:val="00814AB0"/>
    <w:rsid w:val="00814C31"/>
    <w:rsid w:val="00814CE8"/>
    <w:rsid w:val="00814DE8"/>
    <w:rsid w:val="008150AD"/>
    <w:rsid w:val="0081551F"/>
    <w:rsid w:val="00815647"/>
    <w:rsid w:val="00815EEA"/>
    <w:rsid w:val="0081627B"/>
    <w:rsid w:val="008166D9"/>
    <w:rsid w:val="00816C56"/>
    <w:rsid w:val="00817228"/>
    <w:rsid w:val="008173F3"/>
    <w:rsid w:val="00817820"/>
    <w:rsid w:val="008200D3"/>
    <w:rsid w:val="00820370"/>
    <w:rsid w:val="008211D6"/>
    <w:rsid w:val="0082144A"/>
    <w:rsid w:val="00821F9D"/>
    <w:rsid w:val="00821FE0"/>
    <w:rsid w:val="008224E9"/>
    <w:rsid w:val="0082259A"/>
    <w:rsid w:val="008229F1"/>
    <w:rsid w:val="00822AFB"/>
    <w:rsid w:val="00823DAA"/>
    <w:rsid w:val="00823E89"/>
    <w:rsid w:val="00824289"/>
    <w:rsid w:val="008242C3"/>
    <w:rsid w:val="0082458A"/>
    <w:rsid w:val="00825077"/>
    <w:rsid w:val="008250C8"/>
    <w:rsid w:val="00825168"/>
    <w:rsid w:val="008257F8"/>
    <w:rsid w:val="00825B7F"/>
    <w:rsid w:val="00825F45"/>
    <w:rsid w:val="00826617"/>
    <w:rsid w:val="008268D9"/>
    <w:rsid w:val="008269B7"/>
    <w:rsid w:val="008269C1"/>
    <w:rsid w:val="00826C55"/>
    <w:rsid w:val="0082736C"/>
    <w:rsid w:val="008278FE"/>
    <w:rsid w:val="00827C1B"/>
    <w:rsid w:val="00827CF3"/>
    <w:rsid w:val="00830276"/>
    <w:rsid w:val="0083048E"/>
    <w:rsid w:val="00830B0A"/>
    <w:rsid w:val="00830CA7"/>
    <w:rsid w:val="00830CEE"/>
    <w:rsid w:val="00831791"/>
    <w:rsid w:val="00831861"/>
    <w:rsid w:val="00831BC4"/>
    <w:rsid w:val="0083227B"/>
    <w:rsid w:val="00832439"/>
    <w:rsid w:val="00832486"/>
    <w:rsid w:val="00832A75"/>
    <w:rsid w:val="00832AE2"/>
    <w:rsid w:val="008336B8"/>
    <w:rsid w:val="008337B2"/>
    <w:rsid w:val="008338C1"/>
    <w:rsid w:val="00833D35"/>
    <w:rsid w:val="00833E34"/>
    <w:rsid w:val="00833E7C"/>
    <w:rsid w:val="00833F7E"/>
    <w:rsid w:val="00834356"/>
    <w:rsid w:val="00834AAA"/>
    <w:rsid w:val="00835544"/>
    <w:rsid w:val="008359FE"/>
    <w:rsid w:val="00835D85"/>
    <w:rsid w:val="00835E6B"/>
    <w:rsid w:val="00835F86"/>
    <w:rsid w:val="0083621E"/>
    <w:rsid w:val="00836BB8"/>
    <w:rsid w:val="00837C71"/>
    <w:rsid w:val="00837D6A"/>
    <w:rsid w:val="008404F0"/>
    <w:rsid w:val="00841047"/>
    <w:rsid w:val="00841108"/>
    <w:rsid w:val="008414B6"/>
    <w:rsid w:val="008416DE"/>
    <w:rsid w:val="008417D7"/>
    <w:rsid w:val="0084195B"/>
    <w:rsid w:val="00841FEE"/>
    <w:rsid w:val="00842450"/>
    <w:rsid w:val="00842684"/>
    <w:rsid w:val="00842D56"/>
    <w:rsid w:val="00842D9B"/>
    <w:rsid w:val="008435BE"/>
    <w:rsid w:val="00843972"/>
    <w:rsid w:val="008439C4"/>
    <w:rsid w:val="00843B09"/>
    <w:rsid w:val="00844F47"/>
    <w:rsid w:val="00845DCB"/>
    <w:rsid w:val="00846648"/>
    <w:rsid w:val="008466D2"/>
    <w:rsid w:val="0084689E"/>
    <w:rsid w:val="00847290"/>
    <w:rsid w:val="0084755B"/>
    <w:rsid w:val="00847A3A"/>
    <w:rsid w:val="00847C9C"/>
    <w:rsid w:val="008502C7"/>
    <w:rsid w:val="0085056A"/>
    <w:rsid w:val="00850E70"/>
    <w:rsid w:val="00850E79"/>
    <w:rsid w:val="0085155C"/>
    <w:rsid w:val="008516A6"/>
    <w:rsid w:val="00851D52"/>
    <w:rsid w:val="008524F1"/>
    <w:rsid w:val="00852D86"/>
    <w:rsid w:val="0085306C"/>
    <w:rsid w:val="0085319F"/>
    <w:rsid w:val="008531C1"/>
    <w:rsid w:val="00853774"/>
    <w:rsid w:val="008541EF"/>
    <w:rsid w:val="00854264"/>
    <w:rsid w:val="0085451E"/>
    <w:rsid w:val="0085453B"/>
    <w:rsid w:val="00854619"/>
    <w:rsid w:val="0085472B"/>
    <w:rsid w:val="00854A79"/>
    <w:rsid w:val="00854ECE"/>
    <w:rsid w:val="00854F1F"/>
    <w:rsid w:val="0085522D"/>
    <w:rsid w:val="00855256"/>
    <w:rsid w:val="008555FE"/>
    <w:rsid w:val="00855668"/>
    <w:rsid w:val="008559FD"/>
    <w:rsid w:val="00855E92"/>
    <w:rsid w:val="00856376"/>
    <w:rsid w:val="008563AE"/>
    <w:rsid w:val="0085653B"/>
    <w:rsid w:val="00856C88"/>
    <w:rsid w:val="00856D07"/>
    <w:rsid w:val="00856D3F"/>
    <w:rsid w:val="00856D54"/>
    <w:rsid w:val="00857111"/>
    <w:rsid w:val="0085766C"/>
    <w:rsid w:val="00857749"/>
    <w:rsid w:val="0085790E"/>
    <w:rsid w:val="0085796F"/>
    <w:rsid w:val="00857DAC"/>
    <w:rsid w:val="00857DCC"/>
    <w:rsid w:val="00860257"/>
    <w:rsid w:val="00860259"/>
    <w:rsid w:val="008603D0"/>
    <w:rsid w:val="0086041D"/>
    <w:rsid w:val="008604CB"/>
    <w:rsid w:val="0086050A"/>
    <w:rsid w:val="00860C06"/>
    <w:rsid w:val="00860CB1"/>
    <w:rsid w:val="00860E0A"/>
    <w:rsid w:val="00860EE8"/>
    <w:rsid w:val="0086165F"/>
    <w:rsid w:val="00861A1C"/>
    <w:rsid w:val="00861A87"/>
    <w:rsid w:val="00861BA6"/>
    <w:rsid w:val="00861DB5"/>
    <w:rsid w:val="00862884"/>
    <w:rsid w:val="00863117"/>
    <w:rsid w:val="008635FF"/>
    <w:rsid w:val="00863631"/>
    <w:rsid w:val="008637CC"/>
    <w:rsid w:val="00863827"/>
    <w:rsid w:val="00863BC9"/>
    <w:rsid w:val="0086424F"/>
    <w:rsid w:val="00864983"/>
    <w:rsid w:val="00864FDE"/>
    <w:rsid w:val="00864FE3"/>
    <w:rsid w:val="008650F2"/>
    <w:rsid w:val="0086530B"/>
    <w:rsid w:val="008655CB"/>
    <w:rsid w:val="008655E1"/>
    <w:rsid w:val="008659B1"/>
    <w:rsid w:val="00865A85"/>
    <w:rsid w:val="00865A9A"/>
    <w:rsid w:val="00865D25"/>
    <w:rsid w:val="008663D5"/>
    <w:rsid w:val="00866539"/>
    <w:rsid w:val="008670E0"/>
    <w:rsid w:val="00867297"/>
    <w:rsid w:val="008675A6"/>
    <w:rsid w:val="00867B66"/>
    <w:rsid w:val="00867B79"/>
    <w:rsid w:val="00867E4E"/>
    <w:rsid w:val="00870334"/>
    <w:rsid w:val="00870392"/>
    <w:rsid w:val="00871919"/>
    <w:rsid w:val="00871A01"/>
    <w:rsid w:val="00872129"/>
    <w:rsid w:val="0087226F"/>
    <w:rsid w:val="0087228D"/>
    <w:rsid w:val="008723BE"/>
    <w:rsid w:val="00872510"/>
    <w:rsid w:val="008731E9"/>
    <w:rsid w:val="0087397C"/>
    <w:rsid w:val="00873A96"/>
    <w:rsid w:val="00873E17"/>
    <w:rsid w:val="0087408D"/>
    <w:rsid w:val="00874785"/>
    <w:rsid w:val="008747B4"/>
    <w:rsid w:val="00874B59"/>
    <w:rsid w:val="00874C81"/>
    <w:rsid w:val="00874CBD"/>
    <w:rsid w:val="00875041"/>
    <w:rsid w:val="008753B3"/>
    <w:rsid w:val="00875783"/>
    <w:rsid w:val="0087585F"/>
    <w:rsid w:val="008759A5"/>
    <w:rsid w:val="00875B4C"/>
    <w:rsid w:val="00875CBA"/>
    <w:rsid w:val="008760A4"/>
    <w:rsid w:val="00876183"/>
    <w:rsid w:val="00876540"/>
    <w:rsid w:val="00876A55"/>
    <w:rsid w:val="008770D0"/>
    <w:rsid w:val="0087713C"/>
    <w:rsid w:val="00877418"/>
    <w:rsid w:val="00877CA1"/>
    <w:rsid w:val="00877CAA"/>
    <w:rsid w:val="00877D64"/>
    <w:rsid w:val="008800D1"/>
    <w:rsid w:val="00880622"/>
    <w:rsid w:val="00880AB4"/>
    <w:rsid w:val="00880C61"/>
    <w:rsid w:val="008815AF"/>
    <w:rsid w:val="0088198B"/>
    <w:rsid w:val="0088198F"/>
    <w:rsid w:val="00881CB5"/>
    <w:rsid w:val="0088234F"/>
    <w:rsid w:val="008823B5"/>
    <w:rsid w:val="00882403"/>
    <w:rsid w:val="00882509"/>
    <w:rsid w:val="008825E7"/>
    <w:rsid w:val="00882859"/>
    <w:rsid w:val="00883041"/>
    <w:rsid w:val="008832E7"/>
    <w:rsid w:val="00883760"/>
    <w:rsid w:val="00883881"/>
    <w:rsid w:val="00883886"/>
    <w:rsid w:val="00883ECA"/>
    <w:rsid w:val="00884626"/>
    <w:rsid w:val="008848CD"/>
    <w:rsid w:val="00884B4E"/>
    <w:rsid w:val="00885312"/>
    <w:rsid w:val="008853C4"/>
    <w:rsid w:val="00885DC2"/>
    <w:rsid w:val="00886123"/>
    <w:rsid w:val="00886704"/>
    <w:rsid w:val="0088671C"/>
    <w:rsid w:val="008869E2"/>
    <w:rsid w:val="0089018C"/>
    <w:rsid w:val="008901D2"/>
    <w:rsid w:val="00890825"/>
    <w:rsid w:val="00890B77"/>
    <w:rsid w:val="00890CB9"/>
    <w:rsid w:val="00890CDE"/>
    <w:rsid w:val="00890FDE"/>
    <w:rsid w:val="00891313"/>
    <w:rsid w:val="008919FE"/>
    <w:rsid w:val="0089245C"/>
    <w:rsid w:val="00893235"/>
    <w:rsid w:val="008935F2"/>
    <w:rsid w:val="00893D6F"/>
    <w:rsid w:val="00893D7D"/>
    <w:rsid w:val="00893DEC"/>
    <w:rsid w:val="00894312"/>
    <w:rsid w:val="00894327"/>
    <w:rsid w:val="00894613"/>
    <w:rsid w:val="008946AB"/>
    <w:rsid w:val="008949D0"/>
    <w:rsid w:val="00894E24"/>
    <w:rsid w:val="00895451"/>
    <w:rsid w:val="00895B9D"/>
    <w:rsid w:val="00895BDA"/>
    <w:rsid w:val="00895C2C"/>
    <w:rsid w:val="00895C6C"/>
    <w:rsid w:val="00896F23"/>
    <w:rsid w:val="00897369"/>
    <w:rsid w:val="008975F0"/>
    <w:rsid w:val="0089760A"/>
    <w:rsid w:val="00897ABF"/>
    <w:rsid w:val="00897AE4"/>
    <w:rsid w:val="00897D86"/>
    <w:rsid w:val="00897E1C"/>
    <w:rsid w:val="00897EC1"/>
    <w:rsid w:val="008A00FE"/>
    <w:rsid w:val="008A0296"/>
    <w:rsid w:val="008A0476"/>
    <w:rsid w:val="008A05A0"/>
    <w:rsid w:val="008A05C3"/>
    <w:rsid w:val="008A084F"/>
    <w:rsid w:val="008A08DC"/>
    <w:rsid w:val="008A0D8C"/>
    <w:rsid w:val="008A115C"/>
    <w:rsid w:val="008A1537"/>
    <w:rsid w:val="008A1731"/>
    <w:rsid w:val="008A1EC0"/>
    <w:rsid w:val="008A1FEB"/>
    <w:rsid w:val="008A220F"/>
    <w:rsid w:val="008A23EE"/>
    <w:rsid w:val="008A24B1"/>
    <w:rsid w:val="008A363C"/>
    <w:rsid w:val="008A36BA"/>
    <w:rsid w:val="008A3959"/>
    <w:rsid w:val="008A3B84"/>
    <w:rsid w:val="008A3CAE"/>
    <w:rsid w:val="008A3F42"/>
    <w:rsid w:val="008A4303"/>
    <w:rsid w:val="008A4B59"/>
    <w:rsid w:val="008A4B6E"/>
    <w:rsid w:val="008A53EB"/>
    <w:rsid w:val="008A57C1"/>
    <w:rsid w:val="008A58DC"/>
    <w:rsid w:val="008A58E5"/>
    <w:rsid w:val="008A59A8"/>
    <w:rsid w:val="008A6A4A"/>
    <w:rsid w:val="008A6E78"/>
    <w:rsid w:val="008A7406"/>
    <w:rsid w:val="008A76E8"/>
    <w:rsid w:val="008A7797"/>
    <w:rsid w:val="008A798A"/>
    <w:rsid w:val="008B04DC"/>
    <w:rsid w:val="008B05C3"/>
    <w:rsid w:val="008B0D7A"/>
    <w:rsid w:val="008B1487"/>
    <w:rsid w:val="008B2094"/>
    <w:rsid w:val="008B21E4"/>
    <w:rsid w:val="008B281A"/>
    <w:rsid w:val="008B2933"/>
    <w:rsid w:val="008B2B50"/>
    <w:rsid w:val="008B2D6C"/>
    <w:rsid w:val="008B3506"/>
    <w:rsid w:val="008B358A"/>
    <w:rsid w:val="008B3703"/>
    <w:rsid w:val="008B3A5F"/>
    <w:rsid w:val="008B4ED7"/>
    <w:rsid w:val="008B4EDB"/>
    <w:rsid w:val="008B506B"/>
    <w:rsid w:val="008B59BA"/>
    <w:rsid w:val="008B5ECC"/>
    <w:rsid w:val="008B5EF2"/>
    <w:rsid w:val="008B60F0"/>
    <w:rsid w:val="008B6509"/>
    <w:rsid w:val="008B652B"/>
    <w:rsid w:val="008B718A"/>
    <w:rsid w:val="008B7802"/>
    <w:rsid w:val="008B7DA5"/>
    <w:rsid w:val="008C0175"/>
    <w:rsid w:val="008C0330"/>
    <w:rsid w:val="008C05F7"/>
    <w:rsid w:val="008C12E5"/>
    <w:rsid w:val="008C1585"/>
    <w:rsid w:val="008C16C1"/>
    <w:rsid w:val="008C1863"/>
    <w:rsid w:val="008C2615"/>
    <w:rsid w:val="008C273A"/>
    <w:rsid w:val="008C2F6D"/>
    <w:rsid w:val="008C31D4"/>
    <w:rsid w:val="008C32AD"/>
    <w:rsid w:val="008C380D"/>
    <w:rsid w:val="008C388A"/>
    <w:rsid w:val="008C3DFB"/>
    <w:rsid w:val="008C3E05"/>
    <w:rsid w:val="008C3E2F"/>
    <w:rsid w:val="008C3EDF"/>
    <w:rsid w:val="008C4056"/>
    <w:rsid w:val="008C4A34"/>
    <w:rsid w:val="008C5083"/>
    <w:rsid w:val="008C5105"/>
    <w:rsid w:val="008C515D"/>
    <w:rsid w:val="008C653D"/>
    <w:rsid w:val="008C6813"/>
    <w:rsid w:val="008C6F6B"/>
    <w:rsid w:val="008C70FF"/>
    <w:rsid w:val="008C7101"/>
    <w:rsid w:val="008C7409"/>
    <w:rsid w:val="008C7808"/>
    <w:rsid w:val="008C7C65"/>
    <w:rsid w:val="008C7F17"/>
    <w:rsid w:val="008D0103"/>
    <w:rsid w:val="008D045B"/>
    <w:rsid w:val="008D0B1F"/>
    <w:rsid w:val="008D1000"/>
    <w:rsid w:val="008D10E6"/>
    <w:rsid w:val="008D1C7F"/>
    <w:rsid w:val="008D1E23"/>
    <w:rsid w:val="008D1EC0"/>
    <w:rsid w:val="008D1FE8"/>
    <w:rsid w:val="008D21EF"/>
    <w:rsid w:val="008D29A7"/>
    <w:rsid w:val="008D2B09"/>
    <w:rsid w:val="008D2BBB"/>
    <w:rsid w:val="008D2F70"/>
    <w:rsid w:val="008D3F10"/>
    <w:rsid w:val="008D4408"/>
    <w:rsid w:val="008D4416"/>
    <w:rsid w:val="008D4F2B"/>
    <w:rsid w:val="008D51F6"/>
    <w:rsid w:val="008D5691"/>
    <w:rsid w:val="008D58CC"/>
    <w:rsid w:val="008D599F"/>
    <w:rsid w:val="008D6AAC"/>
    <w:rsid w:val="008D6B2C"/>
    <w:rsid w:val="008D6B90"/>
    <w:rsid w:val="008D6CAA"/>
    <w:rsid w:val="008D6EB5"/>
    <w:rsid w:val="008E0CB6"/>
    <w:rsid w:val="008E0D71"/>
    <w:rsid w:val="008E137C"/>
    <w:rsid w:val="008E1832"/>
    <w:rsid w:val="008E1F2F"/>
    <w:rsid w:val="008E1F88"/>
    <w:rsid w:val="008E2A34"/>
    <w:rsid w:val="008E3452"/>
    <w:rsid w:val="008E3646"/>
    <w:rsid w:val="008E426E"/>
    <w:rsid w:val="008E441A"/>
    <w:rsid w:val="008E4597"/>
    <w:rsid w:val="008E4CA5"/>
    <w:rsid w:val="008E4F2C"/>
    <w:rsid w:val="008E5043"/>
    <w:rsid w:val="008E5316"/>
    <w:rsid w:val="008E5AE5"/>
    <w:rsid w:val="008E5E68"/>
    <w:rsid w:val="008E5F45"/>
    <w:rsid w:val="008E61EA"/>
    <w:rsid w:val="008E63F3"/>
    <w:rsid w:val="008E6802"/>
    <w:rsid w:val="008E6AD4"/>
    <w:rsid w:val="008E6E5C"/>
    <w:rsid w:val="008E7284"/>
    <w:rsid w:val="008E782B"/>
    <w:rsid w:val="008E798B"/>
    <w:rsid w:val="008F0A43"/>
    <w:rsid w:val="008F0A52"/>
    <w:rsid w:val="008F1EE5"/>
    <w:rsid w:val="008F2177"/>
    <w:rsid w:val="008F29C9"/>
    <w:rsid w:val="008F2AA6"/>
    <w:rsid w:val="008F2EC9"/>
    <w:rsid w:val="008F30AC"/>
    <w:rsid w:val="008F313D"/>
    <w:rsid w:val="008F3FB6"/>
    <w:rsid w:val="008F4606"/>
    <w:rsid w:val="008F479F"/>
    <w:rsid w:val="008F4AEE"/>
    <w:rsid w:val="008F4BB1"/>
    <w:rsid w:val="008F4C10"/>
    <w:rsid w:val="008F4CD4"/>
    <w:rsid w:val="008F5238"/>
    <w:rsid w:val="008F524F"/>
    <w:rsid w:val="008F5729"/>
    <w:rsid w:val="008F5F44"/>
    <w:rsid w:val="008F636E"/>
    <w:rsid w:val="008F64C7"/>
    <w:rsid w:val="008F752E"/>
    <w:rsid w:val="008F768F"/>
    <w:rsid w:val="008F7994"/>
    <w:rsid w:val="008F7CE8"/>
    <w:rsid w:val="009004D9"/>
    <w:rsid w:val="009008A1"/>
    <w:rsid w:val="00900907"/>
    <w:rsid w:val="00900DDC"/>
    <w:rsid w:val="00900FD2"/>
    <w:rsid w:val="009010A1"/>
    <w:rsid w:val="00901B27"/>
    <w:rsid w:val="00901BC6"/>
    <w:rsid w:val="0090273E"/>
    <w:rsid w:val="00902AD1"/>
    <w:rsid w:val="00902C70"/>
    <w:rsid w:val="009034CB"/>
    <w:rsid w:val="009036DE"/>
    <w:rsid w:val="00903932"/>
    <w:rsid w:val="00903CC9"/>
    <w:rsid w:val="00904047"/>
    <w:rsid w:val="00904077"/>
    <w:rsid w:val="00904A82"/>
    <w:rsid w:val="00904C78"/>
    <w:rsid w:val="00904EFF"/>
    <w:rsid w:val="009050FD"/>
    <w:rsid w:val="0090571B"/>
    <w:rsid w:val="0090645B"/>
    <w:rsid w:val="009068F8"/>
    <w:rsid w:val="00906999"/>
    <w:rsid w:val="009069C5"/>
    <w:rsid w:val="00907055"/>
    <w:rsid w:val="00907068"/>
    <w:rsid w:val="009073E5"/>
    <w:rsid w:val="00907D2F"/>
    <w:rsid w:val="00907E99"/>
    <w:rsid w:val="00907FB5"/>
    <w:rsid w:val="00910216"/>
    <w:rsid w:val="00910242"/>
    <w:rsid w:val="009102BC"/>
    <w:rsid w:val="00910BBE"/>
    <w:rsid w:val="00910DED"/>
    <w:rsid w:val="00911419"/>
    <w:rsid w:val="00911ACF"/>
    <w:rsid w:val="00911AF0"/>
    <w:rsid w:val="00911AFD"/>
    <w:rsid w:val="00911C25"/>
    <w:rsid w:val="00911C42"/>
    <w:rsid w:val="00911D31"/>
    <w:rsid w:val="009125E8"/>
    <w:rsid w:val="00912F5D"/>
    <w:rsid w:val="00913649"/>
    <w:rsid w:val="00914144"/>
    <w:rsid w:val="00914495"/>
    <w:rsid w:val="00914944"/>
    <w:rsid w:val="009150F7"/>
    <w:rsid w:val="0091579C"/>
    <w:rsid w:val="00915A88"/>
    <w:rsid w:val="00915C8F"/>
    <w:rsid w:val="00915D82"/>
    <w:rsid w:val="00915F3C"/>
    <w:rsid w:val="009161E6"/>
    <w:rsid w:val="009167C9"/>
    <w:rsid w:val="009171EF"/>
    <w:rsid w:val="009172BE"/>
    <w:rsid w:val="009176E2"/>
    <w:rsid w:val="00917C23"/>
    <w:rsid w:val="00917E59"/>
    <w:rsid w:val="0092011A"/>
    <w:rsid w:val="009201CF"/>
    <w:rsid w:val="009206A0"/>
    <w:rsid w:val="009208F6"/>
    <w:rsid w:val="0092115B"/>
    <w:rsid w:val="0092213E"/>
    <w:rsid w:val="0092271A"/>
    <w:rsid w:val="00922B67"/>
    <w:rsid w:val="00922E5D"/>
    <w:rsid w:val="00923261"/>
    <w:rsid w:val="00923615"/>
    <w:rsid w:val="00923727"/>
    <w:rsid w:val="009238B0"/>
    <w:rsid w:val="00923BC0"/>
    <w:rsid w:val="00924577"/>
    <w:rsid w:val="00924B47"/>
    <w:rsid w:val="00924FAC"/>
    <w:rsid w:val="00925368"/>
    <w:rsid w:val="00925B0D"/>
    <w:rsid w:val="00925E4C"/>
    <w:rsid w:val="009260F0"/>
    <w:rsid w:val="00926496"/>
    <w:rsid w:val="00926AD7"/>
    <w:rsid w:val="009276BE"/>
    <w:rsid w:val="009276C2"/>
    <w:rsid w:val="009278CF"/>
    <w:rsid w:val="00927BAE"/>
    <w:rsid w:val="00927E3F"/>
    <w:rsid w:val="0093014B"/>
    <w:rsid w:val="00930947"/>
    <w:rsid w:val="00930A96"/>
    <w:rsid w:val="00930B35"/>
    <w:rsid w:val="0093155A"/>
    <w:rsid w:val="009315A9"/>
    <w:rsid w:val="00931E45"/>
    <w:rsid w:val="009323C4"/>
    <w:rsid w:val="00932A7C"/>
    <w:rsid w:val="00932C9F"/>
    <w:rsid w:val="00932EF9"/>
    <w:rsid w:val="00933C0A"/>
    <w:rsid w:val="009341A3"/>
    <w:rsid w:val="009341D9"/>
    <w:rsid w:val="00934528"/>
    <w:rsid w:val="00934B76"/>
    <w:rsid w:val="00934D74"/>
    <w:rsid w:val="00934D9B"/>
    <w:rsid w:val="0093546C"/>
    <w:rsid w:val="009358C6"/>
    <w:rsid w:val="00935BD6"/>
    <w:rsid w:val="00935D85"/>
    <w:rsid w:val="00935F23"/>
    <w:rsid w:val="00936043"/>
    <w:rsid w:val="00936531"/>
    <w:rsid w:val="00936C92"/>
    <w:rsid w:val="00937247"/>
    <w:rsid w:val="009375AB"/>
    <w:rsid w:val="0093763E"/>
    <w:rsid w:val="00937DB4"/>
    <w:rsid w:val="00937E1A"/>
    <w:rsid w:val="00940659"/>
    <w:rsid w:val="00940A84"/>
    <w:rsid w:val="00942438"/>
    <w:rsid w:val="009425F8"/>
    <w:rsid w:val="00942EB7"/>
    <w:rsid w:val="00942F77"/>
    <w:rsid w:val="009432A2"/>
    <w:rsid w:val="00943416"/>
    <w:rsid w:val="0094377B"/>
    <w:rsid w:val="00943F8F"/>
    <w:rsid w:val="00944063"/>
    <w:rsid w:val="00944A94"/>
    <w:rsid w:val="0094506B"/>
    <w:rsid w:val="0094516F"/>
    <w:rsid w:val="009456B4"/>
    <w:rsid w:val="009456E8"/>
    <w:rsid w:val="0094575A"/>
    <w:rsid w:val="0094599A"/>
    <w:rsid w:val="00945F35"/>
    <w:rsid w:val="00946AC0"/>
    <w:rsid w:val="00946BAF"/>
    <w:rsid w:val="009470F4"/>
    <w:rsid w:val="00947170"/>
    <w:rsid w:val="009471D8"/>
    <w:rsid w:val="009475E3"/>
    <w:rsid w:val="009477D6"/>
    <w:rsid w:val="00947C9E"/>
    <w:rsid w:val="009503EF"/>
    <w:rsid w:val="00950627"/>
    <w:rsid w:val="00950826"/>
    <w:rsid w:val="00950A27"/>
    <w:rsid w:val="00950E9C"/>
    <w:rsid w:val="0095100C"/>
    <w:rsid w:val="009511BD"/>
    <w:rsid w:val="00951238"/>
    <w:rsid w:val="00951400"/>
    <w:rsid w:val="009514F4"/>
    <w:rsid w:val="00951D3F"/>
    <w:rsid w:val="00952344"/>
    <w:rsid w:val="0095299D"/>
    <w:rsid w:val="00953441"/>
    <w:rsid w:val="0095395A"/>
    <w:rsid w:val="00953BF5"/>
    <w:rsid w:val="009540A7"/>
    <w:rsid w:val="00954372"/>
    <w:rsid w:val="009548E9"/>
    <w:rsid w:val="0095498C"/>
    <w:rsid w:val="00954A18"/>
    <w:rsid w:val="00954D6E"/>
    <w:rsid w:val="00955067"/>
    <w:rsid w:val="00955391"/>
    <w:rsid w:val="0095563D"/>
    <w:rsid w:val="00955AC2"/>
    <w:rsid w:val="00955E1B"/>
    <w:rsid w:val="00956311"/>
    <w:rsid w:val="009566A3"/>
    <w:rsid w:val="009567FE"/>
    <w:rsid w:val="00956E33"/>
    <w:rsid w:val="009571CA"/>
    <w:rsid w:val="009571E0"/>
    <w:rsid w:val="0095748E"/>
    <w:rsid w:val="009574A7"/>
    <w:rsid w:val="009575D7"/>
    <w:rsid w:val="00957993"/>
    <w:rsid w:val="00957BB2"/>
    <w:rsid w:val="00957C22"/>
    <w:rsid w:val="00957C4E"/>
    <w:rsid w:val="00960212"/>
    <w:rsid w:val="00960863"/>
    <w:rsid w:val="00960C15"/>
    <w:rsid w:val="009611BA"/>
    <w:rsid w:val="00961388"/>
    <w:rsid w:val="0096170A"/>
    <w:rsid w:val="0096184E"/>
    <w:rsid w:val="00961A1D"/>
    <w:rsid w:val="00962812"/>
    <w:rsid w:val="009634ED"/>
    <w:rsid w:val="00963AB8"/>
    <w:rsid w:val="0096432B"/>
    <w:rsid w:val="009643D5"/>
    <w:rsid w:val="00964495"/>
    <w:rsid w:val="009646F2"/>
    <w:rsid w:val="00965775"/>
    <w:rsid w:val="0096583F"/>
    <w:rsid w:val="00965B18"/>
    <w:rsid w:val="00966042"/>
    <w:rsid w:val="009660F1"/>
    <w:rsid w:val="00966959"/>
    <w:rsid w:val="00966B0C"/>
    <w:rsid w:val="00966CAB"/>
    <w:rsid w:val="009674AB"/>
    <w:rsid w:val="009678DC"/>
    <w:rsid w:val="00967A2A"/>
    <w:rsid w:val="00967D5F"/>
    <w:rsid w:val="00967F20"/>
    <w:rsid w:val="00967F95"/>
    <w:rsid w:val="00970042"/>
    <w:rsid w:val="00970EF4"/>
    <w:rsid w:val="00970F4C"/>
    <w:rsid w:val="009714C5"/>
    <w:rsid w:val="0097181B"/>
    <w:rsid w:val="009718D2"/>
    <w:rsid w:val="009718DF"/>
    <w:rsid w:val="00971967"/>
    <w:rsid w:val="00971DAB"/>
    <w:rsid w:val="00971DD1"/>
    <w:rsid w:val="00971F25"/>
    <w:rsid w:val="0097260F"/>
    <w:rsid w:val="00972A4E"/>
    <w:rsid w:val="009738AF"/>
    <w:rsid w:val="00973A37"/>
    <w:rsid w:val="00973AE7"/>
    <w:rsid w:val="00973B5C"/>
    <w:rsid w:val="00973BA2"/>
    <w:rsid w:val="0097417B"/>
    <w:rsid w:val="00974406"/>
    <w:rsid w:val="0097494E"/>
    <w:rsid w:val="009751E1"/>
    <w:rsid w:val="00975211"/>
    <w:rsid w:val="00975614"/>
    <w:rsid w:val="00975950"/>
    <w:rsid w:val="00975A01"/>
    <w:rsid w:val="00975FCA"/>
    <w:rsid w:val="009762CE"/>
    <w:rsid w:val="00976433"/>
    <w:rsid w:val="00976615"/>
    <w:rsid w:val="0097663C"/>
    <w:rsid w:val="0097679A"/>
    <w:rsid w:val="00976BDC"/>
    <w:rsid w:val="00976EAE"/>
    <w:rsid w:val="0097711B"/>
    <w:rsid w:val="0097735D"/>
    <w:rsid w:val="00977899"/>
    <w:rsid w:val="00980419"/>
    <w:rsid w:val="00980DBA"/>
    <w:rsid w:val="00980ECE"/>
    <w:rsid w:val="009810D3"/>
    <w:rsid w:val="00981579"/>
    <w:rsid w:val="00981795"/>
    <w:rsid w:val="009818A7"/>
    <w:rsid w:val="009823AD"/>
    <w:rsid w:val="009824A8"/>
    <w:rsid w:val="00982798"/>
    <w:rsid w:val="00982DE9"/>
    <w:rsid w:val="00982E49"/>
    <w:rsid w:val="00982EDD"/>
    <w:rsid w:val="00983466"/>
    <w:rsid w:val="009845CF"/>
    <w:rsid w:val="00984B89"/>
    <w:rsid w:val="00984BF7"/>
    <w:rsid w:val="00985303"/>
    <w:rsid w:val="00985489"/>
    <w:rsid w:val="009859EF"/>
    <w:rsid w:val="00985BEA"/>
    <w:rsid w:val="00985DF1"/>
    <w:rsid w:val="00985E6F"/>
    <w:rsid w:val="00986155"/>
    <w:rsid w:val="009861B6"/>
    <w:rsid w:val="0098629B"/>
    <w:rsid w:val="009866B0"/>
    <w:rsid w:val="00986D1D"/>
    <w:rsid w:val="009870C3"/>
    <w:rsid w:val="00987734"/>
    <w:rsid w:val="00990327"/>
    <w:rsid w:val="009903DC"/>
    <w:rsid w:val="009908CE"/>
    <w:rsid w:val="00990E73"/>
    <w:rsid w:val="00991725"/>
    <w:rsid w:val="00991A87"/>
    <w:rsid w:val="00992318"/>
    <w:rsid w:val="00992B71"/>
    <w:rsid w:val="00992F3D"/>
    <w:rsid w:val="00993512"/>
    <w:rsid w:val="00993AA6"/>
    <w:rsid w:val="00993D48"/>
    <w:rsid w:val="009941CD"/>
    <w:rsid w:val="0099440B"/>
    <w:rsid w:val="00994B07"/>
    <w:rsid w:val="00994E4D"/>
    <w:rsid w:val="00994F9A"/>
    <w:rsid w:val="00994FFB"/>
    <w:rsid w:val="0099509B"/>
    <w:rsid w:val="0099552E"/>
    <w:rsid w:val="00995605"/>
    <w:rsid w:val="009956F3"/>
    <w:rsid w:val="00995A15"/>
    <w:rsid w:val="00995BF7"/>
    <w:rsid w:val="00996371"/>
    <w:rsid w:val="00996425"/>
    <w:rsid w:val="009964F8"/>
    <w:rsid w:val="00996522"/>
    <w:rsid w:val="0099666E"/>
    <w:rsid w:val="00996B81"/>
    <w:rsid w:val="00996D74"/>
    <w:rsid w:val="00997045"/>
    <w:rsid w:val="009971A9"/>
    <w:rsid w:val="0099728A"/>
    <w:rsid w:val="00997B9B"/>
    <w:rsid w:val="009A0457"/>
    <w:rsid w:val="009A0898"/>
    <w:rsid w:val="009A0E0B"/>
    <w:rsid w:val="009A0FA0"/>
    <w:rsid w:val="009A1ADC"/>
    <w:rsid w:val="009A1E32"/>
    <w:rsid w:val="009A2369"/>
    <w:rsid w:val="009A3102"/>
    <w:rsid w:val="009A3216"/>
    <w:rsid w:val="009A3276"/>
    <w:rsid w:val="009A333F"/>
    <w:rsid w:val="009A3403"/>
    <w:rsid w:val="009A3530"/>
    <w:rsid w:val="009A42C6"/>
    <w:rsid w:val="009A4571"/>
    <w:rsid w:val="009A4662"/>
    <w:rsid w:val="009A4AF0"/>
    <w:rsid w:val="009A4B7D"/>
    <w:rsid w:val="009A530D"/>
    <w:rsid w:val="009A55DD"/>
    <w:rsid w:val="009A5A8A"/>
    <w:rsid w:val="009A5B45"/>
    <w:rsid w:val="009A5EF7"/>
    <w:rsid w:val="009A5F73"/>
    <w:rsid w:val="009A65AE"/>
    <w:rsid w:val="009A6831"/>
    <w:rsid w:val="009A7EDB"/>
    <w:rsid w:val="009B00F0"/>
    <w:rsid w:val="009B07C8"/>
    <w:rsid w:val="009B0A7E"/>
    <w:rsid w:val="009B0AC6"/>
    <w:rsid w:val="009B1173"/>
    <w:rsid w:val="009B1903"/>
    <w:rsid w:val="009B196F"/>
    <w:rsid w:val="009B1D41"/>
    <w:rsid w:val="009B2100"/>
    <w:rsid w:val="009B2498"/>
    <w:rsid w:val="009B27CF"/>
    <w:rsid w:val="009B2C69"/>
    <w:rsid w:val="009B2CE0"/>
    <w:rsid w:val="009B2E74"/>
    <w:rsid w:val="009B2EA9"/>
    <w:rsid w:val="009B33A4"/>
    <w:rsid w:val="009B34FB"/>
    <w:rsid w:val="009B3898"/>
    <w:rsid w:val="009B3A3B"/>
    <w:rsid w:val="009B49E2"/>
    <w:rsid w:val="009B4ABE"/>
    <w:rsid w:val="009B53EC"/>
    <w:rsid w:val="009B57B1"/>
    <w:rsid w:val="009B5A10"/>
    <w:rsid w:val="009B5CC3"/>
    <w:rsid w:val="009B5E7E"/>
    <w:rsid w:val="009B62D7"/>
    <w:rsid w:val="009B6803"/>
    <w:rsid w:val="009B6BFB"/>
    <w:rsid w:val="009B6FD5"/>
    <w:rsid w:val="009B721D"/>
    <w:rsid w:val="009B7565"/>
    <w:rsid w:val="009B76F7"/>
    <w:rsid w:val="009B7A3B"/>
    <w:rsid w:val="009B7E1C"/>
    <w:rsid w:val="009C05AB"/>
    <w:rsid w:val="009C0C97"/>
    <w:rsid w:val="009C101A"/>
    <w:rsid w:val="009C141D"/>
    <w:rsid w:val="009C163E"/>
    <w:rsid w:val="009C1BF0"/>
    <w:rsid w:val="009C20EC"/>
    <w:rsid w:val="009C2877"/>
    <w:rsid w:val="009C287B"/>
    <w:rsid w:val="009C2F7D"/>
    <w:rsid w:val="009C38E8"/>
    <w:rsid w:val="009C3B25"/>
    <w:rsid w:val="009C4293"/>
    <w:rsid w:val="009C43E3"/>
    <w:rsid w:val="009C455E"/>
    <w:rsid w:val="009C46C1"/>
    <w:rsid w:val="009C4BCF"/>
    <w:rsid w:val="009C4C6D"/>
    <w:rsid w:val="009C4D53"/>
    <w:rsid w:val="009C50AF"/>
    <w:rsid w:val="009C5598"/>
    <w:rsid w:val="009C59B7"/>
    <w:rsid w:val="009C67F3"/>
    <w:rsid w:val="009C69DC"/>
    <w:rsid w:val="009C6E0C"/>
    <w:rsid w:val="009C7DEF"/>
    <w:rsid w:val="009C7E58"/>
    <w:rsid w:val="009D0098"/>
    <w:rsid w:val="009D0A04"/>
    <w:rsid w:val="009D0B2B"/>
    <w:rsid w:val="009D0BB0"/>
    <w:rsid w:val="009D0DF6"/>
    <w:rsid w:val="009D184A"/>
    <w:rsid w:val="009D1A14"/>
    <w:rsid w:val="009D1FC6"/>
    <w:rsid w:val="009D216D"/>
    <w:rsid w:val="009D385B"/>
    <w:rsid w:val="009D3BA9"/>
    <w:rsid w:val="009D3E5C"/>
    <w:rsid w:val="009D3FED"/>
    <w:rsid w:val="009D4663"/>
    <w:rsid w:val="009D4CBB"/>
    <w:rsid w:val="009D4E02"/>
    <w:rsid w:val="009D5427"/>
    <w:rsid w:val="009D54F9"/>
    <w:rsid w:val="009D5820"/>
    <w:rsid w:val="009D58D6"/>
    <w:rsid w:val="009D5A9A"/>
    <w:rsid w:val="009D5B7A"/>
    <w:rsid w:val="009D5E96"/>
    <w:rsid w:val="009D5EBF"/>
    <w:rsid w:val="009D5EE6"/>
    <w:rsid w:val="009D6037"/>
    <w:rsid w:val="009D6081"/>
    <w:rsid w:val="009D6195"/>
    <w:rsid w:val="009D666F"/>
    <w:rsid w:val="009D67A6"/>
    <w:rsid w:val="009D6F1C"/>
    <w:rsid w:val="009D71DF"/>
    <w:rsid w:val="009D7B89"/>
    <w:rsid w:val="009D7D0E"/>
    <w:rsid w:val="009E06C2"/>
    <w:rsid w:val="009E09B1"/>
    <w:rsid w:val="009E0B13"/>
    <w:rsid w:val="009E0B50"/>
    <w:rsid w:val="009E11DC"/>
    <w:rsid w:val="009E166D"/>
    <w:rsid w:val="009E17D9"/>
    <w:rsid w:val="009E19F1"/>
    <w:rsid w:val="009E271A"/>
    <w:rsid w:val="009E2BE6"/>
    <w:rsid w:val="009E2DC0"/>
    <w:rsid w:val="009E34E2"/>
    <w:rsid w:val="009E3839"/>
    <w:rsid w:val="009E398D"/>
    <w:rsid w:val="009E39E9"/>
    <w:rsid w:val="009E3A98"/>
    <w:rsid w:val="009E3C51"/>
    <w:rsid w:val="009E3F87"/>
    <w:rsid w:val="009E44F0"/>
    <w:rsid w:val="009E454D"/>
    <w:rsid w:val="009E45B8"/>
    <w:rsid w:val="009E4F7E"/>
    <w:rsid w:val="009E5185"/>
    <w:rsid w:val="009E575C"/>
    <w:rsid w:val="009E57EC"/>
    <w:rsid w:val="009E59A9"/>
    <w:rsid w:val="009E6104"/>
    <w:rsid w:val="009E64A0"/>
    <w:rsid w:val="009E6D9D"/>
    <w:rsid w:val="009E7147"/>
    <w:rsid w:val="009E71FC"/>
    <w:rsid w:val="009E7771"/>
    <w:rsid w:val="009F029C"/>
    <w:rsid w:val="009F099B"/>
    <w:rsid w:val="009F0A78"/>
    <w:rsid w:val="009F0ADD"/>
    <w:rsid w:val="009F1286"/>
    <w:rsid w:val="009F15E3"/>
    <w:rsid w:val="009F1674"/>
    <w:rsid w:val="009F1975"/>
    <w:rsid w:val="009F1D34"/>
    <w:rsid w:val="009F2AD5"/>
    <w:rsid w:val="009F304E"/>
    <w:rsid w:val="009F349D"/>
    <w:rsid w:val="009F3AD8"/>
    <w:rsid w:val="009F3CDB"/>
    <w:rsid w:val="009F447F"/>
    <w:rsid w:val="009F4650"/>
    <w:rsid w:val="009F48E5"/>
    <w:rsid w:val="009F5226"/>
    <w:rsid w:val="009F55DC"/>
    <w:rsid w:val="009F56C4"/>
    <w:rsid w:val="009F5C2B"/>
    <w:rsid w:val="009F5D6B"/>
    <w:rsid w:val="009F6B56"/>
    <w:rsid w:val="009F6E36"/>
    <w:rsid w:val="009F7403"/>
    <w:rsid w:val="009F743C"/>
    <w:rsid w:val="009F79B4"/>
    <w:rsid w:val="009F7C8D"/>
    <w:rsid w:val="009F7E37"/>
    <w:rsid w:val="00A000B3"/>
    <w:rsid w:val="00A00D8E"/>
    <w:rsid w:val="00A00E7E"/>
    <w:rsid w:val="00A0137C"/>
    <w:rsid w:val="00A01A5A"/>
    <w:rsid w:val="00A01BCC"/>
    <w:rsid w:val="00A01D7E"/>
    <w:rsid w:val="00A01EC5"/>
    <w:rsid w:val="00A02323"/>
    <w:rsid w:val="00A02C79"/>
    <w:rsid w:val="00A02F73"/>
    <w:rsid w:val="00A033C2"/>
    <w:rsid w:val="00A0373B"/>
    <w:rsid w:val="00A039D6"/>
    <w:rsid w:val="00A03BFD"/>
    <w:rsid w:val="00A03D52"/>
    <w:rsid w:val="00A03E37"/>
    <w:rsid w:val="00A03FB9"/>
    <w:rsid w:val="00A0401F"/>
    <w:rsid w:val="00A0416F"/>
    <w:rsid w:val="00A0477F"/>
    <w:rsid w:val="00A04786"/>
    <w:rsid w:val="00A047E8"/>
    <w:rsid w:val="00A04805"/>
    <w:rsid w:val="00A05378"/>
    <w:rsid w:val="00A0548E"/>
    <w:rsid w:val="00A05E8F"/>
    <w:rsid w:val="00A060CF"/>
    <w:rsid w:val="00A073B6"/>
    <w:rsid w:val="00A1007C"/>
    <w:rsid w:val="00A10954"/>
    <w:rsid w:val="00A10F4E"/>
    <w:rsid w:val="00A10F51"/>
    <w:rsid w:val="00A10F96"/>
    <w:rsid w:val="00A11428"/>
    <w:rsid w:val="00A1191F"/>
    <w:rsid w:val="00A11F5F"/>
    <w:rsid w:val="00A122CB"/>
    <w:rsid w:val="00A1230D"/>
    <w:rsid w:val="00A12435"/>
    <w:rsid w:val="00A129A5"/>
    <w:rsid w:val="00A13610"/>
    <w:rsid w:val="00A13C95"/>
    <w:rsid w:val="00A13E98"/>
    <w:rsid w:val="00A1400B"/>
    <w:rsid w:val="00A140C7"/>
    <w:rsid w:val="00A1445B"/>
    <w:rsid w:val="00A14834"/>
    <w:rsid w:val="00A14943"/>
    <w:rsid w:val="00A151C1"/>
    <w:rsid w:val="00A15C46"/>
    <w:rsid w:val="00A15C75"/>
    <w:rsid w:val="00A15E93"/>
    <w:rsid w:val="00A16139"/>
    <w:rsid w:val="00A1635A"/>
    <w:rsid w:val="00A16501"/>
    <w:rsid w:val="00A16C7E"/>
    <w:rsid w:val="00A16E72"/>
    <w:rsid w:val="00A1740D"/>
    <w:rsid w:val="00A174E5"/>
    <w:rsid w:val="00A177C3"/>
    <w:rsid w:val="00A1792B"/>
    <w:rsid w:val="00A17F8B"/>
    <w:rsid w:val="00A206D1"/>
    <w:rsid w:val="00A20725"/>
    <w:rsid w:val="00A20C29"/>
    <w:rsid w:val="00A20C88"/>
    <w:rsid w:val="00A21493"/>
    <w:rsid w:val="00A21722"/>
    <w:rsid w:val="00A21E18"/>
    <w:rsid w:val="00A21E8D"/>
    <w:rsid w:val="00A21F83"/>
    <w:rsid w:val="00A2267B"/>
    <w:rsid w:val="00A22CF5"/>
    <w:rsid w:val="00A230D6"/>
    <w:rsid w:val="00A2316A"/>
    <w:rsid w:val="00A23182"/>
    <w:rsid w:val="00A23785"/>
    <w:rsid w:val="00A23DC6"/>
    <w:rsid w:val="00A241C1"/>
    <w:rsid w:val="00A24297"/>
    <w:rsid w:val="00A2456F"/>
    <w:rsid w:val="00A24B36"/>
    <w:rsid w:val="00A24BD4"/>
    <w:rsid w:val="00A24C9A"/>
    <w:rsid w:val="00A24D68"/>
    <w:rsid w:val="00A24DB5"/>
    <w:rsid w:val="00A24E26"/>
    <w:rsid w:val="00A2568A"/>
    <w:rsid w:val="00A25A3E"/>
    <w:rsid w:val="00A25AEF"/>
    <w:rsid w:val="00A2602B"/>
    <w:rsid w:val="00A260E3"/>
    <w:rsid w:val="00A2651B"/>
    <w:rsid w:val="00A268E5"/>
    <w:rsid w:val="00A26A6F"/>
    <w:rsid w:val="00A26F31"/>
    <w:rsid w:val="00A27210"/>
    <w:rsid w:val="00A277B9"/>
    <w:rsid w:val="00A27B0B"/>
    <w:rsid w:val="00A27D7E"/>
    <w:rsid w:val="00A27E65"/>
    <w:rsid w:val="00A27F0A"/>
    <w:rsid w:val="00A3042B"/>
    <w:rsid w:val="00A307EB"/>
    <w:rsid w:val="00A308C1"/>
    <w:rsid w:val="00A30E46"/>
    <w:rsid w:val="00A30F92"/>
    <w:rsid w:val="00A314A5"/>
    <w:rsid w:val="00A31737"/>
    <w:rsid w:val="00A31A86"/>
    <w:rsid w:val="00A32420"/>
    <w:rsid w:val="00A32813"/>
    <w:rsid w:val="00A3310F"/>
    <w:rsid w:val="00A33179"/>
    <w:rsid w:val="00A33368"/>
    <w:rsid w:val="00A3381F"/>
    <w:rsid w:val="00A340F3"/>
    <w:rsid w:val="00A34528"/>
    <w:rsid w:val="00A34833"/>
    <w:rsid w:val="00A361E5"/>
    <w:rsid w:val="00A362D8"/>
    <w:rsid w:val="00A370F1"/>
    <w:rsid w:val="00A3736E"/>
    <w:rsid w:val="00A3768D"/>
    <w:rsid w:val="00A378FF"/>
    <w:rsid w:val="00A37C87"/>
    <w:rsid w:val="00A37DCF"/>
    <w:rsid w:val="00A40963"/>
    <w:rsid w:val="00A40A11"/>
    <w:rsid w:val="00A40B2E"/>
    <w:rsid w:val="00A4173E"/>
    <w:rsid w:val="00A41A50"/>
    <w:rsid w:val="00A41FD5"/>
    <w:rsid w:val="00A42160"/>
    <w:rsid w:val="00A427A8"/>
    <w:rsid w:val="00A42D2C"/>
    <w:rsid w:val="00A42EB6"/>
    <w:rsid w:val="00A432C3"/>
    <w:rsid w:val="00A433AA"/>
    <w:rsid w:val="00A43634"/>
    <w:rsid w:val="00A43CA1"/>
    <w:rsid w:val="00A43CA3"/>
    <w:rsid w:val="00A43EFD"/>
    <w:rsid w:val="00A44006"/>
    <w:rsid w:val="00A441EE"/>
    <w:rsid w:val="00A44804"/>
    <w:rsid w:val="00A44CED"/>
    <w:rsid w:val="00A44D42"/>
    <w:rsid w:val="00A4513F"/>
    <w:rsid w:val="00A45287"/>
    <w:rsid w:val="00A456EB"/>
    <w:rsid w:val="00A456FC"/>
    <w:rsid w:val="00A45961"/>
    <w:rsid w:val="00A45CB0"/>
    <w:rsid w:val="00A45D33"/>
    <w:rsid w:val="00A45DD2"/>
    <w:rsid w:val="00A45F24"/>
    <w:rsid w:val="00A460F3"/>
    <w:rsid w:val="00A4622D"/>
    <w:rsid w:val="00A463E4"/>
    <w:rsid w:val="00A46DE0"/>
    <w:rsid w:val="00A47FDB"/>
    <w:rsid w:val="00A5009F"/>
    <w:rsid w:val="00A500CB"/>
    <w:rsid w:val="00A50294"/>
    <w:rsid w:val="00A5032C"/>
    <w:rsid w:val="00A50376"/>
    <w:rsid w:val="00A50664"/>
    <w:rsid w:val="00A507D4"/>
    <w:rsid w:val="00A50913"/>
    <w:rsid w:val="00A51786"/>
    <w:rsid w:val="00A519FC"/>
    <w:rsid w:val="00A51BE9"/>
    <w:rsid w:val="00A51D07"/>
    <w:rsid w:val="00A51FD0"/>
    <w:rsid w:val="00A522BB"/>
    <w:rsid w:val="00A52506"/>
    <w:rsid w:val="00A527D7"/>
    <w:rsid w:val="00A5286C"/>
    <w:rsid w:val="00A52FC7"/>
    <w:rsid w:val="00A53222"/>
    <w:rsid w:val="00A53655"/>
    <w:rsid w:val="00A537C9"/>
    <w:rsid w:val="00A53936"/>
    <w:rsid w:val="00A53B03"/>
    <w:rsid w:val="00A53B47"/>
    <w:rsid w:val="00A53D55"/>
    <w:rsid w:val="00A53E13"/>
    <w:rsid w:val="00A53EB3"/>
    <w:rsid w:val="00A5400E"/>
    <w:rsid w:val="00A54087"/>
    <w:rsid w:val="00A54308"/>
    <w:rsid w:val="00A54B01"/>
    <w:rsid w:val="00A54B66"/>
    <w:rsid w:val="00A54D22"/>
    <w:rsid w:val="00A54FD9"/>
    <w:rsid w:val="00A55244"/>
    <w:rsid w:val="00A55783"/>
    <w:rsid w:val="00A55F08"/>
    <w:rsid w:val="00A5678F"/>
    <w:rsid w:val="00A56962"/>
    <w:rsid w:val="00A56D75"/>
    <w:rsid w:val="00A571E8"/>
    <w:rsid w:val="00A6028C"/>
    <w:rsid w:val="00A602FD"/>
    <w:rsid w:val="00A60D3F"/>
    <w:rsid w:val="00A61176"/>
    <w:rsid w:val="00A61201"/>
    <w:rsid w:val="00A61238"/>
    <w:rsid w:val="00A615E7"/>
    <w:rsid w:val="00A61B75"/>
    <w:rsid w:val="00A621B2"/>
    <w:rsid w:val="00A624D3"/>
    <w:rsid w:val="00A627B0"/>
    <w:rsid w:val="00A6288C"/>
    <w:rsid w:val="00A631D9"/>
    <w:rsid w:val="00A63419"/>
    <w:rsid w:val="00A63524"/>
    <w:rsid w:val="00A63723"/>
    <w:rsid w:val="00A63A00"/>
    <w:rsid w:val="00A63B98"/>
    <w:rsid w:val="00A63DED"/>
    <w:rsid w:val="00A64180"/>
    <w:rsid w:val="00A6446F"/>
    <w:rsid w:val="00A644EF"/>
    <w:rsid w:val="00A649F1"/>
    <w:rsid w:val="00A64A29"/>
    <w:rsid w:val="00A64ACF"/>
    <w:rsid w:val="00A64C3C"/>
    <w:rsid w:val="00A65128"/>
    <w:rsid w:val="00A6588F"/>
    <w:rsid w:val="00A66260"/>
    <w:rsid w:val="00A667C9"/>
    <w:rsid w:val="00A66D85"/>
    <w:rsid w:val="00A66DB0"/>
    <w:rsid w:val="00A670DB"/>
    <w:rsid w:val="00A67113"/>
    <w:rsid w:val="00A67CA4"/>
    <w:rsid w:val="00A67F6B"/>
    <w:rsid w:val="00A70194"/>
    <w:rsid w:val="00A7035B"/>
    <w:rsid w:val="00A70D6E"/>
    <w:rsid w:val="00A71F29"/>
    <w:rsid w:val="00A7241E"/>
    <w:rsid w:val="00A726E2"/>
    <w:rsid w:val="00A72747"/>
    <w:rsid w:val="00A7278F"/>
    <w:rsid w:val="00A7280D"/>
    <w:rsid w:val="00A728F3"/>
    <w:rsid w:val="00A72989"/>
    <w:rsid w:val="00A72DAE"/>
    <w:rsid w:val="00A72E89"/>
    <w:rsid w:val="00A73087"/>
    <w:rsid w:val="00A73171"/>
    <w:rsid w:val="00A733EA"/>
    <w:rsid w:val="00A742B4"/>
    <w:rsid w:val="00A74AAA"/>
    <w:rsid w:val="00A74B00"/>
    <w:rsid w:val="00A74BAD"/>
    <w:rsid w:val="00A7572C"/>
    <w:rsid w:val="00A758A5"/>
    <w:rsid w:val="00A758A7"/>
    <w:rsid w:val="00A75BFA"/>
    <w:rsid w:val="00A768F9"/>
    <w:rsid w:val="00A76A45"/>
    <w:rsid w:val="00A76D2C"/>
    <w:rsid w:val="00A76D9A"/>
    <w:rsid w:val="00A76ED8"/>
    <w:rsid w:val="00A76F4D"/>
    <w:rsid w:val="00A7709C"/>
    <w:rsid w:val="00A77EBE"/>
    <w:rsid w:val="00A803DC"/>
    <w:rsid w:val="00A80CDE"/>
    <w:rsid w:val="00A80F72"/>
    <w:rsid w:val="00A8138B"/>
    <w:rsid w:val="00A814C9"/>
    <w:rsid w:val="00A81517"/>
    <w:rsid w:val="00A81AE8"/>
    <w:rsid w:val="00A82051"/>
    <w:rsid w:val="00A82324"/>
    <w:rsid w:val="00A8254A"/>
    <w:rsid w:val="00A82DC8"/>
    <w:rsid w:val="00A82F74"/>
    <w:rsid w:val="00A836D7"/>
    <w:rsid w:val="00A83EFA"/>
    <w:rsid w:val="00A84753"/>
    <w:rsid w:val="00A85B9F"/>
    <w:rsid w:val="00A85E45"/>
    <w:rsid w:val="00A861BD"/>
    <w:rsid w:val="00A862E1"/>
    <w:rsid w:val="00A8646F"/>
    <w:rsid w:val="00A871F8"/>
    <w:rsid w:val="00A874D6"/>
    <w:rsid w:val="00A875BD"/>
    <w:rsid w:val="00A8793A"/>
    <w:rsid w:val="00A879F6"/>
    <w:rsid w:val="00A87D34"/>
    <w:rsid w:val="00A90135"/>
    <w:rsid w:val="00A9130E"/>
    <w:rsid w:val="00A914C3"/>
    <w:rsid w:val="00A922CE"/>
    <w:rsid w:val="00A92940"/>
    <w:rsid w:val="00A92CCF"/>
    <w:rsid w:val="00A92EAD"/>
    <w:rsid w:val="00A93980"/>
    <w:rsid w:val="00A939BC"/>
    <w:rsid w:val="00A94803"/>
    <w:rsid w:val="00A94B0E"/>
    <w:rsid w:val="00A9509B"/>
    <w:rsid w:val="00A9533E"/>
    <w:rsid w:val="00A960F1"/>
    <w:rsid w:val="00A9629E"/>
    <w:rsid w:val="00A96395"/>
    <w:rsid w:val="00A963FB"/>
    <w:rsid w:val="00A9666F"/>
    <w:rsid w:val="00A96762"/>
    <w:rsid w:val="00A96C15"/>
    <w:rsid w:val="00A97FCC"/>
    <w:rsid w:val="00AA0F89"/>
    <w:rsid w:val="00AA1041"/>
    <w:rsid w:val="00AA1095"/>
    <w:rsid w:val="00AA109B"/>
    <w:rsid w:val="00AA1404"/>
    <w:rsid w:val="00AA1682"/>
    <w:rsid w:val="00AA1939"/>
    <w:rsid w:val="00AA1C09"/>
    <w:rsid w:val="00AA1E34"/>
    <w:rsid w:val="00AA245A"/>
    <w:rsid w:val="00AA26D5"/>
    <w:rsid w:val="00AA2713"/>
    <w:rsid w:val="00AA279C"/>
    <w:rsid w:val="00AA2F41"/>
    <w:rsid w:val="00AA31BF"/>
    <w:rsid w:val="00AA34EB"/>
    <w:rsid w:val="00AA3650"/>
    <w:rsid w:val="00AA3F36"/>
    <w:rsid w:val="00AA456E"/>
    <w:rsid w:val="00AA4AB4"/>
    <w:rsid w:val="00AA4E4D"/>
    <w:rsid w:val="00AA53D7"/>
    <w:rsid w:val="00AA5565"/>
    <w:rsid w:val="00AA5696"/>
    <w:rsid w:val="00AA58A3"/>
    <w:rsid w:val="00AA5915"/>
    <w:rsid w:val="00AA6993"/>
    <w:rsid w:val="00AA6A9F"/>
    <w:rsid w:val="00AA772C"/>
    <w:rsid w:val="00AA7901"/>
    <w:rsid w:val="00AB0BE0"/>
    <w:rsid w:val="00AB0D06"/>
    <w:rsid w:val="00AB0EBF"/>
    <w:rsid w:val="00AB1255"/>
    <w:rsid w:val="00AB1577"/>
    <w:rsid w:val="00AB1672"/>
    <w:rsid w:val="00AB1836"/>
    <w:rsid w:val="00AB1A4C"/>
    <w:rsid w:val="00AB1ABE"/>
    <w:rsid w:val="00AB1B92"/>
    <w:rsid w:val="00AB1C86"/>
    <w:rsid w:val="00AB22F2"/>
    <w:rsid w:val="00AB2809"/>
    <w:rsid w:val="00AB2E9F"/>
    <w:rsid w:val="00AB333F"/>
    <w:rsid w:val="00AB3BB7"/>
    <w:rsid w:val="00AB3D31"/>
    <w:rsid w:val="00AB3FC5"/>
    <w:rsid w:val="00AB4188"/>
    <w:rsid w:val="00AB49C1"/>
    <w:rsid w:val="00AB4D86"/>
    <w:rsid w:val="00AB696C"/>
    <w:rsid w:val="00AB6A74"/>
    <w:rsid w:val="00AB6AD9"/>
    <w:rsid w:val="00AB6C3B"/>
    <w:rsid w:val="00AB6DB5"/>
    <w:rsid w:val="00AB72C0"/>
    <w:rsid w:val="00AB78CA"/>
    <w:rsid w:val="00AB7A50"/>
    <w:rsid w:val="00AC005A"/>
    <w:rsid w:val="00AC04E0"/>
    <w:rsid w:val="00AC05DB"/>
    <w:rsid w:val="00AC0B7E"/>
    <w:rsid w:val="00AC0B7F"/>
    <w:rsid w:val="00AC0BDF"/>
    <w:rsid w:val="00AC13A6"/>
    <w:rsid w:val="00AC1862"/>
    <w:rsid w:val="00AC1AD5"/>
    <w:rsid w:val="00AC1E72"/>
    <w:rsid w:val="00AC216F"/>
    <w:rsid w:val="00AC2440"/>
    <w:rsid w:val="00AC2B12"/>
    <w:rsid w:val="00AC2BB1"/>
    <w:rsid w:val="00AC32D0"/>
    <w:rsid w:val="00AC3301"/>
    <w:rsid w:val="00AC3322"/>
    <w:rsid w:val="00AC337D"/>
    <w:rsid w:val="00AC338E"/>
    <w:rsid w:val="00AC3969"/>
    <w:rsid w:val="00AC3A10"/>
    <w:rsid w:val="00AC3B3D"/>
    <w:rsid w:val="00AC3D34"/>
    <w:rsid w:val="00AC3E0D"/>
    <w:rsid w:val="00AC4143"/>
    <w:rsid w:val="00AC44AF"/>
    <w:rsid w:val="00AC4604"/>
    <w:rsid w:val="00AC497F"/>
    <w:rsid w:val="00AC4DDD"/>
    <w:rsid w:val="00AC5349"/>
    <w:rsid w:val="00AC5569"/>
    <w:rsid w:val="00AC5ADD"/>
    <w:rsid w:val="00AC5BED"/>
    <w:rsid w:val="00AC5E7D"/>
    <w:rsid w:val="00AC6127"/>
    <w:rsid w:val="00AC65C6"/>
    <w:rsid w:val="00AC67F1"/>
    <w:rsid w:val="00AC6A85"/>
    <w:rsid w:val="00AC72F7"/>
    <w:rsid w:val="00AC7516"/>
    <w:rsid w:val="00AC7D87"/>
    <w:rsid w:val="00AD0420"/>
    <w:rsid w:val="00AD0BBF"/>
    <w:rsid w:val="00AD0BF8"/>
    <w:rsid w:val="00AD0DA7"/>
    <w:rsid w:val="00AD10C9"/>
    <w:rsid w:val="00AD1D16"/>
    <w:rsid w:val="00AD1D66"/>
    <w:rsid w:val="00AD1E05"/>
    <w:rsid w:val="00AD2617"/>
    <w:rsid w:val="00AD2ADC"/>
    <w:rsid w:val="00AD2CDC"/>
    <w:rsid w:val="00AD30FE"/>
    <w:rsid w:val="00AD3176"/>
    <w:rsid w:val="00AD3D47"/>
    <w:rsid w:val="00AD3F5C"/>
    <w:rsid w:val="00AD46CC"/>
    <w:rsid w:val="00AD4D2E"/>
    <w:rsid w:val="00AD514A"/>
    <w:rsid w:val="00AD5310"/>
    <w:rsid w:val="00AD5948"/>
    <w:rsid w:val="00AD678D"/>
    <w:rsid w:val="00AD6A5E"/>
    <w:rsid w:val="00AD71A0"/>
    <w:rsid w:val="00AD727F"/>
    <w:rsid w:val="00AD73FD"/>
    <w:rsid w:val="00AE05EC"/>
    <w:rsid w:val="00AE07FB"/>
    <w:rsid w:val="00AE0B7E"/>
    <w:rsid w:val="00AE0B99"/>
    <w:rsid w:val="00AE0BA2"/>
    <w:rsid w:val="00AE0D8F"/>
    <w:rsid w:val="00AE0E4E"/>
    <w:rsid w:val="00AE13B6"/>
    <w:rsid w:val="00AE184E"/>
    <w:rsid w:val="00AE1D0B"/>
    <w:rsid w:val="00AE25A6"/>
    <w:rsid w:val="00AE2A25"/>
    <w:rsid w:val="00AE2A4C"/>
    <w:rsid w:val="00AE31D4"/>
    <w:rsid w:val="00AE34ED"/>
    <w:rsid w:val="00AE381D"/>
    <w:rsid w:val="00AE43BD"/>
    <w:rsid w:val="00AE4586"/>
    <w:rsid w:val="00AE465C"/>
    <w:rsid w:val="00AE4AF7"/>
    <w:rsid w:val="00AE5317"/>
    <w:rsid w:val="00AE5429"/>
    <w:rsid w:val="00AE5552"/>
    <w:rsid w:val="00AE5989"/>
    <w:rsid w:val="00AE5D86"/>
    <w:rsid w:val="00AE5DED"/>
    <w:rsid w:val="00AE5E0F"/>
    <w:rsid w:val="00AE5EC3"/>
    <w:rsid w:val="00AE6135"/>
    <w:rsid w:val="00AE6347"/>
    <w:rsid w:val="00AE646E"/>
    <w:rsid w:val="00AE65F8"/>
    <w:rsid w:val="00AE6684"/>
    <w:rsid w:val="00AE6AF3"/>
    <w:rsid w:val="00AE6BBE"/>
    <w:rsid w:val="00AE6BD7"/>
    <w:rsid w:val="00AE6C2E"/>
    <w:rsid w:val="00AE6EC9"/>
    <w:rsid w:val="00AE70F8"/>
    <w:rsid w:val="00AE71C3"/>
    <w:rsid w:val="00AE766A"/>
    <w:rsid w:val="00AE7C08"/>
    <w:rsid w:val="00AE7E27"/>
    <w:rsid w:val="00AF0360"/>
    <w:rsid w:val="00AF03E7"/>
    <w:rsid w:val="00AF05A3"/>
    <w:rsid w:val="00AF10F6"/>
    <w:rsid w:val="00AF15AE"/>
    <w:rsid w:val="00AF16B6"/>
    <w:rsid w:val="00AF1718"/>
    <w:rsid w:val="00AF23A2"/>
    <w:rsid w:val="00AF241B"/>
    <w:rsid w:val="00AF265F"/>
    <w:rsid w:val="00AF2D90"/>
    <w:rsid w:val="00AF312F"/>
    <w:rsid w:val="00AF3906"/>
    <w:rsid w:val="00AF396B"/>
    <w:rsid w:val="00AF3C5D"/>
    <w:rsid w:val="00AF3D90"/>
    <w:rsid w:val="00AF3DBF"/>
    <w:rsid w:val="00AF436B"/>
    <w:rsid w:val="00AF4AE9"/>
    <w:rsid w:val="00AF4F8E"/>
    <w:rsid w:val="00AF5371"/>
    <w:rsid w:val="00AF5404"/>
    <w:rsid w:val="00AF5ACB"/>
    <w:rsid w:val="00AF5B84"/>
    <w:rsid w:val="00AF5D0C"/>
    <w:rsid w:val="00AF619B"/>
    <w:rsid w:val="00AF62E6"/>
    <w:rsid w:val="00AF6416"/>
    <w:rsid w:val="00AF6B6D"/>
    <w:rsid w:val="00AF71C3"/>
    <w:rsid w:val="00AF758C"/>
    <w:rsid w:val="00AF78FF"/>
    <w:rsid w:val="00AF7985"/>
    <w:rsid w:val="00AF7AAC"/>
    <w:rsid w:val="00AF7EFC"/>
    <w:rsid w:val="00B00536"/>
    <w:rsid w:val="00B00D24"/>
    <w:rsid w:val="00B01081"/>
    <w:rsid w:val="00B010B1"/>
    <w:rsid w:val="00B01184"/>
    <w:rsid w:val="00B017FD"/>
    <w:rsid w:val="00B01917"/>
    <w:rsid w:val="00B01CB6"/>
    <w:rsid w:val="00B021DA"/>
    <w:rsid w:val="00B02215"/>
    <w:rsid w:val="00B02C63"/>
    <w:rsid w:val="00B036CE"/>
    <w:rsid w:val="00B038CF"/>
    <w:rsid w:val="00B03A8B"/>
    <w:rsid w:val="00B03CFE"/>
    <w:rsid w:val="00B03E24"/>
    <w:rsid w:val="00B0400E"/>
    <w:rsid w:val="00B040A9"/>
    <w:rsid w:val="00B041E4"/>
    <w:rsid w:val="00B04691"/>
    <w:rsid w:val="00B04A64"/>
    <w:rsid w:val="00B04D9A"/>
    <w:rsid w:val="00B0538D"/>
    <w:rsid w:val="00B05585"/>
    <w:rsid w:val="00B05A05"/>
    <w:rsid w:val="00B060EF"/>
    <w:rsid w:val="00B06CB0"/>
    <w:rsid w:val="00B06E13"/>
    <w:rsid w:val="00B06FA0"/>
    <w:rsid w:val="00B07021"/>
    <w:rsid w:val="00B07140"/>
    <w:rsid w:val="00B075A4"/>
    <w:rsid w:val="00B10296"/>
    <w:rsid w:val="00B106CD"/>
    <w:rsid w:val="00B10882"/>
    <w:rsid w:val="00B109C9"/>
    <w:rsid w:val="00B109EB"/>
    <w:rsid w:val="00B10DE0"/>
    <w:rsid w:val="00B10E94"/>
    <w:rsid w:val="00B1117A"/>
    <w:rsid w:val="00B11267"/>
    <w:rsid w:val="00B11C7A"/>
    <w:rsid w:val="00B11E08"/>
    <w:rsid w:val="00B11ED4"/>
    <w:rsid w:val="00B12974"/>
    <w:rsid w:val="00B130D8"/>
    <w:rsid w:val="00B1310B"/>
    <w:rsid w:val="00B140CF"/>
    <w:rsid w:val="00B1436F"/>
    <w:rsid w:val="00B144D3"/>
    <w:rsid w:val="00B14517"/>
    <w:rsid w:val="00B14D70"/>
    <w:rsid w:val="00B151B7"/>
    <w:rsid w:val="00B1532B"/>
    <w:rsid w:val="00B15797"/>
    <w:rsid w:val="00B1579A"/>
    <w:rsid w:val="00B16B77"/>
    <w:rsid w:val="00B16F74"/>
    <w:rsid w:val="00B171CC"/>
    <w:rsid w:val="00B175B1"/>
    <w:rsid w:val="00B178E6"/>
    <w:rsid w:val="00B17C5F"/>
    <w:rsid w:val="00B20257"/>
    <w:rsid w:val="00B209B6"/>
    <w:rsid w:val="00B21892"/>
    <w:rsid w:val="00B2208B"/>
    <w:rsid w:val="00B221B3"/>
    <w:rsid w:val="00B22852"/>
    <w:rsid w:val="00B229E3"/>
    <w:rsid w:val="00B22ED8"/>
    <w:rsid w:val="00B23248"/>
    <w:rsid w:val="00B23462"/>
    <w:rsid w:val="00B23B3D"/>
    <w:rsid w:val="00B23E0C"/>
    <w:rsid w:val="00B24335"/>
    <w:rsid w:val="00B2465D"/>
    <w:rsid w:val="00B247DF"/>
    <w:rsid w:val="00B24E37"/>
    <w:rsid w:val="00B25897"/>
    <w:rsid w:val="00B2623F"/>
    <w:rsid w:val="00B265AE"/>
    <w:rsid w:val="00B26663"/>
    <w:rsid w:val="00B26CCE"/>
    <w:rsid w:val="00B26CD3"/>
    <w:rsid w:val="00B2701C"/>
    <w:rsid w:val="00B270AB"/>
    <w:rsid w:val="00B2714F"/>
    <w:rsid w:val="00B2734D"/>
    <w:rsid w:val="00B278C8"/>
    <w:rsid w:val="00B27B15"/>
    <w:rsid w:val="00B27D2F"/>
    <w:rsid w:val="00B309E1"/>
    <w:rsid w:val="00B30A3B"/>
    <w:rsid w:val="00B30E5B"/>
    <w:rsid w:val="00B314D6"/>
    <w:rsid w:val="00B31919"/>
    <w:rsid w:val="00B31E7E"/>
    <w:rsid w:val="00B321A2"/>
    <w:rsid w:val="00B322CE"/>
    <w:rsid w:val="00B32396"/>
    <w:rsid w:val="00B32446"/>
    <w:rsid w:val="00B327B5"/>
    <w:rsid w:val="00B32954"/>
    <w:rsid w:val="00B32BFE"/>
    <w:rsid w:val="00B3367E"/>
    <w:rsid w:val="00B340A5"/>
    <w:rsid w:val="00B346D3"/>
    <w:rsid w:val="00B34BF2"/>
    <w:rsid w:val="00B34FCB"/>
    <w:rsid w:val="00B35D82"/>
    <w:rsid w:val="00B361BA"/>
    <w:rsid w:val="00B36344"/>
    <w:rsid w:val="00B363FE"/>
    <w:rsid w:val="00B36916"/>
    <w:rsid w:val="00B36E95"/>
    <w:rsid w:val="00B373F9"/>
    <w:rsid w:val="00B37478"/>
    <w:rsid w:val="00B3758F"/>
    <w:rsid w:val="00B37C11"/>
    <w:rsid w:val="00B4011A"/>
    <w:rsid w:val="00B4037A"/>
    <w:rsid w:val="00B403A0"/>
    <w:rsid w:val="00B408D8"/>
    <w:rsid w:val="00B40A19"/>
    <w:rsid w:val="00B40F03"/>
    <w:rsid w:val="00B410D7"/>
    <w:rsid w:val="00B41216"/>
    <w:rsid w:val="00B4128D"/>
    <w:rsid w:val="00B41AB4"/>
    <w:rsid w:val="00B421E1"/>
    <w:rsid w:val="00B424CB"/>
    <w:rsid w:val="00B42940"/>
    <w:rsid w:val="00B42BAE"/>
    <w:rsid w:val="00B42D8B"/>
    <w:rsid w:val="00B4318B"/>
    <w:rsid w:val="00B43B28"/>
    <w:rsid w:val="00B43C2B"/>
    <w:rsid w:val="00B44214"/>
    <w:rsid w:val="00B444D2"/>
    <w:rsid w:val="00B449D5"/>
    <w:rsid w:val="00B44A7A"/>
    <w:rsid w:val="00B454D7"/>
    <w:rsid w:val="00B45EC8"/>
    <w:rsid w:val="00B45EE2"/>
    <w:rsid w:val="00B463AC"/>
    <w:rsid w:val="00B46422"/>
    <w:rsid w:val="00B46B81"/>
    <w:rsid w:val="00B46E80"/>
    <w:rsid w:val="00B471EE"/>
    <w:rsid w:val="00B472A5"/>
    <w:rsid w:val="00B4754A"/>
    <w:rsid w:val="00B47DF1"/>
    <w:rsid w:val="00B50EFB"/>
    <w:rsid w:val="00B51675"/>
    <w:rsid w:val="00B5171B"/>
    <w:rsid w:val="00B51D0D"/>
    <w:rsid w:val="00B522EE"/>
    <w:rsid w:val="00B524E6"/>
    <w:rsid w:val="00B52580"/>
    <w:rsid w:val="00B52833"/>
    <w:rsid w:val="00B5347B"/>
    <w:rsid w:val="00B535A7"/>
    <w:rsid w:val="00B538B6"/>
    <w:rsid w:val="00B5390D"/>
    <w:rsid w:val="00B53DF7"/>
    <w:rsid w:val="00B54020"/>
    <w:rsid w:val="00B54835"/>
    <w:rsid w:val="00B54848"/>
    <w:rsid w:val="00B549FC"/>
    <w:rsid w:val="00B5513D"/>
    <w:rsid w:val="00B551D2"/>
    <w:rsid w:val="00B557C5"/>
    <w:rsid w:val="00B55B16"/>
    <w:rsid w:val="00B5669A"/>
    <w:rsid w:val="00B57ABE"/>
    <w:rsid w:val="00B60014"/>
    <w:rsid w:val="00B60271"/>
    <w:rsid w:val="00B603A4"/>
    <w:rsid w:val="00B608B1"/>
    <w:rsid w:val="00B60B06"/>
    <w:rsid w:val="00B60BA1"/>
    <w:rsid w:val="00B6120B"/>
    <w:rsid w:val="00B61C2E"/>
    <w:rsid w:val="00B61D2A"/>
    <w:rsid w:val="00B61D82"/>
    <w:rsid w:val="00B62092"/>
    <w:rsid w:val="00B62355"/>
    <w:rsid w:val="00B62BE6"/>
    <w:rsid w:val="00B62CE4"/>
    <w:rsid w:val="00B636DC"/>
    <w:rsid w:val="00B63E64"/>
    <w:rsid w:val="00B63EFC"/>
    <w:rsid w:val="00B64089"/>
    <w:rsid w:val="00B6448A"/>
    <w:rsid w:val="00B64813"/>
    <w:rsid w:val="00B650A7"/>
    <w:rsid w:val="00B65232"/>
    <w:rsid w:val="00B65606"/>
    <w:rsid w:val="00B65653"/>
    <w:rsid w:val="00B65E07"/>
    <w:rsid w:val="00B65E11"/>
    <w:rsid w:val="00B660B5"/>
    <w:rsid w:val="00B66633"/>
    <w:rsid w:val="00B66634"/>
    <w:rsid w:val="00B66662"/>
    <w:rsid w:val="00B6690C"/>
    <w:rsid w:val="00B66985"/>
    <w:rsid w:val="00B66C14"/>
    <w:rsid w:val="00B66F53"/>
    <w:rsid w:val="00B6769B"/>
    <w:rsid w:val="00B67857"/>
    <w:rsid w:val="00B700EE"/>
    <w:rsid w:val="00B7016B"/>
    <w:rsid w:val="00B703C8"/>
    <w:rsid w:val="00B7100F"/>
    <w:rsid w:val="00B7104E"/>
    <w:rsid w:val="00B715DA"/>
    <w:rsid w:val="00B71F70"/>
    <w:rsid w:val="00B725D9"/>
    <w:rsid w:val="00B72C61"/>
    <w:rsid w:val="00B730E6"/>
    <w:rsid w:val="00B73378"/>
    <w:rsid w:val="00B7398F"/>
    <w:rsid w:val="00B73B89"/>
    <w:rsid w:val="00B73C67"/>
    <w:rsid w:val="00B7416C"/>
    <w:rsid w:val="00B74215"/>
    <w:rsid w:val="00B742F9"/>
    <w:rsid w:val="00B7476F"/>
    <w:rsid w:val="00B74A79"/>
    <w:rsid w:val="00B74DCC"/>
    <w:rsid w:val="00B75203"/>
    <w:rsid w:val="00B758D6"/>
    <w:rsid w:val="00B7599A"/>
    <w:rsid w:val="00B75A84"/>
    <w:rsid w:val="00B75F46"/>
    <w:rsid w:val="00B76368"/>
    <w:rsid w:val="00B766C0"/>
    <w:rsid w:val="00B7678C"/>
    <w:rsid w:val="00B767B7"/>
    <w:rsid w:val="00B7687A"/>
    <w:rsid w:val="00B76C10"/>
    <w:rsid w:val="00B76E5B"/>
    <w:rsid w:val="00B7792C"/>
    <w:rsid w:val="00B77964"/>
    <w:rsid w:val="00B77F07"/>
    <w:rsid w:val="00B77F25"/>
    <w:rsid w:val="00B77F92"/>
    <w:rsid w:val="00B80431"/>
    <w:rsid w:val="00B807C8"/>
    <w:rsid w:val="00B80B59"/>
    <w:rsid w:val="00B815F7"/>
    <w:rsid w:val="00B81921"/>
    <w:rsid w:val="00B81AEE"/>
    <w:rsid w:val="00B81B54"/>
    <w:rsid w:val="00B81DB8"/>
    <w:rsid w:val="00B82592"/>
    <w:rsid w:val="00B82ACC"/>
    <w:rsid w:val="00B82D7A"/>
    <w:rsid w:val="00B82F7B"/>
    <w:rsid w:val="00B83ADB"/>
    <w:rsid w:val="00B83B19"/>
    <w:rsid w:val="00B83D17"/>
    <w:rsid w:val="00B8461F"/>
    <w:rsid w:val="00B84EA8"/>
    <w:rsid w:val="00B8515C"/>
    <w:rsid w:val="00B85218"/>
    <w:rsid w:val="00B85A57"/>
    <w:rsid w:val="00B86537"/>
    <w:rsid w:val="00B86C5B"/>
    <w:rsid w:val="00B86FEC"/>
    <w:rsid w:val="00B86FF0"/>
    <w:rsid w:val="00B8707A"/>
    <w:rsid w:val="00B870ED"/>
    <w:rsid w:val="00B872D5"/>
    <w:rsid w:val="00B87F1D"/>
    <w:rsid w:val="00B90347"/>
    <w:rsid w:val="00B90901"/>
    <w:rsid w:val="00B90C77"/>
    <w:rsid w:val="00B910C0"/>
    <w:rsid w:val="00B9132E"/>
    <w:rsid w:val="00B91660"/>
    <w:rsid w:val="00B91F45"/>
    <w:rsid w:val="00B924F3"/>
    <w:rsid w:val="00B92543"/>
    <w:rsid w:val="00B926FE"/>
    <w:rsid w:val="00B927CF"/>
    <w:rsid w:val="00B9280B"/>
    <w:rsid w:val="00B9285F"/>
    <w:rsid w:val="00B932B4"/>
    <w:rsid w:val="00B93411"/>
    <w:rsid w:val="00B941EA"/>
    <w:rsid w:val="00B943C5"/>
    <w:rsid w:val="00B94AEF"/>
    <w:rsid w:val="00B94D5B"/>
    <w:rsid w:val="00B9573E"/>
    <w:rsid w:val="00B95D97"/>
    <w:rsid w:val="00B96EC4"/>
    <w:rsid w:val="00B97701"/>
    <w:rsid w:val="00B97B0A"/>
    <w:rsid w:val="00BA027F"/>
    <w:rsid w:val="00BA0DC5"/>
    <w:rsid w:val="00BA15DF"/>
    <w:rsid w:val="00BA15F9"/>
    <w:rsid w:val="00BA191F"/>
    <w:rsid w:val="00BA1B61"/>
    <w:rsid w:val="00BA25FD"/>
    <w:rsid w:val="00BA306E"/>
    <w:rsid w:val="00BA3760"/>
    <w:rsid w:val="00BA4480"/>
    <w:rsid w:val="00BA4557"/>
    <w:rsid w:val="00BA468D"/>
    <w:rsid w:val="00BA4B09"/>
    <w:rsid w:val="00BA4D72"/>
    <w:rsid w:val="00BA55AD"/>
    <w:rsid w:val="00BA5612"/>
    <w:rsid w:val="00BA56BE"/>
    <w:rsid w:val="00BA5776"/>
    <w:rsid w:val="00BA5971"/>
    <w:rsid w:val="00BA5B3C"/>
    <w:rsid w:val="00BA5EB0"/>
    <w:rsid w:val="00BA60F7"/>
    <w:rsid w:val="00BA61E8"/>
    <w:rsid w:val="00BA64E6"/>
    <w:rsid w:val="00BA65E2"/>
    <w:rsid w:val="00BA7140"/>
    <w:rsid w:val="00BA78F9"/>
    <w:rsid w:val="00BA7FAD"/>
    <w:rsid w:val="00BB0BCA"/>
    <w:rsid w:val="00BB0C08"/>
    <w:rsid w:val="00BB0F51"/>
    <w:rsid w:val="00BB1D70"/>
    <w:rsid w:val="00BB1D78"/>
    <w:rsid w:val="00BB2627"/>
    <w:rsid w:val="00BB2F3D"/>
    <w:rsid w:val="00BB3593"/>
    <w:rsid w:val="00BB3683"/>
    <w:rsid w:val="00BB3B45"/>
    <w:rsid w:val="00BB46C7"/>
    <w:rsid w:val="00BB486A"/>
    <w:rsid w:val="00BB4A46"/>
    <w:rsid w:val="00BB4E2B"/>
    <w:rsid w:val="00BB4E82"/>
    <w:rsid w:val="00BB522B"/>
    <w:rsid w:val="00BB532F"/>
    <w:rsid w:val="00BB5C33"/>
    <w:rsid w:val="00BB5CA8"/>
    <w:rsid w:val="00BB5D53"/>
    <w:rsid w:val="00BB636E"/>
    <w:rsid w:val="00BB64AE"/>
    <w:rsid w:val="00BB6D29"/>
    <w:rsid w:val="00BB6DA5"/>
    <w:rsid w:val="00BB747A"/>
    <w:rsid w:val="00BB7642"/>
    <w:rsid w:val="00BB7829"/>
    <w:rsid w:val="00BB79F1"/>
    <w:rsid w:val="00BB7BFC"/>
    <w:rsid w:val="00BC0241"/>
    <w:rsid w:val="00BC0586"/>
    <w:rsid w:val="00BC0B34"/>
    <w:rsid w:val="00BC0C2F"/>
    <w:rsid w:val="00BC1142"/>
    <w:rsid w:val="00BC191E"/>
    <w:rsid w:val="00BC1BD8"/>
    <w:rsid w:val="00BC2445"/>
    <w:rsid w:val="00BC265B"/>
    <w:rsid w:val="00BC2A84"/>
    <w:rsid w:val="00BC2C96"/>
    <w:rsid w:val="00BC2DE0"/>
    <w:rsid w:val="00BC3077"/>
    <w:rsid w:val="00BC343C"/>
    <w:rsid w:val="00BC3E77"/>
    <w:rsid w:val="00BC3EA4"/>
    <w:rsid w:val="00BC3FE2"/>
    <w:rsid w:val="00BC5336"/>
    <w:rsid w:val="00BC5519"/>
    <w:rsid w:val="00BC554B"/>
    <w:rsid w:val="00BC5763"/>
    <w:rsid w:val="00BC5B44"/>
    <w:rsid w:val="00BC5EA9"/>
    <w:rsid w:val="00BC5FF9"/>
    <w:rsid w:val="00BC610E"/>
    <w:rsid w:val="00BC6128"/>
    <w:rsid w:val="00BC6219"/>
    <w:rsid w:val="00BC6399"/>
    <w:rsid w:val="00BC651D"/>
    <w:rsid w:val="00BC6538"/>
    <w:rsid w:val="00BC6765"/>
    <w:rsid w:val="00BC6A3B"/>
    <w:rsid w:val="00BC6B5E"/>
    <w:rsid w:val="00BC6D6B"/>
    <w:rsid w:val="00BC6FC6"/>
    <w:rsid w:val="00BC7409"/>
    <w:rsid w:val="00BC7A1D"/>
    <w:rsid w:val="00BC7BC4"/>
    <w:rsid w:val="00BD02FD"/>
    <w:rsid w:val="00BD0DEE"/>
    <w:rsid w:val="00BD0FF1"/>
    <w:rsid w:val="00BD1037"/>
    <w:rsid w:val="00BD14EA"/>
    <w:rsid w:val="00BD1784"/>
    <w:rsid w:val="00BD2303"/>
    <w:rsid w:val="00BD2467"/>
    <w:rsid w:val="00BD2C40"/>
    <w:rsid w:val="00BD2CA5"/>
    <w:rsid w:val="00BD2D92"/>
    <w:rsid w:val="00BD34F5"/>
    <w:rsid w:val="00BD35B8"/>
    <w:rsid w:val="00BD3B6D"/>
    <w:rsid w:val="00BD3C32"/>
    <w:rsid w:val="00BD41EF"/>
    <w:rsid w:val="00BD4677"/>
    <w:rsid w:val="00BD47E5"/>
    <w:rsid w:val="00BD498D"/>
    <w:rsid w:val="00BD4A09"/>
    <w:rsid w:val="00BD4E4C"/>
    <w:rsid w:val="00BD51BE"/>
    <w:rsid w:val="00BD5967"/>
    <w:rsid w:val="00BD64EF"/>
    <w:rsid w:val="00BD6DB3"/>
    <w:rsid w:val="00BD7B56"/>
    <w:rsid w:val="00BD7E09"/>
    <w:rsid w:val="00BD7F73"/>
    <w:rsid w:val="00BE01B4"/>
    <w:rsid w:val="00BE0396"/>
    <w:rsid w:val="00BE0907"/>
    <w:rsid w:val="00BE0DB0"/>
    <w:rsid w:val="00BE0F9F"/>
    <w:rsid w:val="00BE175D"/>
    <w:rsid w:val="00BE1F6F"/>
    <w:rsid w:val="00BE21CE"/>
    <w:rsid w:val="00BE248C"/>
    <w:rsid w:val="00BE2541"/>
    <w:rsid w:val="00BE29A6"/>
    <w:rsid w:val="00BE3AE0"/>
    <w:rsid w:val="00BE4159"/>
    <w:rsid w:val="00BE420C"/>
    <w:rsid w:val="00BE434D"/>
    <w:rsid w:val="00BE4380"/>
    <w:rsid w:val="00BE4885"/>
    <w:rsid w:val="00BE48A4"/>
    <w:rsid w:val="00BE48D5"/>
    <w:rsid w:val="00BE4AB4"/>
    <w:rsid w:val="00BE58AF"/>
    <w:rsid w:val="00BE5AC1"/>
    <w:rsid w:val="00BE5D1E"/>
    <w:rsid w:val="00BE61FE"/>
    <w:rsid w:val="00BE6373"/>
    <w:rsid w:val="00BE66A0"/>
    <w:rsid w:val="00BE6C15"/>
    <w:rsid w:val="00BE6D1A"/>
    <w:rsid w:val="00BE6D2B"/>
    <w:rsid w:val="00BE70BD"/>
    <w:rsid w:val="00BE70DF"/>
    <w:rsid w:val="00BE7615"/>
    <w:rsid w:val="00BE79CE"/>
    <w:rsid w:val="00BE7AEB"/>
    <w:rsid w:val="00BE7D84"/>
    <w:rsid w:val="00BF00F7"/>
    <w:rsid w:val="00BF0540"/>
    <w:rsid w:val="00BF0AA0"/>
    <w:rsid w:val="00BF1320"/>
    <w:rsid w:val="00BF166B"/>
    <w:rsid w:val="00BF170F"/>
    <w:rsid w:val="00BF1750"/>
    <w:rsid w:val="00BF1E78"/>
    <w:rsid w:val="00BF235C"/>
    <w:rsid w:val="00BF2754"/>
    <w:rsid w:val="00BF2A00"/>
    <w:rsid w:val="00BF2A47"/>
    <w:rsid w:val="00BF2B0E"/>
    <w:rsid w:val="00BF3091"/>
    <w:rsid w:val="00BF31FF"/>
    <w:rsid w:val="00BF33BF"/>
    <w:rsid w:val="00BF3B77"/>
    <w:rsid w:val="00BF4836"/>
    <w:rsid w:val="00BF4889"/>
    <w:rsid w:val="00BF4CCD"/>
    <w:rsid w:val="00BF4D4E"/>
    <w:rsid w:val="00BF553F"/>
    <w:rsid w:val="00BF62B4"/>
    <w:rsid w:val="00BF6636"/>
    <w:rsid w:val="00BF6D2B"/>
    <w:rsid w:val="00BF7771"/>
    <w:rsid w:val="00BF7FC1"/>
    <w:rsid w:val="00C0071D"/>
    <w:rsid w:val="00C007A1"/>
    <w:rsid w:val="00C009A0"/>
    <w:rsid w:val="00C0117F"/>
    <w:rsid w:val="00C013D2"/>
    <w:rsid w:val="00C01A3F"/>
    <w:rsid w:val="00C01FBC"/>
    <w:rsid w:val="00C01FEA"/>
    <w:rsid w:val="00C02807"/>
    <w:rsid w:val="00C03B97"/>
    <w:rsid w:val="00C045DB"/>
    <w:rsid w:val="00C0470C"/>
    <w:rsid w:val="00C04C65"/>
    <w:rsid w:val="00C05094"/>
    <w:rsid w:val="00C05181"/>
    <w:rsid w:val="00C0592B"/>
    <w:rsid w:val="00C05943"/>
    <w:rsid w:val="00C05A38"/>
    <w:rsid w:val="00C062FC"/>
    <w:rsid w:val="00C0652C"/>
    <w:rsid w:val="00C065CC"/>
    <w:rsid w:val="00C0665A"/>
    <w:rsid w:val="00C06BB6"/>
    <w:rsid w:val="00C06DD5"/>
    <w:rsid w:val="00C06FDB"/>
    <w:rsid w:val="00C07F1F"/>
    <w:rsid w:val="00C10072"/>
    <w:rsid w:val="00C104BD"/>
    <w:rsid w:val="00C10C34"/>
    <w:rsid w:val="00C10E13"/>
    <w:rsid w:val="00C10FFF"/>
    <w:rsid w:val="00C112AD"/>
    <w:rsid w:val="00C1161F"/>
    <w:rsid w:val="00C117E4"/>
    <w:rsid w:val="00C11ED7"/>
    <w:rsid w:val="00C12095"/>
    <w:rsid w:val="00C123D2"/>
    <w:rsid w:val="00C1299E"/>
    <w:rsid w:val="00C12B6E"/>
    <w:rsid w:val="00C12DC1"/>
    <w:rsid w:val="00C12FB7"/>
    <w:rsid w:val="00C1319F"/>
    <w:rsid w:val="00C13E97"/>
    <w:rsid w:val="00C13EA7"/>
    <w:rsid w:val="00C13FA8"/>
    <w:rsid w:val="00C1437C"/>
    <w:rsid w:val="00C14448"/>
    <w:rsid w:val="00C14633"/>
    <w:rsid w:val="00C1464E"/>
    <w:rsid w:val="00C15795"/>
    <w:rsid w:val="00C158FD"/>
    <w:rsid w:val="00C15DA6"/>
    <w:rsid w:val="00C15DDF"/>
    <w:rsid w:val="00C16128"/>
    <w:rsid w:val="00C16537"/>
    <w:rsid w:val="00C16623"/>
    <w:rsid w:val="00C16649"/>
    <w:rsid w:val="00C16C53"/>
    <w:rsid w:val="00C16F86"/>
    <w:rsid w:val="00C1712D"/>
    <w:rsid w:val="00C17621"/>
    <w:rsid w:val="00C17A6F"/>
    <w:rsid w:val="00C17B17"/>
    <w:rsid w:val="00C17BE9"/>
    <w:rsid w:val="00C17DA7"/>
    <w:rsid w:val="00C17EE0"/>
    <w:rsid w:val="00C20202"/>
    <w:rsid w:val="00C2076F"/>
    <w:rsid w:val="00C20778"/>
    <w:rsid w:val="00C20F35"/>
    <w:rsid w:val="00C22005"/>
    <w:rsid w:val="00C222EA"/>
    <w:rsid w:val="00C22629"/>
    <w:rsid w:val="00C2276E"/>
    <w:rsid w:val="00C227B1"/>
    <w:rsid w:val="00C23112"/>
    <w:rsid w:val="00C231A7"/>
    <w:rsid w:val="00C23304"/>
    <w:rsid w:val="00C234B1"/>
    <w:rsid w:val="00C23B50"/>
    <w:rsid w:val="00C23B68"/>
    <w:rsid w:val="00C24253"/>
    <w:rsid w:val="00C24426"/>
    <w:rsid w:val="00C24674"/>
    <w:rsid w:val="00C24AAC"/>
    <w:rsid w:val="00C254E6"/>
    <w:rsid w:val="00C2568C"/>
    <w:rsid w:val="00C25877"/>
    <w:rsid w:val="00C25D6C"/>
    <w:rsid w:val="00C26706"/>
    <w:rsid w:val="00C267EA"/>
    <w:rsid w:val="00C26810"/>
    <w:rsid w:val="00C26FCF"/>
    <w:rsid w:val="00C272FB"/>
    <w:rsid w:val="00C27D4C"/>
    <w:rsid w:val="00C303EC"/>
    <w:rsid w:val="00C30B81"/>
    <w:rsid w:val="00C30C0C"/>
    <w:rsid w:val="00C31507"/>
    <w:rsid w:val="00C3178A"/>
    <w:rsid w:val="00C31E46"/>
    <w:rsid w:val="00C31E6C"/>
    <w:rsid w:val="00C323BA"/>
    <w:rsid w:val="00C32BBE"/>
    <w:rsid w:val="00C3307A"/>
    <w:rsid w:val="00C3329F"/>
    <w:rsid w:val="00C33EFE"/>
    <w:rsid w:val="00C344F8"/>
    <w:rsid w:val="00C34698"/>
    <w:rsid w:val="00C34E88"/>
    <w:rsid w:val="00C34FB1"/>
    <w:rsid w:val="00C350FF"/>
    <w:rsid w:val="00C351CE"/>
    <w:rsid w:val="00C35CF1"/>
    <w:rsid w:val="00C35D81"/>
    <w:rsid w:val="00C36391"/>
    <w:rsid w:val="00C36442"/>
    <w:rsid w:val="00C3653A"/>
    <w:rsid w:val="00C36A51"/>
    <w:rsid w:val="00C36E25"/>
    <w:rsid w:val="00C37583"/>
    <w:rsid w:val="00C37629"/>
    <w:rsid w:val="00C377D8"/>
    <w:rsid w:val="00C37CFD"/>
    <w:rsid w:val="00C37E92"/>
    <w:rsid w:val="00C4006D"/>
    <w:rsid w:val="00C401CF"/>
    <w:rsid w:val="00C40323"/>
    <w:rsid w:val="00C4052D"/>
    <w:rsid w:val="00C40E04"/>
    <w:rsid w:val="00C41269"/>
    <w:rsid w:val="00C41A0B"/>
    <w:rsid w:val="00C41B14"/>
    <w:rsid w:val="00C421FC"/>
    <w:rsid w:val="00C42DA2"/>
    <w:rsid w:val="00C4312A"/>
    <w:rsid w:val="00C43383"/>
    <w:rsid w:val="00C43469"/>
    <w:rsid w:val="00C435B3"/>
    <w:rsid w:val="00C43CA8"/>
    <w:rsid w:val="00C43FCA"/>
    <w:rsid w:val="00C44E38"/>
    <w:rsid w:val="00C45368"/>
    <w:rsid w:val="00C456DF"/>
    <w:rsid w:val="00C4596B"/>
    <w:rsid w:val="00C461D5"/>
    <w:rsid w:val="00C4633D"/>
    <w:rsid w:val="00C46477"/>
    <w:rsid w:val="00C4647F"/>
    <w:rsid w:val="00C467DF"/>
    <w:rsid w:val="00C46BA2"/>
    <w:rsid w:val="00C46CEE"/>
    <w:rsid w:val="00C46DAD"/>
    <w:rsid w:val="00C47342"/>
    <w:rsid w:val="00C47A67"/>
    <w:rsid w:val="00C50D74"/>
    <w:rsid w:val="00C51878"/>
    <w:rsid w:val="00C51A27"/>
    <w:rsid w:val="00C51D1F"/>
    <w:rsid w:val="00C51EDE"/>
    <w:rsid w:val="00C528B6"/>
    <w:rsid w:val="00C5342E"/>
    <w:rsid w:val="00C535DB"/>
    <w:rsid w:val="00C53916"/>
    <w:rsid w:val="00C5399C"/>
    <w:rsid w:val="00C53ABB"/>
    <w:rsid w:val="00C53B8A"/>
    <w:rsid w:val="00C53C6B"/>
    <w:rsid w:val="00C53EBB"/>
    <w:rsid w:val="00C53ECA"/>
    <w:rsid w:val="00C5406B"/>
    <w:rsid w:val="00C544B7"/>
    <w:rsid w:val="00C544BC"/>
    <w:rsid w:val="00C54E40"/>
    <w:rsid w:val="00C55626"/>
    <w:rsid w:val="00C56186"/>
    <w:rsid w:val="00C5643D"/>
    <w:rsid w:val="00C565B0"/>
    <w:rsid w:val="00C566B9"/>
    <w:rsid w:val="00C56D42"/>
    <w:rsid w:val="00C57076"/>
    <w:rsid w:val="00C57B93"/>
    <w:rsid w:val="00C57CB6"/>
    <w:rsid w:val="00C6015F"/>
    <w:rsid w:val="00C601AB"/>
    <w:rsid w:val="00C603C9"/>
    <w:rsid w:val="00C605B8"/>
    <w:rsid w:val="00C6066B"/>
    <w:rsid w:val="00C60E50"/>
    <w:rsid w:val="00C6114B"/>
    <w:rsid w:val="00C6155C"/>
    <w:rsid w:val="00C6178F"/>
    <w:rsid w:val="00C617DC"/>
    <w:rsid w:val="00C62086"/>
    <w:rsid w:val="00C62173"/>
    <w:rsid w:val="00C62BA2"/>
    <w:rsid w:val="00C62DBF"/>
    <w:rsid w:val="00C62E66"/>
    <w:rsid w:val="00C630D1"/>
    <w:rsid w:val="00C632AA"/>
    <w:rsid w:val="00C63EF1"/>
    <w:rsid w:val="00C64A04"/>
    <w:rsid w:val="00C64B11"/>
    <w:rsid w:val="00C64F78"/>
    <w:rsid w:val="00C650FD"/>
    <w:rsid w:val="00C6557E"/>
    <w:rsid w:val="00C65900"/>
    <w:rsid w:val="00C65C25"/>
    <w:rsid w:val="00C65C8D"/>
    <w:rsid w:val="00C65D10"/>
    <w:rsid w:val="00C66170"/>
    <w:rsid w:val="00C67154"/>
    <w:rsid w:val="00C67B5F"/>
    <w:rsid w:val="00C70584"/>
    <w:rsid w:val="00C706D7"/>
    <w:rsid w:val="00C7081D"/>
    <w:rsid w:val="00C70B14"/>
    <w:rsid w:val="00C70D2C"/>
    <w:rsid w:val="00C710C8"/>
    <w:rsid w:val="00C71361"/>
    <w:rsid w:val="00C719A5"/>
    <w:rsid w:val="00C71FA4"/>
    <w:rsid w:val="00C720AD"/>
    <w:rsid w:val="00C7249D"/>
    <w:rsid w:val="00C72B87"/>
    <w:rsid w:val="00C72DF8"/>
    <w:rsid w:val="00C73675"/>
    <w:rsid w:val="00C739FC"/>
    <w:rsid w:val="00C74187"/>
    <w:rsid w:val="00C7449F"/>
    <w:rsid w:val="00C74631"/>
    <w:rsid w:val="00C74856"/>
    <w:rsid w:val="00C74AE4"/>
    <w:rsid w:val="00C7518A"/>
    <w:rsid w:val="00C753BC"/>
    <w:rsid w:val="00C7562A"/>
    <w:rsid w:val="00C758D5"/>
    <w:rsid w:val="00C7669B"/>
    <w:rsid w:val="00C766F9"/>
    <w:rsid w:val="00C76ABB"/>
    <w:rsid w:val="00C76DB6"/>
    <w:rsid w:val="00C7706D"/>
    <w:rsid w:val="00C7748E"/>
    <w:rsid w:val="00C7782C"/>
    <w:rsid w:val="00C778A4"/>
    <w:rsid w:val="00C8054B"/>
    <w:rsid w:val="00C80AA6"/>
    <w:rsid w:val="00C80BB5"/>
    <w:rsid w:val="00C80C97"/>
    <w:rsid w:val="00C81A00"/>
    <w:rsid w:val="00C81E64"/>
    <w:rsid w:val="00C8217A"/>
    <w:rsid w:val="00C822F5"/>
    <w:rsid w:val="00C826EC"/>
    <w:rsid w:val="00C829D4"/>
    <w:rsid w:val="00C82B38"/>
    <w:rsid w:val="00C82C59"/>
    <w:rsid w:val="00C82E10"/>
    <w:rsid w:val="00C838C2"/>
    <w:rsid w:val="00C83A33"/>
    <w:rsid w:val="00C83B91"/>
    <w:rsid w:val="00C83C28"/>
    <w:rsid w:val="00C849AF"/>
    <w:rsid w:val="00C85994"/>
    <w:rsid w:val="00C85BE2"/>
    <w:rsid w:val="00C85C7C"/>
    <w:rsid w:val="00C85ECE"/>
    <w:rsid w:val="00C861B2"/>
    <w:rsid w:val="00C862C0"/>
    <w:rsid w:val="00C86492"/>
    <w:rsid w:val="00C8650D"/>
    <w:rsid w:val="00C868D7"/>
    <w:rsid w:val="00C874C2"/>
    <w:rsid w:val="00C874D5"/>
    <w:rsid w:val="00C8757A"/>
    <w:rsid w:val="00C875AA"/>
    <w:rsid w:val="00C87D7F"/>
    <w:rsid w:val="00C87FC0"/>
    <w:rsid w:val="00C9017F"/>
    <w:rsid w:val="00C90A39"/>
    <w:rsid w:val="00C90A75"/>
    <w:rsid w:val="00C90DD4"/>
    <w:rsid w:val="00C910ED"/>
    <w:rsid w:val="00C91D3A"/>
    <w:rsid w:val="00C9217A"/>
    <w:rsid w:val="00C921C0"/>
    <w:rsid w:val="00C9231E"/>
    <w:rsid w:val="00C92682"/>
    <w:rsid w:val="00C926FA"/>
    <w:rsid w:val="00C93337"/>
    <w:rsid w:val="00C93702"/>
    <w:rsid w:val="00C93938"/>
    <w:rsid w:val="00C94009"/>
    <w:rsid w:val="00C9513C"/>
    <w:rsid w:val="00C95273"/>
    <w:rsid w:val="00C9563D"/>
    <w:rsid w:val="00C956CF"/>
    <w:rsid w:val="00C9600A"/>
    <w:rsid w:val="00C961AB"/>
    <w:rsid w:val="00C96243"/>
    <w:rsid w:val="00C97238"/>
    <w:rsid w:val="00C973E9"/>
    <w:rsid w:val="00C97460"/>
    <w:rsid w:val="00C97853"/>
    <w:rsid w:val="00CA0EA4"/>
    <w:rsid w:val="00CA1519"/>
    <w:rsid w:val="00CA1878"/>
    <w:rsid w:val="00CA2374"/>
    <w:rsid w:val="00CA250D"/>
    <w:rsid w:val="00CA2DA5"/>
    <w:rsid w:val="00CA30FF"/>
    <w:rsid w:val="00CA3A6D"/>
    <w:rsid w:val="00CA3C3E"/>
    <w:rsid w:val="00CA3CC3"/>
    <w:rsid w:val="00CA3E92"/>
    <w:rsid w:val="00CA3FD9"/>
    <w:rsid w:val="00CA4180"/>
    <w:rsid w:val="00CA4469"/>
    <w:rsid w:val="00CA44BB"/>
    <w:rsid w:val="00CA4A48"/>
    <w:rsid w:val="00CA4B64"/>
    <w:rsid w:val="00CA4EB1"/>
    <w:rsid w:val="00CA5336"/>
    <w:rsid w:val="00CA5853"/>
    <w:rsid w:val="00CA5AAF"/>
    <w:rsid w:val="00CA5E9A"/>
    <w:rsid w:val="00CA6077"/>
    <w:rsid w:val="00CA6145"/>
    <w:rsid w:val="00CA6713"/>
    <w:rsid w:val="00CA6879"/>
    <w:rsid w:val="00CA6B73"/>
    <w:rsid w:val="00CA6EB3"/>
    <w:rsid w:val="00CA71E9"/>
    <w:rsid w:val="00CA7424"/>
    <w:rsid w:val="00CA7CD5"/>
    <w:rsid w:val="00CB00BA"/>
    <w:rsid w:val="00CB02E3"/>
    <w:rsid w:val="00CB053D"/>
    <w:rsid w:val="00CB0A65"/>
    <w:rsid w:val="00CB0AB8"/>
    <w:rsid w:val="00CB0D48"/>
    <w:rsid w:val="00CB11C1"/>
    <w:rsid w:val="00CB134E"/>
    <w:rsid w:val="00CB1470"/>
    <w:rsid w:val="00CB14DF"/>
    <w:rsid w:val="00CB170D"/>
    <w:rsid w:val="00CB1F77"/>
    <w:rsid w:val="00CB20A9"/>
    <w:rsid w:val="00CB22AF"/>
    <w:rsid w:val="00CB2658"/>
    <w:rsid w:val="00CB2913"/>
    <w:rsid w:val="00CB3470"/>
    <w:rsid w:val="00CB3A13"/>
    <w:rsid w:val="00CB3CE7"/>
    <w:rsid w:val="00CB3E52"/>
    <w:rsid w:val="00CB3F9B"/>
    <w:rsid w:val="00CB4535"/>
    <w:rsid w:val="00CB4630"/>
    <w:rsid w:val="00CB46EC"/>
    <w:rsid w:val="00CB4BE9"/>
    <w:rsid w:val="00CB4D23"/>
    <w:rsid w:val="00CB51A7"/>
    <w:rsid w:val="00CB535D"/>
    <w:rsid w:val="00CB54AA"/>
    <w:rsid w:val="00CB5538"/>
    <w:rsid w:val="00CB55F5"/>
    <w:rsid w:val="00CB5727"/>
    <w:rsid w:val="00CB5A0F"/>
    <w:rsid w:val="00CB5B65"/>
    <w:rsid w:val="00CB5D59"/>
    <w:rsid w:val="00CB6061"/>
    <w:rsid w:val="00CB6440"/>
    <w:rsid w:val="00CB67F1"/>
    <w:rsid w:val="00CB6ABA"/>
    <w:rsid w:val="00CB6AD1"/>
    <w:rsid w:val="00CB6AEB"/>
    <w:rsid w:val="00CB75B6"/>
    <w:rsid w:val="00CB7974"/>
    <w:rsid w:val="00CC03C5"/>
    <w:rsid w:val="00CC089E"/>
    <w:rsid w:val="00CC0934"/>
    <w:rsid w:val="00CC0DB4"/>
    <w:rsid w:val="00CC0F0D"/>
    <w:rsid w:val="00CC19DF"/>
    <w:rsid w:val="00CC1EF3"/>
    <w:rsid w:val="00CC219B"/>
    <w:rsid w:val="00CC221F"/>
    <w:rsid w:val="00CC2281"/>
    <w:rsid w:val="00CC236A"/>
    <w:rsid w:val="00CC25A9"/>
    <w:rsid w:val="00CC310C"/>
    <w:rsid w:val="00CC367B"/>
    <w:rsid w:val="00CC3B1B"/>
    <w:rsid w:val="00CC3F64"/>
    <w:rsid w:val="00CC4814"/>
    <w:rsid w:val="00CC4CD9"/>
    <w:rsid w:val="00CC4F2B"/>
    <w:rsid w:val="00CC50A4"/>
    <w:rsid w:val="00CC515E"/>
    <w:rsid w:val="00CC5412"/>
    <w:rsid w:val="00CC59A2"/>
    <w:rsid w:val="00CC5A9E"/>
    <w:rsid w:val="00CC5BE8"/>
    <w:rsid w:val="00CC5EC6"/>
    <w:rsid w:val="00CC6857"/>
    <w:rsid w:val="00CC69FB"/>
    <w:rsid w:val="00CC7D70"/>
    <w:rsid w:val="00CD0716"/>
    <w:rsid w:val="00CD07EF"/>
    <w:rsid w:val="00CD0905"/>
    <w:rsid w:val="00CD0AA5"/>
    <w:rsid w:val="00CD0D4C"/>
    <w:rsid w:val="00CD0F8C"/>
    <w:rsid w:val="00CD0FF2"/>
    <w:rsid w:val="00CD1D21"/>
    <w:rsid w:val="00CD1DDB"/>
    <w:rsid w:val="00CD1F01"/>
    <w:rsid w:val="00CD2323"/>
    <w:rsid w:val="00CD2393"/>
    <w:rsid w:val="00CD2408"/>
    <w:rsid w:val="00CD27CE"/>
    <w:rsid w:val="00CD2C49"/>
    <w:rsid w:val="00CD2D9A"/>
    <w:rsid w:val="00CD2DFE"/>
    <w:rsid w:val="00CD3F62"/>
    <w:rsid w:val="00CD43F4"/>
    <w:rsid w:val="00CD4733"/>
    <w:rsid w:val="00CD485C"/>
    <w:rsid w:val="00CD50C9"/>
    <w:rsid w:val="00CD50D5"/>
    <w:rsid w:val="00CD5311"/>
    <w:rsid w:val="00CD5337"/>
    <w:rsid w:val="00CD544E"/>
    <w:rsid w:val="00CD5C1C"/>
    <w:rsid w:val="00CD63FB"/>
    <w:rsid w:val="00CD666F"/>
    <w:rsid w:val="00CD6921"/>
    <w:rsid w:val="00CD6CE3"/>
    <w:rsid w:val="00CD7308"/>
    <w:rsid w:val="00CD7FF6"/>
    <w:rsid w:val="00CE0F09"/>
    <w:rsid w:val="00CE12B2"/>
    <w:rsid w:val="00CE13DC"/>
    <w:rsid w:val="00CE1963"/>
    <w:rsid w:val="00CE1A0F"/>
    <w:rsid w:val="00CE1CBF"/>
    <w:rsid w:val="00CE1CC1"/>
    <w:rsid w:val="00CE2199"/>
    <w:rsid w:val="00CE2316"/>
    <w:rsid w:val="00CE2573"/>
    <w:rsid w:val="00CE2E65"/>
    <w:rsid w:val="00CE300A"/>
    <w:rsid w:val="00CE3C54"/>
    <w:rsid w:val="00CE3D52"/>
    <w:rsid w:val="00CE3D93"/>
    <w:rsid w:val="00CE40F2"/>
    <w:rsid w:val="00CE41A2"/>
    <w:rsid w:val="00CE41F4"/>
    <w:rsid w:val="00CE42D9"/>
    <w:rsid w:val="00CE4336"/>
    <w:rsid w:val="00CE4371"/>
    <w:rsid w:val="00CE442A"/>
    <w:rsid w:val="00CE45BA"/>
    <w:rsid w:val="00CE4A65"/>
    <w:rsid w:val="00CE513F"/>
    <w:rsid w:val="00CE5179"/>
    <w:rsid w:val="00CE5741"/>
    <w:rsid w:val="00CE5E5A"/>
    <w:rsid w:val="00CE6A66"/>
    <w:rsid w:val="00CE7BDB"/>
    <w:rsid w:val="00CE7F90"/>
    <w:rsid w:val="00CF0EA0"/>
    <w:rsid w:val="00CF0FEA"/>
    <w:rsid w:val="00CF1232"/>
    <w:rsid w:val="00CF142C"/>
    <w:rsid w:val="00CF19F1"/>
    <w:rsid w:val="00CF1A2A"/>
    <w:rsid w:val="00CF1F03"/>
    <w:rsid w:val="00CF209C"/>
    <w:rsid w:val="00CF20FE"/>
    <w:rsid w:val="00CF2520"/>
    <w:rsid w:val="00CF2557"/>
    <w:rsid w:val="00CF29FA"/>
    <w:rsid w:val="00CF302B"/>
    <w:rsid w:val="00CF33D8"/>
    <w:rsid w:val="00CF35D4"/>
    <w:rsid w:val="00CF3655"/>
    <w:rsid w:val="00CF3AC6"/>
    <w:rsid w:val="00CF3C8D"/>
    <w:rsid w:val="00CF420F"/>
    <w:rsid w:val="00CF4DE5"/>
    <w:rsid w:val="00CF533E"/>
    <w:rsid w:val="00CF54AC"/>
    <w:rsid w:val="00CF55B9"/>
    <w:rsid w:val="00CF5F5D"/>
    <w:rsid w:val="00CF61E8"/>
    <w:rsid w:val="00CF629E"/>
    <w:rsid w:val="00CF639E"/>
    <w:rsid w:val="00CF653A"/>
    <w:rsid w:val="00CF669D"/>
    <w:rsid w:val="00CF6752"/>
    <w:rsid w:val="00CF68B2"/>
    <w:rsid w:val="00CF6CF1"/>
    <w:rsid w:val="00CF717D"/>
    <w:rsid w:val="00CF7652"/>
    <w:rsid w:val="00CF7AC2"/>
    <w:rsid w:val="00CF7E80"/>
    <w:rsid w:val="00D00173"/>
    <w:rsid w:val="00D00392"/>
    <w:rsid w:val="00D005B1"/>
    <w:rsid w:val="00D00876"/>
    <w:rsid w:val="00D00959"/>
    <w:rsid w:val="00D00A40"/>
    <w:rsid w:val="00D00AD6"/>
    <w:rsid w:val="00D00AEE"/>
    <w:rsid w:val="00D010BF"/>
    <w:rsid w:val="00D011C9"/>
    <w:rsid w:val="00D0143B"/>
    <w:rsid w:val="00D01694"/>
    <w:rsid w:val="00D016F6"/>
    <w:rsid w:val="00D01926"/>
    <w:rsid w:val="00D0199A"/>
    <w:rsid w:val="00D01B0A"/>
    <w:rsid w:val="00D01DB0"/>
    <w:rsid w:val="00D0260B"/>
    <w:rsid w:val="00D02A0A"/>
    <w:rsid w:val="00D02B9C"/>
    <w:rsid w:val="00D02BDD"/>
    <w:rsid w:val="00D02F4D"/>
    <w:rsid w:val="00D03E9B"/>
    <w:rsid w:val="00D04C37"/>
    <w:rsid w:val="00D04C51"/>
    <w:rsid w:val="00D04DD5"/>
    <w:rsid w:val="00D05BA4"/>
    <w:rsid w:val="00D05D03"/>
    <w:rsid w:val="00D05E99"/>
    <w:rsid w:val="00D0672C"/>
    <w:rsid w:val="00D0683E"/>
    <w:rsid w:val="00D0695F"/>
    <w:rsid w:val="00D0768B"/>
    <w:rsid w:val="00D07D07"/>
    <w:rsid w:val="00D07EB5"/>
    <w:rsid w:val="00D07F69"/>
    <w:rsid w:val="00D100C3"/>
    <w:rsid w:val="00D10BD2"/>
    <w:rsid w:val="00D10BE6"/>
    <w:rsid w:val="00D116DC"/>
    <w:rsid w:val="00D11707"/>
    <w:rsid w:val="00D11C39"/>
    <w:rsid w:val="00D12962"/>
    <w:rsid w:val="00D12C5E"/>
    <w:rsid w:val="00D12D2A"/>
    <w:rsid w:val="00D13B92"/>
    <w:rsid w:val="00D13E04"/>
    <w:rsid w:val="00D13F33"/>
    <w:rsid w:val="00D141EA"/>
    <w:rsid w:val="00D14403"/>
    <w:rsid w:val="00D14F98"/>
    <w:rsid w:val="00D1501A"/>
    <w:rsid w:val="00D1567B"/>
    <w:rsid w:val="00D156BC"/>
    <w:rsid w:val="00D1573E"/>
    <w:rsid w:val="00D15F35"/>
    <w:rsid w:val="00D1638A"/>
    <w:rsid w:val="00D166D4"/>
    <w:rsid w:val="00D16AC1"/>
    <w:rsid w:val="00D17433"/>
    <w:rsid w:val="00D17496"/>
    <w:rsid w:val="00D17583"/>
    <w:rsid w:val="00D17702"/>
    <w:rsid w:val="00D17A35"/>
    <w:rsid w:val="00D17FEC"/>
    <w:rsid w:val="00D2047B"/>
    <w:rsid w:val="00D2090D"/>
    <w:rsid w:val="00D20E49"/>
    <w:rsid w:val="00D20E8C"/>
    <w:rsid w:val="00D2101E"/>
    <w:rsid w:val="00D2121B"/>
    <w:rsid w:val="00D2130D"/>
    <w:rsid w:val="00D21810"/>
    <w:rsid w:val="00D21DE1"/>
    <w:rsid w:val="00D21EDB"/>
    <w:rsid w:val="00D22417"/>
    <w:rsid w:val="00D22897"/>
    <w:rsid w:val="00D22ABD"/>
    <w:rsid w:val="00D230AF"/>
    <w:rsid w:val="00D2316A"/>
    <w:rsid w:val="00D23192"/>
    <w:rsid w:val="00D24270"/>
    <w:rsid w:val="00D24374"/>
    <w:rsid w:val="00D243E6"/>
    <w:rsid w:val="00D244A5"/>
    <w:rsid w:val="00D24750"/>
    <w:rsid w:val="00D257A6"/>
    <w:rsid w:val="00D25969"/>
    <w:rsid w:val="00D25C73"/>
    <w:rsid w:val="00D26455"/>
    <w:rsid w:val="00D266E6"/>
    <w:rsid w:val="00D2679C"/>
    <w:rsid w:val="00D268D3"/>
    <w:rsid w:val="00D26A39"/>
    <w:rsid w:val="00D2798A"/>
    <w:rsid w:val="00D27B5A"/>
    <w:rsid w:val="00D27E68"/>
    <w:rsid w:val="00D27E7F"/>
    <w:rsid w:val="00D27FFA"/>
    <w:rsid w:val="00D30520"/>
    <w:rsid w:val="00D30549"/>
    <w:rsid w:val="00D307E7"/>
    <w:rsid w:val="00D3088C"/>
    <w:rsid w:val="00D30D3A"/>
    <w:rsid w:val="00D31862"/>
    <w:rsid w:val="00D31BF0"/>
    <w:rsid w:val="00D31C53"/>
    <w:rsid w:val="00D31D8F"/>
    <w:rsid w:val="00D32013"/>
    <w:rsid w:val="00D320EA"/>
    <w:rsid w:val="00D3230F"/>
    <w:rsid w:val="00D32347"/>
    <w:rsid w:val="00D32E41"/>
    <w:rsid w:val="00D32EDA"/>
    <w:rsid w:val="00D330AA"/>
    <w:rsid w:val="00D335DC"/>
    <w:rsid w:val="00D339E0"/>
    <w:rsid w:val="00D33CFC"/>
    <w:rsid w:val="00D33FCE"/>
    <w:rsid w:val="00D34375"/>
    <w:rsid w:val="00D343C5"/>
    <w:rsid w:val="00D3455D"/>
    <w:rsid w:val="00D34A6E"/>
    <w:rsid w:val="00D34C3D"/>
    <w:rsid w:val="00D3526C"/>
    <w:rsid w:val="00D35643"/>
    <w:rsid w:val="00D35ADF"/>
    <w:rsid w:val="00D35D71"/>
    <w:rsid w:val="00D3603E"/>
    <w:rsid w:val="00D36A8F"/>
    <w:rsid w:val="00D36FA1"/>
    <w:rsid w:val="00D37023"/>
    <w:rsid w:val="00D37104"/>
    <w:rsid w:val="00D3754D"/>
    <w:rsid w:val="00D37AF9"/>
    <w:rsid w:val="00D40279"/>
    <w:rsid w:val="00D40394"/>
    <w:rsid w:val="00D403A2"/>
    <w:rsid w:val="00D40750"/>
    <w:rsid w:val="00D40D87"/>
    <w:rsid w:val="00D40F64"/>
    <w:rsid w:val="00D4122C"/>
    <w:rsid w:val="00D414CE"/>
    <w:rsid w:val="00D42008"/>
    <w:rsid w:val="00D42307"/>
    <w:rsid w:val="00D424A0"/>
    <w:rsid w:val="00D42781"/>
    <w:rsid w:val="00D42B82"/>
    <w:rsid w:val="00D43067"/>
    <w:rsid w:val="00D4308A"/>
    <w:rsid w:val="00D432AE"/>
    <w:rsid w:val="00D432B4"/>
    <w:rsid w:val="00D433D1"/>
    <w:rsid w:val="00D43492"/>
    <w:rsid w:val="00D43AEF"/>
    <w:rsid w:val="00D43E26"/>
    <w:rsid w:val="00D43E82"/>
    <w:rsid w:val="00D43EC9"/>
    <w:rsid w:val="00D4439B"/>
    <w:rsid w:val="00D443A6"/>
    <w:rsid w:val="00D443D3"/>
    <w:rsid w:val="00D44434"/>
    <w:rsid w:val="00D44485"/>
    <w:rsid w:val="00D449F8"/>
    <w:rsid w:val="00D44CDC"/>
    <w:rsid w:val="00D45870"/>
    <w:rsid w:val="00D45A65"/>
    <w:rsid w:val="00D45B99"/>
    <w:rsid w:val="00D45D33"/>
    <w:rsid w:val="00D45DFB"/>
    <w:rsid w:val="00D45FAF"/>
    <w:rsid w:val="00D45FE1"/>
    <w:rsid w:val="00D463D9"/>
    <w:rsid w:val="00D470ED"/>
    <w:rsid w:val="00D4730E"/>
    <w:rsid w:val="00D4766F"/>
    <w:rsid w:val="00D47799"/>
    <w:rsid w:val="00D47CDA"/>
    <w:rsid w:val="00D47E6F"/>
    <w:rsid w:val="00D47FA2"/>
    <w:rsid w:val="00D50499"/>
    <w:rsid w:val="00D50CF1"/>
    <w:rsid w:val="00D5160E"/>
    <w:rsid w:val="00D51A6A"/>
    <w:rsid w:val="00D52083"/>
    <w:rsid w:val="00D5219F"/>
    <w:rsid w:val="00D5262A"/>
    <w:rsid w:val="00D52ABA"/>
    <w:rsid w:val="00D52C42"/>
    <w:rsid w:val="00D5350A"/>
    <w:rsid w:val="00D53600"/>
    <w:rsid w:val="00D5374A"/>
    <w:rsid w:val="00D53A48"/>
    <w:rsid w:val="00D53AAA"/>
    <w:rsid w:val="00D5415E"/>
    <w:rsid w:val="00D5419B"/>
    <w:rsid w:val="00D54294"/>
    <w:rsid w:val="00D5436B"/>
    <w:rsid w:val="00D54869"/>
    <w:rsid w:val="00D54E64"/>
    <w:rsid w:val="00D557A6"/>
    <w:rsid w:val="00D55B35"/>
    <w:rsid w:val="00D55BAF"/>
    <w:rsid w:val="00D55DB8"/>
    <w:rsid w:val="00D55E22"/>
    <w:rsid w:val="00D55E9A"/>
    <w:rsid w:val="00D55EFE"/>
    <w:rsid w:val="00D5652F"/>
    <w:rsid w:val="00D56629"/>
    <w:rsid w:val="00D56BAD"/>
    <w:rsid w:val="00D56E65"/>
    <w:rsid w:val="00D56F75"/>
    <w:rsid w:val="00D57114"/>
    <w:rsid w:val="00D57221"/>
    <w:rsid w:val="00D5729D"/>
    <w:rsid w:val="00D579DE"/>
    <w:rsid w:val="00D57B7D"/>
    <w:rsid w:val="00D60C21"/>
    <w:rsid w:val="00D60E07"/>
    <w:rsid w:val="00D619B6"/>
    <w:rsid w:val="00D6227C"/>
    <w:rsid w:val="00D627A9"/>
    <w:rsid w:val="00D629B9"/>
    <w:rsid w:val="00D630A3"/>
    <w:rsid w:val="00D632E9"/>
    <w:rsid w:val="00D63C22"/>
    <w:rsid w:val="00D63DB2"/>
    <w:rsid w:val="00D63FDF"/>
    <w:rsid w:val="00D6427C"/>
    <w:rsid w:val="00D647C8"/>
    <w:rsid w:val="00D6495D"/>
    <w:rsid w:val="00D64B1D"/>
    <w:rsid w:val="00D65128"/>
    <w:rsid w:val="00D65224"/>
    <w:rsid w:val="00D65567"/>
    <w:rsid w:val="00D656AD"/>
    <w:rsid w:val="00D656C4"/>
    <w:rsid w:val="00D657F4"/>
    <w:rsid w:val="00D65B28"/>
    <w:rsid w:val="00D65C9B"/>
    <w:rsid w:val="00D6654A"/>
    <w:rsid w:val="00D6676D"/>
    <w:rsid w:val="00D66882"/>
    <w:rsid w:val="00D66B1C"/>
    <w:rsid w:val="00D66CAB"/>
    <w:rsid w:val="00D67801"/>
    <w:rsid w:val="00D67B5B"/>
    <w:rsid w:val="00D67EDB"/>
    <w:rsid w:val="00D70680"/>
    <w:rsid w:val="00D70ED3"/>
    <w:rsid w:val="00D71051"/>
    <w:rsid w:val="00D711C5"/>
    <w:rsid w:val="00D714F2"/>
    <w:rsid w:val="00D71962"/>
    <w:rsid w:val="00D71ABF"/>
    <w:rsid w:val="00D72757"/>
    <w:rsid w:val="00D72A32"/>
    <w:rsid w:val="00D72C01"/>
    <w:rsid w:val="00D7304C"/>
    <w:rsid w:val="00D736F1"/>
    <w:rsid w:val="00D73870"/>
    <w:rsid w:val="00D73C8E"/>
    <w:rsid w:val="00D73F5E"/>
    <w:rsid w:val="00D74305"/>
    <w:rsid w:val="00D743AC"/>
    <w:rsid w:val="00D744F7"/>
    <w:rsid w:val="00D748FD"/>
    <w:rsid w:val="00D751F5"/>
    <w:rsid w:val="00D75F39"/>
    <w:rsid w:val="00D7649A"/>
    <w:rsid w:val="00D77F67"/>
    <w:rsid w:val="00D80601"/>
    <w:rsid w:val="00D80F78"/>
    <w:rsid w:val="00D81016"/>
    <w:rsid w:val="00D815B6"/>
    <w:rsid w:val="00D81971"/>
    <w:rsid w:val="00D81985"/>
    <w:rsid w:val="00D81992"/>
    <w:rsid w:val="00D81B6D"/>
    <w:rsid w:val="00D8205A"/>
    <w:rsid w:val="00D8212F"/>
    <w:rsid w:val="00D8224D"/>
    <w:rsid w:val="00D82906"/>
    <w:rsid w:val="00D82E52"/>
    <w:rsid w:val="00D830F7"/>
    <w:rsid w:val="00D83561"/>
    <w:rsid w:val="00D8370E"/>
    <w:rsid w:val="00D83BE5"/>
    <w:rsid w:val="00D83E3F"/>
    <w:rsid w:val="00D8411B"/>
    <w:rsid w:val="00D84C6E"/>
    <w:rsid w:val="00D8534C"/>
    <w:rsid w:val="00D85369"/>
    <w:rsid w:val="00D8654D"/>
    <w:rsid w:val="00D86DD6"/>
    <w:rsid w:val="00D86ECF"/>
    <w:rsid w:val="00D87109"/>
    <w:rsid w:val="00D87144"/>
    <w:rsid w:val="00D8720D"/>
    <w:rsid w:val="00D87349"/>
    <w:rsid w:val="00D87856"/>
    <w:rsid w:val="00D87935"/>
    <w:rsid w:val="00D87D35"/>
    <w:rsid w:val="00D90112"/>
    <w:rsid w:val="00D905C2"/>
    <w:rsid w:val="00D9096F"/>
    <w:rsid w:val="00D90A4F"/>
    <w:rsid w:val="00D91050"/>
    <w:rsid w:val="00D91131"/>
    <w:rsid w:val="00D916B7"/>
    <w:rsid w:val="00D91843"/>
    <w:rsid w:val="00D91F20"/>
    <w:rsid w:val="00D92285"/>
    <w:rsid w:val="00D92290"/>
    <w:rsid w:val="00D92955"/>
    <w:rsid w:val="00D92F20"/>
    <w:rsid w:val="00D93481"/>
    <w:rsid w:val="00D9397B"/>
    <w:rsid w:val="00D93A19"/>
    <w:rsid w:val="00D93CA1"/>
    <w:rsid w:val="00D93F90"/>
    <w:rsid w:val="00D94027"/>
    <w:rsid w:val="00D940A1"/>
    <w:rsid w:val="00D9420D"/>
    <w:rsid w:val="00D94328"/>
    <w:rsid w:val="00D946E6"/>
    <w:rsid w:val="00D94FCC"/>
    <w:rsid w:val="00D95178"/>
    <w:rsid w:val="00D95221"/>
    <w:rsid w:val="00D95241"/>
    <w:rsid w:val="00D955A5"/>
    <w:rsid w:val="00D95764"/>
    <w:rsid w:val="00D96179"/>
    <w:rsid w:val="00D964E2"/>
    <w:rsid w:val="00D9663C"/>
    <w:rsid w:val="00D975A8"/>
    <w:rsid w:val="00D97906"/>
    <w:rsid w:val="00D97EA2"/>
    <w:rsid w:val="00DA056A"/>
    <w:rsid w:val="00DA0728"/>
    <w:rsid w:val="00DA0925"/>
    <w:rsid w:val="00DA129E"/>
    <w:rsid w:val="00DA13E4"/>
    <w:rsid w:val="00DA1512"/>
    <w:rsid w:val="00DA1F79"/>
    <w:rsid w:val="00DA2AB0"/>
    <w:rsid w:val="00DA2C5A"/>
    <w:rsid w:val="00DA2D45"/>
    <w:rsid w:val="00DA2FA1"/>
    <w:rsid w:val="00DA3701"/>
    <w:rsid w:val="00DA3916"/>
    <w:rsid w:val="00DA4098"/>
    <w:rsid w:val="00DA41D3"/>
    <w:rsid w:val="00DA4465"/>
    <w:rsid w:val="00DA48B2"/>
    <w:rsid w:val="00DA49D8"/>
    <w:rsid w:val="00DA49EC"/>
    <w:rsid w:val="00DA4CBB"/>
    <w:rsid w:val="00DA4FEE"/>
    <w:rsid w:val="00DA5021"/>
    <w:rsid w:val="00DA5344"/>
    <w:rsid w:val="00DA5BF7"/>
    <w:rsid w:val="00DA5F55"/>
    <w:rsid w:val="00DA61D4"/>
    <w:rsid w:val="00DA6940"/>
    <w:rsid w:val="00DA708B"/>
    <w:rsid w:val="00DA7297"/>
    <w:rsid w:val="00DA729D"/>
    <w:rsid w:val="00DB08A5"/>
    <w:rsid w:val="00DB099F"/>
    <w:rsid w:val="00DB0AC4"/>
    <w:rsid w:val="00DB1EC6"/>
    <w:rsid w:val="00DB2647"/>
    <w:rsid w:val="00DB269E"/>
    <w:rsid w:val="00DB26C6"/>
    <w:rsid w:val="00DB26DA"/>
    <w:rsid w:val="00DB29C8"/>
    <w:rsid w:val="00DB34D1"/>
    <w:rsid w:val="00DB3761"/>
    <w:rsid w:val="00DB3773"/>
    <w:rsid w:val="00DB3A0B"/>
    <w:rsid w:val="00DB3C65"/>
    <w:rsid w:val="00DB449D"/>
    <w:rsid w:val="00DB47D6"/>
    <w:rsid w:val="00DB482D"/>
    <w:rsid w:val="00DB4C50"/>
    <w:rsid w:val="00DB4FC1"/>
    <w:rsid w:val="00DB5036"/>
    <w:rsid w:val="00DB5389"/>
    <w:rsid w:val="00DB5526"/>
    <w:rsid w:val="00DB556E"/>
    <w:rsid w:val="00DB5614"/>
    <w:rsid w:val="00DB570C"/>
    <w:rsid w:val="00DB5A5D"/>
    <w:rsid w:val="00DB5B2B"/>
    <w:rsid w:val="00DB5D02"/>
    <w:rsid w:val="00DB619E"/>
    <w:rsid w:val="00DB621D"/>
    <w:rsid w:val="00DB62FC"/>
    <w:rsid w:val="00DB694B"/>
    <w:rsid w:val="00DB6F6F"/>
    <w:rsid w:val="00DB74F6"/>
    <w:rsid w:val="00DB7969"/>
    <w:rsid w:val="00DC00DC"/>
    <w:rsid w:val="00DC03F7"/>
    <w:rsid w:val="00DC0CC8"/>
    <w:rsid w:val="00DC10F1"/>
    <w:rsid w:val="00DC16B8"/>
    <w:rsid w:val="00DC1E0E"/>
    <w:rsid w:val="00DC2081"/>
    <w:rsid w:val="00DC20A3"/>
    <w:rsid w:val="00DC22C1"/>
    <w:rsid w:val="00DC273F"/>
    <w:rsid w:val="00DC2E85"/>
    <w:rsid w:val="00DC3426"/>
    <w:rsid w:val="00DC48F5"/>
    <w:rsid w:val="00DC4AF1"/>
    <w:rsid w:val="00DC4DAF"/>
    <w:rsid w:val="00DC5FFB"/>
    <w:rsid w:val="00DC611A"/>
    <w:rsid w:val="00DC6CC8"/>
    <w:rsid w:val="00DC742C"/>
    <w:rsid w:val="00DC75FB"/>
    <w:rsid w:val="00DC7AC8"/>
    <w:rsid w:val="00DC7C9C"/>
    <w:rsid w:val="00DC7E3B"/>
    <w:rsid w:val="00DD018E"/>
    <w:rsid w:val="00DD0946"/>
    <w:rsid w:val="00DD0EC6"/>
    <w:rsid w:val="00DD1422"/>
    <w:rsid w:val="00DD1720"/>
    <w:rsid w:val="00DD188C"/>
    <w:rsid w:val="00DD1AF8"/>
    <w:rsid w:val="00DD1F5C"/>
    <w:rsid w:val="00DD1FD1"/>
    <w:rsid w:val="00DD2647"/>
    <w:rsid w:val="00DD26C2"/>
    <w:rsid w:val="00DD2C31"/>
    <w:rsid w:val="00DD2C3B"/>
    <w:rsid w:val="00DD2C79"/>
    <w:rsid w:val="00DD3773"/>
    <w:rsid w:val="00DD3A04"/>
    <w:rsid w:val="00DD41BE"/>
    <w:rsid w:val="00DD43D0"/>
    <w:rsid w:val="00DD45DF"/>
    <w:rsid w:val="00DD46C4"/>
    <w:rsid w:val="00DD483F"/>
    <w:rsid w:val="00DD48A1"/>
    <w:rsid w:val="00DD4CE0"/>
    <w:rsid w:val="00DD5265"/>
    <w:rsid w:val="00DD5301"/>
    <w:rsid w:val="00DD5A21"/>
    <w:rsid w:val="00DD5B35"/>
    <w:rsid w:val="00DD5C9E"/>
    <w:rsid w:val="00DD64EC"/>
    <w:rsid w:val="00DD64FF"/>
    <w:rsid w:val="00DD6E6A"/>
    <w:rsid w:val="00DD6E9D"/>
    <w:rsid w:val="00DD7859"/>
    <w:rsid w:val="00DD7A26"/>
    <w:rsid w:val="00DD7ABE"/>
    <w:rsid w:val="00DE02F3"/>
    <w:rsid w:val="00DE08C8"/>
    <w:rsid w:val="00DE1A0B"/>
    <w:rsid w:val="00DE1F75"/>
    <w:rsid w:val="00DE1FF1"/>
    <w:rsid w:val="00DE2101"/>
    <w:rsid w:val="00DE2CA6"/>
    <w:rsid w:val="00DE2F7B"/>
    <w:rsid w:val="00DE30C4"/>
    <w:rsid w:val="00DE3523"/>
    <w:rsid w:val="00DE3DFC"/>
    <w:rsid w:val="00DE408E"/>
    <w:rsid w:val="00DE4539"/>
    <w:rsid w:val="00DE47A7"/>
    <w:rsid w:val="00DE5008"/>
    <w:rsid w:val="00DE536C"/>
    <w:rsid w:val="00DE54B4"/>
    <w:rsid w:val="00DE55FD"/>
    <w:rsid w:val="00DE6092"/>
    <w:rsid w:val="00DE60FB"/>
    <w:rsid w:val="00DE63D2"/>
    <w:rsid w:val="00DE6DE0"/>
    <w:rsid w:val="00DE7206"/>
    <w:rsid w:val="00DE763F"/>
    <w:rsid w:val="00DE77AF"/>
    <w:rsid w:val="00DE7C4B"/>
    <w:rsid w:val="00DF0BF6"/>
    <w:rsid w:val="00DF119E"/>
    <w:rsid w:val="00DF1285"/>
    <w:rsid w:val="00DF14B1"/>
    <w:rsid w:val="00DF1785"/>
    <w:rsid w:val="00DF17B4"/>
    <w:rsid w:val="00DF1B80"/>
    <w:rsid w:val="00DF2250"/>
    <w:rsid w:val="00DF2267"/>
    <w:rsid w:val="00DF2621"/>
    <w:rsid w:val="00DF267E"/>
    <w:rsid w:val="00DF2DB1"/>
    <w:rsid w:val="00DF2E05"/>
    <w:rsid w:val="00DF3169"/>
    <w:rsid w:val="00DF3D27"/>
    <w:rsid w:val="00DF432C"/>
    <w:rsid w:val="00DF452A"/>
    <w:rsid w:val="00DF4B85"/>
    <w:rsid w:val="00DF5A03"/>
    <w:rsid w:val="00DF5A7A"/>
    <w:rsid w:val="00DF5C02"/>
    <w:rsid w:val="00DF5E35"/>
    <w:rsid w:val="00DF5EDD"/>
    <w:rsid w:val="00DF686D"/>
    <w:rsid w:val="00DF69EB"/>
    <w:rsid w:val="00DF6CD4"/>
    <w:rsid w:val="00DF73AB"/>
    <w:rsid w:val="00DF751D"/>
    <w:rsid w:val="00DF7839"/>
    <w:rsid w:val="00DF7BAB"/>
    <w:rsid w:val="00E01D8F"/>
    <w:rsid w:val="00E02D08"/>
    <w:rsid w:val="00E03190"/>
    <w:rsid w:val="00E031B0"/>
    <w:rsid w:val="00E0329A"/>
    <w:rsid w:val="00E03395"/>
    <w:rsid w:val="00E0351F"/>
    <w:rsid w:val="00E036B6"/>
    <w:rsid w:val="00E03840"/>
    <w:rsid w:val="00E03BCF"/>
    <w:rsid w:val="00E042CF"/>
    <w:rsid w:val="00E044AA"/>
    <w:rsid w:val="00E04AC0"/>
    <w:rsid w:val="00E04E2D"/>
    <w:rsid w:val="00E04EED"/>
    <w:rsid w:val="00E0527E"/>
    <w:rsid w:val="00E05541"/>
    <w:rsid w:val="00E05681"/>
    <w:rsid w:val="00E0585C"/>
    <w:rsid w:val="00E059F3"/>
    <w:rsid w:val="00E05D51"/>
    <w:rsid w:val="00E06731"/>
    <w:rsid w:val="00E06B34"/>
    <w:rsid w:val="00E07559"/>
    <w:rsid w:val="00E075BD"/>
    <w:rsid w:val="00E0777A"/>
    <w:rsid w:val="00E07ABC"/>
    <w:rsid w:val="00E07F0A"/>
    <w:rsid w:val="00E10FBB"/>
    <w:rsid w:val="00E11106"/>
    <w:rsid w:val="00E11383"/>
    <w:rsid w:val="00E12AFD"/>
    <w:rsid w:val="00E12D62"/>
    <w:rsid w:val="00E135CD"/>
    <w:rsid w:val="00E138C9"/>
    <w:rsid w:val="00E13D80"/>
    <w:rsid w:val="00E142F1"/>
    <w:rsid w:val="00E14441"/>
    <w:rsid w:val="00E14949"/>
    <w:rsid w:val="00E149CA"/>
    <w:rsid w:val="00E151E2"/>
    <w:rsid w:val="00E152D4"/>
    <w:rsid w:val="00E156BA"/>
    <w:rsid w:val="00E157C5"/>
    <w:rsid w:val="00E159E2"/>
    <w:rsid w:val="00E15B82"/>
    <w:rsid w:val="00E16057"/>
    <w:rsid w:val="00E16288"/>
    <w:rsid w:val="00E1741D"/>
    <w:rsid w:val="00E176C7"/>
    <w:rsid w:val="00E1782C"/>
    <w:rsid w:val="00E17884"/>
    <w:rsid w:val="00E17A35"/>
    <w:rsid w:val="00E20182"/>
    <w:rsid w:val="00E2085A"/>
    <w:rsid w:val="00E20ED1"/>
    <w:rsid w:val="00E20F01"/>
    <w:rsid w:val="00E21140"/>
    <w:rsid w:val="00E22987"/>
    <w:rsid w:val="00E22A7A"/>
    <w:rsid w:val="00E22E59"/>
    <w:rsid w:val="00E23A10"/>
    <w:rsid w:val="00E23AB5"/>
    <w:rsid w:val="00E24015"/>
    <w:rsid w:val="00E24151"/>
    <w:rsid w:val="00E2490D"/>
    <w:rsid w:val="00E24B8D"/>
    <w:rsid w:val="00E24C73"/>
    <w:rsid w:val="00E24D28"/>
    <w:rsid w:val="00E24DB9"/>
    <w:rsid w:val="00E2504F"/>
    <w:rsid w:val="00E25345"/>
    <w:rsid w:val="00E25995"/>
    <w:rsid w:val="00E259BF"/>
    <w:rsid w:val="00E2602A"/>
    <w:rsid w:val="00E26108"/>
    <w:rsid w:val="00E262DF"/>
    <w:rsid w:val="00E26608"/>
    <w:rsid w:val="00E269FD"/>
    <w:rsid w:val="00E2721E"/>
    <w:rsid w:val="00E27379"/>
    <w:rsid w:val="00E27B07"/>
    <w:rsid w:val="00E27B39"/>
    <w:rsid w:val="00E27BB5"/>
    <w:rsid w:val="00E27C02"/>
    <w:rsid w:val="00E27C47"/>
    <w:rsid w:val="00E27DB4"/>
    <w:rsid w:val="00E302D7"/>
    <w:rsid w:val="00E30386"/>
    <w:rsid w:val="00E3076F"/>
    <w:rsid w:val="00E308F0"/>
    <w:rsid w:val="00E309F7"/>
    <w:rsid w:val="00E31054"/>
    <w:rsid w:val="00E3183C"/>
    <w:rsid w:val="00E32775"/>
    <w:rsid w:val="00E32A71"/>
    <w:rsid w:val="00E32ABB"/>
    <w:rsid w:val="00E330DE"/>
    <w:rsid w:val="00E33233"/>
    <w:rsid w:val="00E33236"/>
    <w:rsid w:val="00E33712"/>
    <w:rsid w:val="00E33764"/>
    <w:rsid w:val="00E33D87"/>
    <w:rsid w:val="00E3404A"/>
    <w:rsid w:val="00E3420A"/>
    <w:rsid w:val="00E3430D"/>
    <w:rsid w:val="00E3455B"/>
    <w:rsid w:val="00E349C1"/>
    <w:rsid w:val="00E34B60"/>
    <w:rsid w:val="00E3581D"/>
    <w:rsid w:val="00E35A88"/>
    <w:rsid w:val="00E35AEA"/>
    <w:rsid w:val="00E35E4D"/>
    <w:rsid w:val="00E36331"/>
    <w:rsid w:val="00E36B18"/>
    <w:rsid w:val="00E37A0A"/>
    <w:rsid w:val="00E37B07"/>
    <w:rsid w:val="00E37BCD"/>
    <w:rsid w:val="00E401B6"/>
    <w:rsid w:val="00E403A8"/>
    <w:rsid w:val="00E4096D"/>
    <w:rsid w:val="00E40C0A"/>
    <w:rsid w:val="00E41005"/>
    <w:rsid w:val="00E41A24"/>
    <w:rsid w:val="00E41F52"/>
    <w:rsid w:val="00E41F97"/>
    <w:rsid w:val="00E42301"/>
    <w:rsid w:val="00E427C9"/>
    <w:rsid w:val="00E428AE"/>
    <w:rsid w:val="00E42A96"/>
    <w:rsid w:val="00E42EDB"/>
    <w:rsid w:val="00E42EDF"/>
    <w:rsid w:val="00E434BA"/>
    <w:rsid w:val="00E43790"/>
    <w:rsid w:val="00E43AA5"/>
    <w:rsid w:val="00E43DC6"/>
    <w:rsid w:val="00E43F84"/>
    <w:rsid w:val="00E4460C"/>
    <w:rsid w:val="00E449B3"/>
    <w:rsid w:val="00E44FB1"/>
    <w:rsid w:val="00E45240"/>
    <w:rsid w:val="00E45385"/>
    <w:rsid w:val="00E45743"/>
    <w:rsid w:val="00E4596F"/>
    <w:rsid w:val="00E45DBD"/>
    <w:rsid w:val="00E4660E"/>
    <w:rsid w:val="00E46652"/>
    <w:rsid w:val="00E46DB2"/>
    <w:rsid w:val="00E477A5"/>
    <w:rsid w:val="00E47D56"/>
    <w:rsid w:val="00E47E23"/>
    <w:rsid w:val="00E507FE"/>
    <w:rsid w:val="00E50891"/>
    <w:rsid w:val="00E50A12"/>
    <w:rsid w:val="00E514B9"/>
    <w:rsid w:val="00E51A82"/>
    <w:rsid w:val="00E51CBF"/>
    <w:rsid w:val="00E51EE0"/>
    <w:rsid w:val="00E5245C"/>
    <w:rsid w:val="00E5281F"/>
    <w:rsid w:val="00E52BD1"/>
    <w:rsid w:val="00E532AA"/>
    <w:rsid w:val="00E53744"/>
    <w:rsid w:val="00E5378D"/>
    <w:rsid w:val="00E53F69"/>
    <w:rsid w:val="00E54091"/>
    <w:rsid w:val="00E5483C"/>
    <w:rsid w:val="00E549D2"/>
    <w:rsid w:val="00E54B10"/>
    <w:rsid w:val="00E54B7F"/>
    <w:rsid w:val="00E54C5F"/>
    <w:rsid w:val="00E55146"/>
    <w:rsid w:val="00E55148"/>
    <w:rsid w:val="00E555A9"/>
    <w:rsid w:val="00E5564F"/>
    <w:rsid w:val="00E561AC"/>
    <w:rsid w:val="00E5624F"/>
    <w:rsid w:val="00E564B7"/>
    <w:rsid w:val="00E569E4"/>
    <w:rsid w:val="00E56A7C"/>
    <w:rsid w:val="00E56FCC"/>
    <w:rsid w:val="00E57341"/>
    <w:rsid w:val="00E5769B"/>
    <w:rsid w:val="00E57748"/>
    <w:rsid w:val="00E577D4"/>
    <w:rsid w:val="00E57B2A"/>
    <w:rsid w:val="00E57D06"/>
    <w:rsid w:val="00E6008A"/>
    <w:rsid w:val="00E6054B"/>
    <w:rsid w:val="00E60751"/>
    <w:rsid w:val="00E6119C"/>
    <w:rsid w:val="00E61208"/>
    <w:rsid w:val="00E614D4"/>
    <w:rsid w:val="00E615B0"/>
    <w:rsid w:val="00E61F79"/>
    <w:rsid w:val="00E62158"/>
    <w:rsid w:val="00E621D2"/>
    <w:rsid w:val="00E6268A"/>
    <w:rsid w:val="00E62B1C"/>
    <w:rsid w:val="00E62BB3"/>
    <w:rsid w:val="00E639E9"/>
    <w:rsid w:val="00E63A6D"/>
    <w:rsid w:val="00E63C14"/>
    <w:rsid w:val="00E63CC2"/>
    <w:rsid w:val="00E63E90"/>
    <w:rsid w:val="00E63F1D"/>
    <w:rsid w:val="00E63F3F"/>
    <w:rsid w:val="00E63FFD"/>
    <w:rsid w:val="00E64061"/>
    <w:rsid w:val="00E64100"/>
    <w:rsid w:val="00E651BA"/>
    <w:rsid w:val="00E65202"/>
    <w:rsid w:val="00E65221"/>
    <w:rsid w:val="00E655E6"/>
    <w:rsid w:val="00E65F9D"/>
    <w:rsid w:val="00E671A0"/>
    <w:rsid w:val="00E671C4"/>
    <w:rsid w:val="00E67529"/>
    <w:rsid w:val="00E6778E"/>
    <w:rsid w:val="00E6799F"/>
    <w:rsid w:val="00E67D01"/>
    <w:rsid w:val="00E700C4"/>
    <w:rsid w:val="00E70264"/>
    <w:rsid w:val="00E70DFA"/>
    <w:rsid w:val="00E71C16"/>
    <w:rsid w:val="00E72499"/>
    <w:rsid w:val="00E727E5"/>
    <w:rsid w:val="00E72D72"/>
    <w:rsid w:val="00E72E63"/>
    <w:rsid w:val="00E735D2"/>
    <w:rsid w:val="00E735D9"/>
    <w:rsid w:val="00E7382C"/>
    <w:rsid w:val="00E73866"/>
    <w:rsid w:val="00E73C0A"/>
    <w:rsid w:val="00E73D51"/>
    <w:rsid w:val="00E73DB0"/>
    <w:rsid w:val="00E73DDE"/>
    <w:rsid w:val="00E747BF"/>
    <w:rsid w:val="00E74A76"/>
    <w:rsid w:val="00E74B6C"/>
    <w:rsid w:val="00E74EE9"/>
    <w:rsid w:val="00E757E4"/>
    <w:rsid w:val="00E75D5F"/>
    <w:rsid w:val="00E76273"/>
    <w:rsid w:val="00E76428"/>
    <w:rsid w:val="00E76702"/>
    <w:rsid w:val="00E770FA"/>
    <w:rsid w:val="00E7765B"/>
    <w:rsid w:val="00E77FFE"/>
    <w:rsid w:val="00E80914"/>
    <w:rsid w:val="00E80A37"/>
    <w:rsid w:val="00E81476"/>
    <w:rsid w:val="00E8153C"/>
    <w:rsid w:val="00E82106"/>
    <w:rsid w:val="00E825A4"/>
    <w:rsid w:val="00E8284A"/>
    <w:rsid w:val="00E82982"/>
    <w:rsid w:val="00E82C89"/>
    <w:rsid w:val="00E8314B"/>
    <w:rsid w:val="00E84A38"/>
    <w:rsid w:val="00E84D6B"/>
    <w:rsid w:val="00E84E49"/>
    <w:rsid w:val="00E85580"/>
    <w:rsid w:val="00E85BA3"/>
    <w:rsid w:val="00E85BF8"/>
    <w:rsid w:val="00E861B6"/>
    <w:rsid w:val="00E86807"/>
    <w:rsid w:val="00E86E98"/>
    <w:rsid w:val="00E86FC9"/>
    <w:rsid w:val="00E879FB"/>
    <w:rsid w:val="00E87BE9"/>
    <w:rsid w:val="00E87BEF"/>
    <w:rsid w:val="00E87E0B"/>
    <w:rsid w:val="00E906A2"/>
    <w:rsid w:val="00E90D2E"/>
    <w:rsid w:val="00E90DEB"/>
    <w:rsid w:val="00E9113E"/>
    <w:rsid w:val="00E91412"/>
    <w:rsid w:val="00E91623"/>
    <w:rsid w:val="00E916DA"/>
    <w:rsid w:val="00E91C6F"/>
    <w:rsid w:val="00E92DA4"/>
    <w:rsid w:val="00E92E09"/>
    <w:rsid w:val="00E9300E"/>
    <w:rsid w:val="00E930BD"/>
    <w:rsid w:val="00E945AD"/>
    <w:rsid w:val="00E949D1"/>
    <w:rsid w:val="00E94AB0"/>
    <w:rsid w:val="00E94CFD"/>
    <w:rsid w:val="00E94D98"/>
    <w:rsid w:val="00E94DA0"/>
    <w:rsid w:val="00E951C6"/>
    <w:rsid w:val="00E95262"/>
    <w:rsid w:val="00E95436"/>
    <w:rsid w:val="00E969AD"/>
    <w:rsid w:val="00E96BCC"/>
    <w:rsid w:val="00E96CFF"/>
    <w:rsid w:val="00E97478"/>
    <w:rsid w:val="00E977A3"/>
    <w:rsid w:val="00E9798A"/>
    <w:rsid w:val="00EA01E5"/>
    <w:rsid w:val="00EA02CB"/>
    <w:rsid w:val="00EA07D9"/>
    <w:rsid w:val="00EA0911"/>
    <w:rsid w:val="00EA0D6E"/>
    <w:rsid w:val="00EA0E4D"/>
    <w:rsid w:val="00EA0F04"/>
    <w:rsid w:val="00EA14D3"/>
    <w:rsid w:val="00EA25D4"/>
    <w:rsid w:val="00EA2BA2"/>
    <w:rsid w:val="00EA2C4A"/>
    <w:rsid w:val="00EA35B2"/>
    <w:rsid w:val="00EA3D25"/>
    <w:rsid w:val="00EA3E27"/>
    <w:rsid w:val="00EA41F6"/>
    <w:rsid w:val="00EA47BF"/>
    <w:rsid w:val="00EA4EAE"/>
    <w:rsid w:val="00EA58D5"/>
    <w:rsid w:val="00EA59F1"/>
    <w:rsid w:val="00EA5BD3"/>
    <w:rsid w:val="00EA5CE1"/>
    <w:rsid w:val="00EA5D65"/>
    <w:rsid w:val="00EA62A7"/>
    <w:rsid w:val="00EA6422"/>
    <w:rsid w:val="00EA662F"/>
    <w:rsid w:val="00EA6BE5"/>
    <w:rsid w:val="00EA6DC2"/>
    <w:rsid w:val="00EA75F2"/>
    <w:rsid w:val="00EB020A"/>
    <w:rsid w:val="00EB0727"/>
    <w:rsid w:val="00EB09BE"/>
    <w:rsid w:val="00EB0B27"/>
    <w:rsid w:val="00EB0E98"/>
    <w:rsid w:val="00EB0FF1"/>
    <w:rsid w:val="00EB1395"/>
    <w:rsid w:val="00EB1413"/>
    <w:rsid w:val="00EB14A3"/>
    <w:rsid w:val="00EB15E6"/>
    <w:rsid w:val="00EB1C48"/>
    <w:rsid w:val="00EB237E"/>
    <w:rsid w:val="00EB25B2"/>
    <w:rsid w:val="00EB2EBA"/>
    <w:rsid w:val="00EB2FDE"/>
    <w:rsid w:val="00EB3130"/>
    <w:rsid w:val="00EB326E"/>
    <w:rsid w:val="00EB357F"/>
    <w:rsid w:val="00EB3885"/>
    <w:rsid w:val="00EB3D97"/>
    <w:rsid w:val="00EB3FF4"/>
    <w:rsid w:val="00EB4492"/>
    <w:rsid w:val="00EB4843"/>
    <w:rsid w:val="00EB4C4B"/>
    <w:rsid w:val="00EB4F7D"/>
    <w:rsid w:val="00EB5EE1"/>
    <w:rsid w:val="00EB5FBD"/>
    <w:rsid w:val="00EB60A5"/>
    <w:rsid w:val="00EB7020"/>
    <w:rsid w:val="00EB72BB"/>
    <w:rsid w:val="00EB7A55"/>
    <w:rsid w:val="00EB7BAC"/>
    <w:rsid w:val="00EB7C22"/>
    <w:rsid w:val="00EC04CB"/>
    <w:rsid w:val="00EC186D"/>
    <w:rsid w:val="00EC1A5A"/>
    <w:rsid w:val="00EC1B42"/>
    <w:rsid w:val="00EC1C7C"/>
    <w:rsid w:val="00EC1DD2"/>
    <w:rsid w:val="00EC1EF9"/>
    <w:rsid w:val="00EC2588"/>
    <w:rsid w:val="00EC26E0"/>
    <w:rsid w:val="00EC2D9E"/>
    <w:rsid w:val="00EC365D"/>
    <w:rsid w:val="00EC3CF2"/>
    <w:rsid w:val="00EC3EBD"/>
    <w:rsid w:val="00EC3F8C"/>
    <w:rsid w:val="00EC4539"/>
    <w:rsid w:val="00EC45C1"/>
    <w:rsid w:val="00EC4985"/>
    <w:rsid w:val="00EC4C12"/>
    <w:rsid w:val="00EC4CC9"/>
    <w:rsid w:val="00EC4E1C"/>
    <w:rsid w:val="00EC54A3"/>
    <w:rsid w:val="00EC5944"/>
    <w:rsid w:val="00EC628E"/>
    <w:rsid w:val="00EC62FF"/>
    <w:rsid w:val="00EC630C"/>
    <w:rsid w:val="00EC6381"/>
    <w:rsid w:val="00EC64C2"/>
    <w:rsid w:val="00EC6572"/>
    <w:rsid w:val="00EC65F6"/>
    <w:rsid w:val="00EC67AC"/>
    <w:rsid w:val="00EC6D25"/>
    <w:rsid w:val="00EC733B"/>
    <w:rsid w:val="00EC7A45"/>
    <w:rsid w:val="00ED0452"/>
    <w:rsid w:val="00ED0EFF"/>
    <w:rsid w:val="00ED1197"/>
    <w:rsid w:val="00ED142A"/>
    <w:rsid w:val="00ED1A63"/>
    <w:rsid w:val="00ED1F2D"/>
    <w:rsid w:val="00ED2236"/>
    <w:rsid w:val="00ED226E"/>
    <w:rsid w:val="00ED2A4F"/>
    <w:rsid w:val="00ED2DD2"/>
    <w:rsid w:val="00ED2E00"/>
    <w:rsid w:val="00ED2F87"/>
    <w:rsid w:val="00ED33BB"/>
    <w:rsid w:val="00ED340B"/>
    <w:rsid w:val="00ED344F"/>
    <w:rsid w:val="00ED34BA"/>
    <w:rsid w:val="00ED34CE"/>
    <w:rsid w:val="00ED3FA0"/>
    <w:rsid w:val="00ED4290"/>
    <w:rsid w:val="00ED4E12"/>
    <w:rsid w:val="00ED5081"/>
    <w:rsid w:val="00ED5524"/>
    <w:rsid w:val="00ED55CC"/>
    <w:rsid w:val="00ED5A1E"/>
    <w:rsid w:val="00ED5A94"/>
    <w:rsid w:val="00ED5BAA"/>
    <w:rsid w:val="00ED62C9"/>
    <w:rsid w:val="00ED63AE"/>
    <w:rsid w:val="00ED63D3"/>
    <w:rsid w:val="00ED6A07"/>
    <w:rsid w:val="00ED6B9D"/>
    <w:rsid w:val="00ED70C9"/>
    <w:rsid w:val="00ED74B6"/>
    <w:rsid w:val="00ED7567"/>
    <w:rsid w:val="00ED7784"/>
    <w:rsid w:val="00ED779A"/>
    <w:rsid w:val="00ED779E"/>
    <w:rsid w:val="00ED7FE0"/>
    <w:rsid w:val="00EE028A"/>
    <w:rsid w:val="00EE0C7A"/>
    <w:rsid w:val="00EE1094"/>
    <w:rsid w:val="00EE1460"/>
    <w:rsid w:val="00EE15D3"/>
    <w:rsid w:val="00EE1794"/>
    <w:rsid w:val="00EE232D"/>
    <w:rsid w:val="00EE31E8"/>
    <w:rsid w:val="00EE339B"/>
    <w:rsid w:val="00EE3B07"/>
    <w:rsid w:val="00EE3BFE"/>
    <w:rsid w:val="00EE3F88"/>
    <w:rsid w:val="00EE3FB8"/>
    <w:rsid w:val="00EE41A4"/>
    <w:rsid w:val="00EE43FB"/>
    <w:rsid w:val="00EE4AA4"/>
    <w:rsid w:val="00EE50D2"/>
    <w:rsid w:val="00EE54D7"/>
    <w:rsid w:val="00EE56BB"/>
    <w:rsid w:val="00EE56C8"/>
    <w:rsid w:val="00EE5769"/>
    <w:rsid w:val="00EE576C"/>
    <w:rsid w:val="00EE5C17"/>
    <w:rsid w:val="00EE64C4"/>
    <w:rsid w:val="00EE671A"/>
    <w:rsid w:val="00EE6821"/>
    <w:rsid w:val="00EE6855"/>
    <w:rsid w:val="00EE6AB3"/>
    <w:rsid w:val="00EE6AE6"/>
    <w:rsid w:val="00EE7466"/>
    <w:rsid w:val="00EE7975"/>
    <w:rsid w:val="00EF0163"/>
    <w:rsid w:val="00EF0632"/>
    <w:rsid w:val="00EF0723"/>
    <w:rsid w:val="00EF0BEB"/>
    <w:rsid w:val="00EF12C3"/>
    <w:rsid w:val="00EF13A4"/>
    <w:rsid w:val="00EF1E1A"/>
    <w:rsid w:val="00EF20CE"/>
    <w:rsid w:val="00EF20F7"/>
    <w:rsid w:val="00EF26C9"/>
    <w:rsid w:val="00EF2843"/>
    <w:rsid w:val="00EF2F39"/>
    <w:rsid w:val="00EF338C"/>
    <w:rsid w:val="00EF34B3"/>
    <w:rsid w:val="00EF36A4"/>
    <w:rsid w:val="00EF3A8A"/>
    <w:rsid w:val="00EF3BBE"/>
    <w:rsid w:val="00EF3ED4"/>
    <w:rsid w:val="00EF4373"/>
    <w:rsid w:val="00EF4588"/>
    <w:rsid w:val="00EF47AD"/>
    <w:rsid w:val="00EF47C6"/>
    <w:rsid w:val="00EF4A4F"/>
    <w:rsid w:val="00EF4AC1"/>
    <w:rsid w:val="00EF4BDD"/>
    <w:rsid w:val="00EF5741"/>
    <w:rsid w:val="00EF586C"/>
    <w:rsid w:val="00EF5FB0"/>
    <w:rsid w:val="00EF62F8"/>
    <w:rsid w:val="00EF66D0"/>
    <w:rsid w:val="00EF7204"/>
    <w:rsid w:val="00EF73E9"/>
    <w:rsid w:val="00EF7444"/>
    <w:rsid w:val="00EF760A"/>
    <w:rsid w:val="00EF7850"/>
    <w:rsid w:val="00F0003B"/>
    <w:rsid w:val="00F006B6"/>
    <w:rsid w:val="00F00796"/>
    <w:rsid w:val="00F00961"/>
    <w:rsid w:val="00F016CB"/>
    <w:rsid w:val="00F01B6C"/>
    <w:rsid w:val="00F01EBA"/>
    <w:rsid w:val="00F024BE"/>
    <w:rsid w:val="00F026DA"/>
    <w:rsid w:val="00F0276D"/>
    <w:rsid w:val="00F028D1"/>
    <w:rsid w:val="00F02C60"/>
    <w:rsid w:val="00F03743"/>
    <w:rsid w:val="00F03AE1"/>
    <w:rsid w:val="00F03BAF"/>
    <w:rsid w:val="00F03C3B"/>
    <w:rsid w:val="00F04B17"/>
    <w:rsid w:val="00F05136"/>
    <w:rsid w:val="00F057CE"/>
    <w:rsid w:val="00F05B2D"/>
    <w:rsid w:val="00F05E3F"/>
    <w:rsid w:val="00F05E7C"/>
    <w:rsid w:val="00F07048"/>
    <w:rsid w:val="00F0735A"/>
    <w:rsid w:val="00F077E7"/>
    <w:rsid w:val="00F07853"/>
    <w:rsid w:val="00F104AD"/>
    <w:rsid w:val="00F109CB"/>
    <w:rsid w:val="00F10A73"/>
    <w:rsid w:val="00F10A98"/>
    <w:rsid w:val="00F10E29"/>
    <w:rsid w:val="00F10F38"/>
    <w:rsid w:val="00F115B7"/>
    <w:rsid w:val="00F11B88"/>
    <w:rsid w:val="00F120A0"/>
    <w:rsid w:val="00F12804"/>
    <w:rsid w:val="00F13086"/>
    <w:rsid w:val="00F1313E"/>
    <w:rsid w:val="00F13FC1"/>
    <w:rsid w:val="00F14003"/>
    <w:rsid w:val="00F14457"/>
    <w:rsid w:val="00F144DA"/>
    <w:rsid w:val="00F14962"/>
    <w:rsid w:val="00F14A07"/>
    <w:rsid w:val="00F15091"/>
    <w:rsid w:val="00F1527D"/>
    <w:rsid w:val="00F1532F"/>
    <w:rsid w:val="00F156D8"/>
    <w:rsid w:val="00F15BCA"/>
    <w:rsid w:val="00F15EA8"/>
    <w:rsid w:val="00F16818"/>
    <w:rsid w:val="00F16AC9"/>
    <w:rsid w:val="00F17307"/>
    <w:rsid w:val="00F17800"/>
    <w:rsid w:val="00F17CDE"/>
    <w:rsid w:val="00F17E29"/>
    <w:rsid w:val="00F17EF1"/>
    <w:rsid w:val="00F17F1A"/>
    <w:rsid w:val="00F2000F"/>
    <w:rsid w:val="00F202D4"/>
    <w:rsid w:val="00F20822"/>
    <w:rsid w:val="00F20896"/>
    <w:rsid w:val="00F20954"/>
    <w:rsid w:val="00F2096C"/>
    <w:rsid w:val="00F20A13"/>
    <w:rsid w:val="00F2196D"/>
    <w:rsid w:val="00F219DA"/>
    <w:rsid w:val="00F21D0C"/>
    <w:rsid w:val="00F22BAB"/>
    <w:rsid w:val="00F22EC9"/>
    <w:rsid w:val="00F2336F"/>
    <w:rsid w:val="00F2410F"/>
    <w:rsid w:val="00F24297"/>
    <w:rsid w:val="00F243EB"/>
    <w:rsid w:val="00F25E6F"/>
    <w:rsid w:val="00F2680F"/>
    <w:rsid w:val="00F26DF1"/>
    <w:rsid w:val="00F26EA2"/>
    <w:rsid w:val="00F27798"/>
    <w:rsid w:val="00F27D6C"/>
    <w:rsid w:val="00F30884"/>
    <w:rsid w:val="00F30EC5"/>
    <w:rsid w:val="00F31164"/>
    <w:rsid w:val="00F31852"/>
    <w:rsid w:val="00F319E2"/>
    <w:rsid w:val="00F31D31"/>
    <w:rsid w:val="00F31D77"/>
    <w:rsid w:val="00F31E78"/>
    <w:rsid w:val="00F32477"/>
    <w:rsid w:val="00F32E93"/>
    <w:rsid w:val="00F33331"/>
    <w:rsid w:val="00F3354C"/>
    <w:rsid w:val="00F3416A"/>
    <w:rsid w:val="00F3473C"/>
    <w:rsid w:val="00F34A1B"/>
    <w:rsid w:val="00F35338"/>
    <w:rsid w:val="00F358EF"/>
    <w:rsid w:val="00F35DD3"/>
    <w:rsid w:val="00F35DE0"/>
    <w:rsid w:val="00F36697"/>
    <w:rsid w:val="00F36703"/>
    <w:rsid w:val="00F36CD7"/>
    <w:rsid w:val="00F36D6C"/>
    <w:rsid w:val="00F36E72"/>
    <w:rsid w:val="00F3740B"/>
    <w:rsid w:val="00F37479"/>
    <w:rsid w:val="00F37857"/>
    <w:rsid w:val="00F37E3D"/>
    <w:rsid w:val="00F40494"/>
    <w:rsid w:val="00F40DF0"/>
    <w:rsid w:val="00F40F00"/>
    <w:rsid w:val="00F40FFE"/>
    <w:rsid w:val="00F411BA"/>
    <w:rsid w:val="00F41409"/>
    <w:rsid w:val="00F41B34"/>
    <w:rsid w:val="00F41DE8"/>
    <w:rsid w:val="00F422CD"/>
    <w:rsid w:val="00F4236D"/>
    <w:rsid w:val="00F42B8D"/>
    <w:rsid w:val="00F4300F"/>
    <w:rsid w:val="00F431CF"/>
    <w:rsid w:val="00F43C44"/>
    <w:rsid w:val="00F4496A"/>
    <w:rsid w:val="00F449A6"/>
    <w:rsid w:val="00F449CB"/>
    <w:rsid w:val="00F451AC"/>
    <w:rsid w:val="00F451DB"/>
    <w:rsid w:val="00F4552A"/>
    <w:rsid w:val="00F458DF"/>
    <w:rsid w:val="00F45CEC"/>
    <w:rsid w:val="00F45D57"/>
    <w:rsid w:val="00F46204"/>
    <w:rsid w:val="00F4623F"/>
    <w:rsid w:val="00F462AE"/>
    <w:rsid w:val="00F46733"/>
    <w:rsid w:val="00F46920"/>
    <w:rsid w:val="00F46964"/>
    <w:rsid w:val="00F469A7"/>
    <w:rsid w:val="00F47E19"/>
    <w:rsid w:val="00F505F2"/>
    <w:rsid w:val="00F50773"/>
    <w:rsid w:val="00F50B54"/>
    <w:rsid w:val="00F50C9D"/>
    <w:rsid w:val="00F512C0"/>
    <w:rsid w:val="00F51558"/>
    <w:rsid w:val="00F515FF"/>
    <w:rsid w:val="00F51A0C"/>
    <w:rsid w:val="00F51CEF"/>
    <w:rsid w:val="00F51E9E"/>
    <w:rsid w:val="00F51F0D"/>
    <w:rsid w:val="00F51FF7"/>
    <w:rsid w:val="00F52693"/>
    <w:rsid w:val="00F52ED4"/>
    <w:rsid w:val="00F53240"/>
    <w:rsid w:val="00F5326C"/>
    <w:rsid w:val="00F5349C"/>
    <w:rsid w:val="00F53692"/>
    <w:rsid w:val="00F53697"/>
    <w:rsid w:val="00F53ED6"/>
    <w:rsid w:val="00F540AF"/>
    <w:rsid w:val="00F5421B"/>
    <w:rsid w:val="00F5435E"/>
    <w:rsid w:val="00F543AB"/>
    <w:rsid w:val="00F54546"/>
    <w:rsid w:val="00F54884"/>
    <w:rsid w:val="00F54A97"/>
    <w:rsid w:val="00F54BA0"/>
    <w:rsid w:val="00F54DAC"/>
    <w:rsid w:val="00F55610"/>
    <w:rsid w:val="00F55B3C"/>
    <w:rsid w:val="00F56743"/>
    <w:rsid w:val="00F567AC"/>
    <w:rsid w:val="00F56943"/>
    <w:rsid w:val="00F5699B"/>
    <w:rsid w:val="00F56D39"/>
    <w:rsid w:val="00F57012"/>
    <w:rsid w:val="00F573B5"/>
    <w:rsid w:val="00F57481"/>
    <w:rsid w:val="00F57FFC"/>
    <w:rsid w:val="00F604D7"/>
    <w:rsid w:val="00F609D6"/>
    <w:rsid w:val="00F60A2E"/>
    <w:rsid w:val="00F60A6F"/>
    <w:rsid w:val="00F60B2C"/>
    <w:rsid w:val="00F610F9"/>
    <w:rsid w:val="00F61895"/>
    <w:rsid w:val="00F61C9F"/>
    <w:rsid w:val="00F62963"/>
    <w:rsid w:val="00F62C2F"/>
    <w:rsid w:val="00F62CBC"/>
    <w:rsid w:val="00F62D6D"/>
    <w:rsid w:val="00F63720"/>
    <w:rsid w:val="00F63CD4"/>
    <w:rsid w:val="00F64854"/>
    <w:rsid w:val="00F64C38"/>
    <w:rsid w:val="00F64EB0"/>
    <w:rsid w:val="00F65331"/>
    <w:rsid w:val="00F6541F"/>
    <w:rsid w:val="00F65427"/>
    <w:rsid w:val="00F65B8A"/>
    <w:rsid w:val="00F664F6"/>
    <w:rsid w:val="00F6653D"/>
    <w:rsid w:val="00F66CE7"/>
    <w:rsid w:val="00F66DB3"/>
    <w:rsid w:val="00F670E9"/>
    <w:rsid w:val="00F679E9"/>
    <w:rsid w:val="00F70277"/>
    <w:rsid w:val="00F703F4"/>
    <w:rsid w:val="00F7044B"/>
    <w:rsid w:val="00F706CB"/>
    <w:rsid w:val="00F712D6"/>
    <w:rsid w:val="00F71CF9"/>
    <w:rsid w:val="00F71FA1"/>
    <w:rsid w:val="00F7217C"/>
    <w:rsid w:val="00F726CC"/>
    <w:rsid w:val="00F739B0"/>
    <w:rsid w:val="00F73A53"/>
    <w:rsid w:val="00F73A54"/>
    <w:rsid w:val="00F73BB2"/>
    <w:rsid w:val="00F73DDE"/>
    <w:rsid w:val="00F7433D"/>
    <w:rsid w:val="00F743A9"/>
    <w:rsid w:val="00F74C46"/>
    <w:rsid w:val="00F74EB8"/>
    <w:rsid w:val="00F753A0"/>
    <w:rsid w:val="00F7554D"/>
    <w:rsid w:val="00F75575"/>
    <w:rsid w:val="00F75B56"/>
    <w:rsid w:val="00F75C07"/>
    <w:rsid w:val="00F75CC2"/>
    <w:rsid w:val="00F764EB"/>
    <w:rsid w:val="00F7670A"/>
    <w:rsid w:val="00F7672D"/>
    <w:rsid w:val="00F76910"/>
    <w:rsid w:val="00F76B27"/>
    <w:rsid w:val="00F7772E"/>
    <w:rsid w:val="00F77D09"/>
    <w:rsid w:val="00F803E6"/>
    <w:rsid w:val="00F80439"/>
    <w:rsid w:val="00F811BF"/>
    <w:rsid w:val="00F81231"/>
    <w:rsid w:val="00F812DC"/>
    <w:rsid w:val="00F814C0"/>
    <w:rsid w:val="00F81A7A"/>
    <w:rsid w:val="00F81B4C"/>
    <w:rsid w:val="00F8238C"/>
    <w:rsid w:val="00F82580"/>
    <w:rsid w:val="00F8287C"/>
    <w:rsid w:val="00F8323F"/>
    <w:rsid w:val="00F835D3"/>
    <w:rsid w:val="00F83BBF"/>
    <w:rsid w:val="00F83D27"/>
    <w:rsid w:val="00F8416C"/>
    <w:rsid w:val="00F850A5"/>
    <w:rsid w:val="00F85EC9"/>
    <w:rsid w:val="00F862EC"/>
    <w:rsid w:val="00F865FA"/>
    <w:rsid w:val="00F86758"/>
    <w:rsid w:val="00F8684A"/>
    <w:rsid w:val="00F86D6F"/>
    <w:rsid w:val="00F86FAE"/>
    <w:rsid w:val="00F87117"/>
    <w:rsid w:val="00F8793D"/>
    <w:rsid w:val="00F9072C"/>
    <w:rsid w:val="00F9077C"/>
    <w:rsid w:val="00F90BD3"/>
    <w:rsid w:val="00F91474"/>
    <w:rsid w:val="00F917D6"/>
    <w:rsid w:val="00F918A6"/>
    <w:rsid w:val="00F91C3C"/>
    <w:rsid w:val="00F926C3"/>
    <w:rsid w:val="00F929F9"/>
    <w:rsid w:val="00F92A97"/>
    <w:rsid w:val="00F92B50"/>
    <w:rsid w:val="00F92C7A"/>
    <w:rsid w:val="00F92D03"/>
    <w:rsid w:val="00F92E7C"/>
    <w:rsid w:val="00F939D4"/>
    <w:rsid w:val="00F93C05"/>
    <w:rsid w:val="00F94005"/>
    <w:rsid w:val="00F942F7"/>
    <w:rsid w:val="00F94699"/>
    <w:rsid w:val="00F94773"/>
    <w:rsid w:val="00F950AA"/>
    <w:rsid w:val="00F951D5"/>
    <w:rsid w:val="00F9533D"/>
    <w:rsid w:val="00F954E4"/>
    <w:rsid w:val="00F95C5E"/>
    <w:rsid w:val="00F95E37"/>
    <w:rsid w:val="00F962CD"/>
    <w:rsid w:val="00F96444"/>
    <w:rsid w:val="00F97499"/>
    <w:rsid w:val="00F974D7"/>
    <w:rsid w:val="00F975CD"/>
    <w:rsid w:val="00F97D02"/>
    <w:rsid w:val="00FA01E9"/>
    <w:rsid w:val="00FA0935"/>
    <w:rsid w:val="00FA1906"/>
    <w:rsid w:val="00FA1BBF"/>
    <w:rsid w:val="00FA2285"/>
    <w:rsid w:val="00FA2368"/>
    <w:rsid w:val="00FA2881"/>
    <w:rsid w:val="00FA2F87"/>
    <w:rsid w:val="00FA3038"/>
    <w:rsid w:val="00FA34D4"/>
    <w:rsid w:val="00FA37F3"/>
    <w:rsid w:val="00FA385E"/>
    <w:rsid w:val="00FA393D"/>
    <w:rsid w:val="00FA3AC1"/>
    <w:rsid w:val="00FA3CBA"/>
    <w:rsid w:val="00FA3D0B"/>
    <w:rsid w:val="00FA3D66"/>
    <w:rsid w:val="00FA4027"/>
    <w:rsid w:val="00FA42EE"/>
    <w:rsid w:val="00FA4996"/>
    <w:rsid w:val="00FA5092"/>
    <w:rsid w:val="00FA55E7"/>
    <w:rsid w:val="00FA565F"/>
    <w:rsid w:val="00FA573E"/>
    <w:rsid w:val="00FA5EE6"/>
    <w:rsid w:val="00FA7282"/>
    <w:rsid w:val="00FA73B0"/>
    <w:rsid w:val="00FA7501"/>
    <w:rsid w:val="00FA7C76"/>
    <w:rsid w:val="00FA7EE3"/>
    <w:rsid w:val="00FA7EFE"/>
    <w:rsid w:val="00FB0539"/>
    <w:rsid w:val="00FB0AEB"/>
    <w:rsid w:val="00FB0C70"/>
    <w:rsid w:val="00FB140F"/>
    <w:rsid w:val="00FB157E"/>
    <w:rsid w:val="00FB1BE3"/>
    <w:rsid w:val="00FB2228"/>
    <w:rsid w:val="00FB2D16"/>
    <w:rsid w:val="00FB3107"/>
    <w:rsid w:val="00FB3241"/>
    <w:rsid w:val="00FB35FD"/>
    <w:rsid w:val="00FB36A2"/>
    <w:rsid w:val="00FB3B06"/>
    <w:rsid w:val="00FB40AE"/>
    <w:rsid w:val="00FB426D"/>
    <w:rsid w:val="00FB477D"/>
    <w:rsid w:val="00FB4CE3"/>
    <w:rsid w:val="00FB52F6"/>
    <w:rsid w:val="00FB554F"/>
    <w:rsid w:val="00FB5ED1"/>
    <w:rsid w:val="00FB5F45"/>
    <w:rsid w:val="00FB696D"/>
    <w:rsid w:val="00FB6CAB"/>
    <w:rsid w:val="00FB6E12"/>
    <w:rsid w:val="00FB7BA8"/>
    <w:rsid w:val="00FB7BBA"/>
    <w:rsid w:val="00FC040F"/>
    <w:rsid w:val="00FC0477"/>
    <w:rsid w:val="00FC1214"/>
    <w:rsid w:val="00FC1412"/>
    <w:rsid w:val="00FC1705"/>
    <w:rsid w:val="00FC18CC"/>
    <w:rsid w:val="00FC1B7F"/>
    <w:rsid w:val="00FC21DE"/>
    <w:rsid w:val="00FC2285"/>
    <w:rsid w:val="00FC2AA2"/>
    <w:rsid w:val="00FC2F71"/>
    <w:rsid w:val="00FC307F"/>
    <w:rsid w:val="00FC37A4"/>
    <w:rsid w:val="00FC38F9"/>
    <w:rsid w:val="00FC3A2F"/>
    <w:rsid w:val="00FC3E0D"/>
    <w:rsid w:val="00FC4633"/>
    <w:rsid w:val="00FC480A"/>
    <w:rsid w:val="00FC4CFF"/>
    <w:rsid w:val="00FC4D3E"/>
    <w:rsid w:val="00FC5554"/>
    <w:rsid w:val="00FC586D"/>
    <w:rsid w:val="00FC598A"/>
    <w:rsid w:val="00FC5FBE"/>
    <w:rsid w:val="00FC5FF4"/>
    <w:rsid w:val="00FC6046"/>
    <w:rsid w:val="00FC6B0F"/>
    <w:rsid w:val="00FC6C78"/>
    <w:rsid w:val="00FC7016"/>
    <w:rsid w:val="00FC76AA"/>
    <w:rsid w:val="00FC7AF6"/>
    <w:rsid w:val="00FD0271"/>
    <w:rsid w:val="00FD0BC9"/>
    <w:rsid w:val="00FD0CE0"/>
    <w:rsid w:val="00FD10D6"/>
    <w:rsid w:val="00FD118E"/>
    <w:rsid w:val="00FD13AD"/>
    <w:rsid w:val="00FD197A"/>
    <w:rsid w:val="00FD20AD"/>
    <w:rsid w:val="00FD30A9"/>
    <w:rsid w:val="00FD30F9"/>
    <w:rsid w:val="00FD331D"/>
    <w:rsid w:val="00FD3582"/>
    <w:rsid w:val="00FD3ACB"/>
    <w:rsid w:val="00FD48FE"/>
    <w:rsid w:val="00FD4B1F"/>
    <w:rsid w:val="00FD4C7A"/>
    <w:rsid w:val="00FD4ED8"/>
    <w:rsid w:val="00FD5069"/>
    <w:rsid w:val="00FD54FA"/>
    <w:rsid w:val="00FD5514"/>
    <w:rsid w:val="00FD5B26"/>
    <w:rsid w:val="00FD6C95"/>
    <w:rsid w:val="00FD7127"/>
    <w:rsid w:val="00FD7374"/>
    <w:rsid w:val="00FD766E"/>
    <w:rsid w:val="00FD7779"/>
    <w:rsid w:val="00FD7941"/>
    <w:rsid w:val="00FD7A37"/>
    <w:rsid w:val="00FD7BFA"/>
    <w:rsid w:val="00FD7E16"/>
    <w:rsid w:val="00FD7E41"/>
    <w:rsid w:val="00FE0111"/>
    <w:rsid w:val="00FE128F"/>
    <w:rsid w:val="00FE12AD"/>
    <w:rsid w:val="00FE1310"/>
    <w:rsid w:val="00FE131B"/>
    <w:rsid w:val="00FE19EA"/>
    <w:rsid w:val="00FE1B54"/>
    <w:rsid w:val="00FE1DAB"/>
    <w:rsid w:val="00FE1DFC"/>
    <w:rsid w:val="00FE211D"/>
    <w:rsid w:val="00FE2B95"/>
    <w:rsid w:val="00FE2D95"/>
    <w:rsid w:val="00FE361F"/>
    <w:rsid w:val="00FE39E3"/>
    <w:rsid w:val="00FE3FA9"/>
    <w:rsid w:val="00FE4716"/>
    <w:rsid w:val="00FE48FB"/>
    <w:rsid w:val="00FE4F9D"/>
    <w:rsid w:val="00FE53DA"/>
    <w:rsid w:val="00FE54A7"/>
    <w:rsid w:val="00FE5D55"/>
    <w:rsid w:val="00FE6090"/>
    <w:rsid w:val="00FE6286"/>
    <w:rsid w:val="00FE64E9"/>
    <w:rsid w:val="00FE6650"/>
    <w:rsid w:val="00FE6867"/>
    <w:rsid w:val="00FE6BBD"/>
    <w:rsid w:val="00FE7183"/>
    <w:rsid w:val="00FE737F"/>
    <w:rsid w:val="00FE739D"/>
    <w:rsid w:val="00FE7668"/>
    <w:rsid w:val="00FE766F"/>
    <w:rsid w:val="00FE77C0"/>
    <w:rsid w:val="00FE79A9"/>
    <w:rsid w:val="00FE7EE2"/>
    <w:rsid w:val="00FF04A4"/>
    <w:rsid w:val="00FF0654"/>
    <w:rsid w:val="00FF07B4"/>
    <w:rsid w:val="00FF092A"/>
    <w:rsid w:val="00FF0C22"/>
    <w:rsid w:val="00FF14D0"/>
    <w:rsid w:val="00FF1717"/>
    <w:rsid w:val="00FF1735"/>
    <w:rsid w:val="00FF1DFD"/>
    <w:rsid w:val="00FF240A"/>
    <w:rsid w:val="00FF2B98"/>
    <w:rsid w:val="00FF2D37"/>
    <w:rsid w:val="00FF2EF5"/>
    <w:rsid w:val="00FF3113"/>
    <w:rsid w:val="00FF32A1"/>
    <w:rsid w:val="00FF3758"/>
    <w:rsid w:val="00FF3D26"/>
    <w:rsid w:val="00FF3FB0"/>
    <w:rsid w:val="00FF409F"/>
    <w:rsid w:val="00FF4366"/>
    <w:rsid w:val="00FF43D5"/>
    <w:rsid w:val="00FF464A"/>
    <w:rsid w:val="00FF4F00"/>
    <w:rsid w:val="00FF626A"/>
    <w:rsid w:val="00FF62DA"/>
    <w:rsid w:val="00FF6557"/>
    <w:rsid w:val="00FF69AC"/>
    <w:rsid w:val="00FF6E4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4B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021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8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8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8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8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8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8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7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1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C724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1E8D"/>
    <w:pPr>
      <w:tabs>
        <w:tab w:val="center" w:pos="4536"/>
        <w:tab w:val="right" w:pos="9072"/>
      </w:tabs>
      <w:spacing w:before="120" w:after="120"/>
      <w:ind w:firstLine="709"/>
      <w:contextualSpacing/>
    </w:pPr>
    <w:rPr>
      <w:rFonts w:ascii="Calibri" w:eastAsia="Calibri" w:hAnsi="Calibri" w:cs="Times New Roman"/>
      <w:sz w:val="20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001E8D"/>
    <w:rPr>
      <w:rFonts w:ascii="Calibri" w:eastAsia="Calibri" w:hAnsi="Calibri" w:cs="Times New Roman"/>
      <w:sz w:val="20"/>
      <w:szCs w:val="20"/>
      <w:lang w:eastAsia="de-DE"/>
    </w:rPr>
  </w:style>
  <w:style w:type="paragraph" w:customStyle="1" w:styleId="AnmerkungenTabellen">
    <w:name w:val="Anmerkungen Tabellen"/>
    <w:basedOn w:val="Normal"/>
    <w:link w:val="AnmerkungenTabellenZchn"/>
    <w:qFormat/>
    <w:rsid w:val="00001E8D"/>
    <w:pPr>
      <w:spacing w:before="120" w:after="120"/>
      <w:contextualSpacing/>
    </w:pPr>
    <w:rPr>
      <w:rFonts w:ascii="Times New Roman" w:eastAsia="Calibri" w:hAnsi="Times New Roman" w:cs="Times New Roman"/>
      <w:i/>
      <w:sz w:val="20"/>
      <w:szCs w:val="20"/>
      <w:lang w:eastAsia="de-DE"/>
    </w:rPr>
  </w:style>
  <w:style w:type="character" w:customStyle="1" w:styleId="AnmerkungenTabellenZchn">
    <w:name w:val="Anmerkungen Tabellen Zchn"/>
    <w:link w:val="AnmerkungenTabellen"/>
    <w:locked/>
    <w:rsid w:val="00001E8D"/>
    <w:rPr>
      <w:rFonts w:ascii="Times New Roman" w:eastAsia="Calibri" w:hAnsi="Times New Roman" w:cs="Times New Roman"/>
      <w:i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4F23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B1"/>
  </w:style>
  <w:style w:type="character" w:styleId="CommentReference">
    <w:name w:val="annotation reference"/>
    <w:basedOn w:val="DefaultParagraphFont"/>
    <w:uiPriority w:val="99"/>
    <w:unhideWhenUsed/>
    <w:rsid w:val="004D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4D6D"/>
    <w:pPr>
      <w:spacing w:line="240" w:lineRule="auto"/>
    </w:pPr>
  </w:style>
  <w:style w:type="table" w:customStyle="1" w:styleId="Tabellenraster1">
    <w:name w:val="Tabellenraster1"/>
    <w:basedOn w:val="TableNormal"/>
    <w:next w:val="TableGrid"/>
    <w:uiPriority w:val="59"/>
    <w:rsid w:val="00362A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94A37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244DEB"/>
  </w:style>
  <w:style w:type="character" w:styleId="Hyperlink">
    <w:name w:val="Hyperlink"/>
    <w:basedOn w:val="DefaultParagraphFont"/>
    <w:uiPriority w:val="99"/>
    <w:unhideWhenUsed/>
    <w:rsid w:val="00244DEB"/>
    <w:rPr>
      <w:color w:val="0000FF"/>
      <w:u w:val="single"/>
    </w:rPr>
  </w:style>
  <w:style w:type="paragraph" w:customStyle="1" w:styleId="Default">
    <w:name w:val="Default"/>
    <w:rsid w:val="003759D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4192"/>
    <w:rPr>
      <w:i/>
      <w:iCs/>
    </w:rPr>
  </w:style>
  <w:style w:type="character" w:customStyle="1" w:styleId="emphasistypeitalic">
    <w:name w:val="emphasistypeitalic"/>
    <w:basedOn w:val="DefaultParagraphFont"/>
    <w:rsid w:val="00E569E4"/>
  </w:style>
  <w:style w:type="character" w:styleId="HTMLCite">
    <w:name w:val="HTML Cite"/>
    <w:basedOn w:val="DefaultParagraphFont"/>
    <w:uiPriority w:val="99"/>
    <w:semiHidden/>
    <w:unhideWhenUsed/>
    <w:rsid w:val="00E569E4"/>
    <w:rPr>
      <w:i/>
      <w:iCs/>
    </w:rPr>
  </w:style>
  <w:style w:type="paragraph" w:customStyle="1" w:styleId="Literaturverzeichnisneu2">
    <w:name w:val="Literaturverzeichnis neu 2"/>
    <w:basedOn w:val="Normal"/>
    <w:link w:val="Literaturverzeichnisneu2Zchn"/>
    <w:qFormat/>
    <w:rsid w:val="00ED34BA"/>
    <w:pPr>
      <w:spacing w:before="77"/>
      <w:ind w:left="432" w:hanging="432"/>
      <w:textAlignment w:val="baseline"/>
    </w:pPr>
    <w:rPr>
      <w:rFonts w:ascii="Times New Roman" w:eastAsia="+mn-ea" w:hAnsi="Times New Roman" w:cs="Times New Roman"/>
      <w:color w:val="000000"/>
      <w:kern w:val="24"/>
      <w:sz w:val="24"/>
      <w:szCs w:val="24"/>
      <w:lang w:eastAsia="de-DE"/>
    </w:rPr>
  </w:style>
  <w:style w:type="character" w:customStyle="1" w:styleId="Literaturverzeichnisneu2Zchn">
    <w:name w:val="Literaturverzeichnis neu 2 Zchn"/>
    <w:basedOn w:val="DefaultParagraphFont"/>
    <w:link w:val="Literaturverzeichnisneu2"/>
    <w:rsid w:val="00ED34BA"/>
    <w:rPr>
      <w:rFonts w:ascii="Times New Roman" w:eastAsia="+mn-ea" w:hAnsi="Times New Roman" w:cs="Times New Roman"/>
      <w:color w:val="000000"/>
      <w:kern w:val="24"/>
      <w:sz w:val="24"/>
      <w:szCs w:val="24"/>
      <w:lang w:val="en-US" w:eastAsia="de-DE"/>
    </w:rPr>
  </w:style>
  <w:style w:type="character" w:customStyle="1" w:styleId="current-selection">
    <w:name w:val="current-selection"/>
    <w:basedOn w:val="DefaultParagraphFont"/>
    <w:rsid w:val="00A63524"/>
  </w:style>
  <w:style w:type="character" w:customStyle="1" w:styleId="a">
    <w:name w:val="_"/>
    <w:basedOn w:val="DefaultParagraphFont"/>
    <w:rsid w:val="00A63524"/>
  </w:style>
  <w:style w:type="character" w:customStyle="1" w:styleId="Heading1Char">
    <w:name w:val="Heading 1 Char"/>
    <w:basedOn w:val="DefaultParagraphFont"/>
    <w:link w:val="Heading1"/>
    <w:uiPriority w:val="9"/>
    <w:rsid w:val="001D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maintitle">
    <w:name w:val="maintitle"/>
    <w:basedOn w:val="DefaultParagraphFont"/>
    <w:rsid w:val="001D3174"/>
  </w:style>
  <w:style w:type="character" w:customStyle="1" w:styleId="author">
    <w:name w:val="author"/>
    <w:basedOn w:val="DefaultParagraphFont"/>
    <w:rsid w:val="006660A4"/>
  </w:style>
  <w:style w:type="character" w:customStyle="1" w:styleId="pubyear">
    <w:name w:val="pubyear"/>
    <w:basedOn w:val="DefaultParagraphFont"/>
    <w:rsid w:val="006660A4"/>
  </w:style>
  <w:style w:type="character" w:customStyle="1" w:styleId="articletitle">
    <w:name w:val="articletitle"/>
    <w:basedOn w:val="DefaultParagraphFont"/>
    <w:rsid w:val="006660A4"/>
  </w:style>
  <w:style w:type="character" w:customStyle="1" w:styleId="journaltitle">
    <w:name w:val="journaltitle"/>
    <w:basedOn w:val="DefaultParagraphFont"/>
    <w:rsid w:val="006660A4"/>
  </w:style>
  <w:style w:type="character" w:customStyle="1" w:styleId="vol">
    <w:name w:val="vol"/>
    <w:basedOn w:val="DefaultParagraphFont"/>
    <w:rsid w:val="006660A4"/>
  </w:style>
  <w:style w:type="character" w:customStyle="1" w:styleId="pagefirst">
    <w:name w:val="pagefirst"/>
    <w:basedOn w:val="DefaultParagraphFont"/>
    <w:rsid w:val="006660A4"/>
  </w:style>
  <w:style w:type="character" w:customStyle="1" w:styleId="pagelast">
    <w:name w:val="pagelast"/>
    <w:basedOn w:val="DefaultParagraphFont"/>
    <w:rsid w:val="006660A4"/>
  </w:style>
  <w:style w:type="character" w:customStyle="1" w:styleId="highlight">
    <w:name w:val="highlight"/>
    <w:basedOn w:val="DefaultParagraphFont"/>
    <w:rsid w:val="0072359E"/>
  </w:style>
  <w:style w:type="character" w:customStyle="1" w:styleId="Heading3Char">
    <w:name w:val="Heading 3 Char"/>
    <w:basedOn w:val="DefaultParagraphFont"/>
    <w:link w:val="Heading3"/>
    <w:uiPriority w:val="9"/>
    <w:rsid w:val="003C326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idden">
    <w:name w:val="hidden"/>
    <w:basedOn w:val="DefaultParagraphFont"/>
    <w:rsid w:val="003C326D"/>
  </w:style>
  <w:style w:type="paragraph" w:customStyle="1" w:styleId="Beschriftung1">
    <w:name w:val="Beschriftung1"/>
    <w:basedOn w:val="Normal"/>
    <w:rsid w:val="003C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subjectresults">
    <w:name w:val="subjectresults"/>
    <w:basedOn w:val="Normal"/>
    <w:rsid w:val="003C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3C326D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8C3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0D58C3"/>
  </w:style>
  <w:style w:type="character" w:styleId="BookTitle">
    <w:name w:val="Book Title"/>
    <w:basedOn w:val="DefaultParagraphFont"/>
    <w:uiPriority w:val="33"/>
    <w:qFormat/>
    <w:rsid w:val="000D58C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D58C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D58C3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0D58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D58C3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8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8C3"/>
    <w:rPr>
      <w:b/>
      <w:bCs/>
      <w:i/>
      <w:iCs/>
      <w:color w:val="4F81BD" w:themeColor="accent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D58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58C3"/>
    <w:rPr>
      <w:i/>
      <w:iCs/>
      <w:color w:val="000000" w:themeColor="text1"/>
      <w:lang w:val="en-GB"/>
    </w:rPr>
  </w:style>
  <w:style w:type="table" w:customStyle="1" w:styleId="MediumList1-Accent11">
    <w:name w:val="Medium List 1 - Accent 11"/>
    <w:basedOn w:val="TableNormal"/>
    <w:uiPriority w:val="65"/>
    <w:rsid w:val="000D58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0D58C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58C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D58C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58C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D58C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olorfulGrid1">
    <w:name w:val="Colorful Grid1"/>
    <w:basedOn w:val="TableNormal"/>
    <w:uiPriority w:val="73"/>
    <w:rsid w:val="000D58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leNormal"/>
    <w:uiPriority w:val="72"/>
    <w:rsid w:val="000D58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1">
    <w:name w:val="Colorful Shading1"/>
    <w:basedOn w:val="TableNormal"/>
    <w:uiPriority w:val="71"/>
    <w:rsid w:val="000D58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D58C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ediumGrid31">
    <w:name w:val="Medium Grid 31"/>
    <w:basedOn w:val="TableNormal"/>
    <w:uiPriority w:val="69"/>
    <w:rsid w:val="000D58C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leNormal"/>
    <w:uiPriority w:val="68"/>
    <w:rsid w:val="000D58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1">
    <w:name w:val="Medium Grid 11"/>
    <w:basedOn w:val="TableNormal"/>
    <w:uiPriority w:val="67"/>
    <w:rsid w:val="000D58C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21">
    <w:name w:val="Medium List 21"/>
    <w:basedOn w:val="TableNormal"/>
    <w:uiPriority w:val="66"/>
    <w:rsid w:val="000D58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0D58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0D58C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58C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0D58C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0D58C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0D58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0D58C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D58C3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58C3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8C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8C3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D58C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5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58C3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58C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58C3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D58C3"/>
  </w:style>
  <w:style w:type="paragraph" w:styleId="PlainText">
    <w:name w:val="Plain Text"/>
    <w:basedOn w:val="Normal"/>
    <w:link w:val="PlainTextChar"/>
    <w:uiPriority w:val="99"/>
    <w:semiHidden/>
    <w:unhideWhenUsed/>
    <w:rsid w:val="000D58C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8C3"/>
    <w:rPr>
      <w:rFonts w:ascii="Consolas" w:hAnsi="Consolas" w:cs="Consolas"/>
      <w:sz w:val="21"/>
      <w:szCs w:val="2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58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58C3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58C3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0D58C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58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58C3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58C3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58C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58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58C3"/>
    <w:rPr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8C3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58C3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58C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58C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58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58C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58C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58C3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8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8C3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58C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58C3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58C3"/>
  </w:style>
  <w:style w:type="character" w:customStyle="1" w:styleId="DateChar">
    <w:name w:val="Date Char"/>
    <w:basedOn w:val="DefaultParagraphFont"/>
    <w:link w:val="Date"/>
    <w:uiPriority w:val="99"/>
    <w:semiHidden/>
    <w:rsid w:val="000D58C3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58C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58C3"/>
    <w:rPr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5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58C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0D58C3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58C3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58C3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58C3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D58C3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D58C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58C3"/>
    <w:rPr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0D58C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58C3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D5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5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Number5">
    <w:name w:val="List Number 5"/>
    <w:basedOn w:val="Normal"/>
    <w:uiPriority w:val="99"/>
    <w:semiHidden/>
    <w:unhideWhenUsed/>
    <w:rsid w:val="000D58C3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58C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58C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58C3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58C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58C3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58C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58C3"/>
    <w:pPr>
      <w:numPr>
        <w:numId w:val="12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0D58C3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D58C3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D58C3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D58C3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0D58C3"/>
    <w:pPr>
      <w:numPr>
        <w:numId w:val="1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0D58C3"/>
    <w:pPr>
      <w:numPr>
        <w:numId w:val="14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D58C3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0D5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0D5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58C3"/>
    <w:rPr>
      <w:rFonts w:ascii="Consolas" w:hAnsi="Consolas" w:cs="Consolas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58C3"/>
    <w:pPr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58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8C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D58C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D58C3"/>
  </w:style>
  <w:style w:type="character" w:styleId="LineNumber">
    <w:name w:val="line number"/>
    <w:basedOn w:val="DefaultParagraphFont"/>
    <w:uiPriority w:val="99"/>
    <w:semiHidden/>
    <w:unhideWhenUsed/>
    <w:rsid w:val="000D58C3"/>
  </w:style>
  <w:style w:type="character" w:styleId="FootnoteReference">
    <w:name w:val="footnote reference"/>
    <w:basedOn w:val="DefaultParagraphFont"/>
    <w:uiPriority w:val="99"/>
    <w:semiHidden/>
    <w:unhideWhenUsed/>
    <w:rsid w:val="000D58C3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0D5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58C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D58C3"/>
  </w:style>
  <w:style w:type="paragraph" w:styleId="Caption">
    <w:name w:val="caption"/>
    <w:basedOn w:val="Normal"/>
    <w:next w:val="Normal"/>
    <w:uiPriority w:val="35"/>
    <w:semiHidden/>
    <w:unhideWhenUsed/>
    <w:qFormat/>
    <w:rsid w:val="000D58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5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58C3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D58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8C3"/>
    <w:rPr>
      <w:sz w:val="20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0D58C3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58C3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58C3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58C3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58C3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58C3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58C3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58C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58C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D58C3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58C3"/>
    <w:pPr>
      <w:spacing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58C3"/>
    <w:pPr>
      <w:spacing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58C3"/>
    <w:pPr>
      <w:spacing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58C3"/>
    <w:pPr>
      <w:spacing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58C3"/>
    <w:pPr>
      <w:spacing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58C3"/>
    <w:pPr>
      <w:spacing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58C3"/>
    <w:pPr>
      <w:spacing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58C3"/>
    <w:pPr>
      <w:spacing w:line="240" w:lineRule="auto"/>
      <w:ind w:left="440" w:hanging="2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0D58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8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8C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8C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8C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8C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CitaviBibliographyHeading">
    <w:name w:val="Citavi Bibliography Heading"/>
    <w:basedOn w:val="NoSpacing"/>
    <w:link w:val="CitaviBibliographyHeadingZchn"/>
    <w:rsid w:val="000D58C3"/>
    <w:pPr>
      <w:spacing w:line="48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rsid w:val="000D58C3"/>
  </w:style>
  <w:style w:type="character" w:customStyle="1" w:styleId="CitaviBibliographyHeadingZchn">
    <w:name w:val="Citavi Bibliography Heading Zchn"/>
    <w:basedOn w:val="NoSpacingChar"/>
    <w:link w:val="CitaviBibliographyHeading"/>
    <w:rsid w:val="000D58C3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itaviBibliographyEntry">
    <w:name w:val="Citavi Bibliography Entry"/>
    <w:basedOn w:val="NoSpacing"/>
    <w:link w:val="CitaviBibliographyEntryZchn"/>
    <w:rsid w:val="000D58C3"/>
    <w:pPr>
      <w:tabs>
        <w:tab w:val="left" w:pos="283"/>
      </w:tabs>
      <w:spacing w:after="60" w:line="480" w:lineRule="auto"/>
      <w:ind w:left="283" w:hanging="283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itaviBibliographyEntryZchn">
    <w:name w:val="Citavi Bibliography Entry Zchn"/>
    <w:basedOn w:val="NoSpacingChar"/>
    <w:link w:val="CitaviBibliographyEntry"/>
    <w:rsid w:val="000D58C3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erschriftArtikel1">
    <w:name w:val="Überschrift Artikel 1"/>
    <w:basedOn w:val="Normal"/>
    <w:qFormat/>
    <w:rsid w:val="00791A94"/>
    <w:pPr>
      <w:contextualSpacing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berschriftArtikel2">
    <w:name w:val="Überschrift Artikel 2"/>
    <w:basedOn w:val="NoSpacing"/>
    <w:qFormat/>
    <w:rsid w:val="00561BA0"/>
    <w:pPr>
      <w:keepNext/>
      <w:spacing w:line="480" w:lineRule="auto"/>
      <w:contextualSpacing/>
    </w:pPr>
    <w:rPr>
      <w:rFonts w:ascii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berschriftArtikel3">
    <w:name w:val="Überschrift Artikel 3"/>
    <w:basedOn w:val="DefaultParagraphFont"/>
    <w:uiPriority w:val="1"/>
    <w:qFormat/>
    <w:rsid w:val="006A06CF"/>
    <w:rPr>
      <w:rFonts w:ascii="Times New Roman" w:hAnsi="Times New Roman" w:cs="Times New Roman"/>
      <w:b/>
      <w:sz w:val="24"/>
      <w:szCs w:val="24"/>
      <w:lang w:val="en-US"/>
    </w:rPr>
  </w:style>
  <w:style w:type="table" w:styleId="MediumList1-Accent1">
    <w:name w:val="Medium List 1 Accent 1"/>
    <w:basedOn w:val="TableNormal"/>
    <w:uiPriority w:val="65"/>
    <w:rsid w:val="00D520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D5208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520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520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D520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D5208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rsid w:val="00D520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D520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D520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520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rsid w:val="00D520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D520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D520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D520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D520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D5208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520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520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D520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520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58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6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75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238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867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08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BFF45F-A199-FB44-8CA4-E483388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3711</Characters>
  <Application>Microsoft Macintosh Word</Application>
  <DocSecurity>0</DocSecurity>
  <Lines>1237</Lines>
  <Paragraphs>7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Microsoft Office User</cp:lastModifiedBy>
  <cp:revision>3</cp:revision>
  <cp:lastPrinted>2017-03-14T12:32:00Z</cp:lastPrinted>
  <dcterms:created xsi:type="dcterms:W3CDTF">2017-06-20T09:16:00Z</dcterms:created>
  <dcterms:modified xsi:type="dcterms:W3CDTF">2017-07-17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Kompass_mit julia</vt:lpwstr>
  </property>
  <property fmtid="{D5CDD505-2E9C-101B-9397-08002B2CF9AE}" pid="3" name="CitaviDocumentProperty_8">
    <vt:lpwstr>C:\Users\Schubach\Documents\Citavi 5\Projects\Kompass_mit julia\Kompass_mit julia.ctv5</vt:lpwstr>
  </property>
  <property fmtid="{D5CDD505-2E9C-101B-9397-08002B2CF9AE}" pid="4" name="CitaviDocumentProperty_0">
    <vt:lpwstr>dd40b498-dd96-4c8b-9a97-3f40560c6f42</vt:lpwstr>
  </property>
  <property fmtid="{D5CDD505-2E9C-101B-9397-08002B2CF9AE}" pid="5" name="CitaviDocumentProperty_1">
    <vt:lpwstr>5.4.0.2</vt:lpwstr>
  </property>
  <property fmtid="{D5CDD505-2E9C-101B-9397-08002B2CF9AE}" pid="6" name="CitaviDocumentProperty_6">
    <vt:lpwstr>True</vt:lpwstr>
  </property>
</Properties>
</file>